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6CCA" w14:textId="77777777" w:rsidR="00C22944" w:rsidRPr="001236D0" w:rsidRDefault="00C22944"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C5D6BA5" wp14:editId="36F76C90">
                <wp:simplePos x="0" y="0"/>
                <wp:positionH relativeFrom="page">
                  <wp:posOffset>-9525</wp:posOffset>
                </wp:positionH>
                <wp:positionV relativeFrom="page">
                  <wp:posOffset>-9525</wp:posOffset>
                </wp:positionV>
                <wp:extent cx="7667625" cy="10801985"/>
                <wp:effectExtent l="0" t="0" r="9525" b="0"/>
                <wp:wrapNone/>
                <wp:docPr id="871826372"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Dobruška</w:t>
      </w:r>
    </w:p>
    <w:p w14:paraId="56BB5C7F" w14:textId="77777777" w:rsidR="00C22944" w:rsidRPr="0072692F" w:rsidRDefault="00C22944" w:rsidP="0072692F">
      <w:pPr>
        <w:pStyle w:val="H0-Nzevdokumentu"/>
        <w:rPr>
          <w:sz w:val="16"/>
          <w:szCs w:val="16"/>
        </w:rPr>
      </w:pPr>
    </w:p>
    <w:p w14:paraId="6CD8492E" w14:textId="77777777" w:rsidR="00C22944" w:rsidRPr="00AF0E17" w:rsidRDefault="00C22944">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07C49C5" w14:textId="77777777" w:rsidR="00C22944" w:rsidRPr="001236D0" w:rsidRDefault="00C22944">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D0C9F10" wp14:editId="783EFEF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B26DF4F" w14:textId="77777777" w:rsidR="00C22944" w:rsidRPr="009B4533" w:rsidRDefault="00C22944"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D51C440" w14:textId="77777777" w:rsidR="00C22944" w:rsidRPr="009B4533" w:rsidRDefault="00C2294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4E28A1D" w14:textId="77777777" w:rsidR="00C22944" w:rsidRPr="001236D0" w:rsidRDefault="00C22944"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1D96395" w14:textId="77777777" w:rsidR="00C22944" w:rsidRPr="001236D0" w:rsidRDefault="00C22944"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BCE3E4B" w14:textId="77777777" w:rsidR="00C22944" w:rsidRDefault="00C22944" w:rsidP="001236D0">
      <w:pPr>
        <w:tabs>
          <w:tab w:val="left" w:pos="7080"/>
          <w:tab w:val="left" w:pos="7457"/>
        </w:tabs>
        <w:sectPr w:rsidR="00B460E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3C8B8AE" wp14:editId="6661A86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238A40D" w14:textId="77777777" w:rsidR="00C22944" w:rsidRDefault="00C2294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2F95E0F" w14:textId="28B75223" w:rsidR="00C22944" w:rsidRDefault="00C229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1046" w:history="1">
        <w:r w:rsidRPr="00B65EF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1046 \h </w:instrText>
        </w:r>
        <w:r>
          <w:rPr>
            <w:noProof/>
            <w:webHidden/>
          </w:rPr>
        </w:r>
        <w:r>
          <w:rPr>
            <w:noProof/>
            <w:webHidden/>
          </w:rPr>
          <w:fldChar w:fldCharType="separate"/>
        </w:r>
        <w:r>
          <w:rPr>
            <w:noProof/>
            <w:webHidden/>
          </w:rPr>
          <w:t>3</w:t>
        </w:r>
        <w:r>
          <w:rPr>
            <w:noProof/>
            <w:webHidden/>
          </w:rPr>
          <w:fldChar w:fldCharType="end"/>
        </w:r>
      </w:hyperlink>
    </w:p>
    <w:p w14:paraId="139A5625" w14:textId="1854B198" w:rsidR="00C22944" w:rsidRDefault="00C229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47" w:history="1">
        <w:r w:rsidRPr="00B65EF2">
          <w:rPr>
            <w:rStyle w:val="Hypertextovodkaz"/>
            <w:noProof/>
          </w:rPr>
          <w:t>Shrnutí pro ORP Dobruška</w:t>
        </w:r>
        <w:r>
          <w:rPr>
            <w:noProof/>
            <w:webHidden/>
          </w:rPr>
          <w:tab/>
        </w:r>
        <w:r>
          <w:rPr>
            <w:noProof/>
            <w:webHidden/>
          </w:rPr>
          <w:fldChar w:fldCharType="begin"/>
        </w:r>
        <w:r>
          <w:rPr>
            <w:noProof/>
            <w:webHidden/>
          </w:rPr>
          <w:instrText xml:space="preserve"> PAGEREF _Toc209521047 \h </w:instrText>
        </w:r>
        <w:r>
          <w:rPr>
            <w:noProof/>
            <w:webHidden/>
          </w:rPr>
        </w:r>
        <w:r>
          <w:rPr>
            <w:noProof/>
            <w:webHidden/>
          </w:rPr>
          <w:fldChar w:fldCharType="separate"/>
        </w:r>
        <w:r>
          <w:rPr>
            <w:noProof/>
            <w:webHidden/>
          </w:rPr>
          <w:t>4</w:t>
        </w:r>
        <w:r>
          <w:rPr>
            <w:noProof/>
            <w:webHidden/>
          </w:rPr>
          <w:fldChar w:fldCharType="end"/>
        </w:r>
      </w:hyperlink>
    </w:p>
    <w:p w14:paraId="22E7841D" w14:textId="6FB996A3" w:rsidR="00C22944" w:rsidRDefault="00C229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48" w:history="1">
        <w:r w:rsidRPr="00B65EF2">
          <w:rPr>
            <w:rStyle w:val="Hypertextovodkaz"/>
            <w:noProof/>
          </w:rPr>
          <w:t>Klíčová doporučení</w:t>
        </w:r>
        <w:r>
          <w:rPr>
            <w:noProof/>
            <w:webHidden/>
          </w:rPr>
          <w:tab/>
        </w:r>
        <w:r>
          <w:rPr>
            <w:noProof/>
            <w:webHidden/>
          </w:rPr>
          <w:fldChar w:fldCharType="begin"/>
        </w:r>
        <w:r>
          <w:rPr>
            <w:noProof/>
            <w:webHidden/>
          </w:rPr>
          <w:instrText xml:space="preserve"> PAGEREF _Toc209521048 \h </w:instrText>
        </w:r>
        <w:r>
          <w:rPr>
            <w:noProof/>
            <w:webHidden/>
          </w:rPr>
        </w:r>
        <w:r>
          <w:rPr>
            <w:noProof/>
            <w:webHidden/>
          </w:rPr>
          <w:fldChar w:fldCharType="separate"/>
        </w:r>
        <w:r>
          <w:rPr>
            <w:noProof/>
            <w:webHidden/>
          </w:rPr>
          <w:t>6</w:t>
        </w:r>
        <w:r>
          <w:rPr>
            <w:noProof/>
            <w:webHidden/>
          </w:rPr>
          <w:fldChar w:fldCharType="end"/>
        </w:r>
      </w:hyperlink>
    </w:p>
    <w:p w14:paraId="26C408A1" w14:textId="2BA601A3" w:rsidR="00C22944" w:rsidRDefault="00C229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49" w:history="1">
        <w:r w:rsidRPr="00B65EF2">
          <w:rPr>
            <w:rStyle w:val="Hypertextovodkaz"/>
            <w:noProof/>
          </w:rPr>
          <w:t>Kam se můžeme posunout?</w:t>
        </w:r>
        <w:r>
          <w:rPr>
            <w:noProof/>
            <w:webHidden/>
          </w:rPr>
          <w:tab/>
        </w:r>
        <w:r>
          <w:rPr>
            <w:noProof/>
            <w:webHidden/>
          </w:rPr>
          <w:fldChar w:fldCharType="begin"/>
        </w:r>
        <w:r>
          <w:rPr>
            <w:noProof/>
            <w:webHidden/>
          </w:rPr>
          <w:instrText xml:space="preserve"> PAGEREF _Toc209521049 \h </w:instrText>
        </w:r>
        <w:r>
          <w:rPr>
            <w:noProof/>
            <w:webHidden/>
          </w:rPr>
        </w:r>
        <w:r>
          <w:rPr>
            <w:noProof/>
            <w:webHidden/>
          </w:rPr>
          <w:fldChar w:fldCharType="separate"/>
        </w:r>
        <w:r>
          <w:rPr>
            <w:noProof/>
            <w:webHidden/>
          </w:rPr>
          <w:t>7</w:t>
        </w:r>
        <w:r>
          <w:rPr>
            <w:noProof/>
            <w:webHidden/>
          </w:rPr>
          <w:fldChar w:fldCharType="end"/>
        </w:r>
      </w:hyperlink>
    </w:p>
    <w:p w14:paraId="498BD5E4" w14:textId="123D6A03" w:rsidR="00C22944" w:rsidRDefault="00C229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50" w:history="1">
        <w:r w:rsidRPr="00B65EF2">
          <w:rPr>
            <w:rStyle w:val="Hypertextovodkaz"/>
            <w:noProof/>
            <w:lang w:eastAsia="cs-CZ"/>
          </w:rPr>
          <w:t>Charakteristiky ORP</w:t>
        </w:r>
        <w:r>
          <w:rPr>
            <w:noProof/>
            <w:webHidden/>
          </w:rPr>
          <w:tab/>
        </w:r>
        <w:r>
          <w:rPr>
            <w:noProof/>
            <w:webHidden/>
          </w:rPr>
          <w:fldChar w:fldCharType="begin"/>
        </w:r>
        <w:r>
          <w:rPr>
            <w:noProof/>
            <w:webHidden/>
          </w:rPr>
          <w:instrText xml:space="preserve"> PAGEREF _Toc209521050 \h </w:instrText>
        </w:r>
        <w:r>
          <w:rPr>
            <w:noProof/>
            <w:webHidden/>
          </w:rPr>
        </w:r>
        <w:r>
          <w:rPr>
            <w:noProof/>
            <w:webHidden/>
          </w:rPr>
          <w:fldChar w:fldCharType="separate"/>
        </w:r>
        <w:r>
          <w:rPr>
            <w:noProof/>
            <w:webHidden/>
          </w:rPr>
          <w:t>12</w:t>
        </w:r>
        <w:r>
          <w:rPr>
            <w:noProof/>
            <w:webHidden/>
          </w:rPr>
          <w:fldChar w:fldCharType="end"/>
        </w:r>
      </w:hyperlink>
    </w:p>
    <w:p w14:paraId="149957A9" w14:textId="23F31E3C" w:rsidR="00C22944" w:rsidRDefault="00C229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051" w:history="1">
        <w:r w:rsidRPr="00B65EF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5EF2">
          <w:rPr>
            <w:rStyle w:val="Hypertextovodkaz"/>
            <w:noProof/>
          </w:rPr>
          <w:t>Sociální situace</w:t>
        </w:r>
        <w:r>
          <w:rPr>
            <w:noProof/>
            <w:webHidden/>
          </w:rPr>
          <w:tab/>
        </w:r>
        <w:r>
          <w:rPr>
            <w:noProof/>
            <w:webHidden/>
          </w:rPr>
          <w:fldChar w:fldCharType="begin"/>
        </w:r>
        <w:r>
          <w:rPr>
            <w:noProof/>
            <w:webHidden/>
          </w:rPr>
          <w:instrText xml:space="preserve"> PAGEREF _Toc209521051 \h </w:instrText>
        </w:r>
        <w:r>
          <w:rPr>
            <w:noProof/>
            <w:webHidden/>
          </w:rPr>
        </w:r>
        <w:r>
          <w:rPr>
            <w:noProof/>
            <w:webHidden/>
          </w:rPr>
          <w:fldChar w:fldCharType="separate"/>
        </w:r>
        <w:r>
          <w:rPr>
            <w:noProof/>
            <w:webHidden/>
          </w:rPr>
          <w:t>15</w:t>
        </w:r>
        <w:r>
          <w:rPr>
            <w:noProof/>
            <w:webHidden/>
          </w:rPr>
          <w:fldChar w:fldCharType="end"/>
        </w:r>
      </w:hyperlink>
    </w:p>
    <w:p w14:paraId="59C49AFA" w14:textId="46D6611B" w:rsidR="00C22944" w:rsidRDefault="00C229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52" w:history="1">
        <w:r w:rsidRPr="00B65EF2">
          <w:rPr>
            <w:rStyle w:val="Hypertextovodkaz"/>
            <w:noProof/>
          </w:rPr>
          <w:t>a1.</w:t>
        </w:r>
        <w:r>
          <w:rPr>
            <w:rFonts w:eastAsiaTheme="minorEastAsia" w:cstheme="minorBidi"/>
            <w:noProof/>
            <w:color w:val="auto"/>
            <w:kern w:val="2"/>
            <w:sz w:val="24"/>
            <w:szCs w:val="24"/>
            <w:lang w:eastAsia="cs-CZ"/>
            <w14:ligatures w14:val="standardContextual"/>
          </w:rPr>
          <w:tab/>
        </w:r>
        <w:r w:rsidRPr="00B65EF2">
          <w:rPr>
            <w:rStyle w:val="Hypertextovodkaz"/>
            <w:noProof/>
          </w:rPr>
          <w:t>Destabilizující chudoba</w:t>
        </w:r>
        <w:r>
          <w:rPr>
            <w:noProof/>
            <w:webHidden/>
          </w:rPr>
          <w:tab/>
        </w:r>
        <w:r>
          <w:rPr>
            <w:noProof/>
            <w:webHidden/>
          </w:rPr>
          <w:fldChar w:fldCharType="begin"/>
        </w:r>
        <w:r>
          <w:rPr>
            <w:noProof/>
            <w:webHidden/>
          </w:rPr>
          <w:instrText xml:space="preserve"> PAGEREF _Toc209521052 \h </w:instrText>
        </w:r>
        <w:r>
          <w:rPr>
            <w:noProof/>
            <w:webHidden/>
          </w:rPr>
        </w:r>
        <w:r>
          <w:rPr>
            <w:noProof/>
            <w:webHidden/>
          </w:rPr>
          <w:fldChar w:fldCharType="separate"/>
        </w:r>
        <w:r>
          <w:rPr>
            <w:noProof/>
            <w:webHidden/>
          </w:rPr>
          <w:t>17</w:t>
        </w:r>
        <w:r>
          <w:rPr>
            <w:noProof/>
            <w:webHidden/>
          </w:rPr>
          <w:fldChar w:fldCharType="end"/>
        </w:r>
      </w:hyperlink>
    </w:p>
    <w:p w14:paraId="667A4594" w14:textId="34D7303F" w:rsidR="00C22944" w:rsidRDefault="00C229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053" w:history="1">
        <w:r w:rsidRPr="00B65EF2">
          <w:rPr>
            <w:rStyle w:val="Hypertextovodkaz"/>
            <w:noProof/>
          </w:rPr>
          <w:t>Ukazatele a cíle</w:t>
        </w:r>
        <w:r>
          <w:rPr>
            <w:noProof/>
            <w:webHidden/>
          </w:rPr>
          <w:tab/>
        </w:r>
        <w:r>
          <w:rPr>
            <w:noProof/>
            <w:webHidden/>
          </w:rPr>
          <w:fldChar w:fldCharType="begin"/>
        </w:r>
        <w:r>
          <w:rPr>
            <w:noProof/>
            <w:webHidden/>
          </w:rPr>
          <w:instrText xml:space="preserve"> PAGEREF _Toc209521053 \h </w:instrText>
        </w:r>
        <w:r>
          <w:rPr>
            <w:noProof/>
            <w:webHidden/>
          </w:rPr>
        </w:r>
        <w:r>
          <w:rPr>
            <w:noProof/>
            <w:webHidden/>
          </w:rPr>
          <w:fldChar w:fldCharType="separate"/>
        </w:r>
        <w:r>
          <w:rPr>
            <w:noProof/>
            <w:webHidden/>
          </w:rPr>
          <w:t>18</w:t>
        </w:r>
        <w:r>
          <w:rPr>
            <w:noProof/>
            <w:webHidden/>
          </w:rPr>
          <w:fldChar w:fldCharType="end"/>
        </w:r>
      </w:hyperlink>
    </w:p>
    <w:p w14:paraId="7BCC3A05" w14:textId="69F34226"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54" w:history="1">
        <w:r w:rsidRPr="00B65EF2">
          <w:rPr>
            <w:rStyle w:val="Hypertextovodkaz"/>
            <w:noProof/>
          </w:rPr>
          <w:t>a1.1.</w:t>
        </w:r>
        <w:r>
          <w:rPr>
            <w:rFonts w:eastAsiaTheme="minorEastAsia" w:cstheme="minorBidi"/>
            <w:noProof/>
            <w:color w:val="auto"/>
            <w:kern w:val="2"/>
            <w:sz w:val="24"/>
            <w:szCs w:val="24"/>
            <w:lang w:eastAsia="cs-CZ"/>
            <w14:ligatures w14:val="standardContextual"/>
          </w:rPr>
          <w:tab/>
        </w:r>
        <w:r w:rsidRPr="00B65EF2">
          <w:rPr>
            <w:rStyle w:val="Hypertextovodkaz"/>
            <w:noProof/>
          </w:rPr>
          <w:t>Exekuce</w:t>
        </w:r>
        <w:r>
          <w:rPr>
            <w:noProof/>
            <w:webHidden/>
          </w:rPr>
          <w:tab/>
        </w:r>
        <w:r>
          <w:rPr>
            <w:noProof/>
            <w:webHidden/>
          </w:rPr>
          <w:fldChar w:fldCharType="begin"/>
        </w:r>
        <w:r>
          <w:rPr>
            <w:noProof/>
            <w:webHidden/>
          </w:rPr>
          <w:instrText xml:space="preserve"> PAGEREF _Toc209521054 \h </w:instrText>
        </w:r>
        <w:r>
          <w:rPr>
            <w:noProof/>
            <w:webHidden/>
          </w:rPr>
        </w:r>
        <w:r>
          <w:rPr>
            <w:noProof/>
            <w:webHidden/>
          </w:rPr>
          <w:fldChar w:fldCharType="separate"/>
        </w:r>
        <w:r>
          <w:rPr>
            <w:noProof/>
            <w:webHidden/>
          </w:rPr>
          <w:t>18</w:t>
        </w:r>
        <w:r>
          <w:rPr>
            <w:noProof/>
            <w:webHidden/>
          </w:rPr>
          <w:fldChar w:fldCharType="end"/>
        </w:r>
      </w:hyperlink>
    </w:p>
    <w:p w14:paraId="64DACA4D" w14:textId="3B0B50C6"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55" w:history="1">
        <w:r w:rsidRPr="00B65EF2">
          <w:rPr>
            <w:rStyle w:val="Hypertextovodkaz"/>
            <w:noProof/>
          </w:rPr>
          <w:t>a1.2.</w:t>
        </w:r>
        <w:r>
          <w:rPr>
            <w:rFonts w:eastAsiaTheme="minorEastAsia" w:cstheme="minorBidi"/>
            <w:noProof/>
            <w:color w:val="auto"/>
            <w:kern w:val="2"/>
            <w:sz w:val="24"/>
            <w:szCs w:val="24"/>
            <w:lang w:eastAsia="cs-CZ"/>
            <w14:ligatures w14:val="standardContextual"/>
          </w:rPr>
          <w:tab/>
        </w:r>
        <w:r w:rsidRPr="00B65EF2">
          <w:rPr>
            <w:rStyle w:val="Hypertextovodkaz"/>
            <w:noProof/>
          </w:rPr>
          <w:t>Bytová nouze</w:t>
        </w:r>
        <w:r>
          <w:rPr>
            <w:noProof/>
            <w:webHidden/>
          </w:rPr>
          <w:tab/>
        </w:r>
        <w:r>
          <w:rPr>
            <w:noProof/>
            <w:webHidden/>
          </w:rPr>
          <w:fldChar w:fldCharType="begin"/>
        </w:r>
        <w:r>
          <w:rPr>
            <w:noProof/>
            <w:webHidden/>
          </w:rPr>
          <w:instrText xml:space="preserve"> PAGEREF _Toc209521055 \h </w:instrText>
        </w:r>
        <w:r>
          <w:rPr>
            <w:noProof/>
            <w:webHidden/>
          </w:rPr>
        </w:r>
        <w:r>
          <w:rPr>
            <w:noProof/>
            <w:webHidden/>
          </w:rPr>
          <w:fldChar w:fldCharType="separate"/>
        </w:r>
        <w:r>
          <w:rPr>
            <w:noProof/>
            <w:webHidden/>
          </w:rPr>
          <w:t>19</w:t>
        </w:r>
        <w:r>
          <w:rPr>
            <w:noProof/>
            <w:webHidden/>
          </w:rPr>
          <w:fldChar w:fldCharType="end"/>
        </w:r>
      </w:hyperlink>
    </w:p>
    <w:p w14:paraId="388FC8CF" w14:textId="2CD6F490"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56" w:history="1">
        <w:r w:rsidRPr="00B65EF2">
          <w:rPr>
            <w:rStyle w:val="Hypertextovodkaz"/>
            <w:noProof/>
          </w:rPr>
          <w:t>a1.3.</w:t>
        </w:r>
        <w:r>
          <w:rPr>
            <w:rFonts w:eastAsiaTheme="minorEastAsia" w:cstheme="minorBidi"/>
            <w:noProof/>
            <w:color w:val="auto"/>
            <w:kern w:val="2"/>
            <w:sz w:val="24"/>
            <w:szCs w:val="24"/>
            <w:lang w:eastAsia="cs-CZ"/>
            <w14:ligatures w14:val="standardContextual"/>
          </w:rPr>
          <w:tab/>
        </w:r>
        <w:r w:rsidRPr="00B65EF2">
          <w:rPr>
            <w:rStyle w:val="Hypertextovodkaz"/>
            <w:noProof/>
          </w:rPr>
          <w:t>Sociálně vyloučené lokality</w:t>
        </w:r>
        <w:r>
          <w:rPr>
            <w:noProof/>
            <w:webHidden/>
          </w:rPr>
          <w:tab/>
        </w:r>
        <w:r>
          <w:rPr>
            <w:noProof/>
            <w:webHidden/>
          </w:rPr>
          <w:fldChar w:fldCharType="begin"/>
        </w:r>
        <w:r>
          <w:rPr>
            <w:noProof/>
            <w:webHidden/>
          </w:rPr>
          <w:instrText xml:space="preserve"> PAGEREF _Toc209521056 \h </w:instrText>
        </w:r>
        <w:r>
          <w:rPr>
            <w:noProof/>
            <w:webHidden/>
          </w:rPr>
        </w:r>
        <w:r>
          <w:rPr>
            <w:noProof/>
            <w:webHidden/>
          </w:rPr>
          <w:fldChar w:fldCharType="separate"/>
        </w:r>
        <w:r>
          <w:rPr>
            <w:noProof/>
            <w:webHidden/>
          </w:rPr>
          <w:t>20</w:t>
        </w:r>
        <w:r>
          <w:rPr>
            <w:noProof/>
            <w:webHidden/>
          </w:rPr>
          <w:fldChar w:fldCharType="end"/>
        </w:r>
      </w:hyperlink>
    </w:p>
    <w:p w14:paraId="7F17890F" w14:textId="0306740C" w:rsidR="00C22944" w:rsidRDefault="00C229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57" w:history="1">
        <w:r w:rsidRPr="00B65EF2">
          <w:rPr>
            <w:rStyle w:val="Hypertextovodkaz"/>
            <w:noProof/>
          </w:rPr>
          <w:t>a2.</w:t>
        </w:r>
        <w:r>
          <w:rPr>
            <w:rFonts w:eastAsiaTheme="minorEastAsia" w:cstheme="minorBidi"/>
            <w:noProof/>
            <w:color w:val="auto"/>
            <w:kern w:val="2"/>
            <w:sz w:val="24"/>
            <w:szCs w:val="24"/>
            <w:lang w:eastAsia="cs-CZ"/>
            <w14:ligatures w14:val="standardContextual"/>
          </w:rPr>
          <w:tab/>
        </w:r>
        <w:r w:rsidRPr="00B65EF2">
          <w:rPr>
            <w:rStyle w:val="Hypertextovodkaz"/>
            <w:noProof/>
          </w:rPr>
          <w:t>Socioekonomická rozvinutost</w:t>
        </w:r>
        <w:r>
          <w:rPr>
            <w:noProof/>
            <w:webHidden/>
          </w:rPr>
          <w:tab/>
        </w:r>
        <w:r>
          <w:rPr>
            <w:noProof/>
            <w:webHidden/>
          </w:rPr>
          <w:fldChar w:fldCharType="begin"/>
        </w:r>
        <w:r>
          <w:rPr>
            <w:noProof/>
            <w:webHidden/>
          </w:rPr>
          <w:instrText xml:space="preserve"> PAGEREF _Toc209521057 \h </w:instrText>
        </w:r>
        <w:r>
          <w:rPr>
            <w:noProof/>
            <w:webHidden/>
          </w:rPr>
        </w:r>
        <w:r>
          <w:rPr>
            <w:noProof/>
            <w:webHidden/>
          </w:rPr>
          <w:fldChar w:fldCharType="separate"/>
        </w:r>
        <w:r>
          <w:rPr>
            <w:noProof/>
            <w:webHidden/>
          </w:rPr>
          <w:t>22</w:t>
        </w:r>
        <w:r>
          <w:rPr>
            <w:noProof/>
            <w:webHidden/>
          </w:rPr>
          <w:fldChar w:fldCharType="end"/>
        </w:r>
      </w:hyperlink>
    </w:p>
    <w:p w14:paraId="44F1F8D0" w14:textId="447C0BE0"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58" w:history="1">
        <w:r w:rsidRPr="00B65EF2">
          <w:rPr>
            <w:rStyle w:val="Hypertextovodkaz"/>
            <w:noProof/>
          </w:rPr>
          <w:t>a2.1.</w:t>
        </w:r>
        <w:r>
          <w:rPr>
            <w:rFonts w:eastAsiaTheme="minorEastAsia" w:cstheme="minorBidi"/>
            <w:noProof/>
            <w:color w:val="auto"/>
            <w:kern w:val="2"/>
            <w:sz w:val="24"/>
            <w:szCs w:val="24"/>
            <w:lang w:eastAsia="cs-CZ"/>
            <w14:ligatures w14:val="standardContextual"/>
          </w:rPr>
          <w:tab/>
        </w:r>
        <w:r w:rsidRPr="00B65EF2">
          <w:rPr>
            <w:rStyle w:val="Hypertextovodkaz"/>
            <w:noProof/>
          </w:rPr>
          <w:t>Zaměstnanost</w:t>
        </w:r>
        <w:r>
          <w:rPr>
            <w:noProof/>
            <w:webHidden/>
          </w:rPr>
          <w:tab/>
        </w:r>
        <w:r>
          <w:rPr>
            <w:noProof/>
            <w:webHidden/>
          </w:rPr>
          <w:fldChar w:fldCharType="begin"/>
        </w:r>
        <w:r>
          <w:rPr>
            <w:noProof/>
            <w:webHidden/>
          </w:rPr>
          <w:instrText xml:space="preserve"> PAGEREF _Toc209521058 \h </w:instrText>
        </w:r>
        <w:r>
          <w:rPr>
            <w:noProof/>
            <w:webHidden/>
          </w:rPr>
        </w:r>
        <w:r>
          <w:rPr>
            <w:noProof/>
            <w:webHidden/>
          </w:rPr>
          <w:fldChar w:fldCharType="separate"/>
        </w:r>
        <w:r>
          <w:rPr>
            <w:noProof/>
            <w:webHidden/>
          </w:rPr>
          <w:t>23</w:t>
        </w:r>
        <w:r>
          <w:rPr>
            <w:noProof/>
            <w:webHidden/>
          </w:rPr>
          <w:fldChar w:fldCharType="end"/>
        </w:r>
      </w:hyperlink>
    </w:p>
    <w:p w14:paraId="11E320DA" w14:textId="6DDBCBB3"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59" w:history="1">
        <w:r w:rsidRPr="00B65EF2">
          <w:rPr>
            <w:rStyle w:val="Hypertextovodkaz"/>
            <w:noProof/>
          </w:rPr>
          <w:t>a2.2.</w:t>
        </w:r>
        <w:r>
          <w:rPr>
            <w:rFonts w:eastAsiaTheme="minorEastAsia" w:cstheme="minorBidi"/>
            <w:noProof/>
            <w:color w:val="auto"/>
            <w:kern w:val="2"/>
            <w:sz w:val="24"/>
            <w:szCs w:val="24"/>
            <w:lang w:eastAsia="cs-CZ"/>
            <w14:ligatures w14:val="standardContextual"/>
          </w:rPr>
          <w:tab/>
        </w:r>
        <w:r w:rsidRPr="00B65EF2">
          <w:rPr>
            <w:rStyle w:val="Hypertextovodkaz"/>
            <w:noProof/>
          </w:rPr>
          <w:t>Příjmy zaměstnanců</w:t>
        </w:r>
        <w:r>
          <w:rPr>
            <w:noProof/>
            <w:webHidden/>
          </w:rPr>
          <w:tab/>
        </w:r>
        <w:r>
          <w:rPr>
            <w:noProof/>
            <w:webHidden/>
          </w:rPr>
          <w:fldChar w:fldCharType="begin"/>
        </w:r>
        <w:r>
          <w:rPr>
            <w:noProof/>
            <w:webHidden/>
          </w:rPr>
          <w:instrText xml:space="preserve"> PAGEREF _Toc209521059 \h </w:instrText>
        </w:r>
        <w:r>
          <w:rPr>
            <w:noProof/>
            <w:webHidden/>
          </w:rPr>
        </w:r>
        <w:r>
          <w:rPr>
            <w:noProof/>
            <w:webHidden/>
          </w:rPr>
          <w:fldChar w:fldCharType="separate"/>
        </w:r>
        <w:r>
          <w:rPr>
            <w:noProof/>
            <w:webHidden/>
          </w:rPr>
          <w:t>23</w:t>
        </w:r>
        <w:r>
          <w:rPr>
            <w:noProof/>
            <w:webHidden/>
          </w:rPr>
          <w:fldChar w:fldCharType="end"/>
        </w:r>
      </w:hyperlink>
    </w:p>
    <w:p w14:paraId="51700424" w14:textId="5D95B013"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60" w:history="1">
        <w:r w:rsidRPr="00B65EF2">
          <w:rPr>
            <w:rStyle w:val="Hypertextovodkaz"/>
            <w:noProof/>
          </w:rPr>
          <w:t>a2.3.</w:t>
        </w:r>
        <w:r>
          <w:rPr>
            <w:rFonts w:eastAsiaTheme="minorEastAsia" w:cstheme="minorBidi"/>
            <w:noProof/>
            <w:color w:val="auto"/>
            <w:kern w:val="2"/>
            <w:sz w:val="24"/>
            <w:szCs w:val="24"/>
            <w:lang w:eastAsia="cs-CZ"/>
            <w14:ligatures w14:val="standardContextual"/>
          </w:rPr>
          <w:tab/>
        </w:r>
        <w:r w:rsidRPr="00B65EF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1060 \h </w:instrText>
        </w:r>
        <w:r>
          <w:rPr>
            <w:noProof/>
            <w:webHidden/>
          </w:rPr>
        </w:r>
        <w:r>
          <w:rPr>
            <w:noProof/>
            <w:webHidden/>
          </w:rPr>
          <w:fldChar w:fldCharType="separate"/>
        </w:r>
        <w:r>
          <w:rPr>
            <w:noProof/>
            <w:webHidden/>
          </w:rPr>
          <w:t>24</w:t>
        </w:r>
        <w:r>
          <w:rPr>
            <w:noProof/>
            <w:webHidden/>
          </w:rPr>
          <w:fldChar w:fldCharType="end"/>
        </w:r>
      </w:hyperlink>
    </w:p>
    <w:p w14:paraId="515BB4B7" w14:textId="15271D83" w:rsidR="00C22944" w:rsidRDefault="00C229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061" w:history="1">
        <w:r w:rsidRPr="00B65EF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5EF2">
          <w:rPr>
            <w:rStyle w:val="Hypertextovodkaz"/>
            <w:noProof/>
          </w:rPr>
          <w:t>Vzdělávání</w:t>
        </w:r>
        <w:r>
          <w:rPr>
            <w:noProof/>
            <w:webHidden/>
          </w:rPr>
          <w:tab/>
        </w:r>
        <w:r>
          <w:rPr>
            <w:noProof/>
            <w:webHidden/>
          </w:rPr>
          <w:fldChar w:fldCharType="begin"/>
        </w:r>
        <w:r>
          <w:rPr>
            <w:noProof/>
            <w:webHidden/>
          </w:rPr>
          <w:instrText xml:space="preserve"> PAGEREF _Toc209521061 \h </w:instrText>
        </w:r>
        <w:r>
          <w:rPr>
            <w:noProof/>
            <w:webHidden/>
          </w:rPr>
        </w:r>
        <w:r>
          <w:rPr>
            <w:noProof/>
            <w:webHidden/>
          </w:rPr>
          <w:fldChar w:fldCharType="separate"/>
        </w:r>
        <w:r>
          <w:rPr>
            <w:noProof/>
            <w:webHidden/>
          </w:rPr>
          <w:t>26</w:t>
        </w:r>
        <w:r>
          <w:rPr>
            <w:noProof/>
            <w:webHidden/>
          </w:rPr>
          <w:fldChar w:fldCharType="end"/>
        </w:r>
      </w:hyperlink>
    </w:p>
    <w:p w14:paraId="4630AFF0" w14:textId="6411C6BF" w:rsidR="00C22944" w:rsidRDefault="00C229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62" w:history="1">
        <w:r w:rsidRPr="00B65EF2">
          <w:rPr>
            <w:rStyle w:val="Hypertextovodkaz"/>
            <w:noProof/>
          </w:rPr>
          <w:t>b1.</w:t>
        </w:r>
        <w:r>
          <w:rPr>
            <w:rFonts w:eastAsiaTheme="minorEastAsia" w:cstheme="minorBidi"/>
            <w:noProof/>
            <w:color w:val="auto"/>
            <w:kern w:val="2"/>
            <w:sz w:val="24"/>
            <w:szCs w:val="24"/>
            <w:lang w:eastAsia="cs-CZ"/>
            <w14:ligatures w14:val="standardContextual"/>
          </w:rPr>
          <w:tab/>
        </w:r>
        <w:r w:rsidRPr="00B65EF2">
          <w:rPr>
            <w:rStyle w:val="Hypertextovodkaz"/>
            <w:noProof/>
          </w:rPr>
          <w:t>Vzdělávací neúspěšnost</w:t>
        </w:r>
        <w:r>
          <w:rPr>
            <w:noProof/>
            <w:webHidden/>
          </w:rPr>
          <w:tab/>
        </w:r>
        <w:r>
          <w:rPr>
            <w:noProof/>
            <w:webHidden/>
          </w:rPr>
          <w:fldChar w:fldCharType="begin"/>
        </w:r>
        <w:r>
          <w:rPr>
            <w:noProof/>
            <w:webHidden/>
          </w:rPr>
          <w:instrText xml:space="preserve"> PAGEREF _Toc209521062 \h </w:instrText>
        </w:r>
        <w:r>
          <w:rPr>
            <w:noProof/>
            <w:webHidden/>
          </w:rPr>
        </w:r>
        <w:r>
          <w:rPr>
            <w:noProof/>
            <w:webHidden/>
          </w:rPr>
          <w:fldChar w:fldCharType="separate"/>
        </w:r>
        <w:r>
          <w:rPr>
            <w:noProof/>
            <w:webHidden/>
          </w:rPr>
          <w:t>28</w:t>
        </w:r>
        <w:r>
          <w:rPr>
            <w:noProof/>
            <w:webHidden/>
          </w:rPr>
          <w:fldChar w:fldCharType="end"/>
        </w:r>
      </w:hyperlink>
    </w:p>
    <w:p w14:paraId="54DA73C3" w14:textId="10F3578F" w:rsidR="00C22944" w:rsidRDefault="00C229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063" w:history="1">
        <w:r w:rsidRPr="00B65EF2">
          <w:rPr>
            <w:rStyle w:val="Hypertextovodkaz"/>
            <w:noProof/>
          </w:rPr>
          <w:t>Ukazatele a cíle</w:t>
        </w:r>
        <w:r>
          <w:rPr>
            <w:noProof/>
            <w:webHidden/>
          </w:rPr>
          <w:tab/>
        </w:r>
        <w:r>
          <w:rPr>
            <w:noProof/>
            <w:webHidden/>
          </w:rPr>
          <w:fldChar w:fldCharType="begin"/>
        </w:r>
        <w:r>
          <w:rPr>
            <w:noProof/>
            <w:webHidden/>
          </w:rPr>
          <w:instrText xml:space="preserve"> PAGEREF _Toc209521063 \h </w:instrText>
        </w:r>
        <w:r>
          <w:rPr>
            <w:noProof/>
            <w:webHidden/>
          </w:rPr>
        </w:r>
        <w:r>
          <w:rPr>
            <w:noProof/>
            <w:webHidden/>
          </w:rPr>
          <w:fldChar w:fldCharType="separate"/>
        </w:r>
        <w:r>
          <w:rPr>
            <w:noProof/>
            <w:webHidden/>
          </w:rPr>
          <w:t>29</w:t>
        </w:r>
        <w:r>
          <w:rPr>
            <w:noProof/>
            <w:webHidden/>
          </w:rPr>
          <w:fldChar w:fldCharType="end"/>
        </w:r>
      </w:hyperlink>
    </w:p>
    <w:p w14:paraId="5B97D70E" w14:textId="6693D4B1" w:rsidR="00C22944" w:rsidRDefault="00C229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64" w:history="1">
        <w:r w:rsidRPr="00B65EF2">
          <w:rPr>
            <w:rStyle w:val="Hypertextovodkaz"/>
            <w:noProof/>
          </w:rPr>
          <w:t>b2.</w:t>
        </w:r>
        <w:r>
          <w:rPr>
            <w:rFonts w:eastAsiaTheme="minorEastAsia" w:cstheme="minorBidi"/>
            <w:noProof/>
            <w:color w:val="auto"/>
            <w:kern w:val="2"/>
            <w:sz w:val="24"/>
            <w:szCs w:val="24"/>
            <w:lang w:eastAsia="cs-CZ"/>
            <w14:ligatures w14:val="standardContextual"/>
          </w:rPr>
          <w:tab/>
        </w:r>
        <w:r w:rsidRPr="00B65EF2">
          <w:rPr>
            <w:rStyle w:val="Hypertextovodkaz"/>
            <w:noProof/>
          </w:rPr>
          <w:t>Výsledky testování</w:t>
        </w:r>
        <w:r>
          <w:rPr>
            <w:noProof/>
            <w:webHidden/>
          </w:rPr>
          <w:tab/>
        </w:r>
        <w:r>
          <w:rPr>
            <w:noProof/>
            <w:webHidden/>
          </w:rPr>
          <w:fldChar w:fldCharType="begin"/>
        </w:r>
        <w:r>
          <w:rPr>
            <w:noProof/>
            <w:webHidden/>
          </w:rPr>
          <w:instrText xml:space="preserve"> PAGEREF _Toc209521064 \h </w:instrText>
        </w:r>
        <w:r>
          <w:rPr>
            <w:noProof/>
            <w:webHidden/>
          </w:rPr>
        </w:r>
        <w:r>
          <w:rPr>
            <w:noProof/>
            <w:webHidden/>
          </w:rPr>
          <w:fldChar w:fldCharType="separate"/>
        </w:r>
        <w:r>
          <w:rPr>
            <w:noProof/>
            <w:webHidden/>
          </w:rPr>
          <w:t>35</w:t>
        </w:r>
        <w:r>
          <w:rPr>
            <w:noProof/>
            <w:webHidden/>
          </w:rPr>
          <w:fldChar w:fldCharType="end"/>
        </w:r>
      </w:hyperlink>
    </w:p>
    <w:p w14:paraId="6B221E68" w14:textId="2B2F9F80" w:rsidR="00C22944" w:rsidRDefault="00C2294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1065" w:history="1">
        <w:r w:rsidRPr="00B65EF2">
          <w:rPr>
            <w:rStyle w:val="Hypertextovodkaz"/>
            <w:noProof/>
          </w:rPr>
          <w:t>Ukazatele a cíle</w:t>
        </w:r>
        <w:r>
          <w:rPr>
            <w:noProof/>
            <w:webHidden/>
          </w:rPr>
          <w:tab/>
        </w:r>
        <w:r>
          <w:rPr>
            <w:noProof/>
            <w:webHidden/>
          </w:rPr>
          <w:fldChar w:fldCharType="begin"/>
        </w:r>
        <w:r>
          <w:rPr>
            <w:noProof/>
            <w:webHidden/>
          </w:rPr>
          <w:instrText xml:space="preserve"> PAGEREF _Toc209521065 \h </w:instrText>
        </w:r>
        <w:r>
          <w:rPr>
            <w:noProof/>
            <w:webHidden/>
          </w:rPr>
        </w:r>
        <w:r>
          <w:rPr>
            <w:noProof/>
            <w:webHidden/>
          </w:rPr>
          <w:fldChar w:fldCharType="separate"/>
        </w:r>
        <w:r>
          <w:rPr>
            <w:noProof/>
            <w:webHidden/>
          </w:rPr>
          <w:t>36</w:t>
        </w:r>
        <w:r>
          <w:rPr>
            <w:noProof/>
            <w:webHidden/>
          </w:rPr>
          <w:fldChar w:fldCharType="end"/>
        </w:r>
      </w:hyperlink>
    </w:p>
    <w:p w14:paraId="16F57252" w14:textId="66A591F1" w:rsidR="00C22944" w:rsidRDefault="00C2294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1066" w:history="1">
        <w:r w:rsidRPr="00B65EF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5EF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1066 \h </w:instrText>
        </w:r>
        <w:r>
          <w:rPr>
            <w:noProof/>
            <w:webHidden/>
          </w:rPr>
        </w:r>
        <w:r>
          <w:rPr>
            <w:noProof/>
            <w:webHidden/>
          </w:rPr>
          <w:fldChar w:fldCharType="separate"/>
        </w:r>
        <w:r>
          <w:rPr>
            <w:noProof/>
            <w:webHidden/>
          </w:rPr>
          <w:t>43</w:t>
        </w:r>
        <w:r>
          <w:rPr>
            <w:noProof/>
            <w:webHidden/>
          </w:rPr>
          <w:fldChar w:fldCharType="end"/>
        </w:r>
      </w:hyperlink>
    </w:p>
    <w:p w14:paraId="612F750D" w14:textId="4752D731" w:rsidR="00C22944" w:rsidRDefault="00C229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67" w:history="1">
        <w:r w:rsidRPr="00B65EF2">
          <w:rPr>
            <w:rStyle w:val="Hypertextovodkaz"/>
            <w:noProof/>
          </w:rPr>
          <w:t>c1.</w:t>
        </w:r>
        <w:r>
          <w:rPr>
            <w:rFonts w:eastAsiaTheme="minorEastAsia" w:cstheme="minorBidi"/>
            <w:noProof/>
            <w:color w:val="auto"/>
            <w:kern w:val="2"/>
            <w:sz w:val="24"/>
            <w:szCs w:val="24"/>
            <w:lang w:eastAsia="cs-CZ"/>
            <w14:ligatures w14:val="standardContextual"/>
          </w:rPr>
          <w:tab/>
        </w:r>
        <w:r w:rsidRPr="00B65EF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1067 \h </w:instrText>
        </w:r>
        <w:r>
          <w:rPr>
            <w:noProof/>
            <w:webHidden/>
          </w:rPr>
        </w:r>
        <w:r>
          <w:rPr>
            <w:noProof/>
            <w:webHidden/>
          </w:rPr>
          <w:fldChar w:fldCharType="separate"/>
        </w:r>
        <w:r>
          <w:rPr>
            <w:noProof/>
            <w:webHidden/>
          </w:rPr>
          <w:t>45</w:t>
        </w:r>
        <w:r>
          <w:rPr>
            <w:noProof/>
            <w:webHidden/>
          </w:rPr>
          <w:fldChar w:fldCharType="end"/>
        </w:r>
      </w:hyperlink>
    </w:p>
    <w:p w14:paraId="74AA5593" w14:textId="0505248B"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68" w:history="1">
        <w:r w:rsidRPr="00B65EF2">
          <w:rPr>
            <w:rStyle w:val="Hypertextovodkaz"/>
            <w:noProof/>
          </w:rPr>
          <w:t>c1.1.</w:t>
        </w:r>
        <w:r>
          <w:rPr>
            <w:rFonts w:eastAsiaTheme="minorEastAsia" w:cstheme="minorBidi"/>
            <w:noProof/>
            <w:color w:val="auto"/>
            <w:kern w:val="2"/>
            <w:sz w:val="24"/>
            <w:szCs w:val="24"/>
            <w:lang w:eastAsia="cs-CZ"/>
            <w14:ligatures w14:val="standardContextual"/>
          </w:rPr>
          <w:tab/>
        </w:r>
        <w:r w:rsidRPr="00B65EF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1068 \h </w:instrText>
        </w:r>
        <w:r>
          <w:rPr>
            <w:noProof/>
            <w:webHidden/>
          </w:rPr>
        </w:r>
        <w:r>
          <w:rPr>
            <w:noProof/>
            <w:webHidden/>
          </w:rPr>
          <w:fldChar w:fldCharType="separate"/>
        </w:r>
        <w:r>
          <w:rPr>
            <w:noProof/>
            <w:webHidden/>
          </w:rPr>
          <w:t>45</w:t>
        </w:r>
        <w:r>
          <w:rPr>
            <w:noProof/>
            <w:webHidden/>
          </w:rPr>
          <w:fldChar w:fldCharType="end"/>
        </w:r>
      </w:hyperlink>
    </w:p>
    <w:p w14:paraId="45A1F125" w14:textId="09D667D2"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69" w:history="1">
        <w:r w:rsidRPr="00B65EF2">
          <w:rPr>
            <w:rStyle w:val="Hypertextovodkaz"/>
            <w:noProof/>
          </w:rPr>
          <w:t>c1.2.</w:t>
        </w:r>
        <w:r>
          <w:rPr>
            <w:rFonts w:eastAsiaTheme="minorEastAsia" w:cstheme="minorBidi"/>
            <w:noProof/>
            <w:color w:val="auto"/>
            <w:kern w:val="2"/>
            <w:sz w:val="24"/>
            <w:szCs w:val="24"/>
            <w:lang w:eastAsia="cs-CZ"/>
            <w14:ligatures w14:val="standardContextual"/>
          </w:rPr>
          <w:tab/>
        </w:r>
        <w:r w:rsidRPr="00B65EF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1069 \h </w:instrText>
        </w:r>
        <w:r>
          <w:rPr>
            <w:noProof/>
            <w:webHidden/>
          </w:rPr>
        </w:r>
        <w:r>
          <w:rPr>
            <w:noProof/>
            <w:webHidden/>
          </w:rPr>
          <w:fldChar w:fldCharType="separate"/>
        </w:r>
        <w:r>
          <w:rPr>
            <w:noProof/>
            <w:webHidden/>
          </w:rPr>
          <w:t>47</w:t>
        </w:r>
        <w:r>
          <w:rPr>
            <w:noProof/>
            <w:webHidden/>
          </w:rPr>
          <w:fldChar w:fldCharType="end"/>
        </w:r>
      </w:hyperlink>
    </w:p>
    <w:p w14:paraId="70AD054F" w14:textId="666F5E10"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0" w:history="1">
        <w:r w:rsidRPr="00B65EF2">
          <w:rPr>
            <w:rStyle w:val="Hypertextovodkaz"/>
            <w:noProof/>
          </w:rPr>
          <w:t>c1.3.</w:t>
        </w:r>
        <w:r>
          <w:rPr>
            <w:rFonts w:eastAsiaTheme="minorEastAsia" w:cstheme="minorBidi"/>
            <w:noProof/>
            <w:color w:val="auto"/>
            <w:kern w:val="2"/>
            <w:sz w:val="24"/>
            <w:szCs w:val="24"/>
            <w:lang w:eastAsia="cs-CZ"/>
            <w14:ligatures w14:val="standardContextual"/>
          </w:rPr>
          <w:tab/>
        </w:r>
        <w:r w:rsidRPr="00B65EF2">
          <w:rPr>
            <w:rStyle w:val="Hypertextovodkaz"/>
            <w:noProof/>
          </w:rPr>
          <w:t>Typologie mikroregionů</w:t>
        </w:r>
        <w:r>
          <w:rPr>
            <w:noProof/>
            <w:webHidden/>
          </w:rPr>
          <w:tab/>
        </w:r>
        <w:r>
          <w:rPr>
            <w:noProof/>
            <w:webHidden/>
          </w:rPr>
          <w:fldChar w:fldCharType="begin"/>
        </w:r>
        <w:r>
          <w:rPr>
            <w:noProof/>
            <w:webHidden/>
          </w:rPr>
          <w:instrText xml:space="preserve"> PAGEREF _Toc209521070 \h </w:instrText>
        </w:r>
        <w:r>
          <w:rPr>
            <w:noProof/>
            <w:webHidden/>
          </w:rPr>
        </w:r>
        <w:r>
          <w:rPr>
            <w:noProof/>
            <w:webHidden/>
          </w:rPr>
          <w:fldChar w:fldCharType="separate"/>
        </w:r>
        <w:r>
          <w:rPr>
            <w:noProof/>
            <w:webHidden/>
          </w:rPr>
          <w:t>49</w:t>
        </w:r>
        <w:r>
          <w:rPr>
            <w:noProof/>
            <w:webHidden/>
          </w:rPr>
          <w:fldChar w:fldCharType="end"/>
        </w:r>
      </w:hyperlink>
    </w:p>
    <w:p w14:paraId="38B1A4FB" w14:textId="7B031340" w:rsidR="00C22944" w:rsidRDefault="00C2294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1071" w:history="1">
        <w:r w:rsidRPr="00B65EF2">
          <w:rPr>
            <w:rStyle w:val="Hypertextovodkaz"/>
            <w:noProof/>
          </w:rPr>
          <w:t>c2.</w:t>
        </w:r>
        <w:r>
          <w:rPr>
            <w:rFonts w:eastAsiaTheme="minorEastAsia" w:cstheme="minorBidi"/>
            <w:noProof/>
            <w:color w:val="auto"/>
            <w:kern w:val="2"/>
            <w:sz w:val="24"/>
            <w:szCs w:val="24"/>
            <w:lang w:eastAsia="cs-CZ"/>
            <w14:ligatures w14:val="standardContextual"/>
          </w:rPr>
          <w:tab/>
        </w:r>
        <w:r w:rsidRPr="00B65EF2">
          <w:rPr>
            <w:rStyle w:val="Hypertextovodkaz"/>
            <w:noProof/>
          </w:rPr>
          <w:t>Faktory úspěchu</w:t>
        </w:r>
        <w:r>
          <w:rPr>
            <w:noProof/>
            <w:webHidden/>
          </w:rPr>
          <w:tab/>
        </w:r>
        <w:r>
          <w:rPr>
            <w:noProof/>
            <w:webHidden/>
          </w:rPr>
          <w:fldChar w:fldCharType="begin"/>
        </w:r>
        <w:r>
          <w:rPr>
            <w:noProof/>
            <w:webHidden/>
          </w:rPr>
          <w:instrText xml:space="preserve"> PAGEREF _Toc209521071 \h </w:instrText>
        </w:r>
        <w:r>
          <w:rPr>
            <w:noProof/>
            <w:webHidden/>
          </w:rPr>
        </w:r>
        <w:r>
          <w:rPr>
            <w:noProof/>
            <w:webHidden/>
          </w:rPr>
          <w:fldChar w:fldCharType="separate"/>
        </w:r>
        <w:r>
          <w:rPr>
            <w:noProof/>
            <w:webHidden/>
          </w:rPr>
          <w:t>51</w:t>
        </w:r>
        <w:r>
          <w:rPr>
            <w:noProof/>
            <w:webHidden/>
          </w:rPr>
          <w:fldChar w:fldCharType="end"/>
        </w:r>
      </w:hyperlink>
    </w:p>
    <w:p w14:paraId="1212FFA3" w14:textId="513FBBB7"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2" w:history="1">
        <w:r w:rsidRPr="00B65EF2">
          <w:rPr>
            <w:rStyle w:val="Hypertextovodkaz"/>
            <w:noProof/>
          </w:rPr>
          <w:t>c2.1.</w:t>
        </w:r>
        <w:r>
          <w:rPr>
            <w:rFonts w:eastAsiaTheme="minorEastAsia" w:cstheme="minorBidi"/>
            <w:noProof/>
            <w:color w:val="auto"/>
            <w:kern w:val="2"/>
            <w:sz w:val="24"/>
            <w:szCs w:val="24"/>
            <w:lang w:eastAsia="cs-CZ"/>
            <w14:ligatures w14:val="standardContextual"/>
          </w:rPr>
          <w:tab/>
        </w:r>
        <w:r w:rsidRPr="00B65EF2">
          <w:rPr>
            <w:rStyle w:val="Hypertextovodkaz"/>
            <w:noProof/>
          </w:rPr>
          <w:t>Sociální podpora</w:t>
        </w:r>
        <w:r>
          <w:rPr>
            <w:noProof/>
            <w:webHidden/>
          </w:rPr>
          <w:tab/>
        </w:r>
        <w:r>
          <w:rPr>
            <w:noProof/>
            <w:webHidden/>
          </w:rPr>
          <w:fldChar w:fldCharType="begin"/>
        </w:r>
        <w:r>
          <w:rPr>
            <w:noProof/>
            <w:webHidden/>
          </w:rPr>
          <w:instrText xml:space="preserve"> PAGEREF _Toc209521072 \h </w:instrText>
        </w:r>
        <w:r>
          <w:rPr>
            <w:noProof/>
            <w:webHidden/>
          </w:rPr>
        </w:r>
        <w:r>
          <w:rPr>
            <w:noProof/>
            <w:webHidden/>
          </w:rPr>
          <w:fldChar w:fldCharType="separate"/>
        </w:r>
        <w:r>
          <w:rPr>
            <w:noProof/>
            <w:webHidden/>
          </w:rPr>
          <w:t>51</w:t>
        </w:r>
        <w:r>
          <w:rPr>
            <w:noProof/>
            <w:webHidden/>
          </w:rPr>
          <w:fldChar w:fldCharType="end"/>
        </w:r>
      </w:hyperlink>
    </w:p>
    <w:p w14:paraId="7DE5CA81" w14:textId="527362B9"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3" w:history="1">
        <w:r w:rsidRPr="00B65EF2">
          <w:rPr>
            <w:rStyle w:val="Hypertextovodkaz"/>
            <w:noProof/>
          </w:rPr>
          <w:t>c2.2.</w:t>
        </w:r>
        <w:r>
          <w:rPr>
            <w:rFonts w:eastAsiaTheme="minorEastAsia" w:cstheme="minorBidi"/>
            <w:noProof/>
            <w:color w:val="auto"/>
            <w:kern w:val="2"/>
            <w:sz w:val="24"/>
            <w:szCs w:val="24"/>
            <w:lang w:eastAsia="cs-CZ"/>
            <w14:ligatures w14:val="standardContextual"/>
          </w:rPr>
          <w:tab/>
        </w:r>
        <w:r w:rsidRPr="00B65EF2">
          <w:rPr>
            <w:rStyle w:val="Hypertextovodkaz"/>
            <w:noProof/>
          </w:rPr>
          <w:t>Včasná péče</w:t>
        </w:r>
        <w:r>
          <w:rPr>
            <w:noProof/>
            <w:webHidden/>
          </w:rPr>
          <w:tab/>
        </w:r>
        <w:r>
          <w:rPr>
            <w:noProof/>
            <w:webHidden/>
          </w:rPr>
          <w:fldChar w:fldCharType="begin"/>
        </w:r>
        <w:r>
          <w:rPr>
            <w:noProof/>
            <w:webHidden/>
          </w:rPr>
          <w:instrText xml:space="preserve"> PAGEREF _Toc209521073 \h </w:instrText>
        </w:r>
        <w:r>
          <w:rPr>
            <w:noProof/>
            <w:webHidden/>
          </w:rPr>
        </w:r>
        <w:r>
          <w:rPr>
            <w:noProof/>
            <w:webHidden/>
          </w:rPr>
          <w:fldChar w:fldCharType="separate"/>
        </w:r>
        <w:r>
          <w:rPr>
            <w:noProof/>
            <w:webHidden/>
          </w:rPr>
          <w:t>54</w:t>
        </w:r>
        <w:r>
          <w:rPr>
            <w:noProof/>
            <w:webHidden/>
          </w:rPr>
          <w:fldChar w:fldCharType="end"/>
        </w:r>
      </w:hyperlink>
    </w:p>
    <w:p w14:paraId="7396C333" w14:textId="0C13AE8E"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4" w:history="1">
        <w:r w:rsidRPr="00B65EF2">
          <w:rPr>
            <w:rStyle w:val="Hypertextovodkaz"/>
            <w:noProof/>
          </w:rPr>
          <w:t>c2.3.</w:t>
        </w:r>
        <w:r>
          <w:rPr>
            <w:rFonts w:eastAsiaTheme="minorEastAsia" w:cstheme="minorBidi"/>
            <w:noProof/>
            <w:color w:val="auto"/>
            <w:kern w:val="2"/>
            <w:sz w:val="24"/>
            <w:szCs w:val="24"/>
            <w:lang w:eastAsia="cs-CZ"/>
            <w14:ligatures w14:val="standardContextual"/>
          </w:rPr>
          <w:tab/>
        </w:r>
        <w:r w:rsidRPr="00B65EF2">
          <w:rPr>
            <w:rStyle w:val="Hypertextovodkaz"/>
            <w:noProof/>
          </w:rPr>
          <w:t>Společné vzdělávání</w:t>
        </w:r>
        <w:r>
          <w:rPr>
            <w:noProof/>
            <w:webHidden/>
          </w:rPr>
          <w:tab/>
        </w:r>
        <w:r>
          <w:rPr>
            <w:noProof/>
            <w:webHidden/>
          </w:rPr>
          <w:fldChar w:fldCharType="begin"/>
        </w:r>
        <w:r>
          <w:rPr>
            <w:noProof/>
            <w:webHidden/>
          </w:rPr>
          <w:instrText xml:space="preserve"> PAGEREF _Toc209521074 \h </w:instrText>
        </w:r>
        <w:r>
          <w:rPr>
            <w:noProof/>
            <w:webHidden/>
          </w:rPr>
        </w:r>
        <w:r>
          <w:rPr>
            <w:noProof/>
            <w:webHidden/>
          </w:rPr>
          <w:fldChar w:fldCharType="separate"/>
        </w:r>
        <w:r>
          <w:rPr>
            <w:noProof/>
            <w:webHidden/>
          </w:rPr>
          <w:t>59</w:t>
        </w:r>
        <w:r>
          <w:rPr>
            <w:noProof/>
            <w:webHidden/>
          </w:rPr>
          <w:fldChar w:fldCharType="end"/>
        </w:r>
      </w:hyperlink>
    </w:p>
    <w:p w14:paraId="79CB83F8" w14:textId="58AC8C4D"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5" w:history="1">
        <w:r w:rsidRPr="00B65EF2">
          <w:rPr>
            <w:rStyle w:val="Hypertextovodkaz"/>
            <w:noProof/>
          </w:rPr>
          <w:t>c2.4.</w:t>
        </w:r>
        <w:r>
          <w:rPr>
            <w:rFonts w:eastAsiaTheme="minorEastAsia" w:cstheme="minorBidi"/>
            <w:noProof/>
            <w:color w:val="auto"/>
            <w:kern w:val="2"/>
            <w:sz w:val="24"/>
            <w:szCs w:val="24"/>
            <w:lang w:eastAsia="cs-CZ"/>
            <w14:ligatures w14:val="standardContextual"/>
          </w:rPr>
          <w:tab/>
        </w:r>
        <w:r w:rsidRPr="00B65EF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1075 \h </w:instrText>
        </w:r>
        <w:r>
          <w:rPr>
            <w:noProof/>
            <w:webHidden/>
          </w:rPr>
        </w:r>
        <w:r>
          <w:rPr>
            <w:noProof/>
            <w:webHidden/>
          </w:rPr>
          <w:fldChar w:fldCharType="separate"/>
        </w:r>
        <w:r>
          <w:rPr>
            <w:noProof/>
            <w:webHidden/>
          </w:rPr>
          <w:t>64</w:t>
        </w:r>
        <w:r>
          <w:rPr>
            <w:noProof/>
            <w:webHidden/>
          </w:rPr>
          <w:fldChar w:fldCharType="end"/>
        </w:r>
      </w:hyperlink>
    </w:p>
    <w:p w14:paraId="0F92B875" w14:textId="07FD46D5"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6" w:history="1">
        <w:r w:rsidRPr="00B65EF2">
          <w:rPr>
            <w:rStyle w:val="Hypertextovodkaz"/>
            <w:noProof/>
          </w:rPr>
          <w:t>c2.5.</w:t>
        </w:r>
        <w:r>
          <w:rPr>
            <w:rFonts w:eastAsiaTheme="minorEastAsia" w:cstheme="minorBidi"/>
            <w:noProof/>
            <w:color w:val="auto"/>
            <w:kern w:val="2"/>
            <w:sz w:val="24"/>
            <w:szCs w:val="24"/>
            <w:lang w:eastAsia="cs-CZ"/>
            <w14:ligatures w14:val="standardContextual"/>
          </w:rPr>
          <w:tab/>
        </w:r>
        <w:r w:rsidRPr="00B65EF2">
          <w:rPr>
            <w:rStyle w:val="Hypertextovodkaz"/>
            <w:noProof/>
          </w:rPr>
          <w:t>Model kvalitní školy od ČŠI</w:t>
        </w:r>
        <w:r>
          <w:rPr>
            <w:noProof/>
            <w:webHidden/>
          </w:rPr>
          <w:tab/>
        </w:r>
        <w:r>
          <w:rPr>
            <w:noProof/>
            <w:webHidden/>
          </w:rPr>
          <w:fldChar w:fldCharType="begin"/>
        </w:r>
        <w:r>
          <w:rPr>
            <w:noProof/>
            <w:webHidden/>
          </w:rPr>
          <w:instrText xml:space="preserve"> PAGEREF _Toc209521076 \h </w:instrText>
        </w:r>
        <w:r>
          <w:rPr>
            <w:noProof/>
            <w:webHidden/>
          </w:rPr>
        </w:r>
        <w:r>
          <w:rPr>
            <w:noProof/>
            <w:webHidden/>
          </w:rPr>
          <w:fldChar w:fldCharType="separate"/>
        </w:r>
        <w:r>
          <w:rPr>
            <w:noProof/>
            <w:webHidden/>
          </w:rPr>
          <w:t>69</w:t>
        </w:r>
        <w:r>
          <w:rPr>
            <w:noProof/>
            <w:webHidden/>
          </w:rPr>
          <w:fldChar w:fldCharType="end"/>
        </w:r>
      </w:hyperlink>
    </w:p>
    <w:p w14:paraId="0ABB219F" w14:textId="1912E032"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7" w:history="1">
        <w:r w:rsidRPr="00B65EF2">
          <w:rPr>
            <w:rStyle w:val="Hypertextovodkaz"/>
            <w:noProof/>
          </w:rPr>
          <w:t>c2.6.</w:t>
        </w:r>
        <w:r>
          <w:rPr>
            <w:rFonts w:eastAsiaTheme="minorEastAsia" w:cstheme="minorBidi"/>
            <w:noProof/>
            <w:color w:val="auto"/>
            <w:kern w:val="2"/>
            <w:sz w:val="24"/>
            <w:szCs w:val="24"/>
            <w:lang w:eastAsia="cs-CZ"/>
            <w14:ligatures w14:val="standardContextual"/>
          </w:rPr>
          <w:tab/>
        </w:r>
        <w:r w:rsidRPr="00B65EF2">
          <w:rPr>
            <w:rStyle w:val="Hypertextovodkaz"/>
            <w:noProof/>
          </w:rPr>
          <w:t>Financování vzdělávání</w:t>
        </w:r>
        <w:r>
          <w:rPr>
            <w:noProof/>
            <w:webHidden/>
          </w:rPr>
          <w:tab/>
        </w:r>
        <w:r>
          <w:rPr>
            <w:noProof/>
            <w:webHidden/>
          </w:rPr>
          <w:fldChar w:fldCharType="begin"/>
        </w:r>
        <w:r>
          <w:rPr>
            <w:noProof/>
            <w:webHidden/>
          </w:rPr>
          <w:instrText xml:space="preserve"> PAGEREF _Toc209521077 \h </w:instrText>
        </w:r>
        <w:r>
          <w:rPr>
            <w:noProof/>
            <w:webHidden/>
          </w:rPr>
        </w:r>
        <w:r>
          <w:rPr>
            <w:noProof/>
            <w:webHidden/>
          </w:rPr>
          <w:fldChar w:fldCharType="separate"/>
        </w:r>
        <w:r>
          <w:rPr>
            <w:noProof/>
            <w:webHidden/>
          </w:rPr>
          <w:t>72</w:t>
        </w:r>
        <w:r>
          <w:rPr>
            <w:noProof/>
            <w:webHidden/>
          </w:rPr>
          <w:fldChar w:fldCharType="end"/>
        </w:r>
      </w:hyperlink>
    </w:p>
    <w:p w14:paraId="48057E51" w14:textId="3123C48B" w:rsidR="00C22944" w:rsidRDefault="00C2294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1078" w:history="1">
        <w:r w:rsidRPr="00B65EF2">
          <w:rPr>
            <w:rStyle w:val="Hypertextovodkaz"/>
            <w:noProof/>
          </w:rPr>
          <w:t>c2.7.</w:t>
        </w:r>
        <w:r>
          <w:rPr>
            <w:rFonts w:eastAsiaTheme="minorEastAsia" w:cstheme="minorBidi"/>
            <w:noProof/>
            <w:color w:val="auto"/>
            <w:kern w:val="2"/>
            <w:sz w:val="24"/>
            <w:szCs w:val="24"/>
            <w:lang w:eastAsia="cs-CZ"/>
            <w14:ligatures w14:val="standardContextual"/>
          </w:rPr>
          <w:tab/>
        </w:r>
        <w:r w:rsidRPr="00B65EF2">
          <w:rPr>
            <w:rStyle w:val="Hypertextovodkaz"/>
            <w:noProof/>
          </w:rPr>
          <w:t>Fragmentace vzdělávání</w:t>
        </w:r>
        <w:r>
          <w:rPr>
            <w:noProof/>
            <w:webHidden/>
          </w:rPr>
          <w:tab/>
        </w:r>
        <w:r>
          <w:rPr>
            <w:noProof/>
            <w:webHidden/>
          </w:rPr>
          <w:fldChar w:fldCharType="begin"/>
        </w:r>
        <w:r>
          <w:rPr>
            <w:noProof/>
            <w:webHidden/>
          </w:rPr>
          <w:instrText xml:space="preserve"> PAGEREF _Toc209521078 \h </w:instrText>
        </w:r>
        <w:r>
          <w:rPr>
            <w:noProof/>
            <w:webHidden/>
          </w:rPr>
        </w:r>
        <w:r>
          <w:rPr>
            <w:noProof/>
            <w:webHidden/>
          </w:rPr>
          <w:fldChar w:fldCharType="separate"/>
        </w:r>
        <w:r>
          <w:rPr>
            <w:noProof/>
            <w:webHidden/>
          </w:rPr>
          <w:t>75</w:t>
        </w:r>
        <w:r>
          <w:rPr>
            <w:noProof/>
            <w:webHidden/>
          </w:rPr>
          <w:fldChar w:fldCharType="end"/>
        </w:r>
      </w:hyperlink>
    </w:p>
    <w:p w14:paraId="15CBD40D" w14:textId="2CA8694C" w:rsidR="00C22944" w:rsidRDefault="00C229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79" w:history="1">
        <w:r w:rsidRPr="00B65EF2">
          <w:rPr>
            <w:rStyle w:val="Hypertextovodkaz"/>
            <w:noProof/>
          </w:rPr>
          <w:t>Doporučení</w:t>
        </w:r>
        <w:r>
          <w:rPr>
            <w:noProof/>
            <w:webHidden/>
          </w:rPr>
          <w:tab/>
        </w:r>
        <w:r>
          <w:rPr>
            <w:noProof/>
            <w:webHidden/>
          </w:rPr>
          <w:fldChar w:fldCharType="begin"/>
        </w:r>
        <w:r>
          <w:rPr>
            <w:noProof/>
            <w:webHidden/>
          </w:rPr>
          <w:instrText xml:space="preserve"> PAGEREF _Toc209521079 \h </w:instrText>
        </w:r>
        <w:r>
          <w:rPr>
            <w:noProof/>
            <w:webHidden/>
          </w:rPr>
        </w:r>
        <w:r>
          <w:rPr>
            <w:noProof/>
            <w:webHidden/>
          </w:rPr>
          <w:fldChar w:fldCharType="separate"/>
        </w:r>
        <w:r>
          <w:rPr>
            <w:noProof/>
            <w:webHidden/>
          </w:rPr>
          <w:t>80</w:t>
        </w:r>
        <w:r>
          <w:rPr>
            <w:noProof/>
            <w:webHidden/>
          </w:rPr>
          <w:fldChar w:fldCharType="end"/>
        </w:r>
      </w:hyperlink>
    </w:p>
    <w:p w14:paraId="4792BC68" w14:textId="4829EDEA" w:rsidR="00C22944" w:rsidRDefault="00C2294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1080" w:history="1">
        <w:r w:rsidRPr="00B65EF2">
          <w:rPr>
            <w:rStyle w:val="Hypertextovodkaz"/>
            <w:noProof/>
          </w:rPr>
          <w:t>Licence a jak využívat grafy</w:t>
        </w:r>
        <w:r>
          <w:rPr>
            <w:noProof/>
            <w:webHidden/>
          </w:rPr>
          <w:tab/>
        </w:r>
        <w:r>
          <w:rPr>
            <w:noProof/>
            <w:webHidden/>
          </w:rPr>
          <w:fldChar w:fldCharType="begin"/>
        </w:r>
        <w:r>
          <w:rPr>
            <w:noProof/>
            <w:webHidden/>
          </w:rPr>
          <w:instrText xml:space="preserve"> PAGEREF _Toc209521080 \h </w:instrText>
        </w:r>
        <w:r>
          <w:rPr>
            <w:noProof/>
            <w:webHidden/>
          </w:rPr>
        </w:r>
        <w:r>
          <w:rPr>
            <w:noProof/>
            <w:webHidden/>
          </w:rPr>
          <w:fldChar w:fldCharType="separate"/>
        </w:r>
        <w:r>
          <w:rPr>
            <w:noProof/>
            <w:webHidden/>
          </w:rPr>
          <w:t>86</w:t>
        </w:r>
        <w:r>
          <w:rPr>
            <w:noProof/>
            <w:webHidden/>
          </w:rPr>
          <w:fldChar w:fldCharType="end"/>
        </w:r>
      </w:hyperlink>
    </w:p>
    <w:p w14:paraId="4EBDEAE1" w14:textId="6352B8C5" w:rsidR="00C22944" w:rsidRDefault="00C2294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6E8AB54" w14:textId="77777777" w:rsidR="00C22944" w:rsidRPr="0058775D" w:rsidRDefault="00C22944" w:rsidP="00355FBE">
      <w:pPr>
        <w:pStyle w:val="nadpisneslovan"/>
      </w:pPr>
      <w:bookmarkStart w:id="5" w:name="_Toc20952104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7019D72" w14:textId="77777777" w:rsidR="00C22944" w:rsidRDefault="00C22944" w:rsidP="00F85DC6">
      <w:pPr>
        <w:pStyle w:val="Intro"/>
        <w:rPr>
          <w:sz w:val="22"/>
          <w:szCs w:val="22"/>
        </w:rPr>
      </w:pPr>
    </w:p>
    <w:p w14:paraId="6401CF6A" w14:textId="77777777" w:rsidR="00C22944" w:rsidRDefault="00C22944"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47F0DC5" w14:textId="77777777" w:rsidR="00C22944" w:rsidRPr="00F85DC6" w:rsidRDefault="00C22944" w:rsidP="00F85DC6">
      <w:pPr>
        <w:pStyle w:val="Intro"/>
        <w:rPr>
          <w:sz w:val="22"/>
          <w:szCs w:val="22"/>
        </w:rPr>
      </w:pPr>
    </w:p>
    <w:p w14:paraId="09400680" w14:textId="77777777" w:rsidR="00C22944" w:rsidRPr="009B4533" w:rsidRDefault="00C2294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8461E5C" w14:textId="77777777" w:rsidR="00C22944" w:rsidRPr="004578E6" w:rsidRDefault="00C229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507A2AA" w14:textId="77777777" w:rsidR="00C22944" w:rsidRDefault="00C229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0F81553" w14:textId="77777777" w:rsidR="00C22944" w:rsidRPr="004578E6" w:rsidRDefault="00C229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856C228" w14:textId="77777777" w:rsidR="00C22944" w:rsidRPr="00F85DC6" w:rsidRDefault="00C229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3634A6E" w14:textId="77777777" w:rsidR="00C22944" w:rsidRPr="00F85DC6" w:rsidRDefault="00C2294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32B315B" w14:textId="77777777" w:rsidR="00C22944" w:rsidRDefault="00C22944">
      <w:pPr>
        <w:autoSpaceDE/>
        <w:autoSpaceDN/>
        <w:adjustRightInd/>
        <w:spacing w:line="259" w:lineRule="auto"/>
        <w:textAlignment w:val="auto"/>
        <w:sectPr w:rsidR="00B460E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B115044" w14:textId="77777777" w:rsidR="00C22944" w:rsidRPr="00C6616E" w:rsidRDefault="00C22944" w:rsidP="00BE5D0C">
      <w:pPr>
        <w:pStyle w:val="nadpisneslovanmal"/>
        <w:rPr>
          <w:bCs/>
          <w:vanish/>
          <w:sz w:val="22"/>
          <w:szCs w:val="22"/>
          <w:specVanish/>
        </w:rPr>
      </w:pPr>
      <w:bookmarkStart w:id="6" w:name="_Toc209521047"/>
      <w:r w:rsidRPr="001F074E">
        <w:lastRenderedPageBreak/>
        <w:t xml:space="preserve">Shrnutí pro ORP </w:t>
      </w:r>
      <w:r>
        <w:rPr>
          <w:rStyle w:val="nadpisneslovanmalChar"/>
        </w:rPr>
        <w:t>Dobruška</w:t>
      </w:r>
      <w:bookmarkEnd w:id="6"/>
    </w:p>
    <w:p w14:paraId="2241233C" w14:textId="77777777" w:rsidR="00C22944" w:rsidRDefault="00C22944" w:rsidP="00BE5D0C">
      <w:pPr>
        <w:pStyle w:val="typorplabel"/>
        <w:spacing w:line="240" w:lineRule="auto"/>
        <w:jc w:val="left"/>
        <w:rPr>
          <w:b w:val="0"/>
          <w:bCs w:val="0"/>
          <w:color w:val="808080" w:themeColor="background1" w:themeShade="80"/>
          <w:sz w:val="15"/>
          <w:szCs w:val="15"/>
        </w:rPr>
      </w:pPr>
    </w:p>
    <w:p w14:paraId="37F1892B" w14:textId="77777777" w:rsidR="00C22944" w:rsidRDefault="00C22944" w:rsidP="00AC1112">
      <w:pPr>
        <w:spacing w:after="240" w:line="240" w:lineRule="auto"/>
        <w:rPr>
          <w:color w:val="000000" w:themeColor="text1"/>
          <w:sz w:val="18"/>
          <w:szCs w:val="18"/>
        </w:rPr>
        <w:sectPr w:rsidR="00B460E0" w:rsidSect="006E538F">
          <w:type w:val="continuous"/>
          <w:pgSz w:w="11906" w:h="16838"/>
          <w:pgMar w:top="454" w:right="680" w:bottom="816" w:left="680" w:header="567" w:footer="567" w:gutter="0"/>
          <w:cols w:space="720"/>
          <w:docGrid w:linePitch="272"/>
        </w:sectPr>
      </w:pPr>
    </w:p>
    <w:p w14:paraId="4827FE54" w14:textId="77777777" w:rsidR="00C22944" w:rsidRDefault="00C22944" w:rsidP="00861558">
      <w:pPr>
        <w:spacing w:after="120" w:line="240" w:lineRule="auto"/>
        <w:rPr>
          <w:color w:val="000000" w:themeColor="text1"/>
          <w:sz w:val="18"/>
          <w:szCs w:val="18"/>
        </w:rPr>
        <w:sectPr w:rsidR="00B460E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154AFD6" w14:textId="77777777" w:rsidR="00C22944" w:rsidRPr="00F11C4F" w:rsidRDefault="00C2294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8EA7DFB" w14:textId="77777777" w:rsidR="00C22944" w:rsidRPr="00C6616E" w:rsidRDefault="00C22944" w:rsidP="00AC1112">
      <w:pPr>
        <w:pStyle w:val="typorplabel"/>
        <w:spacing w:line="276" w:lineRule="auto"/>
        <w:ind w:left="113" w:right="113"/>
      </w:pPr>
    </w:p>
    <w:p w14:paraId="06EFECD7" w14:textId="77777777" w:rsidR="00C22944" w:rsidRPr="00E576F8" w:rsidRDefault="00C2294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D5DA1BD" w14:textId="77777777" w:rsidR="00C22944" w:rsidRPr="004716D7" w:rsidRDefault="00C22944" w:rsidP="00324113">
      <w:pPr>
        <w:pStyle w:val="SocPodminkyLabel"/>
        <w:adjustRightInd w:val="0"/>
        <w:spacing w:line="276" w:lineRule="auto"/>
        <w:ind w:right="113"/>
        <w:rPr>
          <w:vanish/>
          <w:specVanish/>
        </w:rPr>
      </w:pPr>
      <w:r>
        <w:rPr>
          <w:rStyle w:val="SocPodminkyLabelChar"/>
        </w:rPr>
        <w:t>V ORP Dobruška výsledky vzdělávání odpovídají sociálním podmínkám.</w:t>
      </w:r>
    </w:p>
    <w:p w14:paraId="4C129AE3" w14:textId="77777777" w:rsidR="00C22944" w:rsidRPr="00E576F8" w:rsidRDefault="00C22944" w:rsidP="0016091A">
      <w:pPr>
        <w:pStyle w:val="Sedivy"/>
        <w:tabs>
          <w:tab w:val="left" w:pos="284"/>
        </w:tabs>
        <w:spacing w:line="276" w:lineRule="auto"/>
        <w:ind w:left="113" w:right="113"/>
        <w:jc w:val="left"/>
        <w:rPr>
          <w:color w:val="000000" w:themeColor="text1"/>
        </w:rPr>
      </w:pPr>
    </w:p>
    <w:p w14:paraId="00CCDE65" w14:textId="77777777" w:rsidR="00C22944" w:rsidRDefault="00C2294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E7C79B2" w14:textId="77777777" w:rsidR="00C22944" w:rsidRDefault="00C22944">
      <w:r>
        <w:rPr>
          <w:noProof/>
        </w:rPr>
        <w:drawing>
          <wp:inline distT="0" distB="0" distL="0" distR="0" wp14:anchorId="4B8746CC" wp14:editId="1FB3DAD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8557391" w14:textId="77777777" w:rsidR="00C22944" w:rsidRDefault="00C22944" w:rsidP="007E4E20">
      <w:pPr>
        <w:autoSpaceDE/>
        <w:autoSpaceDN/>
        <w:adjustRightInd/>
        <w:spacing w:before="480" w:after="0" w:line="360" w:lineRule="auto"/>
        <w:textAlignment w:val="auto"/>
        <w:rPr>
          <w:rFonts w:ascii="Inter" w:hAnsi="Inter"/>
          <w:color w:val="000000" w:themeColor="text1"/>
          <w:sz w:val="32"/>
          <w:szCs w:val="32"/>
        </w:rPr>
        <w:sectPr w:rsidR="00B460E0" w:rsidSect="006E538F">
          <w:type w:val="continuous"/>
          <w:pgSz w:w="11906" w:h="16838"/>
          <w:pgMar w:top="454" w:right="680" w:bottom="816" w:left="680" w:header="567" w:footer="567" w:gutter="0"/>
          <w:cols w:num="2" w:space="720"/>
          <w:docGrid w:linePitch="272"/>
        </w:sectPr>
      </w:pPr>
    </w:p>
    <w:p w14:paraId="213F2EB6" w14:textId="77777777" w:rsidR="00C22944" w:rsidRPr="00DB44EC" w:rsidRDefault="00C2294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FEFB5F7" w14:textId="77777777" w:rsidR="00C22944" w:rsidRDefault="00C2294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A2480E5" w14:textId="77777777" w:rsidR="00C22944" w:rsidRPr="007E4E20" w:rsidRDefault="00C22944" w:rsidP="00D020FF">
      <w:pPr>
        <w:autoSpaceDE/>
        <w:autoSpaceDN/>
        <w:adjustRightInd/>
        <w:spacing w:before="480" w:after="120" w:line="360" w:lineRule="auto"/>
        <w:textAlignment w:val="auto"/>
        <w:rPr>
          <w:rFonts w:ascii="Inter" w:hAnsi="Inter"/>
          <w:color w:val="000000" w:themeColor="text1"/>
          <w:sz w:val="24"/>
          <w:szCs w:val="24"/>
        </w:rPr>
        <w:sectPr w:rsidR="00B460E0" w:rsidRPr="007E4E20" w:rsidSect="006E538F">
          <w:type w:val="continuous"/>
          <w:pgSz w:w="11906" w:h="16838"/>
          <w:pgMar w:top="454" w:right="680" w:bottom="816" w:left="680" w:header="567" w:footer="567" w:gutter="0"/>
          <w:cols w:space="720"/>
          <w:docGrid w:linePitch="272"/>
        </w:sectPr>
      </w:pPr>
    </w:p>
    <w:p w14:paraId="6571CBEC" w14:textId="77777777" w:rsidR="00C22944" w:rsidRPr="004716D7" w:rsidRDefault="00C2294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9A90AF4" w14:textId="77777777" w:rsidR="00C22944" w:rsidRPr="004716D7" w:rsidRDefault="00C22944" w:rsidP="00D57642">
      <w:pPr>
        <w:pStyle w:val="SocPodminkyLabel"/>
        <w:rPr>
          <w:vanish/>
          <w:color w:val="auto"/>
          <w:specVanish/>
        </w:rPr>
      </w:pPr>
      <w:r w:rsidRPr="004716D7">
        <w:t xml:space="preserve"> </w:t>
      </w:r>
      <w:r>
        <w:t xml:space="preserve"> </w:t>
      </w:r>
      <w:r>
        <w:rPr>
          <w:rStyle w:val="Negativ3Char"/>
        </w:rPr>
        <w:t>●</w:t>
      </w:r>
    </w:p>
    <w:p w14:paraId="451613E6" w14:textId="77777777" w:rsidR="00C22944" w:rsidRDefault="00C22944" w:rsidP="00D57642">
      <w:pPr>
        <w:pStyle w:val="SocPodminkyLabel"/>
      </w:pPr>
      <w:r w:rsidRPr="000E429D">
        <w:rPr>
          <w:rStyle w:val="Znakapoznpodarou"/>
          <w:color w:val="FFFFFF" w:themeColor="background1"/>
        </w:rPr>
        <w:footnoteReference w:id="1"/>
      </w:r>
    </w:p>
    <w:p w14:paraId="7B062F8D" w14:textId="77777777" w:rsidR="00C22944" w:rsidRDefault="00C2294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105BD" w14:paraId="6E0B7F8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5B1BA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3F961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6D45A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15B69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105BD" w14:paraId="5A5194B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907E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43D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67A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FFC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9105BD" w14:paraId="56F3FB9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404E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0CF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63A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A254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9105BD" w14:paraId="21A004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B20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AE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222F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DF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105BD" w14:paraId="7F63287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9010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87A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8CC4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71C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4 h ↓</w:t>
            </w:r>
          </w:p>
        </w:tc>
      </w:tr>
    </w:tbl>
    <w:p w14:paraId="1A14E8B1" w14:textId="77777777" w:rsidR="00C22944" w:rsidRPr="004716D7" w:rsidRDefault="00C2294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F2F7CAF" w14:textId="77777777" w:rsidR="00C22944" w:rsidRPr="004716D7" w:rsidRDefault="00C22944" w:rsidP="00161384">
      <w:pPr>
        <w:pStyle w:val="SocPodminkyLabel"/>
        <w:rPr>
          <w:vanish/>
          <w:color w:val="auto"/>
          <w:specVanish/>
        </w:rPr>
      </w:pPr>
      <w:r w:rsidRPr="004716D7">
        <w:t xml:space="preserve"> </w:t>
      </w:r>
      <w:r>
        <w:t xml:space="preserve"> </w:t>
      </w:r>
      <w:r>
        <w:rPr>
          <w:rStyle w:val="Negativ4Char"/>
        </w:rPr>
        <w:t>●</w:t>
      </w:r>
    </w:p>
    <w:p w14:paraId="4BCF09C2" w14:textId="77777777" w:rsidR="00C22944" w:rsidRDefault="00C22944" w:rsidP="00161384">
      <w:pPr>
        <w:pStyle w:val="SocPodminkyLabel"/>
      </w:pPr>
    </w:p>
    <w:p w14:paraId="60B63C8E" w14:textId="77777777" w:rsidR="00C22944" w:rsidRDefault="00C2294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105BD" w14:paraId="34384D0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3DEEB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FB1E1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BD789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C85A2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105BD" w14:paraId="56083BC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0203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FF4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165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07C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6 % ↑</w:t>
            </w:r>
          </w:p>
        </w:tc>
      </w:tr>
      <w:tr w:rsidR="009105BD" w14:paraId="2F59EB6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1D0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795C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4BD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287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3 % ↑</w:t>
            </w:r>
          </w:p>
        </w:tc>
      </w:tr>
      <w:tr w:rsidR="009105BD" w14:paraId="7E61EB3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9681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729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4AC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41BF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0D894299" w14:textId="77777777" w:rsidR="00C22944" w:rsidRPr="00E906AA" w:rsidRDefault="00C22944" w:rsidP="00856A55">
      <w:pPr>
        <w:autoSpaceDE/>
        <w:autoSpaceDN/>
        <w:adjustRightInd/>
        <w:spacing w:after="0" w:line="240" w:lineRule="auto"/>
        <w:jc w:val="left"/>
        <w:textAlignment w:val="auto"/>
        <w:rPr>
          <w:color w:val="000000" w:themeColor="text1"/>
          <w:sz w:val="18"/>
          <w:szCs w:val="18"/>
        </w:rPr>
        <w:sectPr w:rsidR="00B460E0" w:rsidRPr="00E906AA" w:rsidSect="006E538F">
          <w:type w:val="continuous"/>
          <w:pgSz w:w="11906" w:h="16838"/>
          <w:pgMar w:top="720" w:right="720" w:bottom="720" w:left="720" w:header="1021" w:footer="709" w:gutter="0"/>
          <w:cols w:num="2" w:space="336"/>
          <w:docGrid w:linePitch="272"/>
          <w15:footnoteColumns w:val="1"/>
        </w:sectPr>
      </w:pPr>
    </w:p>
    <w:p w14:paraId="65CCA240" w14:textId="77777777" w:rsidR="00C22944" w:rsidRPr="000C0336" w:rsidRDefault="00C22944" w:rsidP="000C0336">
      <w:pPr>
        <w:pStyle w:val="Tabulkazdroj"/>
        <w:rPr>
          <w:vanish/>
          <w:lang w:eastAsia="cs-CZ"/>
          <w:specVanish/>
        </w:rPr>
      </w:pPr>
    </w:p>
    <w:p w14:paraId="767953B4" w14:textId="77777777" w:rsidR="00C22944" w:rsidRPr="000C0336" w:rsidRDefault="00C22944" w:rsidP="00C16203">
      <w:pPr>
        <w:autoSpaceDE/>
        <w:autoSpaceDN/>
        <w:adjustRightInd/>
        <w:spacing w:after="80" w:line="259" w:lineRule="auto"/>
        <w:textAlignment w:val="auto"/>
        <w:rPr>
          <w:rFonts w:ascii="Inter" w:hAnsi="Inter"/>
          <w:color w:val="000000" w:themeColor="text1"/>
          <w:sz w:val="16"/>
          <w:szCs w:val="16"/>
        </w:rPr>
      </w:pPr>
    </w:p>
    <w:p w14:paraId="278D1428" w14:textId="77777777" w:rsidR="00C22944" w:rsidRDefault="00C2294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4B0E6E" w14:textId="77777777" w:rsidR="00C22944" w:rsidRPr="00DB44EC" w:rsidRDefault="00C2294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C75923D" w14:textId="77777777" w:rsidR="00C22944" w:rsidRDefault="00C22944" w:rsidP="007D776E">
      <w:pPr>
        <w:autoSpaceDE/>
        <w:autoSpaceDN/>
        <w:adjustRightInd/>
        <w:spacing w:after="0" w:line="259" w:lineRule="auto"/>
        <w:jc w:val="left"/>
        <w:textAlignment w:val="auto"/>
        <w:rPr>
          <w:rFonts w:ascii="Inter" w:hAnsi="Inter"/>
          <w:b/>
          <w:bCs/>
          <w:color w:val="auto"/>
          <w:sz w:val="22"/>
          <w:szCs w:val="22"/>
        </w:rPr>
        <w:sectPr w:rsidR="00B460E0" w:rsidSect="006E538F">
          <w:type w:val="continuous"/>
          <w:pgSz w:w="11906" w:h="16838"/>
          <w:pgMar w:top="720" w:right="720" w:bottom="720" w:left="720" w:header="1021" w:footer="709" w:gutter="0"/>
          <w:cols w:space="720"/>
          <w:docGrid w:linePitch="272"/>
        </w:sectPr>
      </w:pPr>
    </w:p>
    <w:p w14:paraId="257806CD" w14:textId="77777777" w:rsidR="00C22944" w:rsidRPr="00D020FF" w:rsidRDefault="00C2294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8A9BBBF" w14:textId="77777777" w:rsidR="00C22944" w:rsidRPr="004716D7" w:rsidRDefault="00C2294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294369F" w14:textId="77777777" w:rsidR="00C22944" w:rsidRDefault="00C22944" w:rsidP="00E576F8">
      <w:pPr>
        <w:pStyle w:val="SocPodminkyLabel"/>
        <w:rPr>
          <w:color w:val="auto"/>
        </w:rPr>
      </w:pPr>
    </w:p>
    <w:p w14:paraId="3B00605B" w14:textId="77777777" w:rsidR="00C22944" w:rsidRPr="004716D7" w:rsidRDefault="00C2294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87D60CC" w14:textId="77777777" w:rsidR="00C22944" w:rsidRPr="004716D7" w:rsidRDefault="00C2294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1CF72E81" w14:textId="77777777" w:rsidR="00C22944" w:rsidRDefault="00C22944" w:rsidP="002257B6">
      <w:pPr>
        <w:pStyle w:val="SocPodminkyLabel"/>
        <w:rPr>
          <w:color w:val="auto"/>
        </w:rPr>
      </w:pPr>
    </w:p>
    <w:p w14:paraId="51BFCDC6" w14:textId="77777777" w:rsidR="00C22944" w:rsidRPr="005470FE" w:rsidRDefault="00C22944" w:rsidP="000C0336">
      <w:pPr>
        <w:pStyle w:val="SocPodminkyLabel"/>
        <w:spacing w:after="120"/>
        <w:sectPr w:rsidR="00B460E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64606A3" w14:textId="77777777" w:rsidR="00C22944" w:rsidRDefault="00C2294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796FAA" w14:textId="77777777" w:rsidR="00C22944" w:rsidRDefault="00C2294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8BD7511" w14:textId="77777777" w:rsidR="00C22944" w:rsidRDefault="00C22944" w:rsidP="001E7285">
      <w:pPr>
        <w:pStyle w:val="Odstavecseseznamem"/>
        <w:autoSpaceDE/>
        <w:autoSpaceDN/>
        <w:adjustRightInd/>
        <w:spacing w:before="240" w:line="259" w:lineRule="auto"/>
        <w:textAlignment w:val="auto"/>
        <w:rPr>
          <w:color w:val="000000" w:themeColor="text1"/>
        </w:rPr>
        <w:sectPr w:rsidR="00B460E0" w:rsidSect="006E538F">
          <w:type w:val="continuous"/>
          <w:pgSz w:w="11906" w:h="16838"/>
          <w:pgMar w:top="720" w:right="720" w:bottom="720" w:left="720" w:header="1021" w:footer="709" w:gutter="0"/>
          <w:cols w:space="720"/>
          <w:docGrid w:linePitch="272"/>
        </w:sectPr>
      </w:pPr>
    </w:p>
    <w:p w14:paraId="774102BC" w14:textId="77777777" w:rsidR="00C22944" w:rsidRPr="006B1C05" w:rsidRDefault="00C22944">
      <w:pPr>
        <w:pStyle w:val="Odstavecseseznamem"/>
        <w:numPr>
          <w:ilvl w:val="0"/>
          <w:numId w:val="39"/>
        </w:numPr>
        <w:rPr>
          <w:vanish/>
          <w:specVanish/>
        </w:rPr>
      </w:pPr>
      <w:r>
        <w:rPr>
          <w:rStyle w:val="OdstavecseseznamemChar"/>
        </w:rPr>
        <w:t>Počet podlimitních škol</w:t>
      </w:r>
    </w:p>
    <w:p w14:paraId="1412E647" w14:textId="77777777" w:rsidR="00C22944" w:rsidRPr="006B1C05" w:rsidRDefault="00C22944" w:rsidP="00DC2090">
      <w:pPr>
        <w:pStyle w:val="Odstavecseseznamem"/>
        <w:jc w:val="left"/>
      </w:pPr>
    </w:p>
    <w:p w14:paraId="3418EE90" w14:textId="77777777" w:rsidR="00C22944" w:rsidRPr="006B1C05" w:rsidRDefault="00C22944">
      <w:pPr>
        <w:pStyle w:val="Odstavecseseznamem"/>
        <w:numPr>
          <w:ilvl w:val="0"/>
          <w:numId w:val="39"/>
        </w:numPr>
        <w:jc w:val="left"/>
        <w:rPr>
          <w:vanish/>
          <w:specVanish/>
        </w:rPr>
      </w:pPr>
      <w:r>
        <w:rPr>
          <w:rStyle w:val="OdstavecseseznamemChar"/>
        </w:rPr>
        <w:t>Podíl dětí (0–14 let) s přídavkem na děti</w:t>
      </w:r>
    </w:p>
    <w:p w14:paraId="3B84C9B4" w14:textId="77777777" w:rsidR="00C22944" w:rsidRPr="006B1C05" w:rsidRDefault="00C22944" w:rsidP="00DC2090">
      <w:pPr>
        <w:pStyle w:val="Odstavecseseznamem"/>
        <w:jc w:val="left"/>
      </w:pPr>
    </w:p>
    <w:p w14:paraId="703ACB7D" w14:textId="77777777" w:rsidR="00C22944" w:rsidRPr="006B1C05" w:rsidRDefault="00C22944">
      <w:pPr>
        <w:pStyle w:val="Odstavecseseznamem"/>
        <w:numPr>
          <w:ilvl w:val="0"/>
          <w:numId w:val="39"/>
        </w:numPr>
        <w:jc w:val="left"/>
        <w:rPr>
          <w:vanish/>
          <w:specVanish/>
        </w:rPr>
      </w:pPr>
      <w:r>
        <w:rPr>
          <w:rStyle w:val="OdstavecseseznamemChar"/>
        </w:rPr>
        <w:t>Podíl nekvalifikované výuky</w:t>
      </w:r>
    </w:p>
    <w:p w14:paraId="1A9D7718" w14:textId="77777777" w:rsidR="00C22944" w:rsidRPr="006B1C05" w:rsidRDefault="00C22944" w:rsidP="00DC2090">
      <w:pPr>
        <w:pStyle w:val="Odstavecseseznamem"/>
        <w:jc w:val="left"/>
      </w:pPr>
    </w:p>
    <w:p w14:paraId="25EE90CA" w14:textId="77777777" w:rsidR="00C22944" w:rsidRPr="006B1C05" w:rsidRDefault="00C22944">
      <w:pPr>
        <w:pStyle w:val="Odstavecseseznamem"/>
        <w:numPr>
          <w:ilvl w:val="0"/>
          <w:numId w:val="39"/>
        </w:numPr>
        <w:jc w:val="left"/>
        <w:rPr>
          <w:vanish/>
          <w:specVanish/>
        </w:rPr>
      </w:pPr>
      <w:r>
        <w:rPr>
          <w:rStyle w:val="OdstavecseseznamemChar"/>
        </w:rPr>
        <w:t>Podíl škol bez psychologa nebo spec. pedagoga</w:t>
      </w:r>
    </w:p>
    <w:p w14:paraId="4C354A48" w14:textId="77777777" w:rsidR="00C22944" w:rsidRPr="006B1C05" w:rsidRDefault="00C22944" w:rsidP="00DC2090">
      <w:pPr>
        <w:pStyle w:val="Odstavecseseznamem"/>
        <w:jc w:val="left"/>
      </w:pPr>
    </w:p>
    <w:p w14:paraId="336F8F23" w14:textId="77777777" w:rsidR="00C22944" w:rsidRPr="006B1C05" w:rsidRDefault="00C22944">
      <w:pPr>
        <w:pStyle w:val="Odstavecseseznamem"/>
        <w:numPr>
          <w:ilvl w:val="0"/>
          <w:numId w:val="39"/>
        </w:numPr>
        <w:jc w:val="left"/>
        <w:rPr>
          <w:vanish/>
          <w:specVanish/>
        </w:rPr>
      </w:pPr>
      <w:r>
        <w:rPr>
          <w:rStyle w:val="OdstavecseseznamemChar"/>
        </w:rPr>
        <w:t>Podíl žáků s SVP</w:t>
      </w:r>
    </w:p>
    <w:p w14:paraId="59D30988" w14:textId="77777777" w:rsidR="00C22944" w:rsidRPr="006B1C05" w:rsidRDefault="00C22944" w:rsidP="00DC2090">
      <w:pPr>
        <w:pStyle w:val="Odstavecseseznamem"/>
        <w:jc w:val="left"/>
      </w:pPr>
    </w:p>
    <w:p w14:paraId="10217BC1" w14:textId="77777777" w:rsidR="00C22944" w:rsidRPr="006B1C05" w:rsidRDefault="00C22944">
      <w:pPr>
        <w:pStyle w:val="Odstavecseseznamem"/>
        <w:numPr>
          <w:ilvl w:val="0"/>
          <w:numId w:val="39"/>
        </w:numPr>
        <w:jc w:val="left"/>
        <w:rPr>
          <w:vanish/>
          <w:specVanish/>
        </w:rPr>
      </w:pPr>
      <w:r>
        <w:rPr>
          <w:rStyle w:val="OdstavecseseznamemChar"/>
        </w:rPr>
        <w:t>Podpora sociálně znevýhodněných žáků skrze SVP (kžv)</w:t>
      </w:r>
    </w:p>
    <w:p w14:paraId="6F954A51" w14:textId="77777777" w:rsidR="00C22944" w:rsidRPr="006B1C05" w:rsidRDefault="00C22944" w:rsidP="00DC2090">
      <w:pPr>
        <w:pStyle w:val="Odstavecseseznamem"/>
        <w:jc w:val="left"/>
      </w:pPr>
    </w:p>
    <w:p w14:paraId="4D50EFE6" w14:textId="77777777" w:rsidR="00C22944" w:rsidRPr="006B1C05" w:rsidRDefault="00C22944">
      <w:pPr>
        <w:pStyle w:val="Odstavecseseznamem"/>
        <w:numPr>
          <w:ilvl w:val="0"/>
          <w:numId w:val="39"/>
        </w:numPr>
        <w:jc w:val="left"/>
        <w:rPr>
          <w:vanish/>
          <w:specVanish/>
        </w:rPr>
      </w:pPr>
    </w:p>
    <w:p w14:paraId="351028BE" w14:textId="77777777" w:rsidR="00C22944" w:rsidRPr="006B1C05" w:rsidRDefault="00C22944" w:rsidP="00DC2090">
      <w:pPr>
        <w:pStyle w:val="Odstavecseseznamem"/>
        <w:jc w:val="left"/>
      </w:pPr>
    </w:p>
    <w:p w14:paraId="47F7C0DD" w14:textId="77777777" w:rsidR="00C22944" w:rsidRPr="006B1C05" w:rsidRDefault="00C22944">
      <w:pPr>
        <w:pStyle w:val="Odstavecseseznamem"/>
        <w:numPr>
          <w:ilvl w:val="0"/>
          <w:numId w:val="39"/>
        </w:numPr>
        <w:jc w:val="left"/>
        <w:rPr>
          <w:vanish/>
          <w:specVanish/>
        </w:rPr>
      </w:pPr>
    </w:p>
    <w:p w14:paraId="06AEAED6" w14:textId="77777777" w:rsidR="00C22944" w:rsidRPr="006B1C05" w:rsidRDefault="00C22944" w:rsidP="00DC2090">
      <w:pPr>
        <w:pStyle w:val="Odstavecseseznamem"/>
        <w:jc w:val="left"/>
      </w:pPr>
    </w:p>
    <w:p w14:paraId="76760555" w14:textId="77777777" w:rsidR="00C22944" w:rsidRPr="006B1C05" w:rsidRDefault="00C22944">
      <w:pPr>
        <w:pStyle w:val="Odstavecseseznamem"/>
        <w:numPr>
          <w:ilvl w:val="0"/>
          <w:numId w:val="39"/>
        </w:numPr>
        <w:jc w:val="left"/>
        <w:rPr>
          <w:vanish/>
          <w:specVanish/>
        </w:rPr>
      </w:pPr>
    </w:p>
    <w:p w14:paraId="28B7738F" w14:textId="77777777" w:rsidR="00C22944" w:rsidRDefault="00C22944" w:rsidP="006B1C05">
      <w:pPr>
        <w:pStyle w:val="Odstavecseseznamem"/>
      </w:pPr>
    </w:p>
    <w:p w14:paraId="20D8FB29" w14:textId="77777777" w:rsidR="00C22944" w:rsidRPr="006B1C05" w:rsidRDefault="00C22944" w:rsidP="00E311AB">
      <w:pPr>
        <w:sectPr w:rsidR="00B460E0" w:rsidRPr="006B1C05" w:rsidSect="00682C63">
          <w:type w:val="continuous"/>
          <w:pgSz w:w="11906" w:h="16838"/>
          <w:pgMar w:top="720" w:right="720" w:bottom="720" w:left="720" w:header="1021" w:footer="709" w:gutter="0"/>
          <w:cols w:num="3" w:space="113"/>
          <w:docGrid w:linePitch="272"/>
        </w:sectPr>
      </w:pPr>
    </w:p>
    <w:p w14:paraId="3F280EF0" w14:textId="77777777" w:rsidR="00C22944" w:rsidRDefault="00C22944">
      <w:pPr>
        <w:autoSpaceDE/>
        <w:autoSpaceDN/>
        <w:adjustRightInd/>
        <w:spacing w:line="259" w:lineRule="auto"/>
        <w:textAlignment w:val="auto"/>
        <w:rPr>
          <w:sz w:val="4"/>
          <w:szCs w:val="4"/>
        </w:rPr>
        <w:sectPr w:rsidR="00B460E0" w:rsidSect="006E538F">
          <w:type w:val="continuous"/>
          <w:pgSz w:w="11906" w:h="16838"/>
          <w:pgMar w:top="720" w:right="720" w:bottom="720" w:left="720" w:header="1021" w:footer="709" w:gutter="0"/>
          <w:cols w:space="720"/>
          <w:docGrid w:linePitch="272"/>
        </w:sectPr>
      </w:pPr>
    </w:p>
    <w:p w14:paraId="7ED1EC1E" w14:textId="77777777" w:rsidR="00C22944" w:rsidRPr="00104C8F" w:rsidRDefault="00C22944" w:rsidP="00104C8F">
      <w:pPr>
        <w:spacing w:after="0" w:line="240" w:lineRule="auto"/>
        <w:rPr>
          <w:sz w:val="4"/>
          <w:szCs w:val="4"/>
        </w:rPr>
      </w:pPr>
    </w:p>
    <w:p w14:paraId="565C406B" w14:textId="77777777" w:rsidR="00C22944" w:rsidRPr="00BE5D0C" w:rsidRDefault="00C22944" w:rsidP="00104C8F">
      <w:pPr>
        <w:pStyle w:val="nadpisneslovanmal"/>
        <w:spacing w:after="240"/>
        <w:rPr>
          <w:color w:val="FFFFFF" w:themeColor="background1"/>
        </w:rPr>
      </w:pPr>
      <w:bookmarkStart w:id="9" w:name="_Toc159579091"/>
      <w:bookmarkStart w:id="10" w:name="_Toc159579146"/>
      <w:bookmarkStart w:id="11" w:name="_Toc209521048"/>
      <w:r>
        <w:t>Klíčová d</w:t>
      </w:r>
      <w:r w:rsidRPr="00527611">
        <w:t>oporučení</w:t>
      </w:r>
      <w:bookmarkEnd w:id="9"/>
      <w:bookmarkEnd w:id="10"/>
      <w:bookmarkEnd w:id="11"/>
    </w:p>
    <w:p w14:paraId="2C203D16" w14:textId="77777777" w:rsidR="00C22944" w:rsidRPr="00832837" w:rsidRDefault="00C2294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6BD44444"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94BC549"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ADC609A"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372E10A" w14:textId="77777777" w:rsidR="00C22944" w:rsidRPr="00832837" w:rsidRDefault="00C2294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19302875"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78CD2AA"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07AAC83" w14:textId="77777777" w:rsidR="00C22944" w:rsidRPr="00832837" w:rsidRDefault="00C2294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D38CE85"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7578F3F"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51F2FF0"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87EF209" w14:textId="77777777" w:rsidR="00C22944" w:rsidRPr="00832837" w:rsidRDefault="00C2294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183A08"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1771AFF"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1539D87" w14:textId="77777777" w:rsidR="00C22944" w:rsidRPr="00832837" w:rsidRDefault="00C2294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FCF054D" w14:textId="77777777" w:rsidR="00C22944"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40B6332" w14:textId="77777777" w:rsidR="00C22944" w:rsidRPr="00775A7F" w:rsidRDefault="00C22944"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3E93CB9" w14:textId="77777777" w:rsidR="00C22944" w:rsidRPr="00832837" w:rsidRDefault="00C2294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5CB4A98" w14:textId="77777777" w:rsidR="00C22944" w:rsidRPr="00D31975" w:rsidRDefault="00C2294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2F96457" w14:textId="77777777" w:rsidR="00C22944" w:rsidRPr="00104C8F" w:rsidRDefault="00C2294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48B1D25" w14:textId="77777777" w:rsidR="00C22944" w:rsidRPr="00D31975" w:rsidRDefault="00C2294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7E9EF7B" w14:textId="77777777" w:rsidR="00C22944" w:rsidRPr="00E311AB" w:rsidRDefault="00C2294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460E0" w:rsidRPr="00E311AB" w:rsidSect="00AF0C0B">
          <w:pgSz w:w="11906" w:h="16838"/>
          <w:pgMar w:top="720" w:right="720" w:bottom="720" w:left="720" w:header="1021" w:footer="709" w:gutter="0"/>
          <w:cols w:space="720"/>
          <w:docGrid w:linePitch="272"/>
        </w:sectPr>
      </w:pPr>
    </w:p>
    <w:bookmarkStart w:id="12" w:name="_Toc209521049"/>
    <w:bookmarkStart w:id="13" w:name="_Toc159579092"/>
    <w:bookmarkStart w:id="14" w:name="_Toc159579147"/>
    <w:p w14:paraId="449526C3" w14:textId="77777777" w:rsidR="00C22944" w:rsidRPr="0058775D" w:rsidRDefault="00C22944"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1DF8F66" wp14:editId="088D0A5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6EFF9CF" w14:textId="77777777" w:rsidR="00C22944" w:rsidRPr="005E2599" w:rsidRDefault="00C2294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8F6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6EFF9CF" w14:textId="77777777" w:rsidR="00B460E0" w:rsidRPr="005E2599" w:rsidRDefault="00B460E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8FCE1F4" w14:textId="77777777" w:rsidR="00C22944" w:rsidRPr="005D3A99" w:rsidRDefault="00C22944" w:rsidP="00FC1860">
      <w:pPr>
        <w:ind w:left="113"/>
        <w:rPr>
          <w:color w:val="000000" w:themeColor="text1"/>
          <w:lang w:eastAsia="cs-CZ"/>
        </w:rPr>
      </w:pPr>
      <w:r>
        <w:rPr>
          <w:color w:val="000000" w:themeColor="text1"/>
          <w:lang w:eastAsia="cs-CZ"/>
        </w:rPr>
        <w:t>Jak číst tuto kapitolu?</w:t>
      </w:r>
    </w:p>
    <w:p w14:paraId="087522B0" w14:textId="77777777" w:rsidR="00C22944" w:rsidRPr="00B808C6" w:rsidRDefault="00C22944" w:rsidP="00FC1860">
      <w:pPr>
        <w:ind w:left="113"/>
        <w:rPr>
          <w:rFonts w:ascii="Inter" w:hAnsi="Inter"/>
          <w:b/>
          <w:bCs/>
          <w:color w:val="0D0D0D" w:themeColor="text1" w:themeTint="F2"/>
          <w:sz w:val="32"/>
          <w:szCs w:val="32"/>
        </w:rPr>
      </w:pPr>
      <w:bookmarkStart w:id="15" w:name="definicesloupcetabulek"/>
      <w:bookmarkEnd w:id="15"/>
      <w:bookmarkStart w:id="73d33e94-a455-4a44-99b8-998789b018bf" w:name="definicesloupcu"/>
      <w:r w:rsidRPr="00B808C6">
        <w:rPr>
          <w:rFonts w:ascii="Inter" w:hAnsi="Inter"/>
          <w:b/>
          <w:bCs/>
          <w:color w:val="0D0D0D" w:themeColor="text1" w:themeTint="F2"/>
          <w:sz w:val="32"/>
          <w:szCs w:val="32"/>
        </w:rPr>
        <w:t>Definice</w:t>
      </w:r>
      <w:bookmarkEnd w:id="73d33e94-a455-4a44-99b8-998789b018bf"/>
      <w:r>
        <w:rPr>
          <w:rFonts w:ascii="Inter" w:hAnsi="Inter"/>
          <w:b/>
          <w:bCs/>
          <w:color w:val="0D0D0D" w:themeColor="text1" w:themeTint="F2"/>
          <w:sz w:val="32"/>
          <w:szCs w:val="32"/>
        </w:rPr>
        <w:t xml:space="preserve"> pro tabulky</w:t>
      </w:r>
    </w:p>
    <w:p w14:paraId="10C073A3" w14:textId="77777777" w:rsidR="00C22944" w:rsidRPr="005E2599" w:rsidRDefault="00C2294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220E272" w14:textId="77777777" w:rsidR="00C22944" w:rsidRDefault="00C229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29C0C08" w14:textId="77777777" w:rsidR="00C22944" w:rsidRDefault="00C229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7862F80" w14:textId="77777777" w:rsidR="00C22944" w:rsidRPr="005E2599" w:rsidRDefault="00C2294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1D91BDE" w14:textId="77777777" w:rsidR="00C22944" w:rsidRPr="005E2599" w:rsidRDefault="00C2294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10EE05F" w14:textId="77777777" w:rsidR="00C22944" w:rsidRPr="005E2599" w:rsidRDefault="00C2294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2C29CB6" w14:textId="77777777" w:rsidR="00C22944" w:rsidRPr="005E2599" w:rsidRDefault="00C2294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F02EA3A" w14:textId="77777777" w:rsidR="00C22944" w:rsidRDefault="00C2294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E0936E" w14:textId="77777777" w:rsidR="00C22944" w:rsidRDefault="00C22944">
      <w:r>
        <w:rPr>
          <w:noProof/>
        </w:rPr>
        <w:drawing>
          <wp:inline distT="0" distB="0" distL="0" distR="0" wp14:anchorId="25D317C8" wp14:editId="2E441B8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B84AD10" w14:textId="77777777" w:rsidR="00C22944" w:rsidRPr="00713089" w:rsidRDefault="00C2294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Horažďovice, Kostelec nad Orlicí, Milevsko, Mohelnice, Moravské Budějovice, Moravský Krumlov, Nýřany, Poděbrady, Sedlčany, Soběslav, Tábor, Třinec, Týn nad Vltavou, Votice, Vysoké Mýto, Zábřeh, Železný Brod</w:t>
      </w:r>
    </w:p>
    <w:p w14:paraId="2BF0314E" w14:textId="77777777" w:rsidR="00C22944" w:rsidRPr="00713089" w:rsidRDefault="00C22944" w:rsidP="00FC1860">
      <w:pPr>
        <w:spacing w:after="120"/>
        <w:ind w:left="113" w:right="281"/>
        <w:rPr>
          <w:rFonts w:ascii="Inter" w:hAnsi="Inter"/>
          <w:lang w:eastAsia="cs-CZ"/>
        </w:rPr>
      </w:pPr>
    </w:p>
    <w:p w14:paraId="38A045CB" w14:textId="77777777" w:rsidR="00C22944" w:rsidRPr="00713089" w:rsidRDefault="00C2294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77A24905" w14:textId="77777777" w:rsidR="00C22944" w:rsidRPr="00816395" w:rsidRDefault="00C22944" w:rsidP="00FC1860">
      <w:pPr>
        <w:autoSpaceDE/>
        <w:autoSpaceDN/>
        <w:adjustRightInd/>
        <w:spacing w:line="259" w:lineRule="auto"/>
        <w:ind w:left="113" w:right="340"/>
        <w:textAlignment w:val="auto"/>
        <w:rPr>
          <w:lang w:eastAsia="cs-CZ"/>
        </w:rPr>
      </w:pPr>
      <w:r w:rsidRPr="00816395">
        <w:rPr>
          <w:lang w:eastAsia="cs-CZ"/>
        </w:rPr>
        <w:br w:type="page"/>
      </w:r>
    </w:p>
    <w:p w14:paraId="27D84193" w14:textId="77777777" w:rsidR="00C22944" w:rsidRPr="00787BD0" w:rsidRDefault="00C22944" w:rsidP="00787BD0">
      <w:pPr>
        <w:pStyle w:val="falesnynadpis"/>
        <w:rPr>
          <w:sz w:val="32"/>
          <w:szCs w:val="24"/>
        </w:rPr>
      </w:pPr>
      <w:r w:rsidRPr="00787BD0">
        <w:rPr>
          <w:sz w:val="32"/>
          <w:szCs w:val="24"/>
        </w:rPr>
        <w:t>Kam se posunout v oblasti:</w:t>
      </w:r>
    </w:p>
    <w:p w14:paraId="2E586883" w14:textId="77777777" w:rsidR="00C22944" w:rsidRPr="00816395" w:rsidRDefault="00C2294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0AE47B4" w14:textId="77777777" w:rsidR="00C22944" w:rsidRPr="00CB7068" w:rsidRDefault="00C2294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9017D44" w14:textId="77777777" w:rsidR="00C22944" w:rsidRPr="00CB7068" w:rsidRDefault="00C22944"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192F4803" w14:textId="77777777" w:rsidR="00C22944" w:rsidRDefault="00C2294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05BD" w14:paraId="722398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A584E" w14:textId="67020B53"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A9189" w14:textId="4ECF2349"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E0F82" w14:textId="22B8817F"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5C6CA" w14:textId="6E6ED5F6"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8280D" w14:textId="47668ED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52728" w14:textId="7AD533CC"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BF85B" w14:textId="58EECB96"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105BD" w14:paraId="0370C8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878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76C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5CC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407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D64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081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069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105BD" w14:paraId="603E03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EF1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09F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5DA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E0A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B52B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0D9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701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105BD" w14:paraId="679E6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55F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363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4A2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8AE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584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2A4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DBA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105BD" w14:paraId="372FA3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EBC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30B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E81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09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490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B66B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6E8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105BD" w14:paraId="1A8A68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250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CF7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ECF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918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B58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A83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C5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105BD" w14:paraId="4BD03A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622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56F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08D9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7CE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8A1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AA1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FEA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05BD" w14:paraId="34CCC2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1985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F33C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324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AC5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DB6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D44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AE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105BD" w14:paraId="4DAC1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E54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282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BC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2EB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5DA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9F7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A834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05BD" w14:paraId="4CA34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89D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949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2C4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E43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4F6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DD1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777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E812448" w14:textId="77777777" w:rsidR="00C22944" w:rsidRDefault="00C22944" w:rsidP="00F4195E">
      <w:pPr>
        <w:pStyle w:val="Odstavecseseznamem"/>
        <w:ind w:left="0"/>
        <w:rPr>
          <w:rFonts w:ascii="Fira Sans Condensed Light" w:hAnsi="Fira Sans Condensed Light" w:cs="Segoe UI"/>
          <w:color w:val="404040" w:themeColor="text1" w:themeTint="BF"/>
          <w:sz w:val="18"/>
          <w:szCs w:val="18"/>
        </w:rPr>
      </w:pPr>
    </w:p>
    <w:p w14:paraId="2B59A8DD" w14:textId="77777777" w:rsidR="00C22944" w:rsidRPr="00612766" w:rsidRDefault="00C2294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9AFDD6F" w14:textId="77777777" w:rsidR="00C22944" w:rsidRPr="00816395" w:rsidRDefault="00C2294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CEB92C" w14:textId="77777777" w:rsidR="00C22944" w:rsidRPr="00816395" w:rsidRDefault="00C2294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7A2C29F" w14:textId="77777777" w:rsidR="00C22944" w:rsidRPr="00CB7068" w:rsidRDefault="00C2294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A112E58" w14:textId="77777777" w:rsidR="00C22944" w:rsidRPr="00CB7068" w:rsidRDefault="00C22944"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4. kategorii testování ČŠI</w:t>
      </w:r>
      <w:r>
        <w:t xml:space="preserve"> a </w:t>
      </w:r>
      <w:r>
        <w:rPr>
          <w:rStyle w:val="tucneChar"/>
        </w:rPr>
        <w:t>Nedokončování ZŠ</w:t>
      </w:r>
    </w:p>
    <w:p w14:paraId="102BC4FB" w14:textId="77777777" w:rsidR="00C22944" w:rsidRDefault="00C2294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05BD" w14:paraId="66EA4FA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090F2" w14:textId="78540C8D"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583DC" w14:textId="3F2C0DD1"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050CA" w14:textId="30815614"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7FBE6" w14:textId="332E67F9"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8767F8" w14:textId="6DBFBCAD"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C5E87" w14:textId="6831488D"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32049" w14:textId="7BD76CF1"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105BD" w14:paraId="269DA7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CB2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0BA0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A73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A87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FCF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C07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1B9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105BD" w14:paraId="77437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741D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751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C095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DAE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54F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5B8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D3F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105BD" w14:paraId="053112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9E6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BB9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6D4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99D2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CE6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365C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98B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105BD" w14:paraId="01AF2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E1E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9D3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D3D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CEC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8E0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2F7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982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105BD" w14:paraId="22008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FE2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F49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CD2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374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021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3D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7F0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05BD" w14:paraId="52AB3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0F5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6E4B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CF8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14C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ECE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597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040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05BD" w14:paraId="516950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038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949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B3E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BA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FD8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EC1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315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105BD" w14:paraId="7D9775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FC1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73E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FB1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BEE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956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EA8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34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05BD" w14:paraId="696A7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B52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388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107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AB3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E12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A20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D33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105BD" w14:paraId="34F07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CBD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2FBC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21D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D8D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C8F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4DD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63E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105BD" w14:paraId="3C74A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D0A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0E3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CCA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90C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78F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5E9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ABB6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2AD6933" w14:textId="77777777" w:rsidR="00C22944" w:rsidRPr="00C71BBA" w:rsidRDefault="00C22944" w:rsidP="00C71BBA">
      <w:pPr>
        <w:spacing w:after="360"/>
        <w:rPr>
          <w:rStyle w:val="Zdraznn"/>
          <w:i w:val="0"/>
          <w:iCs w:val="0"/>
          <w:lang w:eastAsia="cs-CZ"/>
        </w:rPr>
      </w:pPr>
    </w:p>
    <w:p w14:paraId="31A9C29D" w14:textId="77777777" w:rsidR="00C22944" w:rsidRPr="00816395" w:rsidRDefault="00C2294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89BC8E4" w14:textId="77777777" w:rsidR="00C22944" w:rsidRPr="00816395" w:rsidRDefault="00C2294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B76B415" w14:textId="77777777" w:rsidR="00C22944" w:rsidRPr="00CB7068" w:rsidRDefault="00C2294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E780FD" w14:textId="77777777" w:rsidR="00C22944" w:rsidRPr="00CB7068" w:rsidRDefault="00C22944"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a </w:t>
      </w:r>
      <w:r>
        <w:rPr>
          <w:rStyle w:val="tucneChar"/>
        </w:rPr>
        <w:t>Podíl nekvalifikované výuky</w:t>
      </w:r>
    </w:p>
    <w:p w14:paraId="234C5163" w14:textId="77777777" w:rsidR="00C22944" w:rsidRDefault="00C22944"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05BD" w14:paraId="19F6BF6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B16E2" w14:textId="6FA857FE"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9C6BA" w14:textId="626D4F9C"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99341" w14:textId="159D064B"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2FB9B" w14:textId="676F6141"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B3EBA" w14:textId="253D1520"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2421B" w14:textId="2010DCFE"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3EEC29" w14:textId="2C6F8CF0"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105BD" w14:paraId="05A07C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C7F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B9BB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2DD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88F1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194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68E2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9640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105BD" w14:paraId="6FC0C6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6A7F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E45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364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C1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83B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2D2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FE0D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105BD" w14:paraId="3069B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CB0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8A0A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7345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4D5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C4E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159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865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05BD" w14:paraId="5B54D0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501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867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18F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88D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4FC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2D97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79D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105BD" w14:paraId="75B203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426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790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7C9B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AED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687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8EB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5C9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105BD" w14:paraId="3B4650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ED3A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6F7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C78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899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524A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B00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A72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105BD" w14:paraId="51906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A2B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29BC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C03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BEA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CB68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73F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A34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105BD" w14:paraId="5D3DC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855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2F0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1A9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16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1F7E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3FB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B31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05BD" w14:paraId="0EBA62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779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AC0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961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A82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F2C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684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D372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105BD" w14:paraId="46E5E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FE4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908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61A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8433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6EA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DD7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438D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105BD" w14:paraId="21766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F040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9E7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F1DB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3DC6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57F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00D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FF7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105BD" w14:paraId="519DC9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92D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742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E6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806B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615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DA1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2608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105BD" w14:paraId="5D4956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BF6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B24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4D6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025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BDF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677F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D9E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05BD" w14:paraId="2596C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D4E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DCF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CB6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6E6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F8D6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8BB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D92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105BD" w14:paraId="582E6D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143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1CC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2BF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CB3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D0D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124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2A8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105BD" w14:paraId="7DA98F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E0A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24E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966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290D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1E8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6D1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48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105BD" w14:paraId="42A7E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704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2B0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FC3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C52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A7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481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E8F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05BD" w14:paraId="713C2D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23C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AC7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02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6F8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71C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89B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90E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05BD" w14:paraId="479E2B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18E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98F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C19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04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971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84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944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05BD" w14:paraId="26C022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161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9D5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E24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DAC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7FB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B2F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E17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105BD" w14:paraId="25AB7C6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254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F04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81D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CD3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05D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8FF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64F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ED11E84" w14:textId="77777777" w:rsidR="00C22944" w:rsidRDefault="00C22944" w:rsidP="00F4195E">
      <w:pPr>
        <w:pStyle w:val="Odstavecseseznamem"/>
        <w:ind w:left="0"/>
        <w:rPr>
          <w:rFonts w:ascii="Fira Sans Condensed Light" w:hAnsi="Fira Sans Condensed Light" w:cs="Segoe UI"/>
          <w:color w:val="404040" w:themeColor="text1" w:themeTint="BF"/>
          <w:sz w:val="18"/>
          <w:szCs w:val="18"/>
        </w:rPr>
      </w:pPr>
    </w:p>
    <w:p w14:paraId="778C7B47" w14:textId="77777777" w:rsidR="00C22944" w:rsidRPr="00612766" w:rsidRDefault="00C2294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3623E03" w14:textId="77777777" w:rsidR="00C22944" w:rsidRPr="00E61DAA" w:rsidRDefault="00C22944" w:rsidP="00E61DAA">
      <w:pPr>
        <w:spacing w:after="360"/>
        <w:rPr>
          <w:lang w:eastAsia="cs-CZ"/>
        </w:rPr>
      </w:pPr>
      <w:r>
        <w:rPr>
          <w:rFonts w:eastAsia="Inter ExtraBold" w:cs="Inter ExtraBold"/>
          <w:color w:val="000000"/>
        </w:rPr>
        <w:br w:type="page"/>
      </w:r>
    </w:p>
    <w:p w14:paraId="4AF1F698" w14:textId="77777777" w:rsidR="00C22944" w:rsidRDefault="00C22944" w:rsidP="002F3B55">
      <w:pPr>
        <w:pStyle w:val="nadpisneslovanmal"/>
        <w:rPr>
          <w:lang w:eastAsia="cs-CZ"/>
        </w:rPr>
      </w:pPr>
      <w:bookmarkStart w:id="19" w:name="_Toc159579095"/>
      <w:bookmarkStart w:id="20" w:name="_Toc159579151"/>
      <w:bookmarkStart w:id="21" w:name="_Toc209521050"/>
      <w:r>
        <w:rPr>
          <w:lang w:eastAsia="cs-CZ"/>
        </w:rPr>
        <w:t>Charakteristiky ORP</w:t>
      </w:r>
      <w:bookmarkEnd w:id="19"/>
      <w:bookmarkEnd w:id="20"/>
      <w:bookmarkEnd w:id="21"/>
    </w:p>
    <w:p w14:paraId="3F8E0893" w14:textId="77777777" w:rsidR="00C22944" w:rsidRPr="00CE48C1" w:rsidRDefault="00C22944" w:rsidP="005414A2">
      <w:pPr>
        <w:rPr>
          <w:rFonts w:eastAsia="Inter ExtraBold" w:cs="Inter ExtraBold"/>
          <w:vanish/>
          <w:specVanish/>
        </w:rPr>
      </w:pPr>
      <w:r>
        <w:rPr>
          <w:lang w:eastAsia="cs-CZ"/>
        </w:rPr>
        <w:t xml:space="preserve">ORP </w:t>
      </w:r>
      <w:r>
        <w:t>Dobruška</w:t>
      </w:r>
    </w:p>
    <w:p w14:paraId="46EBC3B2" w14:textId="77777777" w:rsidR="00C22944" w:rsidRPr="00CE48C1" w:rsidRDefault="00C22944" w:rsidP="006E0C6F">
      <w:pPr>
        <w:rPr>
          <w:rFonts w:eastAsia="Inter ExtraBold" w:cs="Inter ExtraBold"/>
          <w:vanish/>
          <w:specVanish/>
        </w:rPr>
      </w:pPr>
      <w:r>
        <w:rPr>
          <w:lang w:eastAsia="cs-CZ"/>
        </w:rPr>
        <w:t xml:space="preserve"> leží </w:t>
      </w:r>
      <w:r>
        <w:t>v Královehradeckém kraji</w:t>
      </w:r>
    </w:p>
    <w:p w14:paraId="5DBF6AC4" w14:textId="77777777" w:rsidR="00C22944" w:rsidRPr="00CE48C1" w:rsidRDefault="00C22944"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136FB8A6" w14:textId="77777777" w:rsidR="00C22944" w:rsidRPr="00CE48C1" w:rsidRDefault="00C22944" w:rsidP="00764186">
      <w:pPr>
        <w:rPr>
          <w:rFonts w:eastAsia="Inter ExtraBold" w:cs="Inter ExtraBold"/>
          <w:vanish/>
          <w:specVanish/>
        </w:rPr>
      </w:pPr>
      <w:r>
        <w:rPr>
          <w:lang w:eastAsia="cs-CZ"/>
        </w:rPr>
        <w:t xml:space="preserve">. Podle dat ČSÚ ke dni 31.12.2024 na území žije </w:t>
      </w:r>
      <w:r>
        <w:t>20 208</w:t>
      </w:r>
    </w:p>
    <w:p w14:paraId="400B6ACF" w14:textId="77777777" w:rsidR="00C22944" w:rsidRPr="00CE48C1" w:rsidRDefault="00C22944" w:rsidP="00764186">
      <w:pPr>
        <w:rPr>
          <w:rFonts w:eastAsia="Inter ExtraBold" w:cs="Inter ExtraBold"/>
          <w:vanish/>
          <w:specVanish/>
        </w:rPr>
      </w:pPr>
      <w:r>
        <w:rPr>
          <w:lang w:eastAsia="cs-CZ"/>
        </w:rPr>
        <w:t xml:space="preserve"> obyvatel. Jedná se o </w:t>
      </w:r>
      <w:r>
        <w:t>malé</w:t>
      </w:r>
    </w:p>
    <w:p w14:paraId="110D4B03" w14:textId="77777777" w:rsidR="00C22944" w:rsidRPr="00CE48C1" w:rsidRDefault="00C2294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46037454" w14:textId="77777777" w:rsidR="00C22944" w:rsidRPr="00CE48C1" w:rsidRDefault="00C2294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34</w:t>
      </w:r>
    </w:p>
    <w:p w14:paraId="0D9283E0" w14:textId="77777777" w:rsidR="00C22944" w:rsidRPr="00764186" w:rsidRDefault="00C22944" w:rsidP="00764186">
      <w:pPr>
        <w:rPr>
          <w:rFonts w:eastAsia="Inter ExtraBold" w:cs="Inter ExtraBold"/>
          <w:vanish/>
          <w:specVanish/>
        </w:rPr>
      </w:pPr>
      <w:r>
        <w:rPr>
          <w:lang w:eastAsia="cs-CZ"/>
        </w:rPr>
        <w:t xml:space="preserve"> </w:t>
      </w:r>
      <w:r w:rsidRPr="00764186">
        <w:rPr>
          <w:lang w:eastAsia="cs-CZ"/>
        </w:rPr>
        <w:t xml:space="preserve">žáky a </w:t>
      </w:r>
      <w:r>
        <w:t>13</w:t>
      </w:r>
    </w:p>
    <w:p w14:paraId="48D9D52F" w14:textId="77777777" w:rsidR="00C22944" w:rsidRPr="00764186" w:rsidRDefault="00C2294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0</w:t>
      </w:r>
    </w:p>
    <w:p w14:paraId="67D43760" w14:textId="77777777" w:rsidR="00C22944" w:rsidRDefault="00C2294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5D4CC5" w14:textId="77777777" w:rsidR="00C22944" w:rsidRDefault="00C22944">
      <w:r>
        <w:rPr>
          <w:noProof/>
        </w:rPr>
        <w:drawing>
          <wp:inline distT="0" distB="0" distL="0" distR="0" wp14:anchorId="05E051DA" wp14:editId="09B0C2D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D56F4D0" w14:textId="77777777" w:rsidR="00C22944" w:rsidRDefault="00C22944" w:rsidP="00DB534F">
      <w:pPr>
        <w:ind w:left="720" w:hanging="720"/>
        <w:rPr>
          <w:lang w:eastAsia="cs-CZ"/>
        </w:rPr>
      </w:pPr>
      <w:r>
        <w:rPr>
          <w:b/>
          <w:sz w:val="24"/>
        </w:rPr>
        <w:t>Obyvatelstvo a obce</w:t>
      </w:r>
    </w:p>
    <w:p w14:paraId="4BFAA1D5" w14:textId="77777777" w:rsidR="00C22944" w:rsidRDefault="00C2294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105BD" w14:paraId="4D345E2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F53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5D2C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105BD" w14:paraId="368ADDB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C149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Dobruš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E7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208</w:t>
            </w:r>
          </w:p>
        </w:tc>
      </w:tr>
      <w:tr w:rsidR="009105BD" w14:paraId="090C6B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B29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Dobruš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37C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532</w:t>
            </w:r>
          </w:p>
        </w:tc>
      </w:tr>
      <w:tr w:rsidR="009105BD" w14:paraId="73D6BD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DC5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61E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105BD" w14:paraId="0B0A88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73FB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B52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9105BD" w14:paraId="1A820A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65B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7FE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05BD" w14:paraId="00DEE0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154F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441D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105BD" w14:paraId="5A1C37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965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28D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105BD" w14:paraId="4B74EF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0D9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404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9105BD" w14:paraId="7FF677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0B4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F02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9105BD" w14:paraId="308D93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711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CEB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r>
    </w:tbl>
    <w:p w14:paraId="426D1930" w14:textId="77777777" w:rsidR="00C22944" w:rsidRDefault="00C22944" w:rsidP="006A47D9">
      <w:pPr>
        <w:pStyle w:val="Odstavecseseznamem"/>
        <w:ind w:left="0"/>
        <w:jc w:val="left"/>
        <w:rPr>
          <w:rFonts w:ascii="Fira Sans Condensed Light" w:hAnsi="Fira Sans Condensed Light" w:cs="Segoe UI"/>
          <w:color w:val="404040" w:themeColor="text1" w:themeTint="BF"/>
          <w:sz w:val="18"/>
          <w:szCs w:val="18"/>
        </w:rPr>
      </w:pPr>
    </w:p>
    <w:p w14:paraId="6E6C12DD" w14:textId="77777777" w:rsidR="00C22944" w:rsidRDefault="00C2294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31C8C9D" w14:textId="77777777" w:rsidR="00C22944" w:rsidRDefault="00C22944">
      <w:pPr>
        <w:autoSpaceDE/>
        <w:autoSpaceDN/>
        <w:adjustRightInd/>
        <w:spacing w:line="259" w:lineRule="auto"/>
        <w:textAlignment w:val="auto"/>
        <w:rPr>
          <w:b/>
          <w:sz w:val="24"/>
        </w:rPr>
      </w:pPr>
      <w:r>
        <w:rPr>
          <w:b/>
          <w:sz w:val="24"/>
        </w:rPr>
        <w:br w:type="page"/>
      </w:r>
    </w:p>
    <w:p w14:paraId="394B4544" w14:textId="77777777" w:rsidR="00C22944" w:rsidRDefault="00C22944" w:rsidP="00DB534F">
      <w:pPr>
        <w:ind w:left="720" w:hanging="720"/>
        <w:rPr>
          <w:lang w:eastAsia="cs-CZ"/>
        </w:rPr>
      </w:pPr>
      <w:r>
        <w:rPr>
          <w:b/>
          <w:sz w:val="24"/>
        </w:rPr>
        <w:t>Školy, děti a žáci</w:t>
      </w:r>
    </w:p>
    <w:p w14:paraId="17AD2091" w14:textId="77777777" w:rsidR="00C22944" w:rsidRPr="00DB534F" w:rsidRDefault="00C2294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105BD" w14:paraId="15B515E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70C8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782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D5AE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105BD" w14:paraId="29C983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0B6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F32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96A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w:t>
            </w:r>
          </w:p>
        </w:tc>
      </w:tr>
      <w:tr w:rsidR="009105BD" w14:paraId="411EAE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B34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3D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1C7E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72</w:t>
            </w:r>
          </w:p>
        </w:tc>
      </w:tr>
      <w:tr w:rsidR="009105BD" w14:paraId="092888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4815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2EF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F623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bl>
    <w:p w14:paraId="7311A40D" w14:textId="77777777" w:rsidR="00C22944" w:rsidRDefault="00C2294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6CF832F" w14:textId="77777777" w:rsidR="00C22944" w:rsidRPr="00952318" w:rsidRDefault="00C22944" w:rsidP="00952318">
      <w:pPr>
        <w:autoSpaceDE/>
        <w:autoSpaceDN/>
        <w:adjustRightInd/>
        <w:spacing w:line="259" w:lineRule="auto"/>
        <w:textAlignment w:val="auto"/>
        <w:rPr>
          <w:lang w:eastAsia="cs-CZ"/>
        </w:rPr>
      </w:pPr>
      <w:r>
        <w:rPr>
          <w:lang w:eastAsia="cs-CZ"/>
        </w:rPr>
        <w:br w:type="page"/>
      </w:r>
    </w:p>
    <w:p w14:paraId="61E84A4F" w14:textId="77777777" w:rsidR="00C22944" w:rsidRDefault="00C22944" w:rsidP="002E78F3">
      <w:r>
        <w:rPr>
          <w:noProof/>
        </w:rPr>
        <mc:AlternateContent>
          <mc:Choice Requires="wps">
            <w:drawing>
              <wp:anchor distT="0" distB="0" distL="114300" distR="114300" simplePos="0" relativeHeight="251662848" behindDoc="0" locked="0" layoutInCell="1" allowOverlap="1" wp14:anchorId="5D2F266A" wp14:editId="74E1A3D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B2727" w14:textId="77777777" w:rsidR="00C22944" w:rsidRDefault="00C22944" w:rsidP="00091C27">
                            <w:pPr>
                              <w:pStyle w:val="Bezmezer"/>
                            </w:pPr>
                          </w:p>
                          <w:p w14:paraId="4FA9D5D0" w14:textId="77777777" w:rsidR="00C22944" w:rsidRDefault="00C22944" w:rsidP="00091C27">
                            <w:pPr>
                              <w:pStyle w:val="Bezmezer"/>
                            </w:pPr>
                          </w:p>
                          <w:p w14:paraId="417C73D0" w14:textId="77777777" w:rsidR="00C22944" w:rsidRDefault="00C22944" w:rsidP="00091C27">
                            <w:pPr>
                              <w:pStyle w:val="Bezmezer"/>
                            </w:pPr>
                          </w:p>
                          <w:p w14:paraId="5E73D7F0" w14:textId="77777777" w:rsidR="00C22944" w:rsidRDefault="00C22944" w:rsidP="00091C27">
                            <w:pPr>
                              <w:pStyle w:val="Bezmezer"/>
                            </w:pPr>
                          </w:p>
                          <w:p w14:paraId="1D30092D" w14:textId="77777777" w:rsidR="00C22944" w:rsidRDefault="00C22944" w:rsidP="00091C27">
                            <w:pPr>
                              <w:pStyle w:val="Bezmezer"/>
                            </w:pPr>
                          </w:p>
                          <w:p w14:paraId="56DCC7E8" w14:textId="77777777" w:rsidR="00C22944" w:rsidRDefault="00C22944" w:rsidP="00091C27">
                            <w:pPr>
                              <w:pStyle w:val="Bezmezer"/>
                            </w:pPr>
                          </w:p>
                          <w:p w14:paraId="6EEDF0D6" w14:textId="77777777" w:rsidR="00C22944" w:rsidRDefault="00C22944" w:rsidP="00091C27">
                            <w:pPr>
                              <w:pStyle w:val="Bezmezer"/>
                            </w:pPr>
                          </w:p>
                          <w:p w14:paraId="393D2E9D" w14:textId="77777777" w:rsidR="00C22944" w:rsidRDefault="00C22944" w:rsidP="00091C27">
                            <w:pPr>
                              <w:pStyle w:val="Bezmezer"/>
                            </w:pPr>
                          </w:p>
                          <w:p w14:paraId="7B321406" w14:textId="77777777" w:rsidR="00C22944" w:rsidRDefault="00C22944" w:rsidP="00091C27">
                            <w:pPr>
                              <w:pStyle w:val="Bezmezer"/>
                            </w:pPr>
                          </w:p>
                          <w:p w14:paraId="4B3725F6" w14:textId="77777777" w:rsidR="00C22944" w:rsidRDefault="00C22944" w:rsidP="00091C27">
                            <w:pPr>
                              <w:pStyle w:val="Bezmezer"/>
                            </w:pPr>
                          </w:p>
                          <w:p w14:paraId="1DB82AE8" w14:textId="77777777" w:rsidR="00C22944" w:rsidRDefault="00C22944" w:rsidP="00091C27">
                            <w:pPr>
                              <w:pStyle w:val="Bezmezer"/>
                            </w:pPr>
                          </w:p>
                          <w:p w14:paraId="3D52C645" w14:textId="77777777" w:rsidR="00C22944" w:rsidRDefault="00C22944" w:rsidP="00091C27">
                            <w:pPr>
                              <w:pStyle w:val="Bezmezer"/>
                            </w:pPr>
                          </w:p>
                          <w:p w14:paraId="2B8D238D" w14:textId="77777777" w:rsidR="00C22944" w:rsidRDefault="00C22944" w:rsidP="00091C27">
                            <w:pPr>
                              <w:pStyle w:val="Bezmezer"/>
                            </w:pPr>
                          </w:p>
                          <w:p w14:paraId="6099B3EF" w14:textId="77777777" w:rsidR="00C22944" w:rsidRDefault="00C22944" w:rsidP="00091C27">
                            <w:pPr>
                              <w:pStyle w:val="Bezmezer"/>
                            </w:pPr>
                          </w:p>
                          <w:p w14:paraId="0398BE41" w14:textId="77777777" w:rsidR="00C22944" w:rsidRDefault="00C22944" w:rsidP="00091C27">
                            <w:pPr>
                              <w:pStyle w:val="Bezmezer"/>
                            </w:pPr>
                          </w:p>
                          <w:p w14:paraId="15C782B5" w14:textId="77777777" w:rsidR="00C22944" w:rsidRPr="001D03B3" w:rsidRDefault="00C2294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1EE0AFC" w14:textId="77777777" w:rsidR="00C22944" w:rsidRDefault="00C2294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266A"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FCB2727" w14:textId="77777777" w:rsidR="00B460E0" w:rsidRDefault="00B460E0" w:rsidP="00091C27">
                      <w:pPr>
                        <w:pStyle w:val="Bezmezer"/>
                      </w:pPr>
                    </w:p>
                    <w:p w14:paraId="4FA9D5D0" w14:textId="77777777" w:rsidR="00B460E0" w:rsidRDefault="00B460E0" w:rsidP="00091C27">
                      <w:pPr>
                        <w:pStyle w:val="Bezmezer"/>
                      </w:pPr>
                    </w:p>
                    <w:p w14:paraId="417C73D0" w14:textId="77777777" w:rsidR="00B460E0" w:rsidRDefault="00B460E0" w:rsidP="00091C27">
                      <w:pPr>
                        <w:pStyle w:val="Bezmezer"/>
                      </w:pPr>
                    </w:p>
                    <w:p w14:paraId="5E73D7F0" w14:textId="77777777" w:rsidR="00B460E0" w:rsidRDefault="00B460E0" w:rsidP="00091C27">
                      <w:pPr>
                        <w:pStyle w:val="Bezmezer"/>
                      </w:pPr>
                    </w:p>
                    <w:p w14:paraId="1D30092D" w14:textId="77777777" w:rsidR="00B460E0" w:rsidRDefault="00B460E0" w:rsidP="00091C27">
                      <w:pPr>
                        <w:pStyle w:val="Bezmezer"/>
                      </w:pPr>
                    </w:p>
                    <w:p w14:paraId="56DCC7E8" w14:textId="77777777" w:rsidR="00B460E0" w:rsidRDefault="00B460E0" w:rsidP="00091C27">
                      <w:pPr>
                        <w:pStyle w:val="Bezmezer"/>
                      </w:pPr>
                    </w:p>
                    <w:p w14:paraId="6EEDF0D6" w14:textId="77777777" w:rsidR="00B460E0" w:rsidRDefault="00B460E0" w:rsidP="00091C27">
                      <w:pPr>
                        <w:pStyle w:val="Bezmezer"/>
                      </w:pPr>
                    </w:p>
                    <w:p w14:paraId="393D2E9D" w14:textId="77777777" w:rsidR="00B460E0" w:rsidRDefault="00B460E0" w:rsidP="00091C27">
                      <w:pPr>
                        <w:pStyle w:val="Bezmezer"/>
                      </w:pPr>
                    </w:p>
                    <w:p w14:paraId="7B321406" w14:textId="77777777" w:rsidR="00B460E0" w:rsidRDefault="00B460E0" w:rsidP="00091C27">
                      <w:pPr>
                        <w:pStyle w:val="Bezmezer"/>
                      </w:pPr>
                    </w:p>
                    <w:p w14:paraId="4B3725F6" w14:textId="77777777" w:rsidR="00B460E0" w:rsidRDefault="00B460E0" w:rsidP="00091C27">
                      <w:pPr>
                        <w:pStyle w:val="Bezmezer"/>
                      </w:pPr>
                    </w:p>
                    <w:p w14:paraId="1DB82AE8" w14:textId="77777777" w:rsidR="00B460E0" w:rsidRDefault="00B460E0" w:rsidP="00091C27">
                      <w:pPr>
                        <w:pStyle w:val="Bezmezer"/>
                      </w:pPr>
                    </w:p>
                    <w:p w14:paraId="3D52C645" w14:textId="77777777" w:rsidR="00B460E0" w:rsidRDefault="00B460E0" w:rsidP="00091C27">
                      <w:pPr>
                        <w:pStyle w:val="Bezmezer"/>
                      </w:pPr>
                    </w:p>
                    <w:p w14:paraId="2B8D238D" w14:textId="77777777" w:rsidR="00B460E0" w:rsidRDefault="00B460E0" w:rsidP="00091C27">
                      <w:pPr>
                        <w:pStyle w:val="Bezmezer"/>
                      </w:pPr>
                    </w:p>
                    <w:p w14:paraId="6099B3EF" w14:textId="77777777" w:rsidR="00B460E0" w:rsidRDefault="00B460E0" w:rsidP="00091C27">
                      <w:pPr>
                        <w:pStyle w:val="Bezmezer"/>
                      </w:pPr>
                    </w:p>
                    <w:p w14:paraId="0398BE41" w14:textId="77777777" w:rsidR="00B460E0" w:rsidRDefault="00B460E0" w:rsidP="00091C27">
                      <w:pPr>
                        <w:pStyle w:val="Bezmezer"/>
                      </w:pPr>
                    </w:p>
                    <w:p w14:paraId="15C782B5" w14:textId="77777777" w:rsidR="00B460E0" w:rsidRPr="001D03B3" w:rsidRDefault="009230A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1EE0AFC" w14:textId="77777777" w:rsidR="00B460E0" w:rsidRDefault="00B460E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F569E09" wp14:editId="08F984B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777A74C" w14:textId="77777777" w:rsidR="00C22944" w:rsidRPr="00D74EFF" w:rsidRDefault="00C22944">
      <w:pPr>
        <w:pStyle w:val="Nadpis2"/>
        <w:numPr>
          <w:ilvl w:val="1"/>
          <w:numId w:val="36"/>
        </w:numPr>
        <w:ind w:left="426" w:hanging="426"/>
      </w:pPr>
      <w:bookmarkStart w:id="25" w:name="_Toc159579096"/>
      <w:bookmarkStart w:id="26" w:name="_Toc159579152"/>
      <w:bookmarkStart w:id="27" w:name="_Toc209521051"/>
      <w:r w:rsidRPr="00D74EFF">
        <w:t>Sociální situace</w:t>
      </w:r>
      <w:bookmarkEnd w:id="25"/>
      <w:bookmarkEnd w:id="26"/>
      <w:bookmarkEnd w:id="27"/>
    </w:p>
    <w:p w14:paraId="3459C5FC" w14:textId="77777777" w:rsidR="00C22944" w:rsidRPr="005A16C8" w:rsidRDefault="00C22944" w:rsidP="005A16C8"/>
    <w:p w14:paraId="730D10F0" w14:textId="77777777" w:rsidR="00C22944" w:rsidRPr="008D6311" w:rsidRDefault="00C22944"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74FB076" w14:textId="77777777" w:rsidR="00C22944" w:rsidRDefault="00C2294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765BC05" wp14:editId="44EAED9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6167A" w14:textId="77777777" w:rsidR="00C22944" w:rsidRDefault="00C2294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D92FAB" w14:textId="77777777" w:rsidR="00C22944" w:rsidRPr="00521793" w:rsidRDefault="00C229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1069BCC" w14:textId="77777777" w:rsidR="00C22944" w:rsidRPr="00521793" w:rsidRDefault="00C229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93B16F" w14:textId="77777777" w:rsidR="00C22944" w:rsidRPr="00521793" w:rsidRDefault="00C2294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0ABE5F" w14:textId="77777777" w:rsidR="00C22944" w:rsidRDefault="00C2294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BC05"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346167A" w14:textId="77777777" w:rsidR="00B460E0" w:rsidRDefault="009230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D92FAB" w14:textId="77777777" w:rsidR="00B460E0" w:rsidRPr="00521793" w:rsidRDefault="009230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21069BCC" w14:textId="77777777" w:rsidR="00B460E0" w:rsidRPr="00521793" w:rsidRDefault="009230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593B16F" w14:textId="77777777" w:rsidR="00B460E0" w:rsidRPr="00521793" w:rsidRDefault="009230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0ABE5F" w14:textId="77777777" w:rsidR="00B460E0" w:rsidRDefault="00B460E0" w:rsidP="00FA4BA7">
                      <w:pPr>
                        <w:jc w:val="left"/>
                      </w:pPr>
                    </w:p>
                  </w:txbxContent>
                </v:textbox>
                <w10:wrap anchorx="page"/>
              </v:shape>
            </w:pict>
          </mc:Fallback>
        </mc:AlternateContent>
      </w:r>
    </w:p>
    <w:p w14:paraId="273180A7" w14:textId="77777777" w:rsidR="00C22944" w:rsidRDefault="00C22944">
      <w:pPr>
        <w:autoSpaceDE/>
        <w:autoSpaceDN/>
        <w:adjustRightInd/>
        <w:spacing w:line="259" w:lineRule="auto"/>
        <w:textAlignment w:val="auto"/>
        <w:rPr>
          <w:rFonts w:ascii="Inter ExtraBold" w:hAnsi="Inter ExtraBold"/>
          <w:b/>
          <w:bCs/>
          <w:sz w:val="24"/>
        </w:rPr>
      </w:pPr>
    </w:p>
    <w:p w14:paraId="31213BB8" w14:textId="77777777" w:rsidR="00C22944" w:rsidRDefault="00C22944">
      <w:pPr>
        <w:autoSpaceDE/>
        <w:autoSpaceDN/>
        <w:adjustRightInd/>
        <w:spacing w:line="259" w:lineRule="auto"/>
        <w:textAlignment w:val="auto"/>
        <w:rPr>
          <w:rFonts w:ascii="Inter ExtraBold" w:hAnsi="Inter ExtraBold"/>
          <w:b/>
          <w:bCs/>
          <w:sz w:val="24"/>
        </w:rPr>
      </w:pPr>
    </w:p>
    <w:p w14:paraId="62FCCC65" w14:textId="77777777" w:rsidR="00C22944" w:rsidRPr="00C818F0" w:rsidRDefault="00C22944">
      <w:pPr>
        <w:autoSpaceDE/>
        <w:autoSpaceDN/>
        <w:adjustRightInd/>
        <w:spacing w:line="259" w:lineRule="auto"/>
        <w:textAlignment w:val="auto"/>
        <w:rPr>
          <w:b/>
        </w:rPr>
      </w:pPr>
    </w:p>
    <w:p w14:paraId="173A34A2" w14:textId="77777777" w:rsidR="00C22944" w:rsidRDefault="00C22944">
      <w:pPr>
        <w:autoSpaceDE/>
        <w:autoSpaceDN/>
        <w:adjustRightInd/>
        <w:spacing w:line="259" w:lineRule="auto"/>
        <w:textAlignment w:val="auto"/>
        <w:rPr>
          <w:b/>
          <w:sz w:val="24"/>
        </w:rPr>
      </w:pPr>
    </w:p>
    <w:p w14:paraId="2F01DA95" w14:textId="77777777" w:rsidR="00C22944" w:rsidRDefault="00C22944">
      <w:pPr>
        <w:autoSpaceDE/>
        <w:autoSpaceDN/>
        <w:adjustRightInd/>
        <w:spacing w:line="259" w:lineRule="auto"/>
        <w:textAlignment w:val="auto"/>
        <w:rPr>
          <w:b/>
          <w:sz w:val="24"/>
        </w:rPr>
      </w:pPr>
    </w:p>
    <w:p w14:paraId="752B54A7" w14:textId="77777777" w:rsidR="00C22944" w:rsidRDefault="00C22944" w:rsidP="00B1075B">
      <w:pPr>
        <w:autoSpaceDE/>
        <w:autoSpaceDN/>
        <w:adjustRightInd/>
        <w:spacing w:after="0" w:line="259" w:lineRule="auto"/>
        <w:textAlignment w:val="auto"/>
        <w:rPr>
          <w:b/>
          <w:sz w:val="24"/>
        </w:rPr>
      </w:pPr>
    </w:p>
    <w:p w14:paraId="1A5B724C" w14:textId="77777777" w:rsidR="00C22944" w:rsidRDefault="00C22944" w:rsidP="00B1075B">
      <w:pPr>
        <w:autoSpaceDE/>
        <w:autoSpaceDN/>
        <w:adjustRightInd/>
        <w:spacing w:after="0" w:line="259" w:lineRule="auto"/>
        <w:textAlignment w:val="auto"/>
        <w:rPr>
          <w:b/>
          <w:sz w:val="24"/>
        </w:rPr>
      </w:pPr>
    </w:p>
    <w:p w14:paraId="413C892D" w14:textId="77777777" w:rsidR="00C22944" w:rsidRPr="00B1075B" w:rsidRDefault="00C2294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105BD" w14:paraId="3288C6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676CB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C1D15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105BD" w14:paraId="38CC94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44678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3D84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B5981E9" w14:textId="77777777" w:rsidR="00C22944" w:rsidRDefault="00C22944" w:rsidP="00B1075B">
      <w:pPr>
        <w:autoSpaceDE/>
        <w:autoSpaceDN/>
        <w:adjustRightInd/>
        <w:spacing w:after="0" w:line="259" w:lineRule="auto"/>
        <w:textAlignment w:val="auto"/>
        <w:rPr>
          <w:b/>
          <w:sz w:val="24"/>
        </w:rPr>
      </w:pPr>
    </w:p>
    <w:p w14:paraId="53D9756D" w14:textId="77777777" w:rsidR="00C22944" w:rsidRDefault="00C22944" w:rsidP="00B1075B">
      <w:pPr>
        <w:autoSpaceDE/>
        <w:autoSpaceDN/>
        <w:adjustRightInd/>
        <w:spacing w:after="0" w:line="259" w:lineRule="auto"/>
        <w:textAlignment w:val="auto"/>
        <w:rPr>
          <w:b/>
          <w:sz w:val="24"/>
        </w:rPr>
      </w:pPr>
    </w:p>
    <w:p w14:paraId="587AAFC3" w14:textId="77777777" w:rsidR="00C22944" w:rsidRDefault="00C22944"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05BD" w14:paraId="2A56C7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5AB85" w14:textId="3C769E25"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20BCB" w14:textId="337250E4"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B5BF6" w14:textId="444142F3"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3D7D1" w14:textId="20675CB1"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B32AF" w14:textId="3527CA94"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4418A" w14:textId="243F978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2F611" w14:textId="69CE1B3A"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105BD" w14:paraId="4C4438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79D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5D8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707F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701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B13E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32F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2F9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105BD" w14:paraId="1A85C2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2A1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BDB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7A1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7EF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0BC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2FB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BE0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105BD" w14:paraId="25A920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255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1AB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E89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202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30D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A7C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914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105BD" w14:paraId="3E362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0BD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5C5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C99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075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310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0ED3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A46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105BD" w14:paraId="60D94A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A15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DA50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F0C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3EA5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D75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B07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F9C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105BD" w14:paraId="32A3A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A59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CC8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364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7F08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EBC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C9D8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AC5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05BD" w14:paraId="03927F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E2F7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F27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5EAA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86C6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78F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75C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AD3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105BD" w14:paraId="567C8B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D034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C30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2C7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E46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A04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965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34E3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05BD" w14:paraId="7532BD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4FE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339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30C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5DAE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8C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DB3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FC9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6A7CA2C" w14:textId="77777777" w:rsidR="00C22944" w:rsidRDefault="00C22944" w:rsidP="00F4195E">
      <w:pPr>
        <w:keepNext/>
        <w:autoSpaceDE/>
        <w:autoSpaceDN/>
        <w:adjustRightInd/>
        <w:spacing w:after="0" w:line="259" w:lineRule="auto"/>
        <w:textAlignment w:val="auto"/>
        <w:rPr>
          <w:b/>
          <w:sz w:val="24"/>
        </w:rPr>
      </w:pPr>
    </w:p>
    <w:p w14:paraId="5E03C117" w14:textId="77777777" w:rsidR="00C22944" w:rsidRPr="00612766" w:rsidRDefault="00C2294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1377A8" w14:textId="77777777" w:rsidR="00C22944" w:rsidRDefault="00C22944">
      <w:pPr>
        <w:autoSpaceDE/>
        <w:autoSpaceDN/>
        <w:adjustRightInd/>
        <w:spacing w:line="259" w:lineRule="auto"/>
        <w:textAlignment w:val="auto"/>
        <w:rPr>
          <w:rFonts w:ascii="Inter ExtraBold" w:hAnsi="Inter ExtraBold"/>
          <w:color w:val="000000" w:themeColor="text1"/>
          <w:sz w:val="40"/>
          <w:szCs w:val="40"/>
        </w:rPr>
      </w:pPr>
      <w:r>
        <w:br w:type="page"/>
      </w:r>
    </w:p>
    <w:p w14:paraId="72E23BE0" w14:textId="77777777" w:rsidR="00C22944" w:rsidRPr="00D74EFF" w:rsidRDefault="00C22944">
      <w:pPr>
        <w:pStyle w:val="Nadpis3"/>
        <w:numPr>
          <w:ilvl w:val="2"/>
          <w:numId w:val="38"/>
        </w:numPr>
      </w:pPr>
      <w:bookmarkStart w:id="30" w:name="_Toc159579097"/>
      <w:bookmarkStart w:id="31" w:name="_Toc159579153"/>
      <w:bookmarkStart w:id="32" w:name="_Toc209521052"/>
      <w:r w:rsidRPr="00D74EFF">
        <w:t>Destabilizující</w:t>
      </w:r>
      <w:r w:rsidRPr="005A16C8">
        <w:t xml:space="preserve"> chudoba</w:t>
      </w:r>
      <w:bookmarkEnd w:id="30"/>
      <w:bookmarkEnd w:id="31"/>
      <w:bookmarkEnd w:id="32"/>
    </w:p>
    <w:p w14:paraId="6C1FE407" w14:textId="77777777" w:rsidR="00C22944" w:rsidRPr="00592071" w:rsidRDefault="00C2294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E7BD0DD" w14:textId="77777777" w:rsidR="00C22944" w:rsidRPr="00EC6155" w:rsidRDefault="00C2294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F086C8E" w14:textId="77777777" w:rsidR="00C22944" w:rsidRPr="00592071" w:rsidRDefault="00C2294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13934E3" w14:textId="77777777" w:rsidR="00C22944" w:rsidRPr="002C766C" w:rsidRDefault="00C2294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AAED63D" w14:textId="77777777" w:rsidR="00C22944" w:rsidRPr="00592071" w:rsidRDefault="00C2294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05D999B" w14:textId="77777777" w:rsidR="00C22944" w:rsidRDefault="00C22944">
      <w:pPr>
        <w:pStyle w:val="Odstavecseseznamem"/>
        <w:numPr>
          <w:ilvl w:val="1"/>
          <w:numId w:val="1"/>
        </w:numPr>
      </w:pPr>
      <w:r w:rsidRPr="00573100">
        <w:t xml:space="preserve">Má moje ORP vysoké nebo velmi vysoké hodnoty </w:t>
      </w:r>
      <w:r>
        <w:t>destabilizující chudoby</w:t>
      </w:r>
      <w:r w:rsidRPr="00573100">
        <w:t>?</w:t>
      </w:r>
    </w:p>
    <w:p w14:paraId="61DAB908" w14:textId="77777777" w:rsidR="00C22944" w:rsidRPr="00573100" w:rsidRDefault="00C22944">
      <w:pPr>
        <w:pStyle w:val="Odstavecseseznamem"/>
        <w:numPr>
          <w:ilvl w:val="1"/>
          <w:numId w:val="1"/>
        </w:numPr>
      </w:pPr>
      <w:r w:rsidRPr="00573100">
        <w:t>Je hodnota v mém ORP vyšší než v okolních ORP nebo jedna z nejvyšších v rámci kraje?</w:t>
      </w:r>
    </w:p>
    <w:p w14:paraId="1EF94D10" w14:textId="77777777" w:rsidR="00C22944" w:rsidRDefault="00C2294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0E1A87" w14:textId="77777777" w:rsidR="00C22944" w:rsidRDefault="00C2294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989992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11CA455" w14:textId="77777777" w:rsidR="00C22944" w:rsidRDefault="00C2294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2D90AF3" w14:textId="77777777" w:rsidR="00C22944" w:rsidRPr="00DE2BA2" w:rsidRDefault="00C2294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B85DD5A" w14:textId="77777777" w:rsidR="00C22944" w:rsidRPr="00DE2BA2" w:rsidRDefault="00C22944" w:rsidP="00DE2BA2">
            <w:pPr>
              <w:autoSpaceDE/>
              <w:autoSpaceDN/>
              <w:adjustRightInd/>
              <w:spacing w:after="240" w:line="259" w:lineRule="auto"/>
              <w:jc w:val="left"/>
              <w:textAlignment w:val="auto"/>
              <w:rPr>
                <w:b/>
                <w:sz w:val="24"/>
              </w:rPr>
            </w:pPr>
          </w:p>
        </w:tc>
      </w:tr>
      <w:tr w:rsidR="005F77B9" w:rsidRPr="00DE2BA2" w14:paraId="24635BFE" w14:textId="77777777" w:rsidTr="00AA255C">
        <w:tc>
          <w:tcPr>
            <w:tcW w:w="1528" w:type="dxa"/>
            <w:vAlign w:val="center"/>
          </w:tcPr>
          <w:p w14:paraId="2EC5C76F" w14:textId="77777777" w:rsidR="00C22944" w:rsidRPr="00DE2BA2" w:rsidRDefault="00C2294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480CBCE" w14:textId="77777777" w:rsidR="00C22944" w:rsidRPr="00DE2BA2" w:rsidRDefault="00C2294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C179FEA" w14:textId="77777777" w:rsidR="00C22944" w:rsidRPr="00DE2BA2" w:rsidRDefault="00C22944" w:rsidP="00846823">
            <w:pPr>
              <w:jc w:val="left"/>
              <w:rPr>
                <w:rFonts w:ascii="Fira Sans" w:hAnsi="Fira Sans"/>
              </w:rPr>
            </w:pPr>
            <w:r>
              <w:rPr>
                <w:rFonts w:ascii="Fira Sans" w:hAnsi="Fira Sans"/>
              </w:rPr>
              <w:t>mnohočetné exekuce (2024)</w:t>
            </w:r>
          </w:p>
        </w:tc>
        <w:tc>
          <w:tcPr>
            <w:tcW w:w="2977" w:type="dxa"/>
            <w:gridSpan w:val="5"/>
            <w:vAlign w:val="center"/>
          </w:tcPr>
          <w:p w14:paraId="015E9413" w14:textId="77777777" w:rsidR="00C22944" w:rsidRDefault="00C22944" w:rsidP="00846823">
            <w:pPr>
              <w:jc w:val="left"/>
            </w:pPr>
            <w:r>
              <w:rPr>
                <w:rFonts w:ascii="Fira Sans" w:hAnsi="Fira Sans"/>
              </w:rPr>
              <w:t xml:space="preserve">bytová nouze dětí (2022) </w:t>
            </w:r>
          </w:p>
        </w:tc>
      </w:tr>
      <w:tr w:rsidR="005F77B9" w:rsidRPr="00DE2BA2" w14:paraId="4F70A45D" w14:textId="77777777" w:rsidTr="00AA255C">
        <w:trPr>
          <w:gridAfter w:val="1"/>
          <w:wAfter w:w="566" w:type="dxa"/>
          <w:trHeight w:val="395"/>
        </w:trPr>
        <w:tc>
          <w:tcPr>
            <w:tcW w:w="1528" w:type="dxa"/>
            <w:vAlign w:val="center"/>
          </w:tcPr>
          <w:p w14:paraId="12CCF6DE" w14:textId="77777777" w:rsidR="00C22944" w:rsidRPr="00DE2BA2" w:rsidRDefault="00C22944" w:rsidP="00846823">
            <w:pPr>
              <w:pStyle w:val="Odstavecseseznamem"/>
              <w:ind w:left="0"/>
              <w:jc w:val="left"/>
              <w:rPr>
                <w:b/>
                <w:bCs/>
                <w:color w:val="DD4540"/>
              </w:rPr>
            </w:pPr>
          </w:p>
        </w:tc>
        <w:tc>
          <w:tcPr>
            <w:tcW w:w="5009" w:type="dxa"/>
            <w:gridSpan w:val="2"/>
            <w:vAlign w:val="center"/>
          </w:tcPr>
          <w:p w14:paraId="5C276E96" w14:textId="77777777" w:rsidR="00C22944" w:rsidRDefault="00C2294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CA6112" w14:textId="77777777" w:rsidR="00C22944" w:rsidRPr="00511A90" w:rsidRDefault="00C22944" w:rsidP="00846823">
            <w:pPr>
              <w:jc w:val="left"/>
              <w:rPr>
                <w:color w:val="DD4540"/>
              </w:rPr>
            </w:pPr>
          </w:p>
        </w:tc>
        <w:tc>
          <w:tcPr>
            <w:tcW w:w="2122" w:type="dxa"/>
            <w:gridSpan w:val="3"/>
            <w:vAlign w:val="center"/>
          </w:tcPr>
          <w:p w14:paraId="41FAD957" w14:textId="77777777" w:rsidR="00C22944" w:rsidRDefault="00C22944" w:rsidP="00846823">
            <w:pPr>
              <w:jc w:val="left"/>
            </w:pPr>
          </w:p>
        </w:tc>
      </w:tr>
      <w:tr w:rsidR="00484356" w:rsidRPr="00DE2BA2" w14:paraId="5D8BEF7C" w14:textId="77777777" w:rsidTr="00AA255C">
        <w:trPr>
          <w:gridAfter w:val="2"/>
          <w:wAfter w:w="1132" w:type="dxa"/>
        </w:trPr>
        <w:tc>
          <w:tcPr>
            <w:tcW w:w="1528" w:type="dxa"/>
            <w:vAlign w:val="center"/>
          </w:tcPr>
          <w:p w14:paraId="2F5E61BF" w14:textId="77777777" w:rsidR="00C22944" w:rsidRPr="00DE2BA2" w:rsidRDefault="00C2294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2D8ADAF" w14:textId="77777777" w:rsidR="00C22944" w:rsidRPr="00DE2BA2" w:rsidRDefault="00C22944"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3281FC" w14:textId="77777777" w:rsidTr="00AA255C">
        <w:trPr>
          <w:gridAfter w:val="2"/>
          <w:wAfter w:w="1132" w:type="dxa"/>
        </w:trPr>
        <w:tc>
          <w:tcPr>
            <w:tcW w:w="1528" w:type="dxa"/>
            <w:vAlign w:val="center"/>
          </w:tcPr>
          <w:p w14:paraId="5C6F4AE0" w14:textId="77777777" w:rsidR="00C22944" w:rsidRPr="00DE2BA2" w:rsidRDefault="00C22944" w:rsidP="00846823">
            <w:pPr>
              <w:pStyle w:val="Odstavecseseznamem"/>
              <w:ind w:left="0"/>
              <w:jc w:val="left"/>
              <w:rPr>
                <w:b/>
                <w:bCs/>
                <w:color w:val="DD4540"/>
              </w:rPr>
            </w:pPr>
          </w:p>
        </w:tc>
        <w:tc>
          <w:tcPr>
            <w:tcW w:w="7131" w:type="dxa"/>
            <w:gridSpan w:val="6"/>
            <w:vAlign w:val="center"/>
          </w:tcPr>
          <w:p w14:paraId="3498639E" w14:textId="77777777" w:rsidR="00C22944" w:rsidRDefault="00C22944" w:rsidP="00846823">
            <w:pPr>
              <w:pStyle w:val="Odstavecseseznamem"/>
              <w:ind w:left="0"/>
              <w:jc w:val="left"/>
            </w:pPr>
            <w:r>
              <w:rPr>
                <w:rFonts w:ascii="Fira Sans" w:hAnsi="Fira Sans"/>
              </w:rPr>
              <w:t>Děti v azylových domech; děti v neadekvátním bydlení (2022)</w:t>
            </w:r>
          </w:p>
        </w:tc>
      </w:tr>
    </w:tbl>
    <w:p w14:paraId="0DB1755E" w14:textId="77777777" w:rsidR="00C22944" w:rsidRDefault="00C22944" w:rsidP="00C65636">
      <w:pPr>
        <w:pStyle w:val="Tabulkapopisek"/>
      </w:pPr>
    </w:p>
    <w:p w14:paraId="6BF0624D" w14:textId="77777777" w:rsidR="00C22944" w:rsidRPr="00511A90" w:rsidRDefault="00C22944" w:rsidP="00C65636">
      <w:pPr>
        <w:pStyle w:val="Tabulkapopisek"/>
      </w:pPr>
      <w:r w:rsidRPr="00511A90">
        <w:t xml:space="preserve">Graf </w:t>
      </w:r>
      <w:r>
        <w:t>a</w:t>
      </w:r>
      <w:r w:rsidRPr="00511A90">
        <w:t>1.</w:t>
      </w:r>
      <w:r>
        <w:t>a</w:t>
      </w:r>
    </w:p>
    <w:p w14:paraId="7FF804ED" w14:textId="77777777" w:rsidR="00C22944" w:rsidRDefault="00C22944" w:rsidP="0027536C">
      <w:pPr>
        <w:pStyle w:val="TabulkaGrafnzev"/>
        <w:spacing w:after="0"/>
      </w:pPr>
      <w:r w:rsidRPr="0035721F">
        <w:t>Ohrožuje destabilizující chudoba rozvoj regionu a vzdělávání?</w:t>
      </w:r>
      <w:r>
        <w:t xml:space="preserve"> </w:t>
      </w:r>
    </w:p>
    <w:p w14:paraId="68E1FA19" w14:textId="77777777" w:rsidR="00C22944" w:rsidRDefault="00C22944" w:rsidP="005F0E3F">
      <w:pPr>
        <w:pStyle w:val="TabulkaGrafnzev"/>
        <w:spacing w:after="0"/>
        <w:jc w:val="center"/>
      </w:pPr>
    </w:p>
    <w:p w14:paraId="4044709E" w14:textId="77777777" w:rsidR="00C22944" w:rsidRDefault="00C22944">
      <w:r>
        <w:rPr>
          <w:noProof/>
        </w:rPr>
        <w:drawing>
          <wp:inline distT="0" distB="0" distL="0" distR="0" wp14:anchorId="03A9E200" wp14:editId="274FBE3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CA12794" w14:textId="77777777" w:rsidR="00C22944" w:rsidRDefault="00C22944"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D782BDC" w14:textId="77777777" w:rsidR="00C22944" w:rsidRPr="00511A90" w:rsidRDefault="00C22944" w:rsidP="00C65636">
      <w:pPr>
        <w:pStyle w:val="Tabulkapopisek"/>
      </w:pPr>
      <w:r w:rsidRPr="00511A90">
        <w:t xml:space="preserve">Graf </w:t>
      </w:r>
      <w:r>
        <w:t>a</w:t>
      </w:r>
      <w:r w:rsidRPr="00511A90">
        <w:t>1.</w:t>
      </w:r>
      <w:r>
        <w:t>b</w:t>
      </w:r>
    </w:p>
    <w:p w14:paraId="3637819F" w14:textId="77777777" w:rsidR="00C22944" w:rsidRDefault="00C2294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A747D6B" w14:textId="77777777" w:rsidR="00C22944" w:rsidRDefault="00C22944">
      <w:r>
        <w:rPr>
          <w:noProof/>
        </w:rPr>
        <w:drawing>
          <wp:inline distT="0" distB="0" distL="0" distR="0" wp14:anchorId="39402D60" wp14:editId="6E1991F7">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1FC1E61" w14:textId="77777777" w:rsidR="00C22944" w:rsidRDefault="00C22944"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0264508" w14:textId="77777777" w:rsidR="00C22944" w:rsidRPr="00D74EFF" w:rsidRDefault="00C22944" w:rsidP="00D74EFF">
      <w:pPr>
        <w:pStyle w:val="Nadpis4"/>
      </w:pPr>
      <w:bookmarkStart w:id="35" w:name="_Toc209521053"/>
      <w:r w:rsidRPr="00D74EFF">
        <w:t>Ukazatele a cíle</w:t>
      </w:r>
      <w:bookmarkEnd w:id="35"/>
    </w:p>
    <w:p w14:paraId="47331CEC" w14:textId="77777777" w:rsidR="00C22944" w:rsidRPr="00511A90" w:rsidRDefault="00C22944" w:rsidP="0018019E">
      <w:pPr>
        <w:spacing w:after="0"/>
        <w:rPr>
          <w:color w:val="DD4540"/>
        </w:rPr>
      </w:pPr>
    </w:p>
    <w:p w14:paraId="0EE95B7C" w14:textId="77777777" w:rsidR="00C22944" w:rsidRPr="00D74EFF" w:rsidRDefault="00C22944">
      <w:pPr>
        <w:pStyle w:val="Nadpis5"/>
        <w:numPr>
          <w:ilvl w:val="4"/>
          <w:numId w:val="32"/>
        </w:numPr>
        <w:ind w:left="426" w:hanging="404"/>
      </w:pPr>
      <w:bookmarkStart w:id="36" w:name="_Toc209521054"/>
      <w:r w:rsidRPr="00D74EFF">
        <w:t>Exekuce</w:t>
      </w:r>
      <w:bookmarkEnd w:id="36"/>
    </w:p>
    <w:p w14:paraId="29675E0B" w14:textId="77777777" w:rsidR="00C22944" w:rsidRDefault="00C22944"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D8F9619" w14:textId="77777777" w:rsidR="00C22944" w:rsidRPr="00CE48C1" w:rsidRDefault="00C22944" w:rsidP="00137CE3">
      <w:pPr>
        <w:rPr>
          <w:rFonts w:eastAsia="Inter ExtraBold" w:cs="Inter ExtraBold"/>
          <w:vanish/>
          <w:specVanish/>
        </w:rPr>
      </w:pPr>
      <w:r w:rsidRPr="00077099">
        <w:t>V ORP</w:t>
      </w:r>
      <w:r>
        <w:rPr>
          <w:lang w:eastAsia="cs-CZ"/>
        </w:rPr>
        <w:t xml:space="preserve"> </w:t>
      </w:r>
      <w:r>
        <w:t>Dobruška</w:t>
      </w:r>
    </w:p>
    <w:p w14:paraId="087E2F94" w14:textId="77777777" w:rsidR="00C22944" w:rsidRPr="00077099" w:rsidRDefault="00C22944" w:rsidP="00137CE3">
      <w:pPr>
        <w:rPr>
          <w:vanish/>
          <w:specVanish/>
        </w:rPr>
      </w:pPr>
      <w:r>
        <w:rPr>
          <w:lang w:eastAsia="cs-CZ"/>
        </w:rPr>
        <w:t xml:space="preserve"> </w:t>
      </w:r>
      <w:r w:rsidRPr="00077099">
        <w:t xml:space="preserve">je </w:t>
      </w:r>
      <w:r>
        <w:rPr>
          <w:rStyle w:val="tucneChar"/>
        </w:rPr>
        <w:t>6,5</w:t>
      </w:r>
    </w:p>
    <w:p w14:paraId="6BF3E2DB" w14:textId="77777777" w:rsidR="00C22944" w:rsidRPr="00077099" w:rsidRDefault="00C2294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54</w:t>
      </w:r>
    </w:p>
    <w:p w14:paraId="0652DE34" w14:textId="77777777" w:rsidR="00C22944" w:rsidRDefault="00C22944" w:rsidP="00077099">
      <w:r>
        <w:t xml:space="preserve"> </w:t>
      </w:r>
      <w:r w:rsidRPr="003202DF">
        <w:rPr>
          <w:b/>
          <w:bCs/>
        </w:rPr>
        <w:t>lidí</w:t>
      </w:r>
      <w:r>
        <w:t>.</w:t>
      </w:r>
    </w:p>
    <w:p w14:paraId="34232112" w14:textId="77777777" w:rsidR="00C22944" w:rsidRPr="00511A90" w:rsidRDefault="00C22944" w:rsidP="00C65636">
      <w:pPr>
        <w:pStyle w:val="Tabulkapopisek"/>
      </w:pPr>
      <w:r w:rsidRPr="00511A90">
        <w:t xml:space="preserve">Graf </w:t>
      </w:r>
      <w:r>
        <w:t>a1</w:t>
      </w:r>
      <w:r w:rsidRPr="00511A90">
        <w:t>.1</w:t>
      </w:r>
      <w:r>
        <w:t>.a</w:t>
      </w:r>
    </w:p>
    <w:p w14:paraId="42B88183" w14:textId="77777777" w:rsidR="00C22944" w:rsidRPr="00A42743" w:rsidRDefault="00C22944" w:rsidP="0027536C">
      <w:pPr>
        <w:pStyle w:val="TabulkaGrafnzev"/>
        <w:spacing w:after="0"/>
      </w:pPr>
      <w:r w:rsidRPr="00E06CE8">
        <w:t>Jaká část rodičů je v exekuci?</w:t>
      </w:r>
    </w:p>
    <w:p w14:paraId="3B4D4D7D" w14:textId="77777777" w:rsidR="00C22944" w:rsidRDefault="00C22944">
      <w:r>
        <w:rPr>
          <w:noProof/>
        </w:rPr>
        <w:drawing>
          <wp:inline distT="0" distB="0" distL="0" distR="0" wp14:anchorId="6601A59E" wp14:editId="683B860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FA29884" w14:textId="77777777" w:rsidR="00C22944" w:rsidRDefault="00C2294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BC1CD34" w14:textId="77777777" w:rsidR="00C22944" w:rsidRPr="00511A90" w:rsidRDefault="00C22944" w:rsidP="007936DE">
      <w:pPr>
        <w:pStyle w:val="Tabulkapopisek"/>
        <w:keepNext/>
        <w:keepLines/>
      </w:pPr>
      <w:r w:rsidRPr="00511A90">
        <w:t xml:space="preserve">Graf </w:t>
      </w:r>
      <w:r>
        <w:t>a1</w:t>
      </w:r>
      <w:r w:rsidRPr="00511A90">
        <w:t>.</w:t>
      </w:r>
      <w:r>
        <w:t>1.b</w:t>
      </w:r>
    </w:p>
    <w:p w14:paraId="14EA2826" w14:textId="77777777" w:rsidR="00C22944" w:rsidRPr="00CB4C60" w:rsidRDefault="00C22944" w:rsidP="007936DE">
      <w:pPr>
        <w:pStyle w:val="TabulkaGrafnzev"/>
        <w:keepNext/>
        <w:keepLines/>
        <w:spacing w:after="0"/>
      </w:pPr>
      <w:r>
        <w:t>Jaká část rodičů má více než jednu</w:t>
      </w:r>
      <w:r w:rsidRPr="00E06CE8">
        <w:t> exekuci?</w:t>
      </w:r>
    </w:p>
    <w:p w14:paraId="7612EEA0" w14:textId="77777777" w:rsidR="00C22944" w:rsidRDefault="00C22944">
      <w:r>
        <w:rPr>
          <w:noProof/>
        </w:rPr>
        <w:drawing>
          <wp:inline distT="0" distB="0" distL="0" distR="0" wp14:anchorId="4E917609" wp14:editId="3D6A19A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F597280" w14:textId="77777777" w:rsidR="00C22944" w:rsidRDefault="00C2294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58A7470" w14:textId="77777777" w:rsidR="00C22944" w:rsidRDefault="00C22944"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BA1C1A9" w14:textId="77777777" w:rsidR="00C22944" w:rsidRPr="00511A90" w:rsidRDefault="00C22944" w:rsidP="00C65636">
      <w:pPr>
        <w:pStyle w:val="Tabulkapopisek"/>
      </w:pPr>
      <w:r w:rsidRPr="00511A90">
        <w:t xml:space="preserve">Tabulka </w:t>
      </w:r>
      <w:r>
        <w:t>a1</w:t>
      </w:r>
      <w:r w:rsidRPr="00511A90">
        <w:t>.1</w:t>
      </w:r>
      <w:r>
        <w:t>.a</w:t>
      </w:r>
    </w:p>
    <w:p w14:paraId="278F231F" w14:textId="77777777" w:rsidR="00C22944" w:rsidRPr="006A187C" w:rsidRDefault="00C22944" w:rsidP="0027536C">
      <w:pPr>
        <w:pStyle w:val="TabulkaGrafnzev"/>
        <w:spacing w:after="0"/>
      </w:pPr>
      <w:r>
        <w:t xml:space="preserve">Doplňující ukazatele o exekucích </w:t>
      </w:r>
    </w:p>
    <w:p w14:paraId="394334FA" w14:textId="77777777" w:rsidR="00C22944" w:rsidRDefault="00C2294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105BD" w14:paraId="7CA32E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4370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104E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6E71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B516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E377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48196C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81B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43E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141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5C4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BF8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105BD" w14:paraId="409A55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44A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A27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81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B8D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109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F7D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BD345B1" w14:textId="77777777" w:rsidR="00C22944" w:rsidRPr="0052539E" w:rsidRDefault="00C22944"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3259973" w14:textId="77777777" w:rsidR="00C22944" w:rsidRDefault="00C22944">
      <w:pPr>
        <w:pStyle w:val="Nadpis5"/>
        <w:numPr>
          <w:ilvl w:val="4"/>
          <w:numId w:val="32"/>
        </w:numPr>
        <w:ind w:left="426" w:hanging="404"/>
      </w:pPr>
      <w:bookmarkStart w:id="39" w:name="_Toc101358861"/>
      <w:bookmarkStart w:id="40" w:name="_Toc209521055"/>
      <w:r>
        <w:t>Bytová nouze</w:t>
      </w:r>
      <w:bookmarkEnd w:id="39"/>
      <w:bookmarkEnd w:id="40"/>
    </w:p>
    <w:p w14:paraId="047CBE40" w14:textId="77777777" w:rsidR="00C22944" w:rsidRPr="00CE48C1" w:rsidRDefault="00C2294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Dobruška</w:t>
      </w:r>
    </w:p>
    <w:p w14:paraId="409B5F43" w14:textId="77777777" w:rsidR="00C22944" w:rsidRPr="00CE48C1" w:rsidRDefault="00C22944" w:rsidP="003F6EB4">
      <w:pPr>
        <w:rPr>
          <w:rFonts w:eastAsia="Inter ExtraBold" w:cs="Inter ExtraBold"/>
          <w:vanish/>
          <w:specVanish/>
        </w:rPr>
      </w:pPr>
      <w:r>
        <w:t xml:space="preserve"> je </w:t>
      </w:r>
      <w:r>
        <w:rPr>
          <w:rStyle w:val="tucneChar"/>
        </w:rPr>
        <w:t>2,9</w:t>
      </w:r>
    </w:p>
    <w:p w14:paraId="23A26828" w14:textId="77777777" w:rsidR="00C22944" w:rsidRPr="00CE48C1" w:rsidRDefault="00C2294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2</w:t>
      </w:r>
    </w:p>
    <w:p w14:paraId="28827FB4" w14:textId="77777777" w:rsidR="00C22944" w:rsidRPr="009550AA" w:rsidRDefault="00C22944" w:rsidP="00C72F92">
      <w:pPr>
        <w:pStyle w:val="tucne"/>
      </w:pPr>
      <w:r>
        <w:t xml:space="preserve"> dětí.</w:t>
      </w:r>
    </w:p>
    <w:p w14:paraId="3169E692" w14:textId="77777777" w:rsidR="00C22944" w:rsidRPr="00511A90" w:rsidRDefault="00C22944" w:rsidP="007936DE">
      <w:pPr>
        <w:pStyle w:val="Tabulkapopisek"/>
        <w:keepNext/>
        <w:keepLines/>
      </w:pPr>
      <w:r w:rsidRPr="00511A90">
        <w:t xml:space="preserve">Graf </w:t>
      </w:r>
      <w:r>
        <w:t>a1</w:t>
      </w:r>
      <w:r w:rsidRPr="00511A90">
        <w:t>.</w:t>
      </w:r>
      <w:r>
        <w:t>2.a</w:t>
      </w:r>
    </w:p>
    <w:p w14:paraId="46BF4222" w14:textId="77777777" w:rsidR="00C22944" w:rsidRDefault="00C2294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258FD0D" w14:textId="77777777" w:rsidR="00C22944" w:rsidRDefault="00C22944">
      <w:r>
        <w:rPr>
          <w:noProof/>
        </w:rPr>
        <w:drawing>
          <wp:inline distT="0" distB="0" distL="0" distR="0" wp14:anchorId="2A66E21A" wp14:editId="47FCCF6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AF0A860" w14:textId="77777777" w:rsidR="00C22944" w:rsidRPr="006F7CCF" w:rsidRDefault="00C2294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D783DC0" w14:textId="77777777" w:rsidR="00C22944" w:rsidRDefault="00C2294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8E59E2E" w14:textId="77777777" w:rsidR="00C22944" w:rsidRPr="00511A90" w:rsidRDefault="00C22944" w:rsidP="00C65636">
      <w:pPr>
        <w:pStyle w:val="Tabulkapopisek"/>
      </w:pPr>
      <w:r w:rsidRPr="00511A90">
        <w:t xml:space="preserve">Tabulka </w:t>
      </w:r>
      <w:r>
        <w:t>a1</w:t>
      </w:r>
      <w:r w:rsidRPr="00511A90">
        <w:t>.</w:t>
      </w:r>
      <w:r>
        <w:t>2.a</w:t>
      </w:r>
    </w:p>
    <w:p w14:paraId="0BF223BB" w14:textId="77777777" w:rsidR="00C22944" w:rsidRDefault="00C22944" w:rsidP="0027536C">
      <w:pPr>
        <w:pStyle w:val="TabulkaGrafnzev"/>
        <w:spacing w:after="0"/>
      </w:pPr>
      <w:r>
        <w:t xml:space="preserve">Informace o bytové nouzi v nižším dělení </w:t>
      </w:r>
    </w:p>
    <w:p w14:paraId="63516851" w14:textId="77777777" w:rsidR="00C22944" w:rsidRDefault="00C2294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105BD" w14:paraId="2FE841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BCBC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5A8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F9FC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0779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7E85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23B494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D95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1C4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4CA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641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694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105BD" w14:paraId="1D90BD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A70A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14CC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37E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9742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EBB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105BD" w14:paraId="2CC6AE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FD3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091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A1D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1202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4AD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D24BA95" w14:textId="77777777" w:rsidR="00C22944" w:rsidRPr="00E51D17" w:rsidRDefault="00C2294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16DD43" w14:textId="77777777" w:rsidR="00C22944" w:rsidRPr="00EC6155" w:rsidRDefault="00C22944" w:rsidP="00C8562E">
      <w:pPr>
        <w:spacing w:after="0"/>
        <w:rPr>
          <w:color w:val="AEAAAA" w:themeColor="background2" w:themeShade="BF"/>
        </w:rPr>
      </w:pPr>
    </w:p>
    <w:p w14:paraId="39334C33" w14:textId="77777777" w:rsidR="00C22944" w:rsidRDefault="00C22944">
      <w:pPr>
        <w:pStyle w:val="Nadpis5"/>
        <w:numPr>
          <w:ilvl w:val="4"/>
          <w:numId w:val="32"/>
        </w:numPr>
        <w:ind w:left="426" w:hanging="404"/>
      </w:pPr>
      <w:bookmarkStart w:id="42" w:name="_Toc101358863"/>
      <w:bookmarkStart w:id="43" w:name="_Toc209521056"/>
      <w:r>
        <w:t>Sociálně vyloučené lokality</w:t>
      </w:r>
      <w:bookmarkEnd w:id="42"/>
      <w:bookmarkEnd w:id="43"/>
    </w:p>
    <w:p w14:paraId="7FFF19D7" w14:textId="77777777" w:rsidR="00C22944" w:rsidRDefault="00C2294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88F3AB9" w14:textId="77777777" w:rsidR="00C22944" w:rsidRPr="00E51D17" w:rsidRDefault="00C2294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9CCC185" w14:textId="77777777" w:rsidR="00C22944" w:rsidRPr="00511A90" w:rsidRDefault="00C22944" w:rsidP="00386EED">
      <w:pPr>
        <w:pStyle w:val="Tabulkapopisek"/>
        <w:keepNext/>
        <w:keepLines/>
      </w:pPr>
      <w:r w:rsidRPr="00511A90">
        <w:t xml:space="preserve">Graf </w:t>
      </w:r>
      <w:r>
        <w:t>a1</w:t>
      </w:r>
      <w:r w:rsidRPr="00511A90">
        <w:t>.</w:t>
      </w:r>
      <w:r>
        <w:t>3.a</w:t>
      </w:r>
    </w:p>
    <w:p w14:paraId="2F28DDF7" w14:textId="77777777" w:rsidR="00C22944" w:rsidRPr="00B12B3A" w:rsidRDefault="00C22944" w:rsidP="00386EED">
      <w:pPr>
        <w:pStyle w:val="TabulkaGrafnzev"/>
        <w:keepNext/>
        <w:keepLines/>
        <w:spacing w:after="0"/>
      </w:pPr>
      <w:r>
        <w:t>Kolik lidí žije v sociálně vyloučené lokalitě</w:t>
      </w:r>
      <w:r w:rsidRPr="00E06CE8">
        <w:t>?</w:t>
      </w:r>
    </w:p>
    <w:p w14:paraId="4DD80D9E" w14:textId="77777777" w:rsidR="00C22944" w:rsidRDefault="00C22944">
      <w:r>
        <w:rPr>
          <w:noProof/>
        </w:rPr>
        <w:drawing>
          <wp:inline distT="0" distB="0" distL="0" distR="0" wp14:anchorId="48AD2843" wp14:editId="35EE72A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48F4BC6" w14:textId="77777777" w:rsidR="00C22944" w:rsidRDefault="00C2294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85AE1EB" w14:textId="77777777" w:rsidR="00C22944" w:rsidRPr="00FE19EF" w:rsidRDefault="00C22944">
      <w:pPr>
        <w:pStyle w:val="Nadpis3"/>
        <w:numPr>
          <w:ilvl w:val="2"/>
          <w:numId w:val="38"/>
        </w:numPr>
        <w:ind w:hanging="1080"/>
      </w:pPr>
      <w:bookmarkStart w:id="44" w:name="_Toc159579098"/>
      <w:bookmarkStart w:id="45" w:name="_Toc159579154"/>
      <w:bookmarkStart w:id="46" w:name="_Toc209521057"/>
      <w:r w:rsidRPr="00FE19EF">
        <w:t xml:space="preserve">Socioekonomická </w:t>
      </w:r>
      <w:bookmarkEnd w:id="44"/>
      <w:bookmarkEnd w:id="45"/>
      <w:r w:rsidRPr="00FE19EF">
        <w:t>rozvinutost</w:t>
      </w:r>
      <w:bookmarkEnd w:id="46"/>
      <w:r w:rsidRPr="00FE19EF">
        <w:t xml:space="preserve"> </w:t>
      </w:r>
    </w:p>
    <w:p w14:paraId="1199B8EF" w14:textId="77777777" w:rsidR="00C22944" w:rsidRPr="00592071" w:rsidRDefault="00C2294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1586404" w14:textId="77777777" w:rsidR="00C22944" w:rsidRPr="00FE19EF" w:rsidRDefault="00C22944"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701DA53" w14:textId="77777777" w:rsidR="00C22944" w:rsidRPr="00EC6155" w:rsidRDefault="00C22944" w:rsidP="00230711">
      <w:pPr>
        <w:pStyle w:val="Odstavecseseznamem"/>
        <w:spacing w:after="120"/>
        <w:ind w:left="709"/>
        <w:contextualSpacing w:val="0"/>
        <w:rPr>
          <w:b/>
        </w:rPr>
      </w:pPr>
    </w:p>
    <w:p w14:paraId="2D217912" w14:textId="77777777" w:rsidR="00C22944" w:rsidRPr="00592071" w:rsidRDefault="00C2294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82E75FC" w14:textId="77777777" w:rsidR="00C22944" w:rsidRPr="002C766C" w:rsidRDefault="00C22944"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9714B92" w14:textId="77777777" w:rsidR="00C22944" w:rsidRPr="00592071" w:rsidRDefault="00C2294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A6CDFCD" w14:textId="77777777" w:rsidR="00C22944" w:rsidRDefault="00C22944">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DD2AB6A" w14:textId="77777777" w:rsidR="00C22944" w:rsidRPr="00E8793D" w:rsidRDefault="00C22944">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606E9BB" w14:textId="77777777" w:rsidR="00C22944" w:rsidRPr="00573100" w:rsidRDefault="00C22944">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2419E2C" w14:textId="77777777" w:rsidR="00C22944" w:rsidRDefault="00C22944">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0A5DE5C3" w14:textId="77777777" w:rsidR="00C22944" w:rsidRDefault="00C2294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6FA907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443345" w14:textId="77777777" w:rsidR="00C22944" w:rsidRDefault="00C2294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FB835" w14:textId="77777777" w:rsidR="00C22944" w:rsidRPr="00DE2BA2" w:rsidRDefault="00C22944" w:rsidP="00144187">
            <w:pPr>
              <w:autoSpaceDE/>
              <w:autoSpaceDN/>
              <w:adjustRightInd/>
              <w:spacing w:after="240" w:line="259" w:lineRule="auto"/>
              <w:jc w:val="left"/>
              <w:textAlignment w:val="auto"/>
              <w:rPr>
                <w:b/>
                <w:sz w:val="24"/>
              </w:rPr>
            </w:pPr>
          </w:p>
        </w:tc>
      </w:tr>
      <w:tr w:rsidR="00484356" w:rsidRPr="00DE2BA2" w14:paraId="6A037E84" w14:textId="77777777" w:rsidTr="00E8793D">
        <w:trPr>
          <w:gridAfter w:val="2"/>
          <w:wAfter w:w="1265" w:type="dxa"/>
        </w:trPr>
        <w:tc>
          <w:tcPr>
            <w:tcW w:w="1507" w:type="dxa"/>
            <w:vAlign w:val="center"/>
          </w:tcPr>
          <w:p w14:paraId="5583E197" w14:textId="77777777" w:rsidR="00C22944" w:rsidRPr="00DE2BA2" w:rsidRDefault="00C2294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F7253F1" w14:textId="77777777" w:rsidR="00C22944" w:rsidRPr="00DE2BA2" w:rsidRDefault="00C22944" w:rsidP="00144187">
            <w:pPr>
              <w:jc w:val="left"/>
              <w:rPr>
                <w:rFonts w:ascii="Fira Sans" w:hAnsi="Fira Sans"/>
              </w:rPr>
            </w:pPr>
            <w:r>
              <w:rPr>
                <w:rFonts w:ascii="Fira Sans" w:hAnsi="Fira Sans"/>
              </w:rPr>
              <w:t>zaměstnanost (2021)</w:t>
            </w:r>
          </w:p>
        </w:tc>
        <w:tc>
          <w:tcPr>
            <w:tcW w:w="3241" w:type="dxa"/>
            <w:vAlign w:val="center"/>
          </w:tcPr>
          <w:p w14:paraId="200B2895" w14:textId="77777777" w:rsidR="00C22944" w:rsidRPr="00DE2BA2" w:rsidRDefault="00C22944" w:rsidP="00144187">
            <w:pPr>
              <w:jc w:val="left"/>
              <w:rPr>
                <w:rFonts w:ascii="Fira Sans" w:hAnsi="Fira Sans"/>
              </w:rPr>
            </w:pPr>
            <w:r>
              <w:rPr>
                <w:rFonts w:ascii="Fira Sans" w:hAnsi="Fira Sans"/>
              </w:rPr>
              <w:t>rodiče s vysokoškolským vzděláním (2021)</w:t>
            </w:r>
          </w:p>
        </w:tc>
        <w:tc>
          <w:tcPr>
            <w:tcW w:w="161" w:type="dxa"/>
            <w:vAlign w:val="center"/>
          </w:tcPr>
          <w:p w14:paraId="6720A269" w14:textId="77777777" w:rsidR="00C22944" w:rsidRDefault="00C22944" w:rsidP="00144187">
            <w:pPr>
              <w:jc w:val="left"/>
            </w:pPr>
          </w:p>
        </w:tc>
      </w:tr>
      <w:tr w:rsidR="00484356" w:rsidRPr="00DE2BA2" w14:paraId="7F8E6526" w14:textId="77777777" w:rsidTr="00E8793D">
        <w:trPr>
          <w:gridAfter w:val="2"/>
          <w:wAfter w:w="1265" w:type="dxa"/>
          <w:trHeight w:val="395"/>
        </w:trPr>
        <w:tc>
          <w:tcPr>
            <w:tcW w:w="1507" w:type="dxa"/>
            <w:vAlign w:val="center"/>
          </w:tcPr>
          <w:p w14:paraId="23198F22" w14:textId="77777777" w:rsidR="00C22944" w:rsidRPr="00DE2BA2" w:rsidRDefault="00C22944" w:rsidP="00E8793D">
            <w:pPr>
              <w:pStyle w:val="Odstavecseseznamem"/>
              <w:ind w:left="0"/>
              <w:jc w:val="left"/>
              <w:rPr>
                <w:b/>
                <w:bCs/>
                <w:color w:val="DD4540"/>
              </w:rPr>
            </w:pPr>
          </w:p>
        </w:tc>
        <w:tc>
          <w:tcPr>
            <w:tcW w:w="3475" w:type="dxa"/>
            <w:vAlign w:val="center"/>
          </w:tcPr>
          <w:p w14:paraId="2694C486" w14:textId="77777777" w:rsidR="00C22944" w:rsidRPr="00846823" w:rsidRDefault="00C22944" w:rsidP="00E8793D">
            <w:pPr>
              <w:jc w:val="left"/>
              <w:rPr>
                <w:rFonts w:ascii="Fira Sans" w:hAnsi="Fira Sans"/>
              </w:rPr>
            </w:pPr>
            <w:r>
              <w:rPr>
                <w:rFonts w:ascii="Fira Sans" w:hAnsi="Fira Sans"/>
              </w:rPr>
              <w:t>příjmy zaměstnanců (2021)</w:t>
            </w:r>
          </w:p>
        </w:tc>
        <w:tc>
          <w:tcPr>
            <w:tcW w:w="3241" w:type="dxa"/>
            <w:vAlign w:val="center"/>
          </w:tcPr>
          <w:p w14:paraId="344412DC" w14:textId="77777777" w:rsidR="00C22944" w:rsidRDefault="00C22944" w:rsidP="00E8793D">
            <w:pPr>
              <w:jc w:val="left"/>
            </w:pPr>
          </w:p>
        </w:tc>
        <w:tc>
          <w:tcPr>
            <w:tcW w:w="161" w:type="dxa"/>
            <w:vAlign w:val="center"/>
          </w:tcPr>
          <w:p w14:paraId="32945505" w14:textId="77777777" w:rsidR="00C22944" w:rsidRPr="00511A90" w:rsidRDefault="00C22944" w:rsidP="00E8793D">
            <w:pPr>
              <w:jc w:val="left"/>
              <w:rPr>
                <w:color w:val="DD4540"/>
              </w:rPr>
            </w:pPr>
          </w:p>
        </w:tc>
      </w:tr>
    </w:tbl>
    <w:p w14:paraId="14CB55D3" w14:textId="77777777" w:rsidR="00C22944" w:rsidRDefault="00C22944" w:rsidP="000A3A6E">
      <w:pPr>
        <w:spacing w:after="0"/>
        <w:rPr>
          <w:color w:val="AEAAAA" w:themeColor="background2" w:themeShade="BF"/>
        </w:rPr>
      </w:pPr>
    </w:p>
    <w:p w14:paraId="57A82C3C" w14:textId="77777777" w:rsidR="00C22944" w:rsidRPr="00511A90" w:rsidRDefault="00C22944" w:rsidP="00E8793D">
      <w:pPr>
        <w:pStyle w:val="Tabulkapopisek"/>
      </w:pPr>
      <w:r w:rsidRPr="00511A90">
        <w:t xml:space="preserve">Graf </w:t>
      </w:r>
      <w:r>
        <w:t>a2</w:t>
      </w:r>
      <w:r w:rsidRPr="00511A90">
        <w:t>.</w:t>
      </w:r>
      <w:r>
        <w:t>a</w:t>
      </w:r>
    </w:p>
    <w:p w14:paraId="69B5D68E" w14:textId="77777777" w:rsidR="00C22944" w:rsidRPr="006F7CCF" w:rsidRDefault="00C22944" w:rsidP="0027536C">
      <w:pPr>
        <w:pStyle w:val="TabulkaGrafnzev"/>
        <w:spacing w:after="0"/>
      </w:pPr>
      <w:r>
        <w:t>Jakých hodnot dosahuje v území socioekonomická rozvinutost</w:t>
      </w:r>
      <w:r w:rsidRPr="0035721F">
        <w:t>?</w:t>
      </w:r>
      <w:r>
        <w:t xml:space="preserve"> </w:t>
      </w:r>
    </w:p>
    <w:p w14:paraId="7FF500D7" w14:textId="77777777" w:rsidR="00C22944" w:rsidRDefault="00C22944">
      <w:r>
        <w:rPr>
          <w:noProof/>
        </w:rPr>
        <w:drawing>
          <wp:inline distT="0" distB="0" distL="0" distR="0" wp14:anchorId="17B02743" wp14:editId="5BDF059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52E3096" w14:textId="77777777" w:rsidR="00C22944" w:rsidRPr="002643CE" w:rsidRDefault="00C22944"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0AEDB2" w14:textId="77777777" w:rsidR="00C22944" w:rsidRDefault="00C22944" w:rsidP="002643CE">
      <w:pPr>
        <w:pStyle w:val="Tabulkakategorie"/>
        <w:rPr>
          <w:sz w:val="22"/>
          <w:szCs w:val="22"/>
        </w:rPr>
      </w:pPr>
    </w:p>
    <w:p w14:paraId="264D7B3D" w14:textId="77777777" w:rsidR="00C22944" w:rsidRPr="00B315FD" w:rsidRDefault="00C22944" w:rsidP="00DC6142">
      <w:pPr>
        <w:pStyle w:val="Tabulkapopisek"/>
        <w:keepNext/>
        <w:keepLines/>
      </w:pPr>
      <w:r w:rsidRPr="00511A90">
        <w:t xml:space="preserve">Graf </w:t>
      </w:r>
      <w:r>
        <w:t>a2</w:t>
      </w:r>
      <w:r w:rsidRPr="00511A90">
        <w:t>.</w:t>
      </w:r>
      <w:r>
        <w:t>b</w:t>
      </w:r>
    </w:p>
    <w:p w14:paraId="057DA822" w14:textId="77777777" w:rsidR="00C22944" w:rsidRDefault="00C22944" w:rsidP="00DC6142">
      <w:pPr>
        <w:pStyle w:val="TabulkaGrafnzev"/>
        <w:keepNext/>
        <w:keepLines/>
        <w:spacing w:after="0"/>
      </w:pPr>
      <w:r>
        <w:t>Socioekonomická rozvinutost v kraji</w:t>
      </w:r>
    </w:p>
    <w:p w14:paraId="40A7D314" w14:textId="77777777" w:rsidR="00C22944" w:rsidRDefault="00C22944">
      <w:r>
        <w:rPr>
          <w:noProof/>
        </w:rPr>
        <w:drawing>
          <wp:inline distT="0" distB="0" distL="0" distR="0" wp14:anchorId="15E639F0" wp14:editId="3C497BF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1597EFC" w14:textId="77777777" w:rsidR="00C22944" w:rsidRDefault="00C2294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1693F6B" w14:textId="77777777" w:rsidR="00C22944" w:rsidRPr="00091C27" w:rsidRDefault="00C22944">
      <w:pPr>
        <w:pStyle w:val="Nadpis5"/>
        <w:numPr>
          <w:ilvl w:val="4"/>
          <w:numId w:val="38"/>
        </w:numPr>
        <w:ind w:left="1134" w:hanging="1134"/>
      </w:pPr>
      <w:bookmarkStart w:id="47" w:name="_Toc209521058"/>
      <w:r>
        <w:t>Zaměstnanost</w:t>
      </w:r>
      <w:bookmarkEnd w:id="47"/>
    </w:p>
    <w:p w14:paraId="1DB2DCB7" w14:textId="77777777" w:rsidR="00C22944" w:rsidRDefault="00C22944"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1CA2C8C" w14:textId="77777777" w:rsidR="00C22944" w:rsidRPr="00511A90" w:rsidRDefault="00C22944" w:rsidP="00B315FD">
      <w:pPr>
        <w:pStyle w:val="Tabulkapopisek"/>
      </w:pPr>
      <w:r w:rsidRPr="00511A90">
        <w:t xml:space="preserve">Graf </w:t>
      </w:r>
      <w:r>
        <w:t>a2.</w:t>
      </w:r>
      <w:r w:rsidRPr="00511A90">
        <w:t>1</w:t>
      </w:r>
      <w:r>
        <w:t>.a</w:t>
      </w:r>
    </w:p>
    <w:p w14:paraId="741BEF6B" w14:textId="77777777" w:rsidR="00C22944" w:rsidRDefault="00C22944" w:rsidP="0027536C">
      <w:pPr>
        <w:pStyle w:val="TabulkaGrafnzev"/>
        <w:spacing w:after="0"/>
      </w:pPr>
      <w:r>
        <w:t>Jaká je</w:t>
      </w:r>
      <w:r w:rsidRPr="0027536C">
        <w:t xml:space="preserve"> </w:t>
      </w:r>
      <w:r>
        <w:t>na území</w:t>
      </w:r>
      <w:r w:rsidRPr="0027536C">
        <w:t xml:space="preserve"> ORP</w:t>
      </w:r>
      <w:r>
        <w:t xml:space="preserve"> zaměstnanost?</w:t>
      </w:r>
    </w:p>
    <w:p w14:paraId="6EBCBFBF" w14:textId="77777777" w:rsidR="00C22944" w:rsidRDefault="00C22944">
      <w:r>
        <w:rPr>
          <w:noProof/>
        </w:rPr>
        <w:drawing>
          <wp:inline distT="0" distB="0" distL="0" distR="0" wp14:anchorId="6A265D8B" wp14:editId="5CDF860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A150788" w14:textId="77777777" w:rsidR="00C22944" w:rsidRPr="003E448E" w:rsidRDefault="00C22944"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3CEE410" w14:textId="77777777" w:rsidR="00C22944" w:rsidRDefault="00C22944" w:rsidP="003E448E">
      <w:pPr>
        <w:pStyle w:val="Nadpis5"/>
        <w:numPr>
          <w:ilvl w:val="4"/>
          <w:numId w:val="38"/>
        </w:numPr>
        <w:ind w:left="1134" w:hanging="1134"/>
      </w:pPr>
      <w:bookmarkStart w:id="48" w:name="_Toc209521059"/>
      <w:r>
        <w:t>Příjmy zaměstnanců</w:t>
      </w:r>
      <w:bookmarkEnd w:id="48"/>
    </w:p>
    <w:p w14:paraId="63103D16" w14:textId="77777777" w:rsidR="00C22944" w:rsidRDefault="00C22944"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10457D4" w14:textId="77777777" w:rsidR="00C22944" w:rsidRPr="00511A90" w:rsidRDefault="00C22944" w:rsidP="003E448E">
      <w:pPr>
        <w:pStyle w:val="Tabulkapopisek"/>
        <w:keepNext/>
        <w:keepLines/>
      </w:pPr>
      <w:r w:rsidRPr="00511A90">
        <w:t xml:space="preserve">Graf </w:t>
      </w:r>
      <w:r>
        <w:t>a2.2.a</w:t>
      </w:r>
    </w:p>
    <w:p w14:paraId="1EAA0389" w14:textId="77777777" w:rsidR="00C22944" w:rsidRDefault="00C22944"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B5655FD" w14:textId="77777777" w:rsidR="00C22944" w:rsidRDefault="00C22944">
      <w:r>
        <w:rPr>
          <w:noProof/>
        </w:rPr>
        <w:drawing>
          <wp:inline distT="0" distB="0" distL="0" distR="0" wp14:anchorId="06255692" wp14:editId="6176CFF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A2DD198" w14:textId="77777777" w:rsidR="00C22944" w:rsidRDefault="00C22944"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ACE8E10" w14:textId="77777777" w:rsidR="00C22944" w:rsidRDefault="00C22944" w:rsidP="003E448E">
      <w:pPr>
        <w:pStyle w:val="Tabulkapopisek"/>
      </w:pPr>
    </w:p>
    <w:p w14:paraId="312CA71F" w14:textId="77777777" w:rsidR="00C22944" w:rsidRDefault="00C22944">
      <w:pPr>
        <w:pStyle w:val="Nadpis5"/>
        <w:numPr>
          <w:ilvl w:val="4"/>
          <w:numId w:val="38"/>
        </w:numPr>
        <w:ind w:left="1134" w:hanging="1134"/>
      </w:pPr>
      <w:bookmarkStart w:id="49" w:name="_Toc209521060"/>
      <w:r w:rsidRPr="00A145E8">
        <w:t>Vzdělanostní struktura</w:t>
      </w:r>
      <w:r>
        <w:t xml:space="preserve"> – vysokoškolské vzdělání</w:t>
      </w:r>
      <w:bookmarkEnd w:id="49"/>
    </w:p>
    <w:p w14:paraId="191429A7" w14:textId="77777777" w:rsidR="00C22944" w:rsidRPr="00437DBF" w:rsidRDefault="00C22944"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58EB9E5" w14:textId="77777777" w:rsidR="00C22944" w:rsidRPr="00511A90" w:rsidRDefault="00C22944" w:rsidP="00DC6142">
      <w:pPr>
        <w:pStyle w:val="Tabulkapopisek"/>
        <w:keepNext/>
        <w:keepLines/>
      </w:pPr>
      <w:r w:rsidRPr="00511A90">
        <w:t xml:space="preserve">Graf </w:t>
      </w:r>
      <w:r>
        <w:t>a2.2.a</w:t>
      </w:r>
    </w:p>
    <w:p w14:paraId="3F7E51F2" w14:textId="77777777" w:rsidR="00C22944" w:rsidRDefault="00C22944"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C1A7CE4" w14:textId="77777777" w:rsidR="00C22944" w:rsidRDefault="00C22944">
      <w:r>
        <w:rPr>
          <w:noProof/>
        </w:rPr>
        <w:drawing>
          <wp:inline distT="0" distB="0" distL="0" distR="0" wp14:anchorId="26152806" wp14:editId="14AD3A3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F3617B6" w14:textId="77777777" w:rsidR="00C22944" w:rsidRPr="003E448E" w:rsidRDefault="00C22944"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93875B6" w14:textId="77777777" w:rsidR="00C22944" w:rsidRPr="006F7CCF" w:rsidRDefault="00C2294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49FD149" wp14:editId="122CADE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AF099" w14:textId="77777777" w:rsidR="00C22944" w:rsidRDefault="00C22944" w:rsidP="00091C27">
                            <w:pPr>
                              <w:pStyle w:val="Bezmezer"/>
                            </w:pPr>
                          </w:p>
                          <w:p w14:paraId="043CDC3A" w14:textId="77777777" w:rsidR="00C22944" w:rsidRDefault="00C22944" w:rsidP="00091C27">
                            <w:pPr>
                              <w:pStyle w:val="Bezmezer"/>
                            </w:pPr>
                          </w:p>
                          <w:p w14:paraId="2DD94ADA" w14:textId="77777777" w:rsidR="00C22944" w:rsidRDefault="00C22944" w:rsidP="00091C27">
                            <w:pPr>
                              <w:pStyle w:val="Bezmezer"/>
                            </w:pPr>
                          </w:p>
                          <w:p w14:paraId="0419665D" w14:textId="77777777" w:rsidR="00C22944" w:rsidRDefault="00C22944" w:rsidP="00091C27">
                            <w:pPr>
                              <w:pStyle w:val="Bezmezer"/>
                            </w:pPr>
                          </w:p>
                          <w:p w14:paraId="5D78B71B" w14:textId="77777777" w:rsidR="00C22944" w:rsidRDefault="00C22944" w:rsidP="00091C27">
                            <w:pPr>
                              <w:pStyle w:val="Bezmezer"/>
                            </w:pPr>
                          </w:p>
                          <w:p w14:paraId="7B155EEC" w14:textId="77777777" w:rsidR="00C22944" w:rsidRDefault="00C22944" w:rsidP="00091C27">
                            <w:pPr>
                              <w:pStyle w:val="Bezmezer"/>
                            </w:pPr>
                          </w:p>
                          <w:p w14:paraId="7DE774F3" w14:textId="77777777" w:rsidR="00C22944" w:rsidRDefault="00C22944" w:rsidP="00091C27">
                            <w:pPr>
                              <w:pStyle w:val="Bezmezer"/>
                            </w:pPr>
                          </w:p>
                          <w:p w14:paraId="337E79CD" w14:textId="77777777" w:rsidR="00C22944" w:rsidRDefault="00C22944" w:rsidP="00091C27">
                            <w:pPr>
                              <w:pStyle w:val="Bezmezer"/>
                            </w:pPr>
                          </w:p>
                          <w:p w14:paraId="16137A21" w14:textId="77777777" w:rsidR="00C22944" w:rsidRDefault="00C22944" w:rsidP="00091C27">
                            <w:pPr>
                              <w:pStyle w:val="Bezmezer"/>
                            </w:pPr>
                          </w:p>
                          <w:p w14:paraId="0440F080" w14:textId="77777777" w:rsidR="00C22944" w:rsidRDefault="00C22944" w:rsidP="00091C27">
                            <w:pPr>
                              <w:pStyle w:val="Bezmezer"/>
                            </w:pPr>
                          </w:p>
                          <w:p w14:paraId="4A570DEE" w14:textId="77777777" w:rsidR="00C22944" w:rsidRDefault="00C22944" w:rsidP="00091C27">
                            <w:pPr>
                              <w:pStyle w:val="Bezmezer"/>
                            </w:pPr>
                          </w:p>
                          <w:p w14:paraId="08BE3C7B" w14:textId="77777777" w:rsidR="00C22944" w:rsidRDefault="00C22944" w:rsidP="00091C27">
                            <w:pPr>
                              <w:pStyle w:val="Bezmezer"/>
                            </w:pPr>
                          </w:p>
                          <w:p w14:paraId="0522E612" w14:textId="77777777" w:rsidR="00C22944" w:rsidRDefault="00C22944" w:rsidP="00091C27">
                            <w:pPr>
                              <w:pStyle w:val="Bezmezer"/>
                            </w:pPr>
                          </w:p>
                          <w:p w14:paraId="26E0FA89" w14:textId="77777777" w:rsidR="00C22944" w:rsidRDefault="00C22944" w:rsidP="00091C27">
                            <w:pPr>
                              <w:pStyle w:val="Bezmezer"/>
                            </w:pPr>
                          </w:p>
                          <w:p w14:paraId="1FF823E0" w14:textId="77777777" w:rsidR="00C22944" w:rsidRDefault="00C22944" w:rsidP="00091C27">
                            <w:pPr>
                              <w:pStyle w:val="Bezmezer"/>
                            </w:pPr>
                          </w:p>
                          <w:p w14:paraId="0D851481" w14:textId="77777777" w:rsidR="00C22944" w:rsidRDefault="00C22944" w:rsidP="00091C27">
                            <w:pPr>
                              <w:pStyle w:val="Bezmezer"/>
                            </w:pPr>
                          </w:p>
                          <w:p w14:paraId="45706152" w14:textId="77777777" w:rsidR="00C22944" w:rsidRDefault="00C22944" w:rsidP="00091C27">
                            <w:pPr>
                              <w:pStyle w:val="Bezmezer"/>
                            </w:pPr>
                          </w:p>
                          <w:p w14:paraId="03525312" w14:textId="77777777" w:rsidR="00C22944" w:rsidRDefault="00C22944" w:rsidP="00091C27">
                            <w:pPr>
                              <w:pStyle w:val="Bezmezer"/>
                            </w:pPr>
                          </w:p>
                          <w:p w14:paraId="08498992" w14:textId="77777777" w:rsidR="00C22944" w:rsidRDefault="00C22944" w:rsidP="00091C27">
                            <w:pPr>
                              <w:pStyle w:val="Bezmezer"/>
                            </w:pPr>
                          </w:p>
                          <w:p w14:paraId="082F6A14" w14:textId="77777777" w:rsidR="00C22944" w:rsidRDefault="00C22944" w:rsidP="00091C27">
                            <w:pPr>
                              <w:pStyle w:val="Bezmezer"/>
                            </w:pPr>
                          </w:p>
                          <w:p w14:paraId="1E05490A" w14:textId="77777777" w:rsidR="00C22944" w:rsidRDefault="00C22944" w:rsidP="00091C27">
                            <w:pPr>
                              <w:pStyle w:val="Bezmezer"/>
                            </w:pPr>
                          </w:p>
                          <w:p w14:paraId="4BCFCFAA" w14:textId="77777777" w:rsidR="00C22944" w:rsidRDefault="00C22944" w:rsidP="00091C27">
                            <w:pPr>
                              <w:pStyle w:val="Bezmezer"/>
                            </w:pPr>
                          </w:p>
                          <w:p w14:paraId="7E5E8731" w14:textId="77777777" w:rsidR="00C22944" w:rsidRDefault="00C22944" w:rsidP="00091C27">
                            <w:pPr>
                              <w:pStyle w:val="Bezmezer"/>
                            </w:pPr>
                          </w:p>
                          <w:p w14:paraId="0B756C39" w14:textId="77777777" w:rsidR="00C22944" w:rsidRDefault="00C22944" w:rsidP="00091C27">
                            <w:pPr>
                              <w:pStyle w:val="Bezmezer"/>
                            </w:pPr>
                          </w:p>
                          <w:p w14:paraId="32C57F47" w14:textId="77777777" w:rsidR="00C22944" w:rsidRDefault="00C22944" w:rsidP="00091C27">
                            <w:pPr>
                              <w:pStyle w:val="Bezmezer"/>
                            </w:pPr>
                          </w:p>
                          <w:p w14:paraId="5DB0A5F3" w14:textId="77777777" w:rsidR="00C22944" w:rsidRPr="00091C27" w:rsidRDefault="00C22944"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CDB4F57" w14:textId="77777777" w:rsidR="00C22944" w:rsidRPr="00FF0AB7" w:rsidRDefault="00C2294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647FA44E" w14:textId="77777777" w:rsidR="00C22944" w:rsidRDefault="00C2294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D14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38AF099" w14:textId="77777777" w:rsidR="00B460E0" w:rsidRDefault="00B460E0" w:rsidP="00091C27">
                      <w:pPr>
                        <w:pStyle w:val="Bezmezer"/>
                      </w:pPr>
                    </w:p>
                    <w:p w14:paraId="043CDC3A" w14:textId="77777777" w:rsidR="00B460E0" w:rsidRDefault="00B460E0" w:rsidP="00091C27">
                      <w:pPr>
                        <w:pStyle w:val="Bezmezer"/>
                      </w:pPr>
                    </w:p>
                    <w:p w14:paraId="2DD94ADA" w14:textId="77777777" w:rsidR="00B460E0" w:rsidRDefault="00B460E0" w:rsidP="00091C27">
                      <w:pPr>
                        <w:pStyle w:val="Bezmezer"/>
                      </w:pPr>
                    </w:p>
                    <w:p w14:paraId="0419665D" w14:textId="77777777" w:rsidR="00B460E0" w:rsidRDefault="00B460E0" w:rsidP="00091C27">
                      <w:pPr>
                        <w:pStyle w:val="Bezmezer"/>
                      </w:pPr>
                    </w:p>
                    <w:p w14:paraId="5D78B71B" w14:textId="77777777" w:rsidR="00B460E0" w:rsidRDefault="00B460E0" w:rsidP="00091C27">
                      <w:pPr>
                        <w:pStyle w:val="Bezmezer"/>
                      </w:pPr>
                    </w:p>
                    <w:p w14:paraId="7B155EEC" w14:textId="77777777" w:rsidR="00B460E0" w:rsidRDefault="00B460E0" w:rsidP="00091C27">
                      <w:pPr>
                        <w:pStyle w:val="Bezmezer"/>
                      </w:pPr>
                    </w:p>
                    <w:p w14:paraId="7DE774F3" w14:textId="77777777" w:rsidR="00B460E0" w:rsidRDefault="00B460E0" w:rsidP="00091C27">
                      <w:pPr>
                        <w:pStyle w:val="Bezmezer"/>
                      </w:pPr>
                    </w:p>
                    <w:p w14:paraId="337E79CD" w14:textId="77777777" w:rsidR="00B460E0" w:rsidRDefault="00B460E0" w:rsidP="00091C27">
                      <w:pPr>
                        <w:pStyle w:val="Bezmezer"/>
                      </w:pPr>
                    </w:p>
                    <w:p w14:paraId="16137A21" w14:textId="77777777" w:rsidR="00B460E0" w:rsidRDefault="00B460E0" w:rsidP="00091C27">
                      <w:pPr>
                        <w:pStyle w:val="Bezmezer"/>
                      </w:pPr>
                    </w:p>
                    <w:p w14:paraId="0440F080" w14:textId="77777777" w:rsidR="00B460E0" w:rsidRDefault="00B460E0" w:rsidP="00091C27">
                      <w:pPr>
                        <w:pStyle w:val="Bezmezer"/>
                      </w:pPr>
                    </w:p>
                    <w:p w14:paraId="4A570DEE" w14:textId="77777777" w:rsidR="00B460E0" w:rsidRDefault="00B460E0" w:rsidP="00091C27">
                      <w:pPr>
                        <w:pStyle w:val="Bezmezer"/>
                      </w:pPr>
                    </w:p>
                    <w:p w14:paraId="08BE3C7B" w14:textId="77777777" w:rsidR="00B460E0" w:rsidRDefault="00B460E0" w:rsidP="00091C27">
                      <w:pPr>
                        <w:pStyle w:val="Bezmezer"/>
                      </w:pPr>
                    </w:p>
                    <w:p w14:paraId="0522E612" w14:textId="77777777" w:rsidR="00B460E0" w:rsidRDefault="00B460E0" w:rsidP="00091C27">
                      <w:pPr>
                        <w:pStyle w:val="Bezmezer"/>
                      </w:pPr>
                    </w:p>
                    <w:p w14:paraId="26E0FA89" w14:textId="77777777" w:rsidR="00B460E0" w:rsidRDefault="00B460E0" w:rsidP="00091C27">
                      <w:pPr>
                        <w:pStyle w:val="Bezmezer"/>
                      </w:pPr>
                    </w:p>
                    <w:p w14:paraId="1FF823E0" w14:textId="77777777" w:rsidR="00B460E0" w:rsidRDefault="00B460E0" w:rsidP="00091C27">
                      <w:pPr>
                        <w:pStyle w:val="Bezmezer"/>
                      </w:pPr>
                    </w:p>
                    <w:p w14:paraId="0D851481" w14:textId="77777777" w:rsidR="00B460E0" w:rsidRDefault="00B460E0" w:rsidP="00091C27">
                      <w:pPr>
                        <w:pStyle w:val="Bezmezer"/>
                      </w:pPr>
                    </w:p>
                    <w:p w14:paraId="45706152" w14:textId="77777777" w:rsidR="00B460E0" w:rsidRDefault="00B460E0" w:rsidP="00091C27">
                      <w:pPr>
                        <w:pStyle w:val="Bezmezer"/>
                      </w:pPr>
                    </w:p>
                    <w:p w14:paraId="03525312" w14:textId="77777777" w:rsidR="00B460E0" w:rsidRDefault="00B460E0" w:rsidP="00091C27">
                      <w:pPr>
                        <w:pStyle w:val="Bezmezer"/>
                      </w:pPr>
                    </w:p>
                    <w:p w14:paraId="08498992" w14:textId="77777777" w:rsidR="00B460E0" w:rsidRDefault="00B460E0" w:rsidP="00091C27">
                      <w:pPr>
                        <w:pStyle w:val="Bezmezer"/>
                      </w:pPr>
                    </w:p>
                    <w:p w14:paraId="082F6A14" w14:textId="77777777" w:rsidR="00B460E0" w:rsidRDefault="00B460E0" w:rsidP="00091C27">
                      <w:pPr>
                        <w:pStyle w:val="Bezmezer"/>
                      </w:pPr>
                    </w:p>
                    <w:p w14:paraId="1E05490A" w14:textId="77777777" w:rsidR="00B460E0" w:rsidRDefault="00B460E0" w:rsidP="00091C27">
                      <w:pPr>
                        <w:pStyle w:val="Bezmezer"/>
                      </w:pPr>
                    </w:p>
                    <w:p w14:paraId="4BCFCFAA" w14:textId="77777777" w:rsidR="00B460E0" w:rsidRDefault="00B460E0" w:rsidP="00091C27">
                      <w:pPr>
                        <w:pStyle w:val="Bezmezer"/>
                      </w:pPr>
                    </w:p>
                    <w:p w14:paraId="7E5E8731" w14:textId="77777777" w:rsidR="00B460E0" w:rsidRDefault="00B460E0" w:rsidP="00091C27">
                      <w:pPr>
                        <w:pStyle w:val="Bezmezer"/>
                      </w:pPr>
                    </w:p>
                    <w:p w14:paraId="0B756C39" w14:textId="77777777" w:rsidR="00B460E0" w:rsidRDefault="00B460E0" w:rsidP="00091C27">
                      <w:pPr>
                        <w:pStyle w:val="Bezmezer"/>
                      </w:pPr>
                    </w:p>
                    <w:p w14:paraId="32C57F47" w14:textId="77777777" w:rsidR="00B460E0" w:rsidRDefault="00B460E0" w:rsidP="00091C27">
                      <w:pPr>
                        <w:pStyle w:val="Bezmezer"/>
                      </w:pPr>
                    </w:p>
                    <w:p w14:paraId="5DB0A5F3" w14:textId="77777777" w:rsidR="00B460E0" w:rsidRPr="00091C27" w:rsidRDefault="009230A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CDB4F57" w14:textId="77777777" w:rsidR="00B460E0" w:rsidRPr="00FF0AB7" w:rsidRDefault="009230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47FA44E" w14:textId="77777777" w:rsidR="00B460E0" w:rsidRDefault="00B460E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718E663" wp14:editId="714B51E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608A3BB" w14:textId="77777777" w:rsidR="00C22944" w:rsidRPr="000039A4" w:rsidRDefault="00C22944">
      <w:pPr>
        <w:pStyle w:val="Nadpis2"/>
        <w:numPr>
          <w:ilvl w:val="1"/>
          <w:numId w:val="36"/>
        </w:numPr>
        <w:ind w:left="426" w:hanging="426"/>
      </w:pPr>
      <w:bookmarkStart w:id="51" w:name="_Toc159579099"/>
      <w:bookmarkStart w:id="52" w:name="_Toc159579155"/>
      <w:bookmarkStart w:id="53" w:name="_Toc209521061"/>
      <w:r w:rsidRPr="000039A4">
        <w:t>Vzděláv</w:t>
      </w:r>
      <w:r>
        <w:t>ání</w:t>
      </w:r>
      <w:bookmarkEnd w:id="51"/>
      <w:bookmarkEnd w:id="52"/>
      <w:bookmarkEnd w:id="53"/>
    </w:p>
    <w:p w14:paraId="047E03E5" w14:textId="77777777" w:rsidR="00C22944" w:rsidRDefault="00C2294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19136D9" wp14:editId="6AF20476">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45C28" w14:textId="77777777" w:rsidR="00C22944" w:rsidRDefault="00C2294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503157" w14:textId="77777777" w:rsidR="00C22944" w:rsidRPr="00A145E8" w:rsidRDefault="00C2294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381A309" w14:textId="77777777" w:rsidR="00C22944" w:rsidRDefault="00C2294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584E3D" w14:textId="77777777" w:rsidR="00C22944" w:rsidRPr="00A145E8" w:rsidRDefault="00C2294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9136D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A045C28" w14:textId="77777777" w:rsidR="00B460E0" w:rsidRDefault="009230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4503157" w14:textId="77777777" w:rsidR="00B460E0" w:rsidRPr="00A145E8" w:rsidRDefault="009230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0381A309" w14:textId="77777777" w:rsidR="00B460E0" w:rsidRDefault="009230A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F584E3D" w14:textId="77777777" w:rsidR="00B460E0" w:rsidRPr="00A145E8" w:rsidRDefault="009230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1681C30" w14:textId="77777777" w:rsidR="00C22944" w:rsidRDefault="00C22944" w:rsidP="00092CB6">
      <w:pPr>
        <w:autoSpaceDE/>
        <w:autoSpaceDN/>
        <w:adjustRightInd/>
        <w:spacing w:line="259" w:lineRule="auto"/>
        <w:textAlignment w:val="auto"/>
        <w:rPr>
          <w:b/>
          <w:sz w:val="24"/>
        </w:rPr>
      </w:pPr>
    </w:p>
    <w:p w14:paraId="420E5FE3" w14:textId="77777777" w:rsidR="00C22944" w:rsidRDefault="00C22944" w:rsidP="00092CB6">
      <w:pPr>
        <w:autoSpaceDE/>
        <w:autoSpaceDN/>
        <w:adjustRightInd/>
        <w:spacing w:line="259" w:lineRule="auto"/>
        <w:textAlignment w:val="auto"/>
        <w:rPr>
          <w:b/>
          <w:sz w:val="24"/>
        </w:rPr>
      </w:pPr>
    </w:p>
    <w:p w14:paraId="3C816A72" w14:textId="77777777" w:rsidR="00C22944" w:rsidRDefault="00C22944" w:rsidP="00092CB6">
      <w:pPr>
        <w:autoSpaceDE/>
        <w:autoSpaceDN/>
        <w:adjustRightInd/>
        <w:spacing w:line="259" w:lineRule="auto"/>
        <w:textAlignment w:val="auto"/>
        <w:rPr>
          <w:b/>
          <w:sz w:val="24"/>
        </w:rPr>
      </w:pPr>
    </w:p>
    <w:p w14:paraId="4BDD6F3B" w14:textId="77777777" w:rsidR="00C22944" w:rsidRDefault="00C22944" w:rsidP="00092CB6">
      <w:pPr>
        <w:autoSpaceDE/>
        <w:autoSpaceDN/>
        <w:adjustRightInd/>
        <w:spacing w:line="259" w:lineRule="auto"/>
        <w:textAlignment w:val="auto"/>
        <w:rPr>
          <w:b/>
          <w:sz w:val="24"/>
        </w:rPr>
      </w:pPr>
    </w:p>
    <w:p w14:paraId="0900FFC8" w14:textId="77777777" w:rsidR="00C22944" w:rsidRPr="00C818F0" w:rsidRDefault="00C22944" w:rsidP="00092CB6">
      <w:pPr>
        <w:autoSpaceDE/>
        <w:autoSpaceDN/>
        <w:adjustRightInd/>
        <w:spacing w:line="259" w:lineRule="auto"/>
        <w:textAlignment w:val="auto"/>
        <w:rPr>
          <w:b/>
        </w:rPr>
      </w:pPr>
    </w:p>
    <w:p w14:paraId="06614ADD" w14:textId="77777777" w:rsidR="00C22944" w:rsidRDefault="00C22944" w:rsidP="00092CB6">
      <w:pPr>
        <w:autoSpaceDE/>
        <w:autoSpaceDN/>
        <w:adjustRightInd/>
        <w:spacing w:line="259" w:lineRule="auto"/>
        <w:textAlignment w:val="auto"/>
        <w:rPr>
          <w:b/>
          <w:sz w:val="24"/>
        </w:rPr>
      </w:pPr>
    </w:p>
    <w:p w14:paraId="5D81C465" w14:textId="77777777" w:rsidR="00C22944" w:rsidRDefault="00C22944"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9105BD" w14:paraId="280CA3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5834C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EE7BB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105BD" w14:paraId="33D9A8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E649D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A99C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0250E55" w14:textId="77777777" w:rsidR="00C22944" w:rsidRDefault="00C22944" w:rsidP="00092CB6">
      <w:pPr>
        <w:autoSpaceDE/>
        <w:autoSpaceDN/>
        <w:adjustRightInd/>
        <w:spacing w:after="0" w:line="259" w:lineRule="auto"/>
        <w:textAlignment w:val="auto"/>
        <w:rPr>
          <w:b/>
          <w:sz w:val="24"/>
        </w:rPr>
      </w:pPr>
    </w:p>
    <w:p w14:paraId="68A3A12D" w14:textId="77777777" w:rsidR="00C22944" w:rsidRDefault="00C22944"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05BD" w14:paraId="100FF5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B346E" w14:textId="171B6F55"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74E2D" w14:textId="2D3EDF69"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F1BF8" w14:textId="36FDBDFF"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0CA3E" w14:textId="6AFC1FFA"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B7B7F" w14:textId="1A4BAD4E"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DA236" w14:textId="37443C48"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4BAD3" w14:textId="3135AE54"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105BD" w14:paraId="3B453D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D90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0FE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B84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E371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546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604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09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105BD" w14:paraId="13A9F4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EDA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6D3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FA3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152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643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418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1F1E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105BD" w14:paraId="6EB80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B45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570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974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B88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44E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CDB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057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105BD" w14:paraId="04DC5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57D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8FD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89F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7DD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D524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479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29B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105BD" w14:paraId="6AD51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B666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CC7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066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5B6B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7D0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DEB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F6C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05BD" w14:paraId="1EDE6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27A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20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A13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3A9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629A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6B6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FF9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105BD" w14:paraId="765A76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481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B76C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E93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7C7E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02D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20F9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59B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105BD" w14:paraId="233201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A9A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0F8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BB0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348D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54F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55C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A40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105BD" w14:paraId="2B91B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9E39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E9B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32F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7EE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299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CFE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FF9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105BD" w14:paraId="7A7D54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79D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4BC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C6A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680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D3D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D08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3E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105BD" w14:paraId="6D6069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135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FFC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ED0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2CB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0FE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464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CE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CDD7B6" w14:textId="77777777" w:rsidR="00C22944" w:rsidRPr="00D2305A" w:rsidRDefault="00C22944">
      <w:pPr>
        <w:autoSpaceDE/>
        <w:autoSpaceDN/>
        <w:adjustRightInd/>
        <w:spacing w:line="259" w:lineRule="auto"/>
        <w:textAlignment w:val="auto"/>
      </w:pPr>
      <w:r>
        <w:br w:type="page"/>
      </w:r>
    </w:p>
    <w:p w14:paraId="41D936C3" w14:textId="77777777" w:rsidR="00C22944" w:rsidRPr="0029584C" w:rsidRDefault="00C22944" w:rsidP="0029584C">
      <w:pPr>
        <w:pStyle w:val="Nadpis3"/>
        <w:ind w:left="426" w:hanging="426"/>
      </w:pPr>
      <w:bookmarkStart w:id="56" w:name="_Toc159579100"/>
      <w:bookmarkStart w:id="57" w:name="_Toc159579156"/>
      <w:bookmarkStart w:id="58" w:name="_Toc209521062"/>
      <w:r w:rsidRPr="0029584C">
        <w:t>Vzdělávací</w:t>
      </w:r>
      <w:r>
        <w:t xml:space="preserve"> neúspěšnost</w:t>
      </w:r>
      <w:bookmarkEnd w:id="56"/>
      <w:bookmarkEnd w:id="57"/>
      <w:bookmarkEnd w:id="58"/>
    </w:p>
    <w:p w14:paraId="4516A1EB" w14:textId="77777777" w:rsidR="00C22944" w:rsidRPr="00592071" w:rsidRDefault="00C2294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04E8E5D" w14:textId="77777777" w:rsidR="00C22944" w:rsidRPr="00EC6155" w:rsidRDefault="00C2294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B83F08" w14:textId="77777777" w:rsidR="00C22944" w:rsidRPr="00592071" w:rsidRDefault="00C2294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756E70E" w14:textId="77777777" w:rsidR="00C22944" w:rsidRPr="002C766C" w:rsidRDefault="00C2294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BEAD30F" w14:textId="77777777" w:rsidR="00C22944" w:rsidRPr="00592071" w:rsidRDefault="00C2294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AAFD186" w14:textId="77777777" w:rsidR="00C22944" w:rsidRDefault="00C22944">
      <w:pPr>
        <w:pStyle w:val="Odstavecseseznamem"/>
        <w:numPr>
          <w:ilvl w:val="0"/>
          <w:numId w:val="11"/>
        </w:numPr>
      </w:pPr>
      <w:r w:rsidRPr="00DF42C8">
        <w:t xml:space="preserve">Má moje ORP vysoké nebo velmi vysoké hodnoty </w:t>
      </w:r>
      <w:r>
        <w:t>vzdělávací neúspěšnosti</w:t>
      </w:r>
      <w:r w:rsidRPr="00DF42C8">
        <w:t>?</w:t>
      </w:r>
    </w:p>
    <w:p w14:paraId="1605CAD0" w14:textId="77777777" w:rsidR="00C22944" w:rsidRDefault="00C2294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7424BD3" w14:textId="77777777" w:rsidR="00C22944" w:rsidRDefault="00C22944" w:rsidP="009A3D58">
      <w:pPr>
        <w:pStyle w:val="Odstavecseseznamem"/>
        <w:numPr>
          <w:ilvl w:val="0"/>
          <w:numId w:val="11"/>
        </w:numPr>
      </w:pPr>
      <w:r>
        <w:t>Jaký je vztah se sociálními problémy?</w:t>
      </w:r>
    </w:p>
    <w:p w14:paraId="4563DBAF" w14:textId="77777777" w:rsidR="00C22944" w:rsidRDefault="00C22944"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5FC63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EF9022" w14:textId="77777777" w:rsidR="00C22944" w:rsidRDefault="00C22944"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92DBC" w14:textId="77777777" w:rsidR="00C22944" w:rsidRPr="00DE2BA2" w:rsidRDefault="00C22944"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DC66C7" w14:textId="77777777" w:rsidR="00C22944" w:rsidRPr="00DE2BA2" w:rsidRDefault="00C22944" w:rsidP="009A3D58">
            <w:pPr>
              <w:autoSpaceDE/>
              <w:autoSpaceDN/>
              <w:adjustRightInd/>
              <w:spacing w:before="240" w:after="240" w:line="259" w:lineRule="auto"/>
              <w:jc w:val="left"/>
              <w:textAlignment w:val="auto"/>
              <w:rPr>
                <w:b/>
                <w:sz w:val="24"/>
              </w:rPr>
            </w:pPr>
          </w:p>
        </w:tc>
      </w:tr>
      <w:tr w:rsidR="007E5969" w14:paraId="3D0CCEE8" w14:textId="77777777" w:rsidTr="007E5969">
        <w:trPr>
          <w:gridAfter w:val="2"/>
          <w:wAfter w:w="497" w:type="dxa"/>
        </w:trPr>
        <w:tc>
          <w:tcPr>
            <w:tcW w:w="1397" w:type="dxa"/>
            <w:vAlign w:val="center"/>
          </w:tcPr>
          <w:p w14:paraId="31434734" w14:textId="77777777" w:rsidR="00C22944" w:rsidRPr="00DE2BA2" w:rsidRDefault="00C2294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D0F640A" w14:textId="77777777" w:rsidR="00C22944" w:rsidRPr="00DE2BA2" w:rsidRDefault="00C2294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27DBEC8" w14:textId="77777777" w:rsidR="00C22944" w:rsidRDefault="00C22944" w:rsidP="00144187">
            <w:pPr>
              <w:jc w:val="left"/>
            </w:pPr>
            <w:r>
              <w:rPr>
                <w:rFonts w:ascii="Fira Sans" w:hAnsi="Fira Sans"/>
              </w:rPr>
              <w:t>opakování ročníku (2020-2024)</w:t>
            </w:r>
          </w:p>
        </w:tc>
      </w:tr>
      <w:tr w:rsidR="00484356" w14:paraId="09E07827" w14:textId="77777777" w:rsidTr="007E5969">
        <w:trPr>
          <w:gridAfter w:val="1"/>
          <w:wAfter w:w="417" w:type="dxa"/>
          <w:trHeight w:val="395"/>
        </w:trPr>
        <w:tc>
          <w:tcPr>
            <w:tcW w:w="1397" w:type="dxa"/>
            <w:vAlign w:val="center"/>
          </w:tcPr>
          <w:p w14:paraId="2F6A625D" w14:textId="77777777" w:rsidR="00C22944" w:rsidRPr="00DE2BA2" w:rsidRDefault="00C22944" w:rsidP="00144187">
            <w:pPr>
              <w:pStyle w:val="Odstavecseseznamem"/>
              <w:ind w:left="0"/>
              <w:jc w:val="left"/>
              <w:rPr>
                <w:b/>
                <w:bCs/>
                <w:color w:val="DD4540"/>
              </w:rPr>
            </w:pPr>
          </w:p>
        </w:tc>
        <w:tc>
          <w:tcPr>
            <w:tcW w:w="4567" w:type="dxa"/>
            <w:vAlign w:val="center"/>
          </w:tcPr>
          <w:p w14:paraId="1F4C5996" w14:textId="77777777" w:rsidR="00C22944" w:rsidRPr="00846823" w:rsidRDefault="00C22944" w:rsidP="00144187">
            <w:pPr>
              <w:jc w:val="left"/>
              <w:rPr>
                <w:rFonts w:ascii="Fira Sans" w:hAnsi="Fira Sans"/>
              </w:rPr>
            </w:pPr>
            <w:r>
              <w:rPr>
                <w:rFonts w:ascii="Fira Sans" w:hAnsi="Fira Sans"/>
              </w:rPr>
              <w:t>neprospívání na ZŠ (2014-2022)</w:t>
            </w:r>
          </w:p>
        </w:tc>
        <w:tc>
          <w:tcPr>
            <w:tcW w:w="3482" w:type="dxa"/>
            <w:gridSpan w:val="4"/>
            <w:vAlign w:val="center"/>
          </w:tcPr>
          <w:p w14:paraId="4F159420" w14:textId="77777777" w:rsidR="00C22944" w:rsidRPr="00511A90" w:rsidRDefault="00C22944" w:rsidP="00144187">
            <w:pPr>
              <w:jc w:val="left"/>
              <w:rPr>
                <w:color w:val="DD4540"/>
              </w:rPr>
            </w:pPr>
            <w:r>
              <w:rPr>
                <w:rFonts w:ascii="Fira Sans" w:hAnsi="Fira Sans"/>
              </w:rPr>
              <w:t xml:space="preserve">Absence (2014-2022) </w:t>
            </w:r>
          </w:p>
        </w:tc>
      </w:tr>
      <w:tr w:rsidR="00484356" w:rsidRPr="00DE2BA2" w14:paraId="6176AAAA" w14:textId="77777777" w:rsidTr="00484356">
        <w:trPr>
          <w:gridAfter w:val="1"/>
          <w:wAfter w:w="417" w:type="dxa"/>
        </w:trPr>
        <w:tc>
          <w:tcPr>
            <w:tcW w:w="1397" w:type="dxa"/>
            <w:vAlign w:val="center"/>
          </w:tcPr>
          <w:p w14:paraId="036E328F" w14:textId="77777777" w:rsidR="00C22944" w:rsidRPr="00DE2BA2" w:rsidRDefault="00C2294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59648E1" w14:textId="77777777" w:rsidR="00C22944" w:rsidRPr="00DE2BA2" w:rsidRDefault="00C22944"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07E2E2D" w14:textId="77777777" w:rsidR="00C22944" w:rsidRDefault="00C22944" w:rsidP="00874EDF">
      <w:pPr>
        <w:spacing w:after="0"/>
        <w:rPr>
          <w:color w:val="AEAAAA" w:themeColor="background2" w:themeShade="BF"/>
        </w:rPr>
      </w:pPr>
    </w:p>
    <w:p w14:paraId="23BE35D6" w14:textId="77777777" w:rsidR="00C22944" w:rsidRPr="00511A90" w:rsidRDefault="00C22944" w:rsidP="005461A7">
      <w:pPr>
        <w:pStyle w:val="Tabulkapopisek"/>
      </w:pPr>
      <w:r w:rsidRPr="00511A90">
        <w:t xml:space="preserve">Graf </w:t>
      </w:r>
      <w:r>
        <w:t>b</w:t>
      </w:r>
      <w:r w:rsidRPr="00511A90">
        <w:t>1.</w:t>
      </w:r>
      <w:r>
        <w:t>a</w:t>
      </w:r>
    </w:p>
    <w:p w14:paraId="53242324" w14:textId="77777777" w:rsidR="00C22944" w:rsidRPr="006F7CCF" w:rsidRDefault="00C2294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64F219" w14:textId="77777777" w:rsidR="00C22944" w:rsidRDefault="00C22944">
      <w:r>
        <w:rPr>
          <w:noProof/>
        </w:rPr>
        <w:drawing>
          <wp:inline distT="0" distB="0" distL="0" distR="0" wp14:anchorId="61A216C8" wp14:editId="2250D07F">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7A870A4" w14:textId="77777777" w:rsidR="00C22944" w:rsidRPr="005461A7" w:rsidRDefault="00C2294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3F608F6" w14:textId="77777777" w:rsidR="00C22944" w:rsidRDefault="00C22944" w:rsidP="005461A7">
      <w:pPr>
        <w:spacing w:after="0"/>
        <w:rPr>
          <w:noProof/>
        </w:rPr>
      </w:pPr>
    </w:p>
    <w:p w14:paraId="20C2A6DA" w14:textId="77777777" w:rsidR="00C22944" w:rsidRPr="00511A90" w:rsidRDefault="00C22944" w:rsidP="005461A7">
      <w:pPr>
        <w:pStyle w:val="Tabulkapopisek"/>
      </w:pPr>
      <w:r w:rsidRPr="00511A90">
        <w:t xml:space="preserve">Graf </w:t>
      </w:r>
      <w:r>
        <w:t>b</w:t>
      </w:r>
      <w:r w:rsidRPr="00511A90">
        <w:t>1.</w:t>
      </w:r>
      <w:r>
        <w:t>b</w:t>
      </w:r>
    </w:p>
    <w:p w14:paraId="6687B8BC" w14:textId="77777777" w:rsidR="00C22944" w:rsidRPr="006F7CCF" w:rsidRDefault="00C22944" w:rsidP="005461A7">
      <w:pPr>
        <w:pStyle w:val="TabulkaGrafnzev"/>
        <w:spacing w:after="0"/>
      </w:pPr>
      <w:r>
        <w:t>V</w:t>
      </w:r>
      <w:r w:rsidRPr="005461A7">
        <w:t>zdělávací neúspěšnost</w:t>
      </w:r>
      <w:r>
        <w:t xml:space="preserve"> v kraji </w:t>
      </w:r>
    </w:p>
    <w:p w14:paraId="7FC6DF55" w14:textId="77777777" w:rsidR="00C22944" w:rsidRDefault="00C22944">
      <w:r>
        <w:rPr>
          <w:noProof/>
        </w:rPr>
        <w:drawing>
          <wp:inline distT="0" distB="0" distL="0" distR="0" wp14:anchorId="115B69D0" wp14:editId="7AF7039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B72B452" w14:textId="77777777" w:rsidR="00C22944" w:rsidRPr="00874EDF" w:rsidRDefault="00C22944"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A7C6BC1" w14:textId="77777777" w:rsidR="00C22944" w:rsidRDefault="00C22944" w:rsidP="00874EDF">
      <w:pPr>
        <w:pStyle w:val="Nadpis4"/>
      </w:pPr>
      <w:bookmarkStart w:id="59" w:name="_Toc209521063"/>
      <w:r>
        <w:t>Ukazatele a cíle</w:t>
      </w:r>
      <w:bookmarkEnd w:id="59"/>
    </w:p>
    <w:p w14:paraId="223EAD46" w14:textId="77777777" w:rsidR="00C22944" w:rsidRDefault="00C2294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8A07F5" w14:textId="77777777" w:rsidR="00C22944" w:rsidRPr="00CE48C1" w:rsidRDefault="00C22944" w:rsidP="00137CE3">
      <w:pPr>
        <w:rPr>
          <w:rFonts w:eastAsia="Inter ExtraBold" w:cs="Inter ExtraBold"/>
          <w:vanish/>
          <w:specVanish/>
        </w:rPr>
      </w:pPr>
      <w:r>
        <w:t>V ORP</w:t>
      </w:r>
      <w:r>
        <w:rPr>
          <w:lang w:eastAsia="cs-CZ"/>
        </w:rPr>
        <w:t xml:space="preserve"> </w:t>
      </w:r>
      <w:r>
        <w:t>Dobruška</w:t>
      </w:r>
    </w:p>
    <w:p w14:paraId="1F601E51" w14:textId="77777777" w:rsidR="00C22944" w:rsidRPr="00CE48C1" w:rsidRDefault="00C22944"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9</w:t>
      </w:r>
    </w:p>
    <w:p w14:paraId="4577DADF" w14:textId="77777777" w:rsidR="00C22944" w:rsidRPr="00CE48C1" w:rsidRDefault="00C2294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221487DD" w14:textId="77777777" w:rsidR="00C22944" w:rsidRDefault="00C22944" w:rsidP="00137CE3">
      <w:r>
        <w:t xml:space="preserve"> </w:t>
      </w:r>
      <w:r w:rsidRPr="00C72F92">
        <w:rPr>
          <w:rStyle w:val="tucneChar"/>
        </w:rPr>
        <w:t>dětí</w:t>
      </w:r>
      <w:r>
        <w:t>.</w:t>
      </w:r>
    </w:p>
    <w:p w14:paraId="08ACDD84" w14:textId="77777777" w:rsidR="00C22944" w:rsidRDefault="00C22944" w:rsidP="005461A7">
      <w:pPr>
        <w:pStyle w:val="Tabulkapopisek"/>
      </w:pPr>
    </w:p>
    <w:p w14:paraId="6ABAB537" w14:textId="77777777" w:rsidR="00C22944" w:rsidRPr="00511A90" w:rsidRDefault="00C22944" w:rsidP="00176FD1">
      <w:pPr>
        <w:pStyle w:val="Tabulkapopisek"/>
        <w:spacing w:after="0"/>
      </w:pPr>
      <w:r w:rsidRPr="00511A90">
        <w:t xml:space="preserve">Graf </w:t>
      </w:r>
      <w:r>
        <w:t>b</w:t>
      </w:r>
      <w:r w:rsidRPr="00511A90">
        <w:t>1.</w:t>
      </w:r>
      <w:r>
        <w:t>c</w:t>
      </w:r>
    </w:p>
    <w:p w14:paraId="17C6FBE4" w14:textId="77777777" w:rsidR="00C22944" w:rsidRPr="006F7CCF" w:rsidRDefault="00C22944" w:rsidP="005461A7">
      <w:pPr>
        <w:pStyle w:val="TabulkaGrafnzev"/>
        <w:spacing w:after="0"/>
      </w:pPr>
      <w:r w:rsidRPr="005461A7">
        <w:t>Kolik žáků nedokončí základní vzdělání</w:t>
      </w:r>
      <w:r>
        <w:t>?</w:t>
      </w:r>
    </w:p>
    <w:p w14:paraId="47BA0570" w14:textId="77777777" w:rsidR="00C22944" w:rsidRDefault="00C22944">
      <w:r>
        <w:rPr>
          <w:noProof/>
        </w:rPr>
        <w:drawing>
          <wp:inline distT="0" distB="0" distL="0" distR="0" wp14:anchorId="71518614" wp14:editId="5F919F6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66F6896" w14:textId="77777777" w:rsidR="00C22944" w:rsidRPr="006F7CCF" w:rsidRDefault="00C2294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0C2699" w14:textId="77777777" w:rsidR="00C22944" w:rsidRDefault="00C22944" w:rsidP="00176FD1">
      <w:pPr>
        <w:pStyle w:val="Tabulkapopisek"/>
      </w:pPr>
    </w:p>
    <w:p w14:paraId="5C3188D5" w14:textId="77777777" w:rsidR="00C22944" w:rsidRPr="00511A90" w:rsidRDefault="00C22944" w:rsidP="00176FD1">
      <w:pPr>
        <w:pStyle w:val="Tabulkapopisek"/>
        <w:spacing w:after="0"/>
      </w:pPr>
      <w:r w:rsidRPr="00511A90">
        <w:t xml:space="preserve">Graf </w:t>
      </w:r>
      <w:r>
        <w:t>b</w:t>
      </w:r>
      <w:r w:rsidRPr="00511A90">
        <w:t>1.</w:t>
      </w:r>
      <w:r>
        <w:t>d</w:t>
      </w:r>
    </w:p>
    <w:p w14:paraId="735B37A1" w14:textId="77777777" w:rsidR="00C22944" w:rsidRPr="006F7CCF" w:rsidRDefault="00C22944" w:rsidP="00176FD1">
      <w:pPr>
        <w:pStyle w:val="TabulkaGrafnzev"/>
        <w:spacing w:after="0"/>
      </w:pPr>
      <w:r>
        <w:t>Vývoj nedokončování základního vzdělání mezi lety 2017-2024</w:t>
      </w:r>
    </w:p>
    <w:p w14:paraId="0D721D0B" w14:textId="77777777" w:rsidR="00C22944" w:rsidRDefault="00C22944">
      <w:r>
        <w:rPr>
          <w:noProof/>
        </w:rPr>
        <w:drawing>
          <wp:inline distT="0" distB="0" distL="0" distR="0" wp14:anchorId="709C3EA7" wp14:editId="351C748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DD0E4B8" w14:textId="77777777" w:rsidR="00C22944" w:rsidRPr="006F7CCF" w:rsidRDefault="00C2294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1E349C1" w14:textId="77777777" w:rsidR="00C22944" w:rsidRDefault="00C22944"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07911B9A" w14:textId="77777777" w:rsidR="00C22944" w:rsidRDefault="00C2294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4DC960C" w14:textId="77777777" w:rsidR="00C22944" w:rsidRDefault="00C22944" w:rsidP="006638A8"/>
    <w:p w14:paraId="7D75368B" w14:textId="77777777" w:rsidR="00C22944" w:rsidRDefault="00C22944" w:rsidP="000B0564">
      <w:pPr>
        <w:pStyle w:val="Tabulkapopisek"/>
        <w:keepNext/>
        <w:keepLines/>
        <w:spacing w:after="0"/>
      </w:pPr>
      <w:r w:rsidRPr="00511A90">
        <w:t xml:space="preserve">Graf </w:t>
      </w:r>
      <w:r>
        <w:t>b</w:t>
      </w:r>
      <w:r w:rsidRPr="00511A90">
        <w:t>1.</w:t>
      </w:r>
      <w:r>
        <w:t>e</w:t>
      </w:r>
    </w:p>
    <w:p w14:paraId="14BA6E81" w14:textId="77777777" w:rsidR="00C22944" w:rsidRDefault="00C22944" w:rsidP="000B0564">
      <w:pPr>
        <w:pStyle w:val="TabulkaGrafnzev"/>
        <w:keepNext/>
        <w:keepLines/>
        <w:spacing w:after="0"/>
      </w:pPr>
      <w:r w:rsidRPr="000F0D20">
        <w:t xml:space="preserve">Kolik žáků na ZŠ </w:t>
      </w:r>
      <w:r>
        <w:t>opakuje ročník</w:t>
      </w:r>
      <w:r w:rsidRPr="000F0D20">
        <w:t>?</w:t>
      </w:r>
    </w:p>
    <w:p w14:paraId="4F2E1604" w14:textId="77777777" w:rsidR="00C22944" w:rsidRDefault="00C22944">
      <w:r>
        <w:rPr>
          <w:noProof/>
        </w:rPr>
        <w:drawing>
          <wp:inline distT="0" distB="0" distL="0" distR="0" wp14:anchorId="1FAEE2DE" wp14:editId="13421C3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60F7869" w14:textId="77777777" w:rsidR="00C22944" w:rsidRPr="006F7CCF" w:rsidRDefault="00C2294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A8B2FA3" w14:textId="77777777" w:rsidR="00C22944" w:rsidRPr="006F7CCF" w:rsidRDefault="00C22944" w:rsidP="000037FC">
      <w:pPr>
        <w:pStyle w:val="TabulkaGrafnzev"/>
        <w:spacing w:after="0"/>
      </w:pPr>
    </w:p>
    <w:p w14:paraId="18AF2B60" w14:textId="77777777" w:rsidR="00C22944" w:rsidRPr="00CE48C1" w:rsidRDefault="00C22944" w:rsidP="00EF73DA">
      <w:pPr>
        <w:rPr>
          <w:rFonts w:eastAsia="Inter ExtraBold" w:cs="Inter ExtraBold"/>
          <w:vanish/>
          <w:specVanish/>
        </w:rPr>
      </w:pPr>
      <w:r w:rsidRPr="00F84777">
        <w:t xml:space="preserve">V ORP </w:t>
      </w:r>
      <w:r>
        <w:t>Dobruška</w:t>
      </w:r>
    </w:p>
    <w:p w14:paraId="131FCD55" w14:textId="77777777" w:rsidR="00C22944" w:rsidRPr="00F84777" w:rsidRDefault="00C22944"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4614E5FC" w14:textId="77777777" w:rsidR="00C22944" w:rsidRPr="00F84777" w:rsidRDefault="00C2294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2AC7BF8D" w14:textId="77777777" w:rsidR="00C22944" w:rsidRPr="005A2A2E" w:rsidRDefault="00C22944" w:rsidP="00EF73DA">
      <w:r>
        <w:t xml:space="preserve"> </w:t>
      </w:r>
      <w:r w:rsidRPr="00C72F92">
        <w:rPr>
          <w:rStyle w:val="tucneChar"/>
        </w:rPr>
        <w:t>žáků</w:t>
      </w:r>
      <w:r w:rsidRPr="00F84777">
        <w:t>.</w:t>
      </w:r>
    </w:p>
    <w:p w14:paraId="4C0C573E" w14:textId="77777777" w:rsidR="00C22944" w:rsidRPr="006F7CCF" w:rsidRDefault="00C22944" w:rsidP="000037FC">
      <w:pPr>
        <w:pStyle w:val="TabulkaGrafnzev"/>
        <w:spacing w:after="0"/>
      </w:pPr>
    </w:p>
    <w:p w14:paraId="107BC942" w14:textId="77777777" w:rsidR="00C22944" w:rsidRDefault="00C22944" w:rsidP="006B0E15">
      <w:pPr>
        <w:pStyle w:val="Tabulkapopisek"/>
        <w:keepNext/>
        <w:spacing w:after="0"/>
      </w:pPr>
      <w:r w:rsidRPr="00511A90">
        <w:t xml:space="preserve">Graf </w:t>
      </w:r>
      <w:r>
        <w:t>b</w:t>
      </w:r>
      <w:r w:rsidRPr="00511A90">
        <w:t>.1.</w:t>
      </w:r>
      <w:r>
        <w:t>f</w:t>
      </w:r>
    </w:p>
    <w:p w14:paraId="77E49362" w14:textId="77777777" w:rsidR="00C22944" w:rsidRDefault="00C22944" w:rsidP="006B0E15">
      <w:pPr>
        <w:pStyle w:val="TabulkaGrafnzev"/>
        <w:keepNext/>
        <w:spacing w:after="0"/>
      </w:pPr>
      <w:r>
        <w:t>Vývoj opakování ročníku mezi lety 2018-2025</w:t>
      </w:r>
    </w:p>
    <w:p w14:paraId="16F70F77" w14:textId="77777777" w:rsidR="00C22944" w:rsidRDefault="00C22944">
      <w:r>
        <w:rPr>
          <w:noProof/>
        </w:rPr>
        <w:drawing>
          <wp:inline distT="0" distB="0" distL="0" distR="0" wp14:anchorId="6A4235D6" wp14:editId="09183F3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F18FB42" w14:textId="77777777" w:rsidR="00C22944" w:rsidRPr="006F7CCF" w:rsidRDefault="00C2294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C6BE134" w14:textId="77777777" w:rsidR="00C22944" w:rsidRDefault="00C22944" w:rsidP="006638A8"/>
    <w:p w14:paraId="71AB53A4" w14:textId="77777777" w:rsidR="00C22944" w:rsidRDefault="00C22944" w:rsidP="006B0E15">
      <w:pPr>
        <w:pStyle w:val="Tabulkapopisek"/>
        <w:keepNext/>
        <w:keepLines/>
      </w:pPr>
      <w:r w:rsidRPr="00511A90">
        <w:t xml:space="preserve">Graf </w:t>
      </w:r>
      <w:r>
        <w:t>b</w:t>
      </w:r>
      <w:r w:rsidRPr="00511A90">
        <w:t>1.</w:t>
      </w:r>
      <w:r>
        <w:t>g</w:t>
      </w:r>
    </w:p>
    <w:p w14:paraId="54B4ACEB" w14:textId="77777777" w:rsidR="00C22944" w:rsidRPr="006F7CCF" w:rsidRDefault="00C22944" w:rsidP="006B0E15">
      <w:pPr>
        <w:pStyle w:val="TabulkaGrafnzev"/>
        <w:keepNext/>
        <w:keepLines/>
        <w:spacing w:after="0"/>
      </w:pPr>
      <w:r w:rsidRPr="000F0D20">
        <w:t xml:space="preserve">Kolik žáků na ZŠ </w:t>
      </w:r>
      <w:r>
        <w:t>neprospívá</w:t>
      </w:r>
      <w:r w:rsidRPr="000F0D20">
        <w:t>?</w:t>
      </w:r>
    </w:p>
    <w:p w14:paraId="325A9468" w14:textId="77777777" w:rsidR="00C22944" w:rsidRDefault="00C22944">
      <w:r>
        <w:rPr>
          <w:noProof/>
        </w:rPr>
        <w:drawing>
          <wp:inline distT="0" distB="0" distL="0" distR="0" wp14:anchorId="023EE19A" wp14:editId="41618DA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7FC15DF" w14:textId="77777777" w:rsidR="00C22944" w:rsidRDefault="00C2294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CDFFFC6" w14:textId="77777777" w:rsidR="00C22944" w:rsidRDefault="00C22944"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864411F" w14:textId="77777777" w:rsidR="00C22944" w:rsidRDefault="00C22944"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9231534" w14:textId="77777777" w:rsidR="00C22944" w:rsidRDefault="00C22944" w:rsidP="006B0E15">
      <w:pPr>
        <w:pStyle w:val="Tabulkapopisek"/>
        <w:keepNext/>
      </w:pPr>
      <w:r w:rsidRPr="00511A90">
        <w:t xml:space="preserve">Graf </w:t>
      </w:r>
      <w:r>
        <w:t>b</w:t>
      </w:r>
      <w:r w:rsidRPr="00511A90">
        <w:t>1.</w:t>
      </w:r>
      <w:r>
        <w:t>h</w:t>
      </w:r>
    </w:p>
    <w:p w14:paraId="51F16F04" w14:textId="77777777" w:rsidR="00C22944" w:rsidRPr="006F7CCF" w:rsidRDefault="00C22944" w:rsidP="006B0E15">
      <w:pPr>
        <w:pStyle w:val="TabulkaGrafnzev"/>
        <w:keepNext/>
        <w:spacing w:after="0"/>
      </w:pPr>
      <w:r w:rsidRPr="000F0D20">
        <w:t xml:space="preserve">Kolik žáků na ZŠ </w:t>
      </w:r>
      <w:r>
        <w:t>opakuje první ročník</w:t>
      </w:r>
      <w:r w:rsidRPr="000F0D20">
        <w:t>?</w:t>
      </w:r>
    </w:p>
    <w:p w14:paraId="363CC17F" w14:textId="77777777" w:rsidR="00C22944" w:rsidRDefault="00C22944">
      <w:r>
        <w:rPr>
          <w:noProof/>
        </w:rPr>
        <w:drawing>
          <wp:inline distT="0" distB="0" distL="0" distR="0" wp14:anchorId="56838500" wp14:editId="0E92393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3D80532" w14:textId="77777777" w:rsidR="00C22944" w:rsidRDefault="00C22944"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14C23C3" w14:textId="77777777" w:rsidR="00C22944" w:rsidRPr="00675817" w:rsidRDefault="00C22944" w:rsidP="000F0D20">
      <w:pPr>
        <w:pStyle w:val="Tabulkakategorie"/>
        <w:rPr>
          <w:sz w:val="22"/>
          <w:szCs w:val="22"/>
        </w:rPr>
      </w:pPr>
    </w:p>
    <w:p w14:paraId="0104A618" w14:textId="77777777" w:rsidR="00C22944" w:rsidRPr="0067184F" w:rsidRDefault="00C22944"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A648750" w14:textId="77777777" w:rsidR="00C22944" w:rsidRDefault="00C22944" w:rsidP="006B0E15">
      <w:pPr>
        <w:pStyle w:val="Tabulkapopisek"/>
        <w:keepNext/>
      </w:pPr>
      <w:r w:rsidRPr="00511A90">
        <w:t xml:space="preserve">Graf </w:t>
      </w:r>
      <w:r>
        <w:t>b</w:t>
      </w:r>
      <w:r w:rsidRPr="00511A90">
        <w:t>1.</w:t>
      </w:r>
      <w:r>
        <w:t>i</w:t>
      </w:r>
    </w:p>
    <w:p w14:paraId="6DA7E26D" w14:textId="77777777" w:rsidR="00C22944" w:rsidRPr="006F7CCF" w:rsidRDefault="00C22944" w:rsidP="006B0E15">
      <w:pPr>
        <w:pStyle w:val="TabulkaGrafnzev"/>
        <w:keepNext/>
        <w:spacing w:after="0"/>
      </w:pPr>
      <w:r w:rsidRPr="000F0D20">
        <w:t>Kolik hodin žáci v průměru zameškají hodin za jeden školní rok?</w:t>
      </w:r>
    </w:p>
    <w:p w14:paraId="5CA6572F" w14:textId="77777777" w:rsidR="00C22944" w:rsidRDefault="00C22944">
      <w:r>
        <w:rPr>
          <w:noProof/>
        </w:rPr>
        <w:drawing>
          <wp:inline distT="0" distB="0" distL="0" distR="0" wp14:anchorId="1AAA32F3" wp14:editId="0E7155B1">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46B97BD" w14:textId="77777777" w:rsidR="00C22944" w:rsidRDefault="00C22944"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A91C8D" w14:textId="77777777" w:rsidR="00C22944" w:rsidRDefault="00C22944" w:rsidP="000F0D20">
      <w:pPr>
        <w:pStyle w:val="Tabulkakategorie"/>
        <w:rPr>
          <w:sz w:val="22"/>
          <w:szCs w:val="22"/>
        </w:rPr>
      </w:pPr>
    </w:p>
    <w:p w14:paraId="18B946D6" w14:textId="77777777" w:rsidR="00C22944" w:rsidRDefault="00C22944" w:rsidP="000F0D20">
      <w:r w:rsidRPr="000F0D20">
        <w:t>Doplňující indikátory rozvíjí ukazatele ohledně nedokončování základního vzdělání</w:t>
      </w:r>
      <w:r>
        <w:t>.</w:t>
      </w:r>
    </w:p>
    <w:p w14:paraId="16DF2BA7" w14:textId="77777777" w:rsidR="00C22944" w:rsidRDefault="00C22944" w:rsidP="000F0D20">
      <w:pPr>
        <w:pStyle w:val="Tabulkapopisek"/>
      </w:pPr>
      <w:r>
        <w:t>Tabulka b1</w:t>
      </w:r>
      <w:r w:rsidRPr="00511A90">
        <w:t>.</w:t>
      </w:r>
      <w:r>
        <w:t>j</w:t>
      </w:r>
    </w:p>
    <w:p w14:paraId="0A9A6A15" w14:textId="77777777" w:rsidR="00C22944" w:rsidRDefault="00C22944" w:rsidP="000F0D20">
      <w:pPr>
        <w:spacing w:after="0"/>
        <w:rPr>
          <w:rFonts w:ascii="Inter" w:hAnsi="Inter" w:cs="Times New Roman"/>
          <w:b/>
          <w:bCs/>
        </w:rPr>
      </w:pPr>
      <w:r w:rsidRPr="000F0D20">
        <w:rPr>
          <w:rFonts w:ascii="Inter" w:hAnsi="Inter" w:cs="Times New Roman"/>
          <w:b/>
          <w:bCs/>
        </w:rPr>
        <w:t>Doplňující indikátory vzdělávacího neúspěchu</w:t>
      </w:r>
    </w:p>
    <w:p w14:paraId="60E454E2" w14:textId="77777777" w:rsidR="00C22944" w:rsidRPr="000F0D20" w:rsidRDefault="00C22944"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9105BD" w14:paraId="1D7291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9573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3AF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31A4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4B91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E6FC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5505AF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CAE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C11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8DD9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45C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374D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105BD" w14:paraId="114B9B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FE2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097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4F84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20F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EA2E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C91EC0F" w14:textId="77777777" w:rsidR="00C22944" w:rsidRPr="00E60C35" w:rsidRDefault="00C22944"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519C46E" w14:textId="77777777" w:rsidR="00C22944" w:rsidRPr="00D813B0" w:rsidRDefault="00C22944"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89186A7" w14:textId="77777777" w:rsidR="00C22944" w:rsidRPr="000A559D" w:rsidRDefault="00C22944"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1E79494" w14:textId="77777777" w:rsidR="00C22944" w:rsidRPr="00D813B0" w:rsidRDefault="00C22944"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C3BB86D" w14:textId="77777777" w:rsidR="00C22944" w:rsidRPr="00D813B0" w:rsidRDefault="00C22944"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A1EEC17" w14:textId="77777777" w:rsidR="00C22944" w:rsidRDefault="00C22944" w:rsidP="008543C2">
      <w:pPr>
        <w:pStyle w:val="Tabulkapopisek"/>
        <w:keepNext/>
        <w:keepLines/>
      </w:pPr>
      <w:r>
        <w:t>Tabulka b1</w:t>
      </w:r>
      <w:r w:rsidRPr="00511A90">
        <w:t>.</w:t>
      </w:r>
      <w:r>
        <w:t>k</w:t>
      </w:r>
    </w:p>
    <w:p w14:paraId="4F53F490" w14:textId="77777777" w:rsidR="00C22944" w:rsidRPr="009038F9" w:rsidRDefault="00C22944" w:rsidP="008543C2">
      <w:pPr>
        <w:keepNext/>
        <w:keepLines/>
        <w:rPr>
          <w:b/>
          <w:bCs/>
          <w:highlight w:val="yellow"/>
        </w:rPr>
      </w:pPr>
      <w:r w:rsidRPr="006C14E6">
        <w:rPr>
          <w:b/>
          <w:bCs/>
        </w:rPr>
        <w:t>Sociálně aktivizační služby pro rodiny s dětmi a nízkoprahová zařízení pro děti a mládež na vašem území</w:t>
      </w:r>
    </w:p>
    <w:p w14:paraId="62DA19B8" w14:textId="77777777" w:rsidR="00C22944" w:rsidRDefault="00C22944"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9105BD" w14:paraId="546DCCA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986C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45F7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EB2D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FC9C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105BD" w14:paraId="311CECD7"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514DA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3DB6C088" w14:textId="77777777" w:rsidR="00C22944" w:rsidRDefault="00C22944"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70505BD" w14:textId="77777777" w:rsidR="00C22944" w:rsidRPr="00364EC3" w:rsidRDefault="00C22944" w:rsidP="00364EC3">
      <w:pPr>
        <w:rPr>
          <w:rFonts w:ascii="Fira Sans Condensed Light" w:hAnsi="Fira Sans Condensed Light" w:cs="Segoe UI"/>
          <w:color w:val="404040" w:themeColor="text1" w:themeTint="BF"/>
          <w:sz w:val="18"/>
          <w:szCs w:val="18"/>
        </w:rPr>
      </w:pPr>
      <w:r>
        <w:br w:type="page"/>
      </w:r>
    </w:p>
    <w:p w14:paraId="06B9DF75" w14:textId="77777777" w:rsidR="00C22944" w:rsidRPr="00534530" w:rsidRDefault="00C22944" w:rsidP="00534530">
      <w:pPr>
        <w:pStyle w:val="Nadpis3"/>
        <w:ind w:left="709" w:hanging="709"/>
      </w:pPr>
      <w:bookmarkStart w:id="62" w:name="_Toc159579101"/>
      <w:bookmarkStart w:id="63" w:name="_Toc159579157"/>
      <w:bookmarkStart w:id="64" w:name="_Toc209521064"/>
      <w:r>
        <w:t>Výsledky testování</w:t>
      </w:r>
      <w:bookmarkEnd w:id="62"/>
      <w:bookmarkEnd w:id="63"/>
      <w:bookmarkEnd w:id="64"/>
    </w:p>
    <w:p w14:paraId="23BE3D09" w14:textId="77777777" w:rsidR="00C22944" w:rsidRPr="00592071" w:rsidRDefault="00C2294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4383838" w14:textId="77777777" w:rsidR="00C22944" w:rsidRPr="00EC6155" w:rsidRDefault="00C2294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BD18DCB" w14:textId="77777777" w:rsidR="00C22944" w:rsidRPr="00592071" w:rsidRDefault="00C2294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139693C" w14:textId="77777777" w:rsidR="00C22944" w:rsidRDefault="00C22944"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286D706" w14:textId="77777777" w:rsidR="00C22944" w:rsidRPr="00592071" w:rsidRDefault="00C2294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9F3CBCF" w14:textId="77777777" w:rsidR="00C22944" w:rsidRDefault="00C22944">
      <w:pPr>
        <w:pStyle w:val="Odstavecseseznamem"/>
        <w:numPr>
          <w:ilvl w:val="0"/>
          <w:numId w:val="11"/>
        </w:numPr>
        <w:spacing w:after="0" w:line="276" w:lineRule="auto"/>
      </w:pPr>
      <w:r>
        <w:t>Jaká je hodnota výsledků testování</w:t>
      </w:r>
      <w:r w:rsidRPr="00DF42C8">
        <w:t>?</w:t>
      </w:r>
    </w:p>
    <w:p w14:paraId="78DEA63D" w14:textId="77777777" w:rsidR="00C22944" w:rsidRDefault="00C22944">
      <w:pPr>
        <w:pStyle w:val="Odstavecseseznamem"/>
        <w:numPr>
          <w:ilvl w:val="0"/>
          <w:numId w:val="11"/>
        </w:numPr>
        <w:spacing w:line="276" w:lineRule="auto"/>
      </w:pPr>
      <w:r>
        <w:t xml:space="preserve">Liší se výsledky v horní a dolní části výsledků žáků? </w:t>
      </w:r>
    </w:p>
    <w:p w14:paraId="109C792F" w14:textId="77777777" w:rsidR="00C22944" w:rsidRDefault="00C22944">
      <w:pPr>
        <w:pStyle w:val="Odstavecseseznamem"/>
        <w:numPr>
          <w:ilvl w:val="0"/>
          <w:numId w:val="11"/>
        </w:numPr>
        <w:spacing w:line="360" w:lineRule="auto"/>
      </w:pPr>
      <w:r>
        <w:t>Liší se výsledky žáků v testování ČŠI a v JPZ?</w:t>
      </w:r>
    </w:p>
    <w:p w14:paraId="5DE1BFD6" w14:textId="77777777" w:rsidR="00C22944" w:rsidRDefault="00C2294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3FF985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964B0" w14:textId="77777777" w:rsidR="00C22944" w:rsidRDefault="00C2294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875A7" w14:textId="77777777" w:rsidR="00C22944" w:rsidRPr="00DE2BA2" w:rsidRDefault="00C2294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6469C" w14:textId="77777777" w:rsidR="00C22944" w:rsidRPr="00DE2BA2" w:rsidRDefault="00C22944" w:rsidP="00144187">
            <w:pPr>
              <w:autoSpaceDE/>
              <w:autoSpaceDN/>
              <w:adjustRightInd/>
              <w:spacing w:after="240" w:line="259" w:lineRule="auto"/>
              <w:jc w:val="left"/>
              <w:textAlignment w:val="auto"/>
              <w:rPr>
                <w:b/>
                <w:sz w:val="24"/>
              </w:rPr>
            </w:pPr>
          </w:p>
        </w:tc>
      </w:tr>
      <w:tr w:rsidR="00A32B53" w14:paraId="0303DEF3" w14:textId="77777777" w:rsidTr="009165D1">
        <w:tc>
          <w:tcPr>
            <w:tcW w:w="1286" w:type="dxa"/>
          </w:tcPr>
          <w:p w14:paraId="3F839732" w14:textId="77777777" w:rsidR="00C22944" w:rsidRPr="00DE2BA2" w:rsidRDefault="00C2294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4C3A59" w14:textId="77777777" w:rsidR="00C22944" w:rsidRDefault="00C22944"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567325D" w14:textId="77777777" w:rsidR="00C22944" w:rsidRDefault="00C22944" w:rsidP="00144187">
            <w:pPr>
              <w:jc w:val="left"/>
            </w:pPr>
          </w:p>
        </w:tc>
      </w:tr>
      <w:tr w:rsidR="002C5DE8" w14:paraId="4F9DDAC7" w14:textId="77777777" w:rsidTr="009165D1">
        <w:tc>
          <w:tcPr>
            <w:tcW w:w="1286" w:type="dxa"/>
          </w:tcPr>
          <w:p w14:paraId="468CB67E" w14:textId="77777777" w:rsidR="00C22944" w:rsidRDefault="00C22944" w:rsidP="00144187">
            <w:pPr>
              <w:jc w:val="left"/>
            </w:pPr>
          </w:p>
        </w:tc>
        <w:tc>
          <w:tcPr>
            <w:tcW w:w="4394" w:type="dxa"/>
            <w:vAlign w:val="center"/>
          </w:tcPr>
          <w:p w14:paraId="1F41CBAE" w14:textId="77777777" w:rsidR="00C22944" w:rsidRPr="00DE2BA2" w:rsidRDefault="00C2294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A2F9CC4" w14:textId="77777777" w:rsidR="00C22944" w:rsidRDefault="00C2294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A307820" w14:textId="77777777" w:rsidTr="009165D1">
        <w:tc>
          <w:tcPr>
            <w:tcW w:w="1286" w:type="dxa"/>
          </w:tcPr>
          <w:p w14:paraId="75DEDA62" w14:textId="77777777" w:rsidR="00C22944" w:rsidRPr="00DE2BA2" w:rsidRDefault="00C22944" w:rsidP="002C5DE8">
            <w:pPr>
              <w:jc w:val="left"/>
              <w:rPr>
                <w:b/>
                <w:bCs/>
                <w:color w:val="DD4540"/>
              </w:rPr>
            </w:pPr>
          </w:p>
        </w:tc>
        <w:tc>
          <w:tcPr>
            <w:tcW w:w="4394" w:type="dxa"/>
            <w:vAlign w:val="center"/>
          </w:tcPr>
          <w:p w14:paraId="016CD67E" w14:textId="77777777" w:rsidR="00C22944" w:rsidRDefault="00C2294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76D6109" w14:textId="77777777" w:rsidR="00C22944" w:rsidRDefault="00C2294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E510D11" w14:textId="77777777" w:rsidTr="009165D1">
        <w:tc>
          <w:tcPr>
            <w:tcW w:w="1286" w:type="dxa"/>
          </w:tcPr>
          <w:p w14:paraId="407D5178" w14:textId="77777777" w:rsidR="00C22944" w:rsidRPr="00DE2BA2" w:rsidRDefault="00C2294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2AB4D60" w14:textId="77777777" w:rsidR="00C22944" w:rsidRDefault="00C2294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0C41B1E" w14:textId="77777777" w:rsidR="00C22944" w:rsidRDefault="00C22944"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E074BA2" w14:textId="77777777" w:rsidTr="009165D1">
        <w:tc>
          <w:tcPr>
            <w:tcW w:w="1286" w:type="dxa"/>
          </w:tcPr>
          <w:p w14:paraId="266EFD60" w14:textId="77777777" w:rsidR="00C22944" w:rsidRPr="00FA4BA7" w:rsidRDefault="00C22944" w:rsidP="002C5DE8">
            <w:pPr>
              <w:jc w:val="left"/>
              <w:rPr>
                <w:b/>
                <w:bCs/>
                <w:color w:val="981D3D"/>
              </w:rPr>
            </w:pPr>
          </w:p>
        </w:tc>
        <w:tc>
          <w:tcPr>
            <w:tcW w:w="4394" w:type="dxa"/>
            <w:vAlign w:val="center"/>
          </w:tcPr>
          <w:p w14:paraId="0AFB0832" w14:textId="77777777" w:rsidR="00C22944" w:rsidRPr="00A32B53" w:rsidRDefault="00C22944"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B76221B" w14:textId="77777777" w:rsidR="00C22944" w:rsidRPr="00A32B53" w:rsidRDefault="00C22944" w:rsidP="002C5DE8">
            <w:pPr>
              <w:jc w:val="left"/>
            </w:pPr>
          </w:p>
        </w:tc>
      </w:tr>
    </w:tbl>
    <w:p w14:paraId="58ED8048" w14:textId="77777777" w:rsidR="00C22944" w:rsidRDefault="00C22944" w:rsidP="00055071">
      <w:pPr>
        <w:pStyle w:val="Tabulkapopisek"/>
      </w:pPr>
    </w:p>
    <w:p w14:paraId="2A5F42B8" w14:textId="77777777" w:rsidR="00C22944" w:rsidRPr="00511A90" w:rsidRDefault="00C22944" w:rsidP="00055071">
      <w:pPr>
        <w:pStyle w:val="Tabulkapopisek"/>
      </w:pPr>
      <w:r w:rsidRPr="00511A90">
        <w:t xml:space="preserve">Graf </w:t>
      </w:r>
      <w:r>
        <w:t>b2</w:t>
      </w:r>
      <w:r w:rsidRPr="00511A90">
        <w:t>.</w:t>
      </w:r>
      <w:r>
        <w:t>a</w:t>
      </w:r>
    </w:p>
    <w:p w14:paraId="238F4A49" w14:textId="77777777" w:rsidR="00C22944" w:rsidRDefault="00C2294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B21AA43" w14:textId="77777777" w:rsidR="00C22944" w:rsidRDefault="00C22944">
      <w:r>
        <w:rPr>
          <w:noProof/>
        </w:rPr>
        <w:drawing>
          <wp:inline distT="0" distB="0" distL="0" distR="0" wp14:anchorId="2CF130BB" wp14:editId="3BE7501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58D9AB6" w14:textId="77777777" w:rsidR="00C22944" w:rsidRPr="006F7CCF" w:rsidRDefault="00C2294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475382C" w14:textId="77777777" w:rsidR="00C22944" w:rsidRDefault="00C22944" w:rsidP="00675817">
      <w:pPr>
        <w:pStyle w:val="Tabulkakategorie"/>
        <w:ind w:left="720"/>
        <w:jc w:val="center"/>
        <w:rPr>
          <w:sz w:val="22"/>
          <w:szCs w:val="22"/>
        </w:rPr>
      </w:pPr>
    </w:p>
    <w:p w14:paraId="1FF8B3B9" w14:textId="77777777" w:rsidR="00C22944" w:rsidRPr="00511A90" w:rsidRDefault="00C22944" w:rsidP="00362174">
      <w:pPr>
        <w:pStyle w:val="Tabulkapopisek"/>
        <w:keepNext/>
        <w:keepLines/>
      </w:pPr>
      <w:r w:rsidRPr="00511A90">
        <w:t xml:space="preserve">Graf </w:t>
      </w:r>
      <w:r>
        <w:t>b2</w:t>
      </w:r>
      <w:r w:rsidRPr="00511A90">
        <w:t>.</w:t>
      </w:r>
      <w:r>
        <w:t>b</w:t>
      </w:r>
    </w:p>
    <w:p w14:paraId="23137B7A" w14:textId="77777777" w:rsidR="00C22944" w:rsidRDefault="00C22944" w:rsidP="00362174">
      <w:pPr>
        <w:pStyle w:val="TabulkaGrafnzev"/>
        <w:keepNext/>
        <w:keepLines/>
        <w:spacing w:after="0"/>
      </w:pPr>
      <w:r>
        <w:t>Výsledky testování v kraji</w:t>
      </w:r>
    </w:p>
    <w:p w14:paraId="3D74C4CC" w14:textId="77777777" w:rsidR="00C22944" w:rsidRDefault="00C22944">
      <w:r>
        <w:rPr>
          <w:noProof/>
        </w:rPr>
        <w:drawing>
          <wp:inline distT="0" distB="0" distL="0" distR="0" wp14:anchorId="33F7B016" wp14:editId="402B04E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3AE98E8" w14:textId="77777777" w:rsidR="00C22944" w:rsidRDefault="00C2294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C2CCB1C" w14:textId="77777777" w:rsidR="00C22944" w:rsidRPr="0068236B" w:rsidRDefault="00C2294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D78A7F1" w14:textId="77777777" w:rsidR="00C22944" w:rsidRPr="006F7CCF" w:rsidRDefault="00C22944" w:rsidP="009165D1">
      <w:pPr>
        <w:rPr>
          <w:rFonts w:ascii="Fira Sans Condensed Light" w:hAnsi="Fira Sans Condensed Light" w:cs="Segoe UI"/>
          <w:color w:val="404040" w:themeColor="text1" w:themeTint="BF"/>
          <w:sz w:val="18"/>
          <w:szCs w:val="18"/>
        </w:rPr>
      </w:pPr>
    </w:p>
    <w:p w14:paraId="18CFC04A" w14:textId="77777777" w:rsidR="00C22944" w:rsidRDefault="00C22944" w:rsidP="00573DA9">
      <w:pPr>
        <w:pStyle w:val="Nadpis4"/>
      </w:pPr>
      <w:bookmarkStart w:id="65" w:name="_Toc209521065"/>
      <w:r>
        <w:t>Ukazatele a cíle</w:t>
      </w:r>
      <w:bookmarkEnd w:id="65"/>
    </w:p>
    <w:p w14:paraId="7510948C" w14:textId="77777777" w:rsidR="00C22944" w:rsidRPr="00075F61" w:rsidRDefault="00C22944"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81FAB82" w14:textId="77777777" w:rsidR="00C22944" w:rsidRPr="00511A90" w:rsidRDefault="00C22944" w:rsidP="00507DE1">
      <w:pPr>
        <w:pStyle w:val="Tabulkapopisek"/>
        <w:keepNext/>
        <w:keepLines/>
      </w:pPr>
      <w:r w:rsidRPr="00511A90">
        <w:t xml:space="preserve">Graf </w:t>
      </w:r>
      <w:r>
        <w:t>b2</w:t>
      </w:r>
      <w:r w:rsidRPr="00511A90">
        <w:t>.</w:t>
      </w:r>
      <w:r>
        <w:t>c</w:t>
      </w:r>
    </w:p>
    <w:p w14:paraId="12035C64" w14:textId="77777777" w:rsidR="00C22944" w:rsidRPr="006F7CCF" w:rsidRDefault="00C22944" w:rsidP="00507DE1">
      <w:pPr>
        <w:pStyle w:val="TabulkaGrafnzev"/>
        <w:keepNext/>
        <w:keepLines/>
        <w:spacing w:after="0"/>
      </w:pPr>
      <w:r w:rsidRPr="006D0C33">
        <w:t>Kolik procent žáků se zúčastnilo JPZ a dosáhlo percentilu více než 50?</w:t>
      </w:r>
    </w:p>
    <w:p w14:paraId="25FC2AB7" w14:textId="77777777" w:rsidR="00C22944" w:rsidRDefault="00C22944">
      <w:r>
        <w:rPr>
          <w:noProof/>
        </w:rPr>
        <w:drawing>
          <wp:inline distT="0" distB="0" distL="0" distR="0" wp14:anchorId="4D67BB47" wp14:editId="1F8876D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5FF85C5" w14:textId="77777777" w:rsidR="00C22944" w:rsidRPr="006F7CCF" w:rsidRDefault="00C2294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6BBC7DC" w14:textId="77777777" w:rsidR="00C22944" w:rsidRDefault="00C22944" w:rsidP="00075F61">
      <w:pPr>
        <w:pStyle w:val="Tabulkapopisek"/>
        <w:keepNext/>
        <w:keepLines/>
      </w:pPr>
    </w:p>
    <w:p w14:paraId="2CEF0EFA" w14:textId="77777777" w:rsidR="00C22944" w:rsidRDefault="00C2294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A1E4E4E" w14:textId="77777777" w:rsidR="00C22944" w:rsidRDefault="00C22944" w:rsidP="00075F61">
      <w:r>
        <w:t>Výsledky z 5. tříd vypovídají jak o kvalitě školy, tak do velké míry i o znevýhodnění a podpoře rodin. Z toho důvodu více než v pozdějších ročnících ukazují vzdělávací příležitosti.</w:t>
      </w:r>
    </w:p>
    <w:p w14:paraId="27AEFD19" w14:textId="77777777" w:rsidR="00C22944" w:rsidRPr="00511A90" w:rsidRDefault="00C22944" w:rsidP="00075F61">
      <w:pPr>
        <w:pStyle w:val="Tabulkapopisek"/>
        <w:keepNext/>
        <w:keepLines/>
      </w:pPr>
      <w:r w:rsidRPr="00511A90">
        <w:t>Graf</w:t>
      </w:r>
      <w:r>
        <w:t xml:space="preserve"> b2</w:t>
      </w:r>
      <w:r w:rsidRPr="00511A90">
        <w:t>.</w:t>
      </w:r>
      <w:r>
        <w:t>d</w:t>
      </w:r>
    </w:p>
    <w:p w14:paraId="7F307E19" w14:textId="77777777" w:rsidR="00C22944" w:rsidRDefault="00C2294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627302" w14:textId="77777777" w:rsidR="00C22944" w:rsidRDefault="00C22944">
      <w:r>
        <w:rPr>
          <w:noProof/>
        </w:rPr>
        <w:drawing>
          <wp:inline distT="0" distB="0" distL="0" distR="0" wp14:anchorId="514342EF" wp14:editId="1C6BB33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5E2B2D3" w14:textId="77777777" w:rsidR="00C22944" w:rsidRPr="008941FF" w:rsidRDefault="00C22944"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2</w:t>
      </w:r>
    </w:p>
    <w:p w14:paraId="34F30ABE" w14:textId="77777777" w:rsidR="00C22944" w:rsidRPr="008941FF" w:rsidRDefault="00C2294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EFED71" w14:textId="77777777" w:rsidR="00C22944" w:rsidRPr="006F7CCF" w:rsidRDefault="00C22944"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17500C3" w14:textId="77777777" w:rsidR="00C22944" w:rsidRDefault="00C22944" w:rsidP="00075F61">
      <w:pPr>
        <w:pStyle w:val="Tabulkapopisek"/>
        <w:keepNext/>
        <w:keepLines/>
      </w:pPr>
    </w:p>
    <w:p w14:paraId="50AB044B" w14:textId="77777777" w:rsidR="00C22944" w:rsidRPr="00511A90" w:rsidRDefault="00C22944" w:rsidP="00075F61">
      <w:pPr>
        <w:pStyle w:val="Tabulkapopisek"/>
        <w:keepNext/>
        <w:keepLines/>
      </w:pPr>
      <w:r w:rsidRPr="00511A90">
        <w:t xml:space="preserve">Graf </w:t>
      </w:r>
      <w:r>
        <w:t>b2</w:t>
      </w:r>
      <w:r w:rsidRPr="00511A90">
        <w:t>.</w:t>
      </w:r>
      <w:r>
        <w:t>e</w:t>
      </w:r>
    </w:p>
    <w:p w14:paraId="4BD087B7" w14:textId="77777777" w:rsidR="00C22944" w:rsidRDefault="00C2294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9F3427D" w14:textId="77777777" w:rsidR="00C22944" w:rsidRDefault="00C22944">
      <w:r>
        <w:rPr>
          <w:noProof/>
        </w:rPr>
        <w:drawing>
          <wp:inline distT="0" distB="0" distL="0" distR="0" wp14:anchorId="6AC68657" wp14:editId="5D1C972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44A6212" w14:textId="77777777" w:rsidR="00C22944" w:rsidRPr="008941FF" w:rsidRDefault="00C2294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2</w:t>
      </w:r>
    </w:p>
    <w:p w14:paraId="54A109E8" w14:textId="77777777" w:rsidR="00C22944" w:rsidRPr="008941FF" w:rsidRDefault="00C22944" w:rsidP="00BA3B8E">
      <w:pPr>
        <w:pStyle w:val="Tabulkapopisek"/>
        <w:rPr>
          <w:rFonts w:eastAsia="Inter ExtraBold" w:cs="Inter ExtraBold"/>
          <w:vanish/>
          <w:specVanish/>
        </w:rPr>
      </w:pPr>
      <w:r>
        <w:t xml:space="preserve"> žáků </w:t>
      </w:r>
      <w:r w:rsidRPr="006F7CCF">
        <w:t>5. ročníku</w:t>
      </w:r>
      <w:r>
        <w:t xml:space="preserve"> (průměr za předměty). </w:t>
      </w:r>
    </w:p>
    <w:p w14:paraId="4105DA0E" w14:textId="77777777" w:rsidR="00C22944" w:rsidRPr="006F7CCF" w:rsidRDefault="00C229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88B1D96" w14:textId="77777777" w:rsidR="00C22944" w:rsidRPr="006F7CCF" w:rsidRDefault="00C22944" w:rsidP="00075F61">
      <w:pPr>
        <w:rPr>
          <w:rFonts w:ascii="Fira Sans Condensed Light" w:hAnsi="Fira Sans Condensed Light" w:cs="Segoe UI"/>
          <w:color w:val="404040" w:themeColor="text1" w:themeTint="BF"/>
          <w:sz w:val="18"/>
          <w:szCs w:val="18"/>
        </w:rPr>
      </w:pPr>
    </w:p>
    <w:p w14:paraId="2BFAB672" w14:textId="77777777" w:rsidR="00C22944" w:rsidRDefault="00C22944"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C35FAAC" w14:textId="77777777" w:rsidR="00C22944" w:rsidRPr="00511A90" w:rsidRDefault="00C22944" w:rsidP="00075F61">
      <w:pPr>
        <w:pStyle w:val="Tabulkapopisek"/>
        <w:keepNext/>
        <w:keepLines/>
      </w:pPr>
      <w:r w:rsidRPr="00511A90">
        <w:t xml:space="preserve">Graf </w:t>
      </w:r>
      <w:r>
        <w:t>b2</w:t>
      </w:r>
      <w:r w:rsidRPr="00511A90">
        <w:t>.</w:t>
      </w:r>
      <w:r>
        <w:t>f</w:t>
      </w:r>
    </w:p>
    <w:p w14:paraId="4DDE685B" w14:textId="77777777" w:rsidR="00C22944" w:rsidRDefault="00C2294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565D06" w14:textId="77777777" w:rsidR="00C22944" w:rsidRDefault="00C22944">
      <w:r>
        <w:rPr>
          <w:noProof/>
        </w:rPr>
        <w:drawing>
          <wp:inline distT="0" distB="0" distL="0" distR="0" wp14:anchorId="2CDF0A55" wp14:editId="039C38F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43B9395" w14:textId="77777777" w:rsidR="00C22944" w:rsidRPr="008941FF" w:rsidRDefault="00C2294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9</w:t>
      </w:r>
    </w:p>
    <w:p w14:paraId="0C99A442" w14:textId="77777777" w:rsidR="00C22944" w:rsidRPr="008941FF" w:rsidRDefault="00C2294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3F2561" w14:textId="77777777" w:rsidR="00C22944" w:rsidRPr="006F7CCF" w:rsidRDefault="00C229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A89FD49" w14:textId="77777777" w:rsidR="00C22944" w:rsidRPr="006F7CCF" w:rsidRDefault="00C22944" w:rsidP="00507DE1">
      <w:pPr>
        <w:keepNext/>
        <w:keepLines/>
        <w:rPr>
          <w:rFonts w:ascii="Fira Sans Condensed Light" w:hAnsi="Fira Sans Condensed Light" w:cs="Segoe UI"/>
          <w:color w:val="404040" w:themeColor="text1" w:themeTint="BF"/>
          <w:sz w:val="18"/>
          <w:szCs w:val="18"/>
        </w:rPr>
      </w:pPr>
    </w:p>
    <w:p w14:paraId="1AC6CDE3" w14:textId="77777777" w:rsidR="00C22944" w:rsidRPr="00511A90" w:rsidRDefault="00C22944" w:rsidP="00075F61">
      <w:pPr>
        <w:pStyle w:val="Tabulkapopisek"/>
        <w:keepNext/>
        <w:keepLines/>
      </w:pPr>
      <w:r w:rsidRPr="00511A90">
        <w:t xml:space="preserve">Graf </w:t>
      </w:r>
      <w:r>
        <w:t>b2</w:t>
      </w:r>
      <w:r w:rsidRPr="00511A90">
        <w:t>.</w:t>
      </w:r>
      <w:r>
        <w:t>g</w:t>
      </w:r>
    </w:p>
    <w:p w14:paraId="57D53463" w14:textId="77777777" w:rsidR="00C22944" w:rsidRDefault="00C2294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479946" w14:textId="77777777" w:rsidR="00C22944" w:rsidRDefault="00C22944">
      <w:r>
        <w:rPr>
          <w:noProof/>
        </w:rPr>
        <w:drawing>
          <wp:inline distT="0" distB="0" distL="0" distR="0" wp14:anchorId="1B415C21" wp14:editId="35782B04">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ACFEE11" w14:textId="77777777" w:rsidR="00C22944" w:rsidRPr="008941FF" w:rsidRDefault="00C2294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9</w:t>
      </w:r>
    </w:p>
    <w:p w14:paraId="55ECE1A2" w14:textId="77777777" w:rsidR="00C22944" w:rsidRPr="008941FF" w:rsidRDefault="00C2294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B98ED6C" w14:textId="77777777" w:rsidR="00C22944" w:rsidRPr="006F7CCF" w:rsidRDefault="00C2294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4D945D1" w14:textId="77777777" w:rsidR="00C22944" w:rsidRPr="006F7CCF" w:rsidRDefault="00C2294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E5826E4" w14:textId="77777777" w:rsidR="00C22944" w:rsidRDefault="00C2294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6D8A2A3" w14:textId="77777777" w:rsidR="00C22944" w:rsidRDefault="00C22944"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FE42EB1" w14:textId="77777777" w:rsidR="00C22944" w:rsidRDefault="00C22944"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FE01039" w14:textId="77777777" w:rsidR="00C22944" w:rsidRPr="005A40B8" w:rsidRDefault="00C22944"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1DB1EF8" w14:textId="77777777" w:rsidR="00C22944" w:rsidRDefault="00C22944"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E3FD5C6" w14:textId="77777777" w:rsidR="00C22944" w:rsidRPr="006101B8" w:rsidRDefault="00C22944"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1F90A49" w14:textId="77777777" w:rsidR="00C22944" w:rsidRDefault="00C22944">
      <w:r>
        <w:rPr>
          <w:noProof/>
        </w:rPr>
        <w:drawing>
          <wp:inline distT="0" distB="0" distL="0" distR="0" wp14:anchorId="5E1707CD" wp14:editId="34932B06">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A0C6803" w14:textId="77777777" w:rsidR="00C22944" w:rsidRDefault="00C22944"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78FF1E97" w14:textId="77777777" w:rsidR="00C22944" w:rsidRDefault="00C22944"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E458F72" w14:textId="77777777" w:rsidR="00C22944" w:rsidRDefault="00C22944" w:rsidP="00722023">
      <w:pPr>
        <w:pStyle w:val="Tabulkapopisek"/>
        <w:keepNext/>
        <w:keepLines/>
      </w:pPr>
      <w:r>
        <w:t>Graf</w:t>
      </w:r>
      <w:r w:rsidRPr="00511A90">
        <w:t xml:space="preserve"> </w:t>
      </w:r>
      <w:r>
        <w:t>b2</w:t>
      </w:r>
      <w:r w:rsidRPr="00511A90">
        <w:t>.</w:t>
      </w:r>
      <w:r>
        <w:t>i</w:t>
      </w:r>
    </w:p>
    <w:p w14:paraId="7D9D0DB5" w14:textId="77777777" w:rsidR="00C22944" w:rsidRPr="006101B8" w:rsidRDefault="00C22944"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D23DE5B" w14:textId="77777777" w:rsidR="00C22944" w:rsidRDefault="00C22944">
      <w:r>
        <w:rPr>
          <w:noProof/>
        </w:rPr>
        <w:drawing>
          <wp:inline distT="0" distB="0" distL="0" distR="0" wp14:anchorId="0CE66012" wp14:editId="7D0052A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415F771" w14:textId="77777777" w:rsidR="00C22944" w:rsidRDefault="00C22944"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49C26E3C" w14:textId="77777777" w:rsidR="00C22944" w:rsidRDefault="00C22944"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0BD8E0" w14:textId="77777777" w:rsidR="00C22944" w:rsidRDefault="00C22944" w:rsidP="006F7DCB">
      <w:pPr>
        <w:pStyle w:val="Tabulkapopisek"/>
        <w:keepNext/>
        <w:keepLines/>
      </w:pPr>
      <w:r>
        <w:t>Tabulka</w:t>
      </w:r>
      <w:r w:rsidRPr="00511A90">
        <w:t xml:space="preserve"> </w:t>
      </w:r>
      <w:r>
        <w:t>b2</w:t>
      </w:r>
      <w:r w:rsidRPr="00511A90">
        <w:t>.</w:t>
      </w:r>
      <w:r>
        <w:t>j</w:t>
      </w:r>
    </w:p>
    <w:p w14:paraId="388BE47D" w14:textId="77777777" w:rsidR="00C22944" w:rsidRDefault="00C22944"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9C96474" w14:textId="77777777" w:rsidR="00C22944" w:rsidRDefault="00C22944"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9105BD" w14:paraId="125E95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F963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1F7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23CF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9043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3152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1538E7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2BF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C58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5AA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A2B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E3AF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105BD" w14:paraId="6CF87C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53F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F08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83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184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377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3CD94D8" w14:textId="77777777" w:rsidR="00C22944" w:rsidRPr="00BE2C88" w:rsidRDefault="00C22944"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0D3E1A2" w14:textId="77777777" w:rsidR="00C22944" w:rsidRPr="00967CC4" w:rsidRDefault="00C22944"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070A346" wp14:editId="4C34619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8A988" w14:textId="77777777" w:rsidR="00C22944" w:rsidRDefault="00C22944" w:rsidP="00534530">
                            <w:pPr>
                              <w:pStyle w:val="Bezmezer"/>
                            </w:pPr>
                          </w:p>
                          <w:p w14:paraId="7FFCA2B7" w14:textId="77777777" w:rsidR="00C22944" w:rsidRPr="00534530" w:rsidRDefault="00C22944" w:rsidP="00534530">
                            <w:pPr>
                              <w:pStyle w:val="Bezmezer"/>
                            </w:pPr>
                          </w:p>
                          <w:p w14:paraId="19FB3E4B" w14:textId="77777777" w:rsidR="00C22944" w:rsidRDefault="00C22944" w:rsidP="00534530">
                            <w:pPr>
                              <w:pStyle w:val="Bezmezer"/>
                            </w:pPr>
                          </w:p>
                          <w:p w14:paraId="569187CE" w14:textId="77777777" w:rsidR="00C22944" w:rsidRDefault="00C22944" w:rsidP="00534530">
                            <w:pPr>
                              <w:pStyle w:val="Bezmezer"/>
                            </w:pPr>
                          </w:p>
                          <w:p w14:paraId="2813CB65" w14:textId="77777777" w:rsidR="00C22944" w:rsidRDefault="00C22944" w:rsidP="00534530">
                            <w:pPr>
                              <w:pStyle w:val="Bezmezer"/>
                            </w:pPr>
                          </w:p>
                          <w:p w14:paraId="1A6EA834" w14:textId="77777777" w:rsidR="00C22944" w:rsidRDefault="00C22944" w:rsidP="00534530">
                            <w:pPr>
                              <w:pStyle w:val="Bezmezer"/>
                            </w:pPr>
                          </w:p>
                          <w:p w14:paraId="22378372" w14:textId="77777777" w:rsidR="00C22944" w:rsidRDefault="00C22944" w:rsidP="00534530">
                            <w:pPr>
                              <w:pStyle w:val="Bezmezer"/>
                            </w:pPr>
                          </w:p>
                          <w:p w14:paraId="46BA7ADD" w14:textId="77777777" w:rsidR="00C22944" w:rsidRDefault="00C22944" w:rsidP="00534530">
                            <w:pPr>
                              <w:pStyle w:val="Bezmezer"/>
                            </w:pPr>
                          </w:p>
                          <w:p w14:paraId="7B0850F0" w14:textId="77777777" w:rsidR="00C22944" w:rsidRDefault="00C22944" w:rsidP="00534530">
                            <w:pPr>
                              <w:pStyle w:val="Bezmezer"/>
                            </w:pPr>
                          </w:p>
                          <w:p w14:paraId="09161388" w14:textId="77777777" w:rsidR="00C22944" w:rsidRDefault="00C22944" w:rsidP="00534530">
                            <w:pPr>
                              <w:pStyle w:val="Bezmezer"/>
                            </w:pPr>
                          </w:p>
                          <w:p w14:paraId="2EF80420" w14:textId="77777777" w:rsidR="00C22944" w:rsidRDefault="00C22944" w:rsidP="00534530">
                            <w:pPr>
                              <w:pStyle w:val="Bezmezer"/>
                            </w:pPr>
                          </w:p>
                          <w:p w14:paraId="7BC3108B" w14:textId="77777777" w:rsidR="00C22944" w:rsidRDefault="00C22944" w:rsidP="00534530">
                            <w:pPr>
                              <w:pStyle w:val="Bezmezer"/>
                            </w:pPr>
                          </w:p>
                          <w:p w14:paraId="055EAB4C" w14:textId="77777777" w:rsidR="00C22944" w:rsidRDefault="00C22944" w:rsidP="00534530">
                            <w:pPr>
                              <w:pStyle w:val="Bezmezer"/>
                            </w:pPr>
                          </w:p>
                          <w:p w14:paraId="1BDE2D65" w14:textId="77777777" w:rsidR="00C22944" w:rsidRDefault="00C22944" w:rsidP="00534530">
                            <w:pPr>
                              <w:pStyle w:val="Bezmezer"/>
                            </w:pPr>
                          </w:p>
                          <w:p w14:paraId="35804AAB" w14:textId="77777777" w:rsidR="00C22944" w:rsidRDefault="00C22944" w:rsidP="00534530">
                            <w:pPr>
                              <w:pStyle w:val="Bezmezer"/>
                            </w:pPr>
                          </w:p>
                          <w:p w14:paraId="15BD46D5" w14:textId="77777777" w:rsidR="00C22944" w:rsidRDefault="00C22944" w:rsidP="00534530">
                            <w:pPr>
                              <w:pStyle w:val="Bezmezer"/>
                            </w:pPr>
                          </w:p>
                          <w:p w14:paraId="19532283" w14:textId="77777777" w:rsidR="00C22944" w:rsidRDefault="00C22944" w:rsidP="00534530">
                            <w:pPr>
                              <w:pStyle w:val="Bezmezer"/>
                            </w:pPr>
                          </w:p>
                          <w:p w14:paraId="255FB9DB" w14:textId="77777777" w:rsidR="00C22944" w:rsidRDefault="00C22944" w:rsidP="00534530">
                            <w:pPr>
                              <w:pStyle w:val="Bezmezer"/>
                            </w:pPr>
                          </w:p>
                          <w:p w14:paraId="6469DE39" w14:textId="77777777" w:rsidR="00C22944" w:rsidRDefault="00C22944" w:rsidP="00534530">
                            <w:pPr>
                              <w:pStyle w:val="Bezmezer"/>
                            </w:pPr>
                          </w:p>
                          <w:p w14:paraId="4C7F1E7A" w14:textId="77777777" w:rsidR="00C22944" w:rsidRDefault="00C22944" w:rsidP="00534530">
                            <w:pPr>
                              <w:pStyle w:val="Bezmezer"/>
                            </w:pPr>
                          </w:p>
                          <w:p w14:paraId="43C10C21" w14:textId="77777777" w:rsidR="00C22944" w:rsidRDefault="00C22944" w:rsidP="00534530">
                            <w:pPr>
                              <w:pStyle w:val="Bezmezer"/>
                            </w:pPr>
                          </w:p>
                          <w:p w14:paraId="5FFB37B6" w14:textId="77777777" w:rsidR="00C22944" w:rsidRDefault="00C22944" w:rsidP="00534530">
                            <w:pPr>
                              <w:pStyle w:val="Bezmezer"/>
                            </w:pPr>
                          </w:p>
                          <w:p w14:paraId="43952645" w14:textId="77777777" w:rsidR="00C22944" w:rsidRDefault="00C22944" w:rsidP="00534530">
                            <w:pPr>
                              <w:pStyle w:val="Bezmezer"/>
                            </w:pPr>
                          </w:p>
                          <w:p w14:paraId="4BEA0726" w14:textId="77777777" w:rsidR="00C22944" w:rsidRDefault="00C22944" w:rsidP="00534530">
                            <w:pPr>
                              <w:pStyle w:val="Bezmezer"/>
                            </w:pPr>
                          </w:p>
                          <w:p w14:paraId="6C210DBA" w14:textId="77777777" w:rsidR="00C22944" w:rsidRDefault="00C22944" w:rsidP="00534530">
                            <w:pPr>
                              <w:pStyle w:val="Bezmezer"/>
                            </w:pPr>
                          </w:p>
                          <w:p w14:paraId="4B187901" w14:textId="77777777" w:rsidR="00C22944" w:rsidRDefault="00C22944" w:rsidP="00534530">
                            <w:pPr>
                              <w:pStyle w:val="Bezmezer"/>
                            </w:pPr>
                          </w:p>
                          <w:p w14:paraId="04E6EC84" w14:textId="77777777" w:rsidR="00C22944" w:rsidRDefault="00C22944" w:rsidP="00534530">
                            <w:pPr>
                              <w:pStyle w:val="Bezmezer"/>
                            </w:pPr>
                          </w:p>
                          <w:p w14:paraId="2A0C2C91" w14:textId="77777777" w:rsidR="00C22944" w:rsidRPr="00534530" w:rsidRDefault="00C22944" w:rsidP="00534530">
                            <w:pPr>
                              <w:pStyle w:val="Bezmezer"/>
                            </w:pPr>
                          </w:p>
                          <w:p w14:paraId="30167B63" w14:textId="77777777" w:rsidR="00C22944" w:rsidRPr="00534530" w:rsidRDefault="00C2294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884E18" w14:textId="77777777" w:rsidR="00C22944" w:rsidRPr="009136FF" w:rsidRDefault="00C2294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D28D359" w14:textId="77777777" w:rsidR="00C22944" w:rsidRPr="00CB17DB" w:rsidRDefault="00C22944" w:rsidP="00534530">
                            <w:pPr>
                              <w:pStyle w:val="Bezmezer"/>
                            </w:pPr>
                            <w:r w:rsidRPr="00CB17DB">
                              <w:t xml:space="preserve"> </w:t>
                            </w:r>
                          </w:p>
                          <w:p w14:paraId="1240D500" w14:textId="77777777" w:rsidR="00C22944" w:rsidRDefault="00C2294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A34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128A988" w14:textId="77777777" w:rsidR="00B460E0" w:rsidRDefault="00B460E0" w:rsidP="00534530">
                      <w:pPr>
                        <w:pStyle w:val="Bezmezer"/>
                      </w:pPr>
                    </w:p>
                    <w:p w14:paraId="7FFCA2B7" w14:textId="77777777" w:rsidR="00B460E0" w:rsidRPr="00534530" w:rsidRDefault="00B460E0" w:rsidP="00534530">
                      <w:pPr>
                        <w:pStyle w:val="Bezmezer"/>
                      </w:pPr>
                    </w:p>
                    <w:p w14:paraId="19FB3E4B" w14:textId="77777777" w:rsidR="00B460E0" w:rsidRDefault="00B460E0" w:rsidP="00534530">
                      <w:pPr>
                        <w:pStyle w:val="Bezmezer"/>
                      </w:pPr>
                    </w:p>
                    <w:p w14:paraId="569187CE" w14:textId="77777777" w:rsidR="00B460E0" w:rsidRDefault="00B460E0" w:rsidP="00534530">
                      <w:pPr>
                        <w:pStyle w:val="Bezmezer"/>
                      </w:pPr>
                    </w:p>
                    <w:p w14:paraId="2813CB65" w14:textId="77777777" w:rsidR="00B460E0" w:rsidRDefault="00B460E0" w:rsidP="00534530">
                      <w:pPr>
                        <w:pStyle w:val="Bezmezer"/>
                      </w:pPr>
                    </w:p>
                    <w:p w14:paraId="1A6EA834" w14:textId="77777777" w:rsidR="00B460E0" w:rsidRDefault="00B460E0" w:rsidP="00534530">
                      <w:pPr>
                        <w:pStyle w:val="Bezmezer"/>
                      </w:pPr>
                    </w:p>
                    <w:p w14:paraId="22378372" w14:textId="77777777" w:rsidR="00B460E0" w:rsidRDefault="00B460E0" w:rsidP="00534530">
                      <w:pPr>
                        <w:pStyle w:val="Bezmezer"/>
                      </w:pPr>
                    </w:p>
                    <w:p w14:paraId="46BA7ADD" w14:textId="77777777" w:rsidR="00B460E0" w:rsidRDefault="00B460E0" w:rsidP="00534530">
                      <w:pPr>
                        <w:pStyle w:val="Bezmezer"/>
                      </w:pPr>
                    </w:p>
                    <w:p w14:paraId="7B0850F0" w14:textId="77777777" w:rsidR="00B460E0" w:rsidRDefault="00B460E0" w:rsidP="00534530">
                      <w:pPr>
                        <w:pStyle w:val="Bezmezer"/>
                      </w:pPr>
                    </w:p>
                    <w:p w14:paraId="09161388" w14:textId="77777777" w:rsidR="00B460E0" w:rsidRDefault="00B460E0" w:rsidP="00534530">
                      <w:pPr>
                        <w:pStyle w:val="Bezmezer"/>
                      </w:pPr>
                    </w:p>
                    <w:p w14:paraId="2EF80420" w14:textId="77777777" w:rsidR="00B460E0" w:rsidRDefault="00B460E0" w:rsidP="00534530">
                      <w:pPr>
                        <w:pStyle w:val="Bezmezer"/>
                      </w:pPr>
                    </w:p>
                    <w:p w14:paraId="7BC3108B" w14:textId="77777777" w:rsidR="00B460E0" w:rsidRDefault="00B460E0" w:rsidP="00534530">
                      <w:pPr>
                        <w:pStyle w:val="Bezmezer"/>
                      </w:pPr>
                    </w:p>
                    <w:p w14:paraId="055EAB4C" w14:textId="77777777" w:rsidR="00B460E0" w:rsidRDefault="00B460E0" w:rsidP="00534530">
                      <w:pPr>
                        <w:pStyle w:val="Bezmezer"/>
                      </w:pPr>
                    </w:p>
                    <w:p w14:paraId="1BDE2D65" w14:textId="77777777" w:rsidR="00B460E0" w:rsidRDefault="00B460E0" w:rsidP="00534530">
                      <w:pPr>
                        <w:pStyle w:val="Bezmezer"/>
                      </w:pPr>
                    </w:p>
                    <w:p w14:paraId="35804AAB" w14:textId="77777777" w:rsidR="00B460E0" w:rsidRDefault="00B460E0" w:rsidP="00534530">
                      <w:pPr>
                        <w:pStyle w:val="Bezmezer"/>
                      </w:pPr>
                    </w:p>
                    <w:p w14:paraId="15BD46D5" w14:textId="77777777" w:rsidR="00B460E0" w:rsidRDefault="00B460E0" w:rsidP="00534530">
                      <w:pPr>
                        <w:pStyle w:val="Bezmezer"/>
                      </w:pPr>
                    </w:p>
                    <w:p w14:paraId="19532283" w14:textId="77777777" w:rsidR="00B460E0" w:rsidRDefault="00B460E0" w:rsidP="00534530">
                      <w:pPr>
                        <w:pStyle w:val="Bezmezer"/>
                      </w:pPr>
                    </w:p>
                    <w:p w14:paraId="255FB9DB" w14:textId="77777777" w:rsidR="00B460E0" w:rsidRDefault="00B460E0" w:rsidP="00534530">
                      <w:pPr>
                        <w:pStyle w:val="Bezmezer"/>
                      </w:pPr>
                    </w:p>
                    <w:p w14:paraId="6469DE39" w14:textId="77777777" w:rsidR="00B460E0" w:rsidRDefault="00B460E0" w:rsidP="00534530">
                      <w:pPr>
                        <w:pStyle w:val="Bezmezer"/>
                      </w:pPr>
                    </w:p>
                    <w:p w14:paraId="4C7F1E7A" w14:textId="77777777" w:rsidR="00B460E0" w:rsidRDefault="00B460E0" w:rsidP="00534530">
                      <w:pPr>
                        <w:pStyle w:val="Bezmezer"/>
                      </w:pPr>
                    </w:p>
                    <w:p w14:paraId="43C10C21" w14:textId="77777777" w:rsidR="00B460E0" w:rsidRDefault="00B460E0" w:rsidP="00534530">
                      <w:pPr>
                        <w:pStyle w:val="Bezmezer"/>
                      </w:pPr>
                    </w:p>
                    <w:p w14:paraId="5FFB37B6" w14:textId="77777777" w:rsidR="00B460E0" w:rsidRDefault="00B460E0" w:rsidP="00534530">
                      <w:pPr>
                        <w:pStyle w:val="Bezmezer"/>
                      </w:pPr>
                    </w:p>
                    <w:p w14:paraId="43952645" w14:textId="77777777" w:rsidR="00B460E0" w:rsidRDefault="00B460E0" w:rsidP="00534530">
                      <w:pPr>
                        <w:pStyle w:val="Bezmezer"/>
                      </w:pPr>
                    </w:p>
                    <w:p w14:paraId="4BEA0726" w14:textId="77777777" w:rsidR="00B460E0" w:rsidRDefault="00B460E0" w:rsidP="00534530">
                      <w:pPr>
                        <w:pStyle w:val="Bezmezer"/>
                      </w:pPr>
                    </w:p>
                    <w:p w14:paraId="6C210DBA" w14:textId="77777777" w:rsidR="00B460E0" w:rsidRDefault="00B460E0" w:rsidP="00534530">
                      <w:pPr>
                        <w:pStyle w:val="Bezmezer"/>
                      </w:pPr>
                    </w:p>
                    <w:p w14:paraId="4B187901" w14:textId="77777777" w:rsidR="00B460E0" w:rsidRDefault="00B460E0" w:rsidP="00534530">
                      <w:pPr>
                        <w:pStyle w:val="Bezmezer"/>
                      </w:pPr>
                    </w:p>
                    <w:p w14:paraId="04E6EC84" w14:textId="77777777" w:rsidR="00B460E0" w:rsidRDefault="00B460E0" w:rsidP="00534530">
                      <w:pPr>
                        <w:pStyle w:val="Bezmezer"/>
                      </w:pPr>
                    </w:p>
                    <w:p w14:paraId="2A0C2C91" w14:textId="77777777" w:rsidR="00B460E0" w:rsidRPr="00534530" w:rsidRDefault="00B460E0" w:rsidP="00534530">
                      <w:pPr>
                        <w:pStyle w:val="Bezmezer"/>
                      </w:pPr>
                    </w:p>
                    <w:p w14:paraId="30167B63" w14:textId="77777777" w:rsidR="00B460E0" w:rsidRPr="00534530" w:rsidRDefault="009230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9884E18" w14:textId="77777777" w:rsidR="00B460E0" w:rsidRPr="009136FF" w:rsidRDefault="009230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D28D359" w14:textId="77777777" w:rsidR="00B460E0" w:rsidRPr="00CB17DB" w:rsidRDefault="009230A2" w:rsidP="00534530">
                      <w:pPr>
                        <w:pStyle w:val="Bezmezer"/>
                      </w:pPr>
                      <w:r w:rsidRPr="00CB17DB">
                        <w:t xml:space="preserve"> </w:t>
                      </w:r>
                    </w:p>
                    <w:p w14:paraId="1240D500" w14:textId="77777777" w:rsidR="00B460E0" w:rsidRDefault="00B460E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0918BD2" wp14:editId="3AADAB3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B83E269" w14:textId="77777777" w:rsidR="00C22944" w:rsidRPr="00C52537" w:rsidRDefault="00C22944">
      <w:pPr>
        <w:pStyle w:val="Nadpis2"/>
        <w:numPr>
          <w:ilvl w:val="1"/>
          <w:numId w:val="36"/>
        </w:numPr>
        <w:ind w:left="426" w:hanging="426"/>
      </w:pPr>
      <w:bookmarkStart w:id="68" w:name="_Toc159579102"/>
      <w:bookmarkStart w:id="69" w:name="_Toc159579158"/>
      <w:bookmarkStart w:id="70" w:name="_Toc209521066"/>
      <w:r w:rsidRPr="00FF391C">
        <w:t>Kde překonávají podmínky a kde</w:t>
      </w:r>
      <w:r>
        <w:t xml:space="preserve"> </w:t>
      </w:r>
      <w:r w:rsidRPr="003A3A19">
        <w:t>zaostávají</w:t>
      </w:r>
      <w:bookmarkEnd w:id="68"/>
      <w:bookmarkEnd w:id="69"/>
      <w:bookmarkEnd w:id="70"/>
    </w:p>
    <w:p w14:paraId="3D91B8D3" w14:textId="77777777" w:rsidR="00C22944" w:rsidRDefault="00C2294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A6C5909" w14:textId="77777777" w:rsidR="00C22944" w:rsidRDefault="00C2294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38E321A" wp14:editId="7124D01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2FB97" w14:textId="77777777" w:rsidR="00C22944" w:rsidRDefault="00C2294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2AB994" w14:textId="77777777" w:rsidR="00C22944" w:rsidRDefault="00C2294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1E47FE" w14:textId="77777777" w:rsidR="00C22944" w:rsidRPr="00CB17DB" w:rsidRDefault="00C2294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9BCC453" w14:textId="77777777" w:rsidR="00C22944" w:rsidRPr="00CB17DB" w:rsidRDefault="00C2294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C4711A" w14:textId="77777777" w:rsidR="00C22944" w:rsidRPr="001B6EF3" w:rsidRDefault="00C2294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E321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172FB97" w14:textId="77777777" w:rsidR="00B460E0" w:rsidRDefault="009230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32AB994" w14:textId="77777777" w:rsidR="00B460E0" w:rsidRDefault="009230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1E47FE" w14:textId="77777777" w:rsidR="00B460E0" w:rsidRPr="00CB17DB" w:rsidRDefault="009230A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9BCC453" w14:textId="77777777" w:rsidR="00B460E0" w:rsidRPr="00CB17DB" w:rsidRDefault="009230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9C4711A" w14:textId="77777777" w:rsidR="00B460E0" w:rsidRPr="001B6EF3" w:rsidRDefault="009230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9A074B4" w14:textId="77777777" w:rsidR="00C22944" w:rsidRDefault="00C22944" w:rsidP="00F63C61">
      <w:pPr>
        <w:pStyle w:val="Intro"/>
        <w:rPr>
          <w:sz w:val="22"/>
          <w:szCs w:val="22"/>
        </w:rPr>
      </w:pPr>
    </w:p>
    <w:p w14:paraId="2BA9ED57" w14:textId="77777777" w:rsidR="00C22944" w:rsidRDefault="00C22944" w:rsidP="00F63C61">
      <w:pPr>
        <w:pStyle w:val="Intro"/>
        <w:rPr>
          <w:sz w:val="22"/>
          <w:szCs w:val="22"/>
        </w:rPr>
      </w:pPr>
    </w:p>
    <w:p w14:paraId="3102F52D" w14:textId="77777777" w:rsidR="00C22944" w:rsidRDefault="00C22944" w:rsidP="00F63C61">
      <w:pPr>
        <w:pStyle w:val="Intro"/>
        <w:rPr>
          <w:sz w:val="22"/>
          <w:szCs w:val="22"/>
        </w:rPr>
      </w:pPr>
    </w:p>
    <w:p w14:paraId="59849FA1" w14:textId="77777777" w:rsidR="00C22944" w:rsidRPr="00C818F0" w:rsidRDefault="00C22944" w:rsidP="00F63C61">
      <w:pPr>
        <w:autoSpaceDE/>
        <w:autoSpaceDN/>
        <w:adjustRightInd/>
        <w:spacing w:line="259" w:lineRule="auto"/>
        <w:textAlignment w:val="auto"/>
        <w:rPr>
          <w:b/>
        </w:rPr>
      </w:pPr>
    </w:p>
    <w:p w14:paraId="4FECCCFD" w14:textId="77777777" w:rsidR="00C22944" w:rsidRDefault="00C22944" w:rsidP="00F63C61">
      <w:pPr>
        <w:autoSpaceDE/>
        <w:autoSpaceDN/>
        <w:adjustRightInd/>
        <w:spacing w:line="259" w:lineRule="auto"/>
        <w:textAlignment w:val="auto"/>
        <w:rPr>
          <w:b/>
          <w:sz w:val="24"/>
        </w:rPr>
      </w:pPr>
    </w:p>
    <w:p w14:paraId="4A80D628" w14:textId="77777777" w:rsidR="00C22944" w:rsidRDefault="00C22944"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9105BD" w14:paraId="3E97806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4AAF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40089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105BD" w14:paraId="5C94CE3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258B3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5AA5B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3B851FF" w14:textId="77777777" w:rsidR="00C22944" w:rsidRDefault="00C22944" w:rsidP="00EF2D01">
      <w:pPr>
        <w:widowControl w:val="0"/>
        <w:autoSpaceDE/>
        <w:autoSpaceDN/>
        <w:adjustRightInd/>
        <w:spacing w:after="0" w:line="259" w:lineRule="auto"/>
        <w:textAlignment w:val="auto"/>
        <w:rPr>
          <w:b/>
          <w:sz w:val="24"/>
        </w:rPr>
      </w:pPr>
    </w:p>
    <w:p w14:paraId="612E960D" w14:textId="77777777" w:rsidR="00C22944" w:rsidRDefault="00C22944"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05BD" w14:paraId="65E91B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F5893" w14:textId="376380A8"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5CFCD" w14:textId="55372203"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1C17D" w14:textId="2A42E20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8C655" w14:textId="721ADC6C"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Dobruš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D7055" w14:textId="2E0D11A5"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B7BB2" w14:textId="6A126ED9"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5173C" w14:textId="0E9EEE0F"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105BD" w14:paraId="2002FD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B05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7D3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02F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A33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D39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3AC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700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105BD" w14:paraId="785CB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0E80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43A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6C7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667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083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3256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C5F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105BD" w14:paraId="7123E1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0BA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4E9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0A0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A0B6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411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EA1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4D5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105BD" w14:paraId="1FB8B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EAF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DB9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367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88FE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89D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50A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018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105BD" w14:paraId="54D9A0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47B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476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84F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F0F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42FB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676F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972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105BD" w14:paraId="75F638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195A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B2E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519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CEA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2E7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55C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B4F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105BD" w14:paraId="4271A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200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CB44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19E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7AB6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6B4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788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8E4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105BD" w14:paraId="22678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5B7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8DF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0F72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620C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5AE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F2A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4E6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05BD" w14:paraId="63DBB2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8C0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F05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C5C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1A4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6F2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4F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4EF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105BD" w14:paraId="7AB47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FDF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98B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95F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7ED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F53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F7E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1AB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105BD" w14:paraId="46C530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3E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BD3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4B7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DAB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357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A6D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98C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105BD" w14:paraId="4739D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C1A8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706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DE7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D2B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EC5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4CA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58F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105BD" w14:paraId="7BE320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B38C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DBA0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7DE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CFB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07B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549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25E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105BD" w14:paraId="75511E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457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1F2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DA0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27D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718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46C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9AA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105BD" w14:paraId="7A5C87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8E2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79F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6A0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11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A60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5D9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45E2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105BD" w14:paraId="00899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210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35C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EA0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06E8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DB9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C99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EBD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105BD" w14:paraId="2162E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362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69D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CA37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F85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4C90"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03E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C4F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05BD" w14:paraId="6B7DDF6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306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06B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24E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6EA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6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5B8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2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BFF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2C5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6F0304F" w14:textId="77777777" w:rsidR="00C22944" w:rsidRDefault="00C22944" w:rsidP="006062D9">
      <w:pPr>
        <w:pStyle w:val="Odstavecseseznamem"/>
        <w:ind w:left="0"/>
        <w:rPr>
          <w:rFonts w:ascii="Fira Sans Condensed Light" w:hAnsi="Fira Sans Condensed Light" w:cs="Segoe UI"/>
          <w:color w:val="404040" w:themeColor="text1" w:themeTint="BF"/>
          <w:sz w:val="18"/>
          <w:szCs w:val="18"/>
        </w:rPr>
      </w:pPr>
    </w:p>
    <w:p w14:paraId="577A2209" w14:textId="77777777" w:rsidR="00C22944" w:rsidRPr="00612766" w:rsidRDefault="00C2294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3789D39" w14:textId="77777777" w:rsidR="00C22944" w:rsidRDefault="00C22944">
      <w:pPr>
        <w:autoSpaceDE/>
        <w:autoSpaceDN/>
        <w:adjustRightInd/>
        <w:spacing w:line="259" w:lineRule="auto"/>
        <w:textAlignment w:val="auto"/>
        <w:rPr>
          <w:rFonts w:ascii="Inter ExtraBold" w:hAnsi="Inter ExtraBold"/>
          <w:color w:val="000000" w:themeColor="text1"/>
          <w:sz w:val="40"/>
          <w:szCs w:val="40"/>
        </w:rPr>
      </w:pPr>
      <w:r>
        <w:br w:type="page"/>
      </w:r>
    </w:p>
    <w:p w14:paraId="4534410A" w14:textId="77777777" w:rsidR="00C22944" w:rsidRDefault="00C22944" w:rsidP="00C810A8">
      <w:pPr>
        <w:pStyle w:val="Nadpis3"/>
        <w:ind w:left="993" w:hanging="993"/>
      </w:pPr>
      <w:bookmarkStart w:id="73" w:name="_Toc159579103"/>
      <w:bookmarkStart w:id="74" w:name="_Toc159579159"/>
      <w:bookmarkStart w:id="75" w:name="_Toc209521067"/>
      <w:r w:rsidRPr="00C810A8">
        <w:t>Výsledky</w:t>
      </w:r>
      <w:r>
        <w:t xml:space="preserve"> vzdělávání vzhledem k sociální situaci</w:t>
      </w:r>
      <w:bookmarkEnd w:id="73"/>
      <w:bookmarkEnd w:id="74"/>
      <w:bookmarkEnd w:id="75"/>
    </w:p>
    <w:p w14:paraId="00AFF25B" w14:textId="77777777" w:rsidR="00C22944" w:rsidRPr="00806724" w:rsidRDefault="00C2294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8F138BD" w14:textId="77777777" w:rsidR="00C22944" w:rsidRPr="00C40393" w:rsidRDefault="00C2294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91AA6E4" w14:textId="77777777" w:rsidR="00C22944" w:rsidRPr="00570D43" w:rsidRDefault="00C2294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E816459" w14:textId="77777777" w:rsidR="00C22944" w:rsidRPr="00EC6155" w:rsidRDefault="00C22944" w:rsidP="00570D43">
      <w:pPr>
        <w:pStyle w:val="Nadpis5"/>
        <w:ind w:left="709" w:hanging="709"/>
      </w:pPr>
      <w:bookmarkStart w:id="76" w:name="_Toc209521068"/>
      <w:r>
        <w:t>Vzdělávací neúspěšnost vzhledem k sociální situaci</w:t>
      </w:r>
      <w:bookmarkEnd w:id="76"/>
    </w:p>
    <w:p w14:paraId="74F39D45" w14:textId="77777777" w:rsidR="00C22944" w:rsidRPr="00592071" w:rsidRDefault="00C2294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0E5527B" w14:textId="77777777" w:rsidR="00C22944" w:rsidRDefault="00C22944"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89A209C" w14:textId="77777777" w:rsidR="00C22944" w:rsidRPr="006A08B7" w:rsidRDefault="00C22944"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BE1D80B" w14:textId="77777777" w:rsidR="00C22944" w:rsidRPr="00592071" w:rsidRDefault="00C2294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229C987" w14:textId="77777777" w:rsidR="00C22944" w:rsidRDefault="00C22944">
      <w:pPr>
        <w:pStyle w:val="Odstavecseseznamem"/>
        <w:numPr>
          <w:ilvl w:val="0"/>
          <w:numId w:val="13"/>
        </w:numPr>
      </w:pPr>
      <w:r>
        <w:t>Je vzdělávací neúspěšnost nižší nebo vyšší, než by odpovídalo sociální situaci?</w:t>
      </w:r>
    </w:p>
    <w:p w14:paraId="48252E56" w14:textId="77777777" w:rsidR="00C22944" w:rsidRDefault="00C22944">
      <w:pPr>
        <w:pStyle w:val="Odstavecseseznamem"/>
        <w:numPr>
          <w:ilvl w:val="0"/>
          <w:numId w:val="13"/>
        </w:numPr>
      </w:pPr>
      <w:r>
        <w:t>Je zaostávání specifikem našeho ORP, anebo je to charakteristika většího celku jako je například kraj?</w:t>
      </w:r>
    </w:p>
    <w:p w14:paraId="556F8177" w14:textId="77777777" w:rsidR="00C22944" w:rsidRDefault="00C2294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1C6A579" w14:textId="77777777" w:rsidR="00C22944" w:rsidRDefault="00C2294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CC6D45F" w14:textId="77777777" w:rsidR="00C22944" w:rsidRDefault="00C2294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2CE09F1" w14:textId="77777777" w:rsidR="00C22944" w:rsidRDefault="00C22944" w:rsidP="00FA69AB">
      <w:pPr>
        <w:pStyle w:val="Odstavecseseznamem"/>
        <w:spacing w:after="0"/>
        <w:ind w:left="1080"/>
      </w:pPr>
    </w:p>
    <w:p w14:paraId="15603CB1" w14:textId="77777777" w:rsidR="00C22944" w:rsidRPr="00511A90" w:rsidRDefault="00C22944" w:rsidP="009D67C0">
      <w:pPr>
        <w:pStyle w:val="Tabulkapopisek"/>
        <w:keepNext/>
        <w:keepLines/>
      </w:pPr>
      <w:r w:rsidRPr="00511A90">
        <w:t xml:space="preserve">Graf </w:t>
      </w:r>
      <w:r>
        <w:t>c</w:t>
      </w:r>
      <w:r w:rsidRPr="00511A90">
        <w:t>1</w:t>
      </w:r>
      <w:r>
        <w:t>.1.a</w:t>
      </w:r>
    </w:p>
    <w:p w14:paraId="2805197C" w14:textId="77777777" w:rsidR="00C22944" w:rsidRPr="006F7CCF" w:rsidRDefault="00C2294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AF72F3" w14:textId="77777777" w:rsidR="00C22944" w:rsidRDefault="00C22944">
      <w:r>
        <w:rPr>
          <w:noProof/>
        </w:rPr>
        <w:drawing>
          <wp:inline distT="0" distB="0" distL="0" distR="0" wp14:anchorId="2C5092A5" wp14:editId="2A16A114">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3D9CA5D" w14:textId="77777777" w:rsidR="00C22944" w:rsidRDefault="00C2294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53535D1" w14:textId="77777777" w:rsidR="00C22944" w:rsidRDefault="00C22944" w:rsidP="009D67C0">
      <w:pPr>
        <w:pStyle w:val="Tabulkapopisek"/>
        <w:keepNext/>
        <w:keepLines/>
      </w:pPr>
    </w:p>
    <w:p w14:paraId="655E5948" w14:textId="77777777" w:rsidR="00C22944" w:rsidRPr="00511A90" w:rsidRDefault="00C22944" w:rsidP="009D67C0">
      <w:pPr>
        <w:pStyle w:val="Tabulkapopisek"/>
        <w:keepNext/>
        <w:keepLines/>
      </w:pPr>
      <w:r w:rsidRPr="00511A90">
        <w:t xml:space="preserve">Graf </w:t>
      </w:r>
      <w:r>
        <w:t>c1.1.b</w:t>
      </w:r>
    </w:p>
    <w:p w14:paraId="6F940E7F" w14:textId="77777777" w:rsidR="00C22944" w:rsidRDefault="00C2294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FD1B32" w14:textId="77777777" w:rsidR="00C22944" w:rsidRDefault="00C22944">
      <w:r>
        <w:rPr>
          <w:noProof/>
        </w:rPr>
        <w:drawing>
          <wp:inline distT="0" distB="0" distL="0" distR="0" wp14:anchorId="412E4DA3" wp14:editId="28654A1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20906C9" w14:textId="77777777" w:rsidR="00C22944" w:rsidRDefault="00C2294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F561AA4" w14:textId="77777777" w:rsidR="00C22944" w:rsidRDefault="00C22944" w:rsidP="009D67C0">
      <w:pPr>
        <w:pStyle w:val="Tabulkapopisek"/>
        <w:keepNext/>
        <w:keepLines/>
        <w:spacing w:before="0"/>
        <w:rPr>
          <w:rStyle w:val="Hypertextovodkaz"/>
          <w:rFonts w:cs="Fira Sans"/>
          <w:i/>
          <w:color w:val="44546A" w:themeColor="text2"/>
          <w:szCs w:val="20"/>
        </w:rPr>
      </w:pPr>
    </w:p>
    <w:p w14:paraId="25490CAD" w14:textId="77777777" w:rsidR="00C22944" w:rsidRDefault="00C22944" w:rsidP="009D67C0">
      <w:pPr>
        <w:pStyle w:val="Tabulkapopisek"/>
        <w:keepNext/>
        <w:keepLines/>
        <w:spacing w:before="0"/>
        <w:rPr>
          <w:rStyle w:val="Hypertextovodkaz"/>
          <w:rFonts w:cs="Fira Sans"/>
          <w:i/>
          <w:color w:val="44546A" w:themeColor="text2"/>
          <w:szCs w:val="20"/>
        </w:rPr>
      </w:pPr>
    </w:p>
    <w:p w14:paraId="7E780F80" w14:textId="77777777" w:rsidR="00C22944" w:rsidRDefault="00C22944" w:rsidP="009D67C0">
      <w:pPr>
        <w:pStyle w:val="Tabulkapopisek"/>
        <w:keepNext/>
        <w:keepLines/>
        <w:spacing w:before="0"/>
        <w:rPr>
          <w:rStyle w:val="Hypertextovodkaz"/>
          <w:rFonts w:cs="Fira Sans"/>
          <w:i/>
          <w:color w:val="44546A" w:themeColor="text2"/>
          <w:szCs w:val="20"/>
        </w:rPr>
      </w:pPr>
    </w:p>
    <w:p w14:paraId="5EF7ACB7" w14:textId="77777777" w:rsidR="00C22944" w:rsidRDefault="00C22944">
      <w:pPr>
        <w:autoSpaceDE/>
        <w:autoSpaceDN/>
        <w:adjustRightInd/>
        <w:spacing w:line="259" w:lineRule="auto"/>
        <w:textAlignment w:val="auto"/>
        <w:rPr>
          <w:color w:val="AEAAAA" w:themeColor="background2" w:themeShade="BF"/>
        </w:rPr>
      </w:pPr>
      <w:r>
        <w:rPr>
          <w:color w:val="AEAAAA" w:themeColor="background2" w:themeShade="BF"/>
        </w:rPr>
        <w:br w:type="page"/>
      </w:r>
    </w:p>
    <w:p w14:paraId="5EA9D533" w14:textId="77777777" w:rsidR="00C22944" w:rsidRPr="00EC6155" w:rsidRDefault="00C22944" w:rsidP="00570D43">
      <w:pPr>
        <w:pStyle w:val="Nadpis5"/>
        <w:ind w:left="426" w:hanging="426"/>
      </w:pPr>
      <w:bookmarkStart w:id="77" w:name="_Toc209521069"/>
      <w:r>
        <w:t>Výsledky testování vzhledem k sociální situaci</w:t>
      </w:r>
      <w:bookmarkEnd w:id="77"/>
    </w:p>
    <w:p w14:paraId="3464F4DF" w14:textId="77777777" w:rsidR="00C22944" w:rsidRPr="00592071" w:rsidRDefault="00C2294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012E5B5" w14:textId="77777777" w:rsidR="00C22944" w:rsidRDefault="00C22944"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0030A4D" w14:textId="77777777" w:rsidR="00C22944" w:rsidRPr="00592071" w:rsidRDefault="00C2294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FAEF2A1" w14:textId="77777777" w:rsidR="00C22944" w:rsidRDefault="00C22944">
      <w:pPr>
        <w:pStyle w:val="Odstavecseseznamem"/>
        <w:numPr>
          <w:ilvl w:val="0"/>
          <w:numId w:val="22"/>
        </w:numPr>
      </w:pPr>
      <w:r>
        <w:t>Jsou výsledky testování nižší nebo vyšší, než by odpovídalo sociální situaci?</w:t>
      </w:r>
    </w:p>
    <w:p w14:paraId="559EEF57" w14:textId="77777777" w:rsidR="00C22944" w:rsidRDefault="00C22944">
      <w:pPr>
        <w:pStyle w:val="Odstavecseseznamem"/>
        <w:numPr>
          <w:ilvl w:val="0"/>
          <w:numId w:val="22"/>
        </w:numPr>
      </w:pPr>
      <w:r>
        <w:t>(Ne)daří se rozvíjet potenciál žáků z horní nebo spodní pětiny výsledků, případně na obou stranách spektra?</w:t>
      </w:r>
    </w:p>
    <w:p w14:paraId="4D50C92D" w14:textId="77777777" w:rsidR="00C22944" w:rsidRDefault="00C22944">
      <w:pPr>
        <w:pStyle w:val="Odstavecseseznamem"/>
        <w:numPr>
          <w:ilvl w:val="0"/>
          <w:numId w:val="22"/>
        </w:numPr>
      </w:pPr>
      <w:r>
        <w:t>Je zaostávání specifikem našeho ORP, anebo je to charakteristika většího celku jako je například kraj?</w:t>
      </w:r>
    </w:p>
    <w:p w14:paraId="2F42A4C1" w14:textId="77777777" w:rsidR="00C22944" w:rsidRDefault="00C22944">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AB75F0D" w14:textId="77777777" w:rsidR="00C22944" w:rsidRDefault="00C22944" w:rsidP="00E94417">
      <w:pPr>
        <w:pStyle w:val="Odstavecseseznamem"/>
        <w:spacing w:after="0"/>
        <w:ind w:left="1080"/>
      </w:pPr>
    </w:p>
    <w:p w14:paraId="57C62E84" w14:textId="77777777" w:rsidR="00C22944" w:rsidRPr="00511A90" w:rsidRDefault="00C22944" w:rsidP="00E94417">
      <w:pPr>
        <w:pStyle w:val="Tabulkapopisek"/>
        <w:keepNext/>
        <w:keepLines/>
      </w:pPr>
      <w:r w:rsidRPr="00511A90">
        <w:t xml:space="preserve">Graf </w:t>
      </w:r>
      <w:r>
        <w:t>c1.2.a</w:t>
      </w:r>
    </w:p>
    <w:p w14:paraId="68F37204" w14:textId="77777777" w:rsidR="00C22944" w:rsidRDefault="00C22944" w:rsidP="00E94417">
      <w:pPr>
        <w:pStyle w:val="TabulkaGrafnzev"/>
        <w:keepNext/>
        <w:keepLines/>
        <w:spacing w:after="0"/>
      </w:pPr>
      <w:r>
        <w:t>Výsledky testování</w:t>
      </w:r>
      <w:r w:rsidRPr="00021C97">
        <w:t xml:space="preserve"> vzhledem k sociální situaci v</w:t>
      </w:r>
      <w:r>
        <w:t> </w:t>
      </w:r>
      <w:r w:rsidRPr="00021C97">
        <w:t>ORP</w:t>
      </w:r>
    </w:p>
    <w:p w14:paraId="5E69EB27" w14:textId="77777777" w:rsidR="00C22944" w:rsidRDefault="00C22944">
      <w:r>
        <w:rPr>
          <w:noProof/>
        </w:rPr>
        <w:drawing>
          <wp:inline distT="0" distB="0" distL="0" distR="0" wp14:anchorId="50D8596D" wp14:editId="16EB9B3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06F1FFF" w14:textId="77777777" w:rsidR="00C22944" w:rsidRDefault="00C22944"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22B3188" w14:textId="77777777" w:rsidR="00C22944" w:rsidRPr="00511A90" w:rsidRDefault="00C22944" w:rsidP="00E94417">
      <w:pPr>
        <w:pStyle w:val="Tabulkapopisek"/>
        <w:keepNext/>
        <w:keepLines/>
      </w:pPr>
      <w:r w:rsidRPr="00511A90">
        <w:t xml:space="preserve">Graf </w:t>
      </w:r>
      <w:r>
        <w:t>c1.2.b</w:t>
      </w:r>
    </w:p>
    <w:p w14:paraId="2E181B94" w14:textId="77777777" w:rsidR="00C22944" w:rsidRDefault="00C2294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E6C931" w14:textId="77777777" w:rsidR="00C22944" w:rsidRDefault="00C22944">
      <w:r>
        <w:rPr>
          <w:noProof/>
        </w:rPr>
        <w:drawing>
          <wp:inline distT="0" distB="0" distL="0" distR="0" wp14:anchorId="67AE670B" wp14:editId="28B3F79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9C14121" w14:textId="77777777" w:rsidR="00C22944" w:rsidRDefault="00C2294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5EC7139" w14:textId="77777777" w:rsidR="00C22944" w:rsidRPr="006073B9" w:rsidRDefault="00C2294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AC05034" w14:textId="77777777" w:rsidR="00C22944" w:rsidRDefault="00C22944" w:rsidP="00570D43">
      <w:pPr>
        <w:pStyle w:val="Nadpis5"/>
        <w:ind w:left="426" w:hanging="426"/>
      </w:pPr>
      <w:bookmarkStart w:id="78" w:name="_Toc209521070"/>
      <w:r>
        <w:t>Typologie mikroregionů</w:t>
      </w:r>
      <w:bookmarkEnd w:id="78"/>
    </w:p>
    <w:p w14:paraId="2ED1B315" w14:textId="77777777" w:rsidR="00C22944" w:rsidRDefault="00C2294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DCFFE73" w14:textId="77777777" w:rsidR="00C22944" w:rsidRPr="008F0C3A" w:rsidRDefault="00C22944" w:rsidP="006E2A14">
      <w:pPr>
        <w:spacing w:after="120"/>
        <w:jc w:val="center"/>
      </w:pPr>
      <w:r>
        <w:rPr>
          <w:noProof/>
        </w:rPr>
        <w:drawing>
          <wp:inline distT="0" distB="0" distL="0" distR="0" wp14:anchorId="1B2D8F6E" wp14:editId="3DE43E4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F61691A" w14:textId="77777777" w:rsidR="00C22944" w:rsidRPr="00592071" w:rsidRDefault="00C2294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709F6CC" w14:textId="77777777" w:rsidR="00C22944" w:rsidRPr="006E2A14" w:rsidRDefault="00C22944">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44D9666" w14:textId="77777777" w:rsidR="00C22944" w:rsidRPr="006E2A14" w:rsidRDefault="00C2294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F8F99ED" w14:textId="77777777" w:rsidR="00C22944" w:rsidRDefault="00C22944" w:rsidP="00FE5681">
      <w:pPr>
        <w:rPr>
          <w:sz w:val="24"/>
          <w:szCs w:val="24"/>
        </w:rPr>
      </w:pPr>
    </w:p>
    <w:p w14:paraId="5310EEE4" w14:textId="77777777" w:rsidR="00C22944" w:rsidRDefault="00C22944" w:rsidP="00FE5681">
      <w:pPr>
        <w:rPr>
          <w:sz w:val="24"/>
          <w:szCs w:val="24"/>
        </w:rPr>
      </w:pPr>
    </w:p>
    <w:p w14:paraId="4BA979D8" w14:textId="77777777" w:rsidR="00C22944" w:rsidRPr="00511A90" w:rsidRDefault="00C22944" w:rsidP="006E2A14">
      <w:pPr>
        <w:pStyle w:val="Tabulkapopisek"/>
        <w:keepNext/>
        <w:keepLines/>
      </w:pPr>
      <w:r w:rsidRPr="00573DA9">
        <w:t>Graf c1.3</w:t>
      </w:r>
      <w:r>
        <w:t>.a</w:t>
      </w:r>
    </w:p>
    <w:p w14:paraId="3FB42537" w14:textId="77777777" w:rsidR="00C22944" w:rsidRPr="006F7CCF" w:rsidRDefault="00C22944" w:rsidP="006E2A14">
      <w:pPr>
        <w:pStyle w:val="TabulkaGrafnzev"/>
        <w:keepNext/>
        <w:keepLines/>
        <w:spacing w:after="0"/>
      </w:pPr>
      <w:r>
        <w:t>Typologie mikroregionů</w:t>
      </w:r>
    </w:p>
    <w:p w14:paraId="7D048F56" w14:textId="77777777" w:rsidR="00C22944" w:rsidRDefault="00C22944">
      <w:r>
        <w:rPr>
          <w:noProof/>
        </w:rPr>
        <w:drawing>
          <wp:inline distT="0" distB="0" distL="0" distR="0" wp14:anchorId="7837443F" wp14:editId="7B42262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2FBC6B6" w14:textId="77777777" w:rsidR="00C22944" w:rsidRDefault="00C2294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0030053" w14:textId="77777777" w:rsidR="00C22944" w:rsidRDefault="00C22944" w:rsidP="006E2A14">
      <w:pPr>
        <w:pStyle w:val="Tabulkapopisek"/>
        <w:keepNext/>
        <w:keepLines/>
      </w:pPr>
    </w:p>
    <w:p w14:paraId="0E301937" w14:textId="77777777" w:rsidR="00C22944" w:rsidRPr="00511A90" w:rsidRDefault="00C22944" w:rsidP="006E2A14">
      <w:pPr>
        <w:pStyle w:val="Tabulkapopisek"/>
        <w:keepNext/>
        <w:keepLines/>
      </w:pPr>
      <w:r w:rsidRPr="00573DA9">
        <w:t>Graf c1.3.</w:t>
      </w:r>
      <w:r>
        <w:t>b</w:t>
      </w:r>
    </w:p>
    <w:p w14:paraId="66441B23" w14:textId="77777777" w:rsidR="00C22944" w:rsidRDefault="00C2294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DD1F24E" w14:textId="77777777" w:rsidR="00C22944" w:rsidRDefault="00C22944">
      <w:r>
        <w:rPr>
          <w:noProof/>
        </w:rPr>
        <w:drawing>
          <wp:inline distT="0" distB="0" distL="0" distR="0" wp14:anchorId="33BDF34B" wp14:editId="192B515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A4981BC" w14:textId="77777777" w:rsidR="00C22944" w:rsidRDefault="00C2294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02FC9C" w14:textId="77777777" w:rsidR="00C22944" w:rsidRPr="00D26555" w:rsidRDefault="00C22944" w:rsidP="00FE5681">
      <w:pPr>
        <w:rPr>
          <w:sz w:val="24"/>
          <w:szCs w:val="24"/>
        </w:rPr>
      </w:pPr>
    </w:p>
    <w:p w14:paraId="7AA1DB6A" w14:textId="77777777" w:rsidR="00C22944" w:rsidRDefault="00C22944">
      <w:pPr>
        <w:autoSpaceDE/>
        <w:autoSpaceDN/>
        <w:adjustRightInd/>
        <w:spacing w:line="259" w:lineRule="auto"/>
        <w:textAlignment w:val="auto"/>
        <w:rPr>
          <w:rFonts w:ascii="Inter ExtraBold" w:hAnsi="Inter ExtraBold"/>
          <w:color w:val="000000" w:themeColor="text1"/>
          <w:sz w:val="40"/>
          <w:szCs w:val="40"/>
        </w:rPr>
      </w:pPr>
      <w:r>
        <w:br w:type="page"/>
      </w:r>
    </w:p>
    <w:p w14:paraId="2E6B5D2E" w14:textId="77777777" w:rsidR="00C22944" w:rsidRDefault="00C22944" w:rsidP="00570D43">
      <w:pPr>
        <w:pStyle w:val="Nadpis3"/>
        <w:ind w:left="1134" w:hanging="1134"/>
      </w:pPr>
      <w:bookmarkStart w:id="79" w:name="_Toc159579104"/>
      <w:bookmarkStart w:id="80" w:name="_Toc159579160"/>
      <w:bookmarkStart w:id="81" w:name="_Toc209521071"/>
      <w:r>
        <w:t>Faktory úspěchu</w:t>
      </w:r>
      <w:bookmarkEnd w:id="79"/>
      <w:bookmarkEnd w:id="80"/>
      <w:bookmarkEnd w:id="81"/>
    </w:p>
    <w:p w14:paraId="67E2884C" w14:textId="77777777" w:rsidR="00C22944" w:rsidRPr="00570D43" w:rsidRDefault="00C22944"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893BC99" w14:textId="77777777" w:rsidR="00C22944" w:rsidRDefault="00C22944" w:rsidP="00570D43">
      <w:pPr>
        <w:pStyle w:val="Nadpis5"/>
        <w:ind w:left="426" w:hanging="426"/>
      </w:pPr>
      <w:bookmarkStart w:id="82" w:name="_Toc209521072"/>
      <w:r>
        <w:t>Sociální podpora</w:t>
      </w:r>
      <w:bookmarkEnd w:id="82"/>
    </w:p>
    <w:p w14:paraId="56B7367D" w14:textId="77777777" w:rsidR="00C22944" w:rsidRDefault="00C2294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B22B75" w14:textId="77777777" w:rsidR="00C22944" w:rsidRDefault="00C22944"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739FD5F" w14:textId="77777777" w:rsidR="00C22944" w:rsidRDefault="00C22944"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6BA057F" w14:textId="77777777" w:rsidR="00C22944" w:rsidRPr="00511A90" w:rsidRDefault="00C22944" w:rsidP="00F33122">
      <w:pPr>
        <w:pStyle w:val="Tabulkapopisek"/>
        <w:keepNext/>
        <w:keepLines/>
      </w:pPr>
      <w:r w:rsidRPr="00511A90">
        <w:t xml:space="preserve">Graf </w:t>
      </w:r>
      <w:r>
        <w:t>c2.1.a</w:t>
      </w:r>
    </w:p>
    <w:p w14:paraId="7971A6C2" w14:textId="77777777" w:rsidR="00C22944" w:rsidRDefault="00C2294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8176793" w14:textId="77777777" w:rsidR="00C22944" w:rsidRDefault="00C22944">
      <w:r>
        <w:rPr>
          <w:noProof/>
        </w:rPr>
        <w:drawing>
          <wp:inline distT="0" distB="0" distL="0" distR="0" wp14:anchorId="2DDC99A7" wp14:editId="02FF58B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4ED390F" w14:textId="77777777" w:rsidR="00C22944" w:rsidRDefault="00C22944"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BB2D94E" w14:textId="77777777" w:rsidR="00C22944" w:rsidRDefault="00C22944" w:rsidP="003600A0">
      <w:pPr>
        <w:pStyle w:val="Tabulkapopisek"/>
      </w:pPr>
    </w:p>
    <w:p w14:paraId="07474B8C" w14:textId="77777777" w:rsidR="00C22944" w:rsidRPr="00850C59" w:rsidRDefault="00C22944" w:rsidP="00F33122">
      <w:pPr>
        <w:pStyle w:val="Tabulkapopisek"/>
        <w:keepNext/>
        <w:keepLines/>
      </w:pPr>
      <w:r w:rsidRPr="00850C59">
        <w:t>Graf c2.1.b</w:t>
      </w:r>
    </w:p>
    <w:p w14:paraId="5529F4E7" w14:textId="77777777" w:rsidR="00C22944" w:rsidRPr="00850C59" w:rsidRDefault="00C22944"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5A520DA" w14:textId="77777777" w:rsidR="00C22944" w:rsidRDefault="00C22944">
      <w:r>
        <w:rPr>
          <w:noProof/>
        </w:rPr>
        <w:drawing>
          <wp:inline distT="0" distB="0" distL="0" distR="0" wp14:anchorId="18FBFF90" wp14:editId="1687F3E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AEA2A5A" w14:textId="77777777" w:rsidR="00C22944" w:rsidRPr="00850C59" w:rsidRDefault="00C22944"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467B2C3" w14:textId="77777777" w:rsidR="00C22944" w:rsidRPr="00850C59" w:rsidRDefault="00C22944" w:rsidP="00AB39F3">
      <w:pPr>
        <w:pStyle w:val="Tabulkapopisek"/>
        <w:keepNext/>
        <w:keepLines/>
      </w:pPr>
      <w:r w:rsidRPr="00850C59">
        <w:t>Graf c2.1.</w:t>
      </w:r>
      <w:r>
        <w:t>c</w:t>
      </w:r>
    </w:p>
    <w:p w14:paraId="0941A442" w14:textId="77777777" w:rsidR="00C22944" w:rsidRPr="00850C59" w:rsidRDefault="00C22944"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6471B0B" w14:textId="77777777" w:rsidR="00C22944" w:rsidRDefault="00C22944">
      <w:r>
        <w:rPr>
          <w:noProof/>
        </w:rPr>
        <w:drawing>
          <wp:inline distT="0" distB="0" distL="0" distR="0" wp14:anchorId="78A5E047" wp14:editId="0E99F67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0E54F22" w14:textId="77777777" w:rsidR="00C22944" w:rsidRPr="00850C59" w:rsidRDefault="00C22944"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819B8E5" w14:textId="77777777" w:rsidR="00C22944" w:rsidRPr="00850C59" w:rsidRDefault="00C22944"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DD71875" w14:textId="77777777" w:rsidR="00C22944" w:rsidRPr="00850C59" w:rsidRDefault="00C22944" w:rsidP="0069649F"/>
    <w:p w14:paraId="6FD23697" w14:textId="77777777" w:rsidR="00C22944" w:rsidRPr="00850C59" w:rsidRDefault="00C22944" w:rsidP="00F33122">
      <w:pPr>
        <w:pStyle w:val="Tabulkapopisek"/>
        <w:keepNext/>
        <w:keepLines/>
      </w:pPr>
      <w:r w:rsidRPr="00850C59">
        <w:t>Graf c2.1.</w:t>
      </w:r>
      <w:r>
        <w:t>d</w:t>
      </w:r>
    </w:p>
    <w:p w14:paraId="6E8522E2" w14:textId="77777777" w:rsidR="00C22944" w:rsidRPr="00850C59" w:rsidRDefault="00C22944"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49824D4" w14:textId="77777777" w:rsidR="00C22944" w:rsidRDefault="00C22944">
      <w:r>
        <w:rPr>
          <w:noProof/>
        </w:rPr>
        <w:drawing>
          <wp:inline distT="0" distB="0" distL="0" distR="0" wp14:anchorId="438FD6DE" wp14:editId="0032D4A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BC97BB5" w14:textId="77777777" w:rsidR="00C22944" w:rsidRDefault="00C22944"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B9BAC6A" w14:textId="77777777" w:rsidR="00C22944" w:rsidRDefault="00C22944" w:rsidP="003600A0">
      <w:pPr>
        <w:pStyle w:val="Tabulkapopisek"/>
      </w:pPr>
    </w:p>
    <w:p w14:paraId="7E323A4B" w14:textId="77777777" w:rsidR="00C22944" w:rsidRDefault="00C22944">
      <w:pPr>
        <w:autoSpaceDE/>
        <w:autoSpaceDN/>
        <w:adjustRightInd/>
        <w:spacing w:line="259" w:lineRule="auto"/>
        <w:textAlignment w:val="auto"/>
        <w:rPr>
          <w:rFonts w:ascii="Inter ExtraBold" w:hAnsi="Inter ExtraBold"/>
          <w:color w:val="000000" w:themeColor="text1"/>
          <w:sz w:val="32"/>
          <w:szCs w:val="32"/>
        </w:rPr>
      </w:pPr>
      <w:r>
        <w:br w:type="page"/>
      </w:r>
    </w:p>
    <w:p w14:paraId="67F33CA4" w14:textId="77777777" w:rsidR="00C22944" w:rsidRDefault="00C22944" w:rsidP="00570D43">
      <w:pPr>
        <w:pStyle w:val="Nadpis5"/>
        <w:ind w:left="426" w:hanging="426"/>
      </w:pPr>
      <w:bookmarkStart w:id="83" w:name="_Toc209521073"/>
      <w:r>
        <w:t>Včasná péče</w:t>
      </w:r>
      <w:bookmarkEnd w:id="83"/>
    </w:p>
    <w:p w14:paraId="796A40E8" w14:textId="77777777" w:rsidR="00C22944" w:rsidRDefault="00C22944" w:rsidP="00543749">
      <w:pPr>
        <w:pStyle w:val="Tabulkakategorie"/>
        <w:jc w:val="center"/>
      </w:pPr>
    </w:p>
    <w:p w14:paraId="7C49029B" w14:textId="77777777" w:rsidR="00C22944" w:rsidRDefault="00C22944"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7F5FE1B" w14:textId="77777777" w:rsidR="00C22944" w:rsidRDefault="00C2294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32206C8" w14:textId="77777777" w:rsidR="00C22944" w:rsidRPr="00511A90" w:rsidRDefault="00C22944" w:rsidP="005E4BC6">
      <w:pPr>
        <w:pStyle w:val="Tabulkapopisek"/>
      </w:pPr>
      <w:r w:rsidRPr="00511A90">
        <w:t xml:space="preserve">Graf </w:t>
      </w:r>
      <w:r>
        <w:t>c2.2.a</w:t>
      </w:r>
    </w:p>
    <w:p w14:paraId="5B6B109A" w14:textId="77777777" w:rsidR="00C22944" w:rsidRDefault="00C2294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68DE01" w14:textId="77777777" w:rsidR="00C22944" w:rsidRDefault="00C22944">
      <w:r>
        <w:rPr>
          <w:noProof/>
        </w:rPr>
        <w:drawing>
          <wp:inline distT="0" distB="0" distL="0" distR="0" wp14:anchorId="3913A6A9" wp14:editId="41ED858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319A216" w14:textId="77777777" w:rsidR="00C22944" w:rsidRDefault="00C2294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96BD1AD" w14:textId="77777777" w:rsidR="00C22944" w:rsidRDefault="00C22944" w:rsidP="00C52400">
      <w:pPr>
        <w:pStyle w:val="Tabulkapopisek"/>
      </w:pPr>
    </w:p>
    <w:p w14:paraId="1857AFB8" w14:textId="77777777" w:rsidR="00C22944" w:rsidRPr="00511A90" w:rsidRDefault="00C22944" w:rsidP="007679A8">
      <w:pPr>
        <w:pStyle w:val="Tabulkapopisek"/>
        <w:keepNext/>
        <w:keepLines/>
      </w:pPr>
      <w:r w:rsidRPr="00E5424E">
        <w:t>Graf C2.2.b</w:t>
      </w:r>
    </w:p>
    <w:p w14:paraId="76FCDF76" w14:textId="77777777" w:rsidR="00C22944" w:rsidRDefault="00C2294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E15A5DB" w14:textId="77777777" w:rsidR="00C22944" w:rsidRDefault="00C22944">
      <w:r>
        <w:rPr>
          <w:noProof/>
        </w:rPr>
        <w:drawing>
          <wp:inline distT="0" distB="0" distL="0" distR="0" wp14:anchorId="50275B23" wp14:editId="10E02D2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F88A34A" w14:textId="77777777" w:rsidR="00C22944" w:rsidRDefault="00C22944"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7ED3AD4" w14:textId="77777777" w:rsidR="00C22944" w:rsidRDefault="00C22944" w:rsidP="005E4BC6">
      <w:pPr>
        <w:pStyle w:val="Tabulkapopisek"/>
        <w:rPr>
          <w:rStyle w:val="Hypertextovodkaz"/>
          <w:rFonts w:cs="Fira Sans"/>
          <w:i/>
          <w:color w:val="44546A" w:themeColor="text2"/>
          <w:szCs w:val="20"/>
        </w:rPr>
      </w:pPr>
    </w:p>
    <w:p w14:paraId="22F6B50D" w14:textId="77777777" w:rsidR="00C22944" w:rsidRDefault="00C2294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D8C8BFC" w14:textId="77777777" w:rsidR="00C22944" w:rsidRPr="0058685A" w:rsidRDefault="00C2294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3E341B3" w14:textId="77777777" w:rsidR="00C22944" w:rsidRDefault="00C22944" w:rsidP="00FD1927">
      <w:pPr>
        <w:pStyle w:val="Tabulkapopisek"/>
        <w:keepNext/>
        <w:keepLines/>
      </w:pPr>
    </w:p>
    <w:p w14:paraId="005C5350" w14:textId="77777777" w:rsidR="00C22944" w:rsidRPr="00511A90" w:rsidRDefault="00C22944" w:rsidP="00FD1927">
      <w:pPr>
        <w:pStyle w:val="Tabulkapopisek"/>
        <w:keepNext/>
        <w:keepLines/>
      </w:pPr>
      <w:r w:rsidRPr="00511A90">
        <w:t xml:space="preserve">Graf </w:t>
      </w:r>
      <w:r>
        <w:t>c2.2.c</w:t>
      </w:r>
    </w:p>
    <w:p w14:paraId="70F4CB06" w14:textId="77777777" w:rsidR="00C22944" w:rsidRDefault="00C2294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A1D9066" w14:textId="77777777" w:rsidR="00C22944" w:rsidRDefault="00C22944">
      <w:r>
        <w:rPr>
          <w:noProof/>
        </w:rPr>
        <w:drawing>
          <wp:inline distT="0" distB="0" distL="0" distR="0" wp14:anchorId="0331DA90" wp14:editId="2A9A772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B39A4F2" w14:textId="77777777" w:rsidR="00C22944" w:rsidRDefault="00C2294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D79B68C" w14:textId="77777777" w:rsidR="00C22944" w:rsidRDefault="00C22944" w:rsidP="00A155B9">
      <w:pPr>
        <w:pStyle w:val="Tabulkapopisek"/>
      </w:pPr>
    </w:p>
    <w:p w14:paraId="515D0282" w14:textId="77777777" w:rsidR="00C22944" w:rsidRDefault="00C22944" w:rsidP="006A6C8E">
      <w:pPr>
        <w:pStyle w:val="Tabulkapopisek"/>
        <w:spacing w:before="0" w:after="0"/>
      </w:pPr>
    </w:p>
    <w:p w14:paraId="78361369" w14:textId="77777777" w:rsidR="00C22944" w:rsidRDefault="00C2294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D938959" w14:textId="77777777" w:rsidR="00C22944" w:rsidRDefault="00C22944" w:rsidP="00A155B9">
      <w:pPr>
        <w:pStyle w:val="Tabulkapopisek"/>
      </w:pPr>
    </w:p>
    <w:p w14:paraId="3008EBE2" w14:textId="77777777" w:rsidR="00C22944" w:rsidRPr="00511A90" w:rsidRDefault="00C22944" w:rsidP="00A155B9">
      <w:pPr>
        <w:pStyle w:val="Tabulkapopisek"/>
      </w:pPr>
      <w:r>
        <w:t>Tabulka c2.2.d</w:t>
      </w:r>
    </w:p>
    <w:p w14:paraId="614DFAB1" w14:textId="77777777" w:rsidR="00C22944" w:rsidRDefault="00C22944" w:rsidP="00A155B9">
      <w:pPr>
        <w:spacing w:after="0"/>
        <w:rPr>
          <w:rFonts w:ascii="Inter" w:hAnsi="Inter" w:cs="Times New Roman"/>
          <w:b/>
          <w:bCs/>
        </w:rPr>
      </w:pPr>
      <w:r w:rsidRPr="00A155B9">
        <w:rPr>
          <w:rFonts w:ascii="Inter" w:hAnsi="Inter" w:cs="Times New Roman"/>
          <w:b/>
          <w:bCs/>
        </w:rPr>
        <w:t>Doplňující indikátory k včasné péči</w:t>
      </w:r>
    </w:p>
    <w:p w14:paraId="07973DFB" w14:textId="77777777" w:rsidR="00C22944" w:rsidRDefault="00C22944"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9105BD" w14:paraId="54BD1B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18C5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0D9D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2D65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5A66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0DDCCA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C62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203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814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231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A4BCF16" w14:textId="77777777" w:rsidR="00C22944" w:rsidRDefault="00C22944" w:rsidP="006A6C8E">
      <w:pPr>
        <w:pStyle w:val="Tabulkapopisek"/>
        <w:spacing w:before="0"/>
      </w:pPr>
    </w:p>
    <w:p w14:paraId="79546A83" w14:textId="77777777" w:rsidR="00C22944" w:rsidRDefault="00C22944"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6871688" w14:textId="77777777" w:rsidR="00C22944" w:rsidRDefault="00C22944" w:rsidP="00315A75">
      <w:pPr>
        <w:autoSpaceDE/>
        <w:autoSpaceDN/>
        <w:adjustRightInd/>
        <w:spacing w:line="259" w:lineRule="auto"/>
        <w:textAlignment w:val="auto"/>
        <w:rPr>
          <w:color w:val="AEAAAA" w:themeColor="background2" w:themeShade="BF"/>
        </w:rPr>
      </w:pPr>
    </w:p>
    <w:p w14:paraId="77782B75" w14:textId="77777777" w:rsidR="00C22944" w:rsidRDefault="00C2294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8280F5A" w14:textId="77777777" w:rsidR="00C22944" w:rsidRPr="00511A90" w:rsidRDefault="00C22944" w:rsidP="007679A8">
      <w:pPr>
        <w:pStyle w:val="Tabulkapopisek"/>
        <w:keepNext/>
        <w:keepLines/>
      </w:pPr>
      <w:r w:rsidRPr="00511A90">
        <w:t xml:space="preserve">Graf </w:t>
      </w:r>
      <w:r>
        <w:t>c2.2.e</w:t>
      </w:r>
    </w:p>
    <w:p w14:paraId="13E1E69C" w14:textId="77777777" w:rsidR="00C22944" w:rsidRDefault="00C22944" w:rsidP="007679A8">
      <w:pPr>
        <w:keepNext/>
        <w:keepLines/>
        <w:spacing w:after="0"/>
        <w:rPr>
          <w:rFonts w:ascii="Inter" w:hAnsi="Inter" w:cs="Times New Roman"/>
          <w:b/>
          <w:bCs/>
        </w:rPr>
      </w:pPr>
      <w:r>
        <w:rPr>
          <w:rFonts w:ascii="Inter" w:hAnsi="Inter" w:cs="Times New Roman"/>
          <w:b/>
          <w:bCs/>
        </w:rPr>
        <w:t>Podíl žáků v přípravných třídách</w:t>
      </w:r>
    </w:p>
    <w:p w14:paraId="5C58AC43" w14:textId="77777777" w:rsidR="00C22944" w:rsidRDefault="00C22944">
      <w:r>
        <w:rPr>
          <w:noProof/>
        </w:rPr>
        <w:drawing>
          <wp:inline distT="0" distB="0" distL="0" distR="0" wp14:anchorId="02DA7096" wp14:editId="111DEB4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0D56C04" w14:textId="77777777" w:rsidR="00C22944" w:rsidRDefault="00C22944"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69DC1F3" w14:textId="77777777" w:rsidR="00C22944" w:rsidRDefault="00C22944" w:rsidP="00315A75">
      <w:pPr>
        <w:pStyle w:val="Tabulkapopisek"/>
      </w:pPr>
    </w:p>
    <w:p w14:paraId="0D2661B8" w14:textId="77777777" w:rsidR="00C22944" w:rsidRPr="00F44246" w:rsidRDefault="00C22944"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47F8C8A" w14:textId="77777777" w:rsidR="00C22944" w:rsidRDefault="00C22944"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C3F428D" w14:textId="77777777" w:rsidR="00C22944" w:rsidRDefault="00C22944"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1E912CF" w14:textId="77777777" w:rsidR="00C22944" w:rsidRPr="00511A90" w:rsidRDefault="00C22944" w:rsidP="007679A8">
      <w:pPr>
        <w:pStyle w:val="Tabulkapopisek"/>
        <w:keepNext/>
        <w:keepLines/>
      </w:pPr>
      <w:r w:rsidRPr="00511A90">
        <w:t xml:space="preserve">Graf </w:t>
      </w:r>
      <w:r>
        <w:t>c2.2.f</w:t>
      </w:r>
    </w:p>
    <w:p w14:paraId="05836525" w14:textId="77777777" w:rsidR="00C22944" w:rsidRDefault="00C2294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CCBFD08" w14:textId="77777777" w:rsidR="00C22944" w:rsidRDefault="00C22944">
      <w:r>
        <w:rPr>
          <w:noProof/>
        </w:rPr>
        <w:drawing>
          <wp:inline distT="0" distB="0" distL="0" distR="0" wp14:anchorId="43D8EDBF" wp14:editId="7425A42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8B6E569" w14:textId="77777777" w:rsidR="00C22944" w:rsidRDefault="00C22944"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B8BCE40" w14:textId="77777777" w:rsidR="00C22944" w:rsidRDefault="00C22944">
      <w:pPr>
        <w:autoSpaceDE/>
        <w:autoSpaceDN/>
        <w:adjustRightInd/>
        <w:spacing w:line="259" w:lineRule="auto"/>
        <w:textAlignment w:val="auto"/>
        <w:rPr>
          <w:color w:val="AEAAAA" w:themeColor="background2" w:themeShade="BF"/>
        </w:rPr>
      </w:pPr>
    </w:p>
    <w:p w14:paraId="3D7456AD" w14:textId="77777777" w:rsidR="00C22944" w:rsidRPr="00511A90" w:rsidRDefault="00C22944" w:rsidP="007679A8">
      <w:pPr>
        <w:pStyle w:val="Tabulkapopisek"/>
        <w:keepNext/>
        <w:keepLines/>
      </w:pPr>
      <w:r w:rsidRPr="001D754D">
        <w:t>Graf c2.2.g</w:t>
      </w:r>
    </w:p>
    <w:p w14:paraId="332DF434" w14:textId="77777777" w:rsidR="00C22944" w:rsidRDefault="00C2294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4FE4211" w14:textId="77777777" w:rsidR="00C22944" w:rsidRDefault="00C22944">
      <w:r>
        <w:rPr>
          <w:noProof/>
        </w:rPr>
        <w:drawing>
          <wp:inline distT="0" distB="0" distL="0" distR="0" wp14:anchorId="63168DD5" wp14:editId="734C0A5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9392B1E" w14:textId="77777777" w:rsidR="00C22944" w:rsidRDefault="00C2294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137E66F" w14:textId="77777777" w:rsidR="00C22944" w:rsidRDefault="00C22944">
      <w:pPr>
        <w:autoSpaceDE/>
        <w:autoSpaceDN/>
        <w:adjustRightInd/>
        <w:spacing w:line="259" w:lineRule="auto"/>
        <w:textAlignment w:val="auto"/>
        <w:rPr>
          <w:color w:val="AEAAAA" w:themeColor="background2" w:themeShade="BF"/>
        </w:rPr>
      </w:pPr>
      <w:r>
        <w:rPr>
          <w:color w:val="AEAAAA" w:themeColor="background2" w:themeShade="BF"/>
        </w:rPr>
        <w:br w:type="page"/>
      </w:r>
    </w:p>
    <w:p w14:paraId="288FDD35" w14:textId="77777777" w:rsidR="00C22944" w:rsidRPr="00570D43" w:rsidRDefault="00C22944" w:rsidP="00570D43">
      <w:pPr>
        <w:pStyle w:val="Nadpis5"/>
        <w:ind w:left="426" w:hanging="426"/>
      </w:pPr>
      <w:bookmarkStart w:id="85" w:name="_Toc209521074"/>
      <w:r w:rsidRPr="00570D43">
        <w:t>Společné vzdělávání</w:t>
      </w:r>
      <w:bookmarkEnd w:id="85"/>
      <w:r w:rsidRPr="00570D43">
        <w:t xml:space="preserve"> </w:t>
      </w:r>
    </w:p>
    <w:p w14:paraId="32260C87" w14:textId="77777777" w:rsidR="00C22944" w:rsidRDefault="00C22944"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8BB5B73" w14:textId="77777777" w:rsidR="00C22944" w:rsidRDefault="00C22944"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6B044C3" w14:textId="77777777" w:rsidR="00C22944" w:rsidRPr="00511A90" w:rsidRDefault="00C22944" w:rsidP="0051570F">
      <w:pPr>
        <w:pStyle w:val="Tabulkapopisek"/>
      </w:pPr>
      <w:r w:rsidRPr="001D754D">
        <w:t>Graf c2.3.a</w:t>
      </w:r>
      <w:r w:rsidRPr="00511A90">
        <w:t xml:space="preserve"> </w:t>
      </w:r>
    </w:p>
    <w:p w14:paraId="734ABB96" w14:textId="77777777" w:rsidR="00C22944" w:rsidRDefault="00C2294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50B6607" w14:textId="77777777" w:rsidR="00C22944" w:rsidRDefault="00C22944">
      <w:r>
        <w:rPr>
          <w:noProof/>
        </w:rPr>
        <w:drawing>
          <wp:inline distT="0" distB="0" distL="0" distR="0" wp14:anchorId="47362711" wp14:editId="0385812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155C9D2" w14:textId="77777777" w:rsidR="00C22944" w:rsidRDefault="00C22944"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32C6EBC" w14:textId="77777777" w:rsidR="00C22944" w:rsidRDefault="00C22944"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AA0D612" w14:textId="77777777" w:rsidR="00C22944" w:rsidRPr="007679A8" w:rsidRDefault="00C22944" w:rsidP="009A7319">
      <w:pPr>
        <w:pStyle w:val="Tabulkapopisek"/>
        <w:keepNext/>
        <w:keepLines/>
      </w:pPr>
      <w:r w:rsidRPr="001D754D">
        <w:t>Graf c2.3.</w:t>
      </w:r>
      <w:r>
        <w:t>b</w:t>
      </w:r>
    </w:p>
    <w:p w14:paraId="67415E16" w14:textId="77777777" w:rsidR="00C22944" w:rsidRDefault="00C22944"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1C351E6" w14:textId="77777777" w:rsidR="00C22944" w:rsidRDefault="00C22944">
      <w:r>
        <w:rPr>
          <w:noProof/>
        </w:rPr>
        <w:drawing>
          <wp:inline distT="0" distB="0" distL="0" distR="0" wp14:anchorId="33B7B38B" wp14:editId="296FAC3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D29D193" w14:textId="77777777" w:rsidR="00C22944" w:rsidRDefault="00C22944"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859D941" w14:textId="77777777" w:rsidR="00C22944" w:rsidRDefault="00C22944"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9F07F30" w14:textId="77777777" w:rsidR="00C22944" w:rsidRPr="00801B01" w:rsidRDefault="00C22944"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A4C0F7B" w14:textId="77777777" w:rsidR="00C22944" w:rsidRPr="00511A90" w:rsidRDefault="00C22944" w:rsidP="007679A8">
      <w:pPr>
        <w:pStyle w:val="Tabulkapopisek"/>
        <w:keepNext/>
        <w:keepLines/>
      </w:pPr>
      <w:r w:rsidRPr="00511A90">
        <w:t xml:space="preserve">Graf </w:t>
      </w:r>
      <w:r>
        <w:t>c2.3.c</w:t>
      </w:r>
    </w:p>
    <w:p w14:paraId="02FAC09F" w14:textId="77777777" w:rsidR="00C22944" w:rsidRDefault="00C2294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8BC4C8E" w14:textId="77777777" w:rsidR="00C22944" w:rsidRDefault="00C22944">
      <w:r>
        <w:rPr>
          <w:noProof/>
        </w:rPr>
        <w:drawing>
          <wp:inline distT="0" distB="0" distL="0" distR="0" wp14:anchorId="3C2DC5B1" wp14:editId="4305F4B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AD1D7A8" w14:textId="77777777" w:rsidR="00C22944" w:rsidRDefault="00C2294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F4AFA01" w14:textId="77777777" w:rsidR="00C22944" w:rsidRPr="00511A90" w:rsidRDefault="00C22944" w:rsidP="009A7319">
      <w:pPr>
        <w:pStyle w:val="Tabulkapopisek"/>
        <w:keepNext/>
        <w:keepLines/>
      </w:pPr>
      <w:r w:rsidRPr="00F429BE">
        <w:t xml:space="preserve">Graf </w:t>
      </w:r>
      <w:r>
        <w:t>c2.3.d</w:t>
      </w:r>
    </w:p>
    <w:p w14:paraId="7A65FE7B" w14:textId="77777777" w:rsidR="00C22944" w:rsidRDefault="00C22944"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5E0BA48" w14:textId="77777777" w:rsidR="00C22944" w:rsidRDefault="00C22944">
      <w:r>
        <w:rPr>
          <w:noProof/>
        </w:rPr>
        <w:drawing>
          <wp:inline distT="0" distB="0" distL="0" distR="0" wp14:anchorId="568ABD8B" wp14:editId="239650E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95730E7" w14:textId="77777777" w:rsidR="00C22944" w:rsidRDefault="00C22944"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0FBD21A" w14:textId="77777777" w:rsidR="00C22944" w:rsidRDefault="00C22944" w:rsidP="006A6C8E">
      <w:pPr>
        <w:spacing w:after="0"/>
        <w:rPr>
          <w:rFonts w:ascii="Inter" w:hAnsi="Inter" w:cs="Times New Roman"/>
          <w:b/>
          <w:bCs/>
        </w:rPr>
      </w:pPr>
    </w:p>
    <w:p w14:paraId="07B81487" w14:textId="77777777" w:rsidR="00C22944" w:rsidRPr="0085090C" w:rsidRDefault="00C2294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BF833DE" w14:textId="77777777" w:rsidR="00C22944" w:rsidRDefault="00C22944" w:rsidP="00E62573">
      <w:pPr>
        <w:pStyle w:val="Tabulkapopisek"/>
      </w:pPr>
    </w:p>
    <w:p w14:paraId="3BEAA7A9" w14:textId="77777777" w:rsidR="00C22944" w:rsidRPr="00511A90" w:rsidRDefault="00C22944" w:rsidP="007679A8">
      <w:pPr>
        <w:pStyle w:val="Tabulkapopisek"/>
        <w:keepNext/>
        <w:keepLines/>
      </w:pPr>
      <w:r w:rsidRPr="00511A90">
        <w:t xml:space="preserve">Graf </w:t>
      </w:r>
      <w:r>
        <w:t>c2.3.e</w:t>
      </w:r>
    </w:p>
    <w:p w14:paraId="342EDA55" w14:textId="77777777" w:rsidR="00C22944" w:rsidRDefault="00C2294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47AC3DA" w14:textId="77777777" w:rsidR="00C22944" w:rsidRDefault="00C22944">
      <w:r>
        <w:rPr>
          <w:noProof/>
        </w:rPr>
        <w:drawing>
          <wp:inline distT="0" distB="0" distL="0" distR="0" wp14:anchorId="58AA1B09" wp14:editId="10DC0AC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4B834EB" w14:textId="77777777" w:rsidR="00C22944" w:rsidRDefault="00C2294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9D31A73" w14:textId="77777777" w:rsidR="00C22944" w:rsidRDefault="00C22944" w:rsidP="00DF2BB1"/>
    <w:p w14:paraId="12AA8A04" w14:textId="77777777" w:rsidR="00C22944" w:rsidRDefault="00C22944"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37D85EF" w14:textId="77777777" w:rsidR="00C22944" w:rsidRPr="00511A90" w:rsidRDefault="00C22944" w:rsidP="00DF2BB1">
      <w:pPr>
        <w:pStyle w:val="Tabulkapopisek"/>
      </w:pPr>
      <w:r w:rsidRPr="00511A90">
        <w:t xml:space="preserve">Graf </w:t>
      </w:r>
      <w:r>
        <w:t>c2.3.f</w:t>
      </w:r>
    </w:p>
    <w:p w14:paraId="7187EA6D" w14:textId="77777777" w:rsidR="00C22944" w:rsidRDefault="00C22944" w:rsidP="00DF2BB1">
      <w:pPr>
        <w:spacing w:after="0"/>
        <w:rPr>
          <w:rFonts w:ascii="Inter" w:hAnsi="Inter" w:cs="Times New Roman"/>
          <w:b/>
          <w:bCs/>
        </w:rPr>
      </w:pPr>
      <w:r w:rsidRPr="00DF2BB1">
        <w:rPr>
          <w:rFonts w:ascii="Inter" w:hAnsi="Inter" w:cs="Times New Roman"/>
          <w:b/>
          <w:bCs/>
        </w:rPr>
        <w:t>Odchody na víceletá gymnázia</w:t>
      </w:r>
    </w:p>
    <w:p w14:paraId="0639582E" w14:textId="77777777" w:rsidR="00C22944" w:rsidRDefault="00C22944">
      <w:r>
        <w:rPr>
          <w:noProof/>
        </w:rPr>
        <w:drawing>
          <wp:inline distT="0" distB="0" distL="0" distR="0" wp14:anchorId="64972ED7" wp14:editId="16ECDC2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0F8847F" w14:textId="77777777" w:rsidR="00C22944" w:rsidRDefault="00C22944"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8FFE749" w14:textId="77777777" w:rsidR="00C22944" w:rsidRDefault="00C22944"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C58AB9E" w14:textId="77777777" w:rsidR="00C22944" w:rsidRPr="00511A90" w:rsidRDefault="00C22944" w:rsidP="00FD1927">
      <w:pPr>
        <w:pStyle w:val="Tabulkapopisek"/>
        <w:keepNext/>
        <w:keepLines/>
      </w:pPr>
      <w:r w:rsidRPr="00511A90">
        <w:t xml:space="preserve">Graf </w:t>
      </w:r>
      <w:r>
        <w:t>c2.3.g</w:t>
      </w:r>
    </w:p>
    <w:p w14:paraId="00BCACE9" w14:textId="77777777" w:rsidR="00C22944" w:rsidRDefault="00C2294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1421852" w14:textId="77777777" w:rsidR="00C22944" w:rsidRDefault="00C22944">
      <w:r>
        <w:rPr>
          <w:noProof/>
        </w:rPr>
        <w:drawing>
          <wp:inline distT="0" distB="0" distL="0" distR="0" wp14:anchorId="17C77DAC" wp14:editId="5B2CE25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FABEC0A" w14:textId="77777777" w:rsidR="00C22944" w:rsidRDefault="00C2294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18B104D" w14:textId="77777777" w:rsidR="00C22944" w:rsidRDefault="00C22944" w:rsidP="00C6674F">
      <w:pPr>
        <w:pStyle w:val="Tabulkapopisek"/>
        <w:keepNext/>
        <w:keepLines/>
      </w:pPr>
    </w:p>
    <w:p w14:paraId="0EFD3D8E" w14:textId="77777777" w:rsidR="00C22944" w:rsidRPr="00511A90" w:rsidRDefault="00C22944" w:rsidP="00C6674F">
      <w:pPr>
        <w:pStyle w:val="Tabulkapopisek"/>
        <w:keepNext/>
        <w:keepLines/>
      </w:pPr>
      <w:r w:rsidRPr="00511A90">
        <w:t xml:space="preserve">Graf </w:t>
      </w:r>
      <w:r>
        <w:t>c2.3.h</w:t>
      </w:r>
    </w:p>
    <w:p w14:paraId="242F336D" w14:textId="77777777" w:rsidR="00C22944" w:rsidRDefault="00C2294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1D490F9" w14:textId="77777777" w:rsidR="00C22944" w:rsidRDefault="00C22944">
      <w:r>
        <w:rPr>
          <w:noProof/>
        </w:rPr>
        <w:drawing>
          <wp:inline distT="0" distB="0" distL="0" distR="0" wp14:anchorId="63F4CA12" wp14:editId="40F90EE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2CA7906" w14:textId="77777777" w:rsidR="00C22944" w:rsidRDefault="00C2294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C91A97A" w14:textId="77777777" w:rsidR="00C22944" w:rsidRDefault="00C22944" w:rsidP="001804C7">
      <w:pPr>
        <w:pStyle w:val="Tabulkapopisek"/>
      </w:pPr>
    </w:p>
    <w:p w14:paraId="7B1FA667" w14:textId="77777777" w:rsidR="00C22944" w:rsidRPr="00511A90" w:rsidRDefault="00C22944" w:rsidP="001804C7">
      <w:pPr>
        <w:pStyle w:val="Tabulkapopisek"/>
      </w:pPr>
      <w:r w:rsidRPr="00511A90">
        <w:t xml:space="preserve">Graf </w:t>
      </w:r>
      <w:r>
        <w:t>c2.3.i</w:t>
      </w:r>
    </w:p>
    <w:p w14:paraId="083FABA4" w14:textId="77777777" w:rsidR="00C22944" w:rsidRDefault="00C22944" w:rsidP="001804C7">
      <w:pPr>
        <w:spacing w:after="0"/>
        <w:rPr>
          <w:rFonts w:ascii="Inter" w:hAnsi="Inter" w:cs="Times New Roman"/>
          <w:b/>
          <w:bCs/>
        </w:rPr>
      </w:pPr>
      <w:r>
        <w:rPr>
          <w:rFonts w:ascii="Inter" w:hAnsi="Inter" w:cs="Times New Roman"/>
          <w:b/>
          <w:bCs/>
        </w:rPr>
        <w:t>Podíl žáků z Ukrajiny v základním vzdělávání</w:t>
      </w:r>
    </w:p>
    <w:p w14:paraId="0DA86D8D" w14:textId="77777777" w:rsidR="00C22944" w:rsidRDefault="00C22944">
      <w:r>
        <w:rPr>
          <w:noProof/>
        </w:rPr>
        <w:drawing>
          <wp:inline distT="0" distB="0" distL="0" distR="0" wp14:anchorId="2DBD58C9" wp14:editId="5403D89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17F6BD4" w14:textId="77777777" w:rsidR="00C22944" w:rsidRDefault="00C22944"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605860EE" w14:textId="77777777" w:rsidR="00C22944" w:rsidRDefault="00C22944" w:rsidP="00FE4AB8">
      <w:pPr>
        <w:pStyle w:val="Tabulkapopisek"/>
        <w:spacing w:before="0"/>
      </w:pPr>
    </w:p>
    <w:p w14:paraId="398B7E27" w14:textId="77777777" w:rsidR="00C22944" w:rsidRPr="00CE48C1" w:rsidRDefault="00C22944" w:rsidP="00A73AA5">
      <w:pPr>
        <w:rPr>
          <w:rFonts w:eastAsia="Inter ExtraBold" w:cs="Inter ExtraBold"/>
          <w:vanish/>
          <w:specVanish/>
        </w:rPr>
      </w:pPr>
      <w:r>
        <w:t>Na území ORP podle dat z výkazů ve školním roce 2024/2025 je v základním vzdělávání 4,1</w:t>
      </w:r>
    </w:p>
    <w:p w14:paraId="37736307" w14:textId="77777777" w:rsidR="00C22944" w:rsidRPr="00CE48C1" w:rsidRDefault="00C22944" w:rsidP="00A73AA5">
      <w:pPr>
        <w:rPr>
          <w:rFonts w:eastAsia="Inter ExtraBold" w:cs="Inter ExtraBold"/>
          <w:vanish/>
          <w:specVanish/>
        </w:rPr>
      </w:pPr>
      <w:r>
        <w:rPr>
          <w:lang w:val="en-GB"/>
        </w:rPr>
        <w:t xml:space="preserve"> % </w:t>
      </w:r>
      <w:r>
        <w:t>žáků-cizinců a podle dat ze září 2024 je v základním vzdělávání 3,5</w:t>
      </w:r>
    </w:p>
    <w:p w14:paraId="60AADA9C" w14:textId="77777777" w:rsidR="00C22944" w:rsidRDefault="00C22944" w:rsidP="00A73AA5">
      <w:r>
        <w:rPr>
          <w:lang w:val="en-GB"/>
        </w:rPr>
        <w:t xml:space="preserve"> % </w:t>
      </w:r>
      <w:r>
        <w:t>žáků z Ukrajiny.</w:t>
      </w:r>
    </w:p>
    <w:p w14:paraId="15916F10" w14:textId="77777777" w:rsidR="00C22944" w:rsidRDefault="00C22944" w:rsidP="002757C0">
      <w:pPr>
        <w:pStyle w:val="Tabulkapopisek"/>
      </w:pPr>
    </w:p>
    <w:p w14:paraId="075E6ADE" w14:textId="77777777" w:rsidR="00C22944" w:rsidRPr="009D127F" w:rsidRDefault="00C2294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C368703" w14:textId="77777777" w:rsidR="00C22944" w:rsidRDefault="00C22944" w:rsidP="001C5609">
      <w:pPr>
        <w:pStyle w:val="Nadpis5"/>
        <w:ind w:left="426" w:hanging="426"/>
      </w:pPr>
      <w:bookmarkStart w:id="86" w:name="_Toc209521075"/>
      <w:r w:rsidRPr="001C5609">
        <w:t>Zajištění</w:t>
      </w:r>
      <w:r>
        <w:t xml:space="preserve"> výuky – pedagogové a podpůrný tým</w:t>
      </w:r>
      <w:bookmarkEnd w:id="86"/>
    </w:p>
    <w:p w14:paraId="62E6590D" w14:textId="77777777" w:rsidR="00C22944" w:rsidRDefault="00C22944"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9F33532" w14:textId="77777777" w:rsidR="00C22944" w:rsidRDefault="00C22944"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24C811A" w14:textId="77777777" w:rsidR="00C22944" w:rsidRPr="00CE48C1" w:rsidRDefault="00C22944" w:rsidP="005D7711">
      <w:pPr>
        <w:rPr>
          <w:rFonts w:eastAsia="Inter ExtraBold" w:cs="Inter ExtraBold"/>
          <w:vanish/>
          <w:specVanish/>
        </w:rPr>
      </w:pPr>
      <w:r>
        <w:t xml:space="preserve">Na území ORP podle dat z výkazů ve školním roce 2024/2025 je v základním vzdělávání </w:t>
      </w:r>
      <w:r>
        <w:rPr>
          <w:rStyle w:val="tucneChar"/>
        </w:rPr>
        <w:t>6,8</w:t>
      </w:r>
    </w:p>
    <w:p w14:paraId="0C01964B" w14:textId="77777777" w:rsidR="00C22944" w:rsidRDefault="00C22944" w:rsidP="005D7711">
      <w:r>
        <w:rPr>
          <w:lang w:val="en-GB"/>
        </w:rPr>
        <w:t> </w:t>
      </w:r>
      <w:r w:rsidRPr="00C72F92">
        <w:rPr>
          <w:rStyle w:val="tucneChar"/>
        </w:rPr>
        <w:t>% hodin</w:t>
      </w:r>
      <w:r>
        <w:t xml:space="preserve"> vyučováno nekvalifikovanými učiteli.</w:t>
      </w:r>
    </w:p>
    <w:p w14:paraId="33EF788A" w14:textId="77777777" w:rsidR="00C22944" w:rsidRPr="00511A90" w:rsidRDefault="00C22944" w:rsidP="00FE4AB8">
      <w:pPr>
        <w:pStyle w:val="Tabulkapopisek"/>
      </w:pPr>
      <w:r w:rsidRPr="00511A90">
        <w:t xml:space="preserve">Graf </w:t>
      </w:r>
      <w:r>
        <w:t>c2.4.a</w:t>
      </w:r>
    </w:p>
    <w:p w14:paraId="04F00FF1" w14:textId="77777777" w:rsidR="00C22944" w:rsidRDefault="00C22944" w:rsidP="00FE4AB8">
      <w:pPr>
        <w:spacing w:after="0"/>
        <w:rPr>
          <w:rFonts w:ascii="Inter" w:hAnsi="Inter" w:cs="Times New Roman"/>
          <w:b/>
          <w:bCs/>
        </w:rPr>
      </w:pPr>
      <w:r w:rsidRPr="00FE4AB8">
        <w:rPr>
          <w:rFonts w:ascii="Inter" w:hAnsi="Inter" w:cs="Times New Roman"/>
          <w:b/>
          <w:bCs/>
        </w:rPr>
        <w:t>Podíl nekvalifikované výuky</w:t>
      </w:r>
    </w:p>
    <w:p w14:paraId="08A040CF" w14:textId="77777777" w:rsidR="00C22944" w:rsidRDefault="00C22944">
      <w:r>
        <w:rPr>
          <w:noProof/>
        </w:rPr>
        <w:drawing>
          <wp:inline distT="0" distB="0" distL="0" distR="0" wp14:anchorId="3298A37F" wp14:editId="24C5110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6E2F7C8" w14:textId="77777777" w:rsidR="00C22944" w:rsidRDefault="00C2294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C485812" w14:textId="77777777" w:rsidR="00C22944" w:rsidRPr="00511A90" w:rsidRDefault="00C22944" w:rsidP="004A2CE8">
      <w:pPr>
        <w:pStyle w:val="Tabulkapopisek"/>
      </w:pPr>
      <w:r w:rsidRPr="00D8403C">
        <w:t>Graf c</w:t>
      </w:r>
      <w:r>
        <w:t>2.4.b</w:t>
      </w:r>
    </w:p>
    <w:p w14:paraId="0E678F05" w14:textId="77777777" w:rsidR="00C22944" w:rsidRDefault="00C2294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5E67C8C" w14:textId="77777777" w:rsidR="00C22944" w:rsidRDefault="00C22944">
      <w:r>
        <w:rPr>
          <w:noProof/>
        </w:rPr>
        <w:drawing>
          <wp:inline distT="0" distB="0" distL="0" distR="0" wp14:anchorId="372B4E34" wp14:editId="1363E2C1">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644D682" w14:textId="77777777" w:rsidR="00C22944" w:rsidRDefault="00C2294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9E61649" w14:textId="77777777" w:rsidR="00C22944" w:rsidRDefault="00C22944"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AF1DF4A" w14:textId="77777777" w:rsidR="00C22944" w:rsidRPr="00511A90" w:rsidRDefault="00C22944" w:rsidP="00421976">
      <w:pPr>
        <w:pStyle w:val="Tabulkapopisek"/>
      </w:pPr>
      <w:r w:rsidRPr="00D8403C">
        <w:t>Graf c</w:t>
      </w:r>
      <w:r>
        <w:t>2.4.c</w:t>
      </w:r>
    </w:p>
    <w:p w14:paraId="7C0FDB97" w14:textId="77777777" w:rsidR="00C22944" w:rsidRDefault="00C22944" w:rsidP="00421976">
      <w:pPr>
        <w:spacing w:after="0"/>
        <w:rPr>
          <w:rFonts w:ascii="Inter" w:hAnsi="Inter" w:cs="Times New Roman"/>
          <w:b/>
          <w:bCs/>
        </w:rPr>
      </w:pPr>
      <w:r>
        <w:rPr>
          <w:rFonts w:ascii="Inter" w:hAnsi="Inter" w:cs="Times New Roman"/>
          <w:b/>
          <w:bCs/>
        </w:rPr>
        <w:t>Podíl škol s uvádějícím učitelem</w:t>
      </w:r>
    </w:p>
    <w:p w14:paraId="07683B87" w14:textId="77777777" w:rsidR="00C22944" w:rsidRDefault="00C22944">
      <w:r>
        <w:rPr>
          <w:noProof/>
        </w:rPr>
        <w:drawing>
          <wp:inline distT="0" distB="0" distL="0" distR="0" wp14:anchorId="79FED2FD" wp14:editId="3FF11BB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4C04D56" w14:textId="77777777" w:rsidR="00C22944" w:rsidRDefault="00C22944"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063A4ED" w14:textId="77777777" w:rsidR="00C22944" w:rsidRDefault="00C2294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9BAD2EB" w14:textId="77777777" w:rsidR="00C22944" w:rsidRPr="00CE48C1" w:rsidRDefault="00C22944" w:rsidP="00D8403C">
      <w:pPr>
        <w:rPr>
          <w:rFonts w:eastAsia="Inter ExtraBold" w:cs="Inter ExtraBold"/>
          <w:vanish/>
          <w:specVanish/>
        </w:rPr>
      </w:pPr>
      <w:r>
        <w:t xml:space="preserve">Na území ORP podle dat z výkazů ve školním roce 2024/2025 připadá v základním vzdělávání </w:t>
      </w:r>
      <w:r>
        <w:rPr>
          <w:rStyle w:val="tucneChar"/>
        </w:rPr>
        <w:t>45,3</w:t>
      </w:r>
    </w:p>
    <w:p w14:paraId="7F3A4B66" w14:textId="77777777" w:rsidR="00C22944" w:rsidRDefault="00C22944" w:rsidP="004A2CE8">
      <w:r>
        <w:t xml:space="preserve"> </w:t>
      </w:r>
      <w:r w:rsidRPr="00C72F92">
        <w:rPr>
          <w:rStyle w:val="tucneChar"/>
        </w:rPr>
        <w:t>žáků</w:t>
      </w:r>
      <w:r>
        <w:t xml:space="preserve"> na jeden celý úvazek asistenta pedagoga.</w:t>
      </w:r>
    </w:p>
    <w:p w14:paraId="7A6B7393" w14:textId="77777777" w:rsidR="00C22944" w:rsidRPr="00511A90" w:rsidRDefault="00C22944" w:rsidP="00FE4AB8">
      <w:pPr>
        <w:pStyle w:val="Tabulkapopisek"/>
      </w:pPr>
      <w:r w:rsidRPr="00511A90">
        <w:t xml:space="preserve">Graf </w:t>
      </w:r>
      <w:r>
        <w:t>c2.4.c</w:t>
      </w:r>
    </w:p>
    <w:p w14:paraId="073DC16C" w14:textId="77777777" w:rsidR="00C22944" w:rsidRDefault="00C22944" w:rsidP="00FE4AB8">
      <w:pPr>
        <w:spacing w:after="0"/>
        <w:rPr>
          <w:rFonts w:ascii="Inter" w:hAnsi="Inter" w:cs="Times New Roman"/>
          <w:b/>
          <w:bCs/>
        </w:rPr>
      </w:pPr>
      <w:r w:rsidRPr="00FE4AB8">
        <w:rPr>
          <w:rFonts w:ascii="Inter" w:hAnsi="Inter" w:cs="Times New Roman"/>
          <w:b/>
          <w:bCs/>
        </w:rPr>
        <w:t>Počet žáků na jednoho asistenta</w:t>
      </w:r>
    </w:p>
    <w:p w14:paraId="6731F8D1" w14:textId="77777777" w:rsidR="00C22944" w:rsidRDefault="00C22944">
      <w:r>
        <w:rPr>
          <w:noProof/>
        </w:rPr>
        <w:drawing>
          <wp:inline distT="0" distB="0" distL="0" distR="0" wp14:anchorId="1FBFF872" wp14:editId="22AAE82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32346B1" w14:textId="77777777" w:rsidR="00C22944" w:rsidRDefault="00C2294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B5BA2D4" w14:textId="77777777" w:rsidR="00C22944" w:rsidRDefault="00C2294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5829782" w14:textId="77777777" w:rsidR="00C22944" w:rsidRPr="00CE48C1" w:rsidRDefault="00C22944" w:rsidP="00F7004F">
      <w:pPr>
        <w:rPr>
          <w:rFonts w:eastAsia="Inter ExtraBold" w:cs="Inter ExtraBold"/>
          <w:vanish/>
          <w:specVanish/>
        </w:rPr>
      </w:pPr>
      <w:r>
        <w:t xml:space="preserve">Na území ORP podle dat z výkazů ve školním roce 2024/2025 </w:t>
      </w:r>
      <w:r>
        <w:rPr>
          <w:rStyle w:val="tucneChar"/>
        </w:rPr>
        <w:t>76,9</w:t>
      </w:r>
    </w:p>
    <w:p w14:paraId="7DFAFD69" w14:textId="77777777" w:rsidR="00C22944" w:rsidRDefault="00C22944" w:rsidP="00C649B1">
      <w:r>
        <w:rPr>
          <w:lang w:val="en-GB"/>
        </w:rPr>
        <w:t> </w:t>
      </w:r>
      <w:r w:rsidRPr="00C72F92">
        <w:rPr>
          <w:rStyle w:val="tucneChar"/>
        </w:rPr>
        <w:t>% běžných základních škol</w:t>
      </w:r>
      <w:r>
        <w:t xml:space="preserve"> nemá úvazek psychologa nebo speciálního pedagoga.</w:t>
      </w:r>
    </w:p>
    <w:p w14:paraId="20D8A546" w14:textId="77777777" w:rsidR="00C22944" w:rsidRPr="00511A90" w:rsidRDefault="00C22944" w:rsidP="00FD1927">
      <w:pPr>
        <w:pStyle w:val="Tabulkapopisek"/>
        <w:keepNext/>
        <w:keepLines/>
      </w:pPr>
      <w:r w:rsidRPr="00511A90">
        <w:t xml:space="preserve">Graf </w:t>
      </w:r>
      <w:r>
        <w:t>c2.4.e</w:t>
      </w:r>
    </w:p>
    <w:p w14:paraId="32493949" w14:textId="77777777" w:rsidR="00C22944" w:rsidRDefault="00C2294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276A9B" w14:textId="77777777" w:rsidR="00C22944" w:rsidRDefault="00C22944">
      <w:r>
        <w:rPr>
          <w:noProof/>
        </w:rPr>
        <w:drawing>
          <wp:inline distT="0" distB="0" distL="0" distR="0" wp14:anchorId="11992FF5" wp14:editId="3CD1934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93181EC" w14:textId="77777777" w:rsidR="00C22944" w:rsidRDefault="00C2294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B51E465" w14:textId="77777777" w:rsidR="00C22944" w:rsidRPr="00511A90" w:rsidRDefault="00C22944" w:rsidP="00A0072D">
      <w:pPr>
        <w:pStyle w:val="Tabulkapopisek"/>
      </w:pPr>
      <w:r>
        <w:t>Tabulka</w:t>
      </w:r>
      <w:r w:rsidRPr="00511A90">
        <w:t xml:space="preserve"> </w:t>
      </w:r>
      <w:r>
        <w:t>c2.4.a</w:t>
      </w:r>
    </w:p>
    <w:p w14:paraId="1FB3D03C" w14:textId="77777777" w:rsidR="00C22944" w:rsidRDefault="00C22944" w:rsidP="00A0072D">
      <w:pPr>
        <w:spacing w:after="0"/>
        <w:rPr>
          <w:rFonts w:ascii="Inter" w:hAnsi="Inter" w:cs="Times New Roman"/>
          <w:b/>
          <w:bCs/>
        </w:rPr>
      </w:pPr>
      <w:r>
        <w:rPr>
          <w:rFonts w:ascii="Inter" w:hAnsi="Inter" w:cs="Times New Roman"/>
          <w:b/>
          <w:bCs/>
        </w:rPr>
        <w:t>Podíl běžných škol bez psychologa, bez speciálního pedagoga</w:t>
      </w:r>
    </w:p>
    <w:p w14:paraId="50484398" w14:textId="77777777" w:rsidR="00C22944" w:rsidRDefault="00C22944"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105BD" w14:paraId="50CB8CD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6081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14D7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4E84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ED74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5E4E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003000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12C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B52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869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49B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B8D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105BD" w14:paraId="756C99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D39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B0B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F2D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F41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722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105BD" w14:paraId="5CF6D2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4520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079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C5AB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1DCB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CA94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3E8CEFB" w14:textId="77777777" w:rsidR="00C22944" w:rsidRDefault="00C22944" w:rsidP="00A0072D">
      <w:pPr>
        <w:spacing w:after="0"/>
        <w:rPr>
          <w:color w:val="AEAAAA" w:themeColor="background2" w:themeShade="BF"/>
        </w:rPr>
      </w:pPr>
    </w:p>
    <w:p w14:paraId="15591820" w14:textId="77777777" w:rsidR="00C22944" w:rsidRDefault="00C22944"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5FF4C29" w14:textId="77777777" w:rsidR="00C22944" w:rsidRDefault="00C22944" w:rsidP="004A2CE8">
      <w:pPr>
        <w:pStyle w:val="Tabulkapopisek"/>
        <w:keepNext/>
        <w:keepLines/>
        <w:spacing w:before="0"/>
      </w:pPr>
    </w:p>
    <w:p w14:paraId="7E196DC6" w14:textId="77777777" w:rsidR="00C22944" w:rsidRDefault="00C22944" w:rsidP="004A2CE8">
      <w:pPr>
        <w:pStyle w:val="Tabulkapopisek"/>
        <w:keepNext/>
        <w:keepLines/>
      </w:pPr>
      <w:r w:rsidRPr="00C649B1">
        <w:t xml:space="preserve">Graf </w:t>
      </w:r>
      <w:r>
        <w:t>c2.4.f</w:t>
      </w:r>
    </w:p>
    <w:p w14:paraId="30953D91" w14:textId="77777777" w:rsidR="00C22944" w:rsidRDefault="00C2294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867A83C" w14:textId="77777777" w:rsidR="00C22944" w:rsidRDefault="00C22944">
      <w:r>
        <w:rPr>
          <w:noProof/>
        </w:rPr>
        <w:drawing>
          <wp:inline distT="0" distB="0" distL="0" distR="0" wp14:anchorId="4F0C23B9" wp14:editId="1FC33FA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BADE75A" w14:textId="77777777" w:rsidR="00C22944" w:rsidRDefault="00C2294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09915492" w14:textId="77777777" w:rsidR="00C22944" w:rsidRPr="00A21E0B" w:rsidRDefault="00C22944"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276615AB" w14:textId="77777777" w:rsidR="00C22944" w:rsidRPr="00A21E0B" w:rsidRDefault="00C22944"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4</w:t>
      </w:r>
    </w:p>
    <w:p w14:paraId="125A168B" w14:textId="77777777" w:rsidR="00C22944" w:rsidRPr="00A21E0B" w:rsidRDefault="00C22944"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8</w:t>
      </w:r>
    </w:p>
    <w:p w14:paraId="251F88AC" w14:textId="77777777" w:rsidR="00C22944" w:rsidRDefault="00C22944" w:rsidP="00A21E0B">
      <w:r w:rsidRPr="00A21E0B">
        <w:rPr>
          <w:b/>
          <w:bCs/>
          <w:lang w:val="en-GB"/>
        </w:rPr>
        <w:t xml:space="preserve"> úvazků</w:t>
      </w:r>
      <w:r w:rsidRPr="00A21E0B">
        <w:rPr>
          <w:rStyle w:val="tucneChar"/>
          <w:bCs/>
        </w:rPr>
        <w:t xml:space="preserve"> speciálních pedagogů</w:t>
      </w:r>
      <w:r>
        <w:t>.</w:t>
      </w:r>
    </w:p>
    <w:bookmarkEnd w:id="88"/>
    <w:p w14:paraId="45CAEE79" w14:textId="77777777" w:rsidR="00C22944" w:rsidRDefault="00C2294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52B7672" w14:textId="77777777" w:rsidR="00C22944" w:rsidRPr="00511A90" w:rsidRDefault="00C22944" w:rsidP="00F3736A">
      <w:pPr>
        <w:pStyle w:val="Tabulkapopisek"/>
      </w:pPr>
      <w:r>
        <w:t>Tabulka</w:t>
      </w:r>
      <w:r w:rsidRPr="00511A90">
        <w:t xml:space="preserve"> </w:t>
      </w:r>
      <w:r>
        <w:t>c2.4.b</w:t>
      </w:r>
    </w:p>
    <w:p w14:paraId="3F6BA8C3" w14:textId="77777777" w:rsidR="00C22944" w:rsidRDefault="00C2294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0362745" w14:textId="77777777" w:rsidR="00C22944" w:rsidRDefault="00C22944"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105BD" w14:paraId="10CD1D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D412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973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2531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96EB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A585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4A540D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58AC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929E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8DB8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CF3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15E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105BD" w14:paraId="10E8AC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497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C73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C41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B5D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195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105BD" w14:paraId="230714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A2C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DD5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5B6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0BE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916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105BD" w14:paraId="2A0342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464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A59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D07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694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782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105BD" w14:paraId="138461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945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448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3CC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2FB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052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8A4B50A" w14:textId="77777777" w:rsidR="00C22944" w:rsidRDefault="00C22944" w:rsidP="0063659F">
      <w:pPr>
        <w:pStyle w:val="Tabulkapopisek"/>
        <w:spacing w:before="0"/>
      </w:pPr>
      <w:r w:rsidRPr="00F3736A">
        <w:t>Zdroj: MŠMT</w:t>
      </w:r>
    </w:p>
    <w:p w14:paraId="41C2367F" w14:textId="77777777" w:rsidR="00C22944" w:rsidRDefault="00C22944">
      <w:pPr>
        <w:autoSpaceDE/>
        <w:autoSpaceDN/>
        <w:adjustRightInd/>
        <w:spacing w:line="259" w:lineRule="auto"/>
        <w:textAlignment w:val="auto"/>
        <w:rPr>
          <w:i/>
        </w:rPr>
      </w:pPr>
      <w:r>
        <w:rPr>
          <w:i/>
        </w:rPr>
        <w:br w:type="page"/>
      </w:r>
    </w:p>
    <w:p w14:paraId="52B17543" w14:textId="77777777" w:rsidR="00C22944" w:rsidRDefault="00C22944" w:rsidP="001C5609">
      <w:pPr>
        <w:pStyle w:val="Nadpis5"/>
        <w:ind w:left="426" w:hanging="426"/>
      </w:pPr>
      <w:bookmarkStart w:id="90" w:name="_Toc209521076"/>
      <w:r>
        <w:t>Model kvalitní školy od ČŠI</w:t>
      </w:r>
      <w:bookmarkEnd w:id="90"/>
    </w:p>
    <w:p w14:paraId="7CEC5DFB" w14:textId="77777777" w:rsidR="00C22944" w:rsidRDefault="00C22944"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2DE73CD" w14:textId="77777777" w:rsidR="00C22944" w:rsidRDefault="00C22944"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B0D3EA2" w14:textId="77777777" w:rsidR="00C22944" w:rsidRDefault="00C22944" w:rsidP="00C851F7">
      <w:pPr>
        <w:autoSpaceDE/>
        <w:autoSpaceDN/>
        <w:adjustRightInd/>
        <w:spacing w:line="259" w:lineRule="auto"/>
        <w:textAlignment w:val="auto"/>
      </w:pPr>
      <w:r>
        <w:t>ČŠI z 26 kritérií pro ZŠ vybrala ty nejzásadnější ve čtyřech oblastech:</w:t>
      </w:r>
    </w:p>
    <w:p w14:paraId="4628D1C6" w14:textId="77777777" w:rsidR="00C22944" w:rsidRPr="00AF4E4D" w:rsidRDefault="00C229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047BC3" w14:textId="77777777" w:rsidR="00C22944" w:rsidRPr="00AF4E4D" w:rsidRDefault="00C229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20CB1B7" w14:textId="77777777" w:rsidR="00C22944" w:rsidRPr="00AF4E4D" w:rsidRDefault="00C229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C0ABD6D" w14:textId="77777777" w:rsidR="00C22944" w:rsidRPr="00AF4E4D" w:rsidRDefault="00C2294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311F9DA" w14:textId="77777777" w:rsidR="00C22944" w:rsidRDefault="00C2294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3AB18C2" w14:textId="77777777" w:rsidR="00C22944" w:rsidRDefault="00C22944" w:rsidP="00AF4E4D">
      <w:pPr>
        <w:autoSpaceDE/>
        <w:autoSpaceDN/>
        <w:adjustRightInd/>
        <w:spacing w:line="259" w:lineRule="auto"/>
        <w:textAlignment w:val="auto"/>
      </w:pPr>
      <w:r>
        <w:t>ORP jsou rozřazena do pěti úrovní:</w:t>
      </w:r>
    </w:p>
    <w:p w14:paraId="25E187FF" w14:textId="77777777" w:rsidR="00C22944" w:rsidRDefault="00C22944">
      <w:pPr>
        <w:pStyle w:val="Odstavecseseznamem"/>
        <w:numPr>
          <w:ilvl w:val="0"/>
          <w:numId w:val="15"/>
        </w:numPr>
        <w:autoSpaceDE/>
        <w:autoSpaceDN/>
        <w:adjustRightInd/>
        <w:spacing w:line="259" w:lineRule="auto"/>
        <w:textAlignment w:val="auto"/>
      </w:pPr>
      <w:r>
        <w:t>Úroveň 1 – převládající vysoká kvalita činností vzhledem k ČR</w:t>
      </w:r>
    </w:p>
    <w:p w14:paraId="582AF9FB" w14:textId="77777777" w:rsidR="00C22944" w:rsidRDefault="00C22944">
      <w:pPr>
        <w:pStyle w:val="Odstavecseseznamem"/>
        <w:numPr>
          <w:ilvl w:val="0"/>
          <w:numId w:val="15"/>
        </w:numPr>
        <w:autoSpaceDE/>
        <w:autoSpaceDN/>
        <w:adjustRightInd/>
        <w:spacing w:line="259" w:lineRule="auto"/>
        <w:textAlignment w:val="auto"/>
      </w:pPr>
      <w:r>
        <w:t>Úroveň 2 – nadprůměrná kvalita činností vzhledem k ČR</w:t>
      </w:r>
    </w:p>
    <w:p w14:paraId="03C502CE" w14:textId="77777777" w:rsidR="00C22944" w:rsidRDefault="00C2294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8094C8A" w14:textId="77777777" w:rsidR="00C22944" w:rsidRDefault="00C2294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7CA0A58" w14:textId="77777777" w:rsidR="00C22944" w:rsidRDefault="00C2294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CFBC55B" w14:textId="77777777" w:rsidR="00C22944" w:rsidRDefault="00C22944"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1CF29C5" w14:textId="77777777" w:rsidR="00C22944" w:rsidRPr="00511A90" w:rsidRDefault="00C22944" w:rsidP="00645AD6">
      <w:pPr>
        <w:pStyle w:val="Tabulkapopisek"/>
        <w:keepNext/>
        <w:keepLines/>
      </w:pPr>
      <w:r>
        <w:t>Graf</w:t>
      </w:r>
      <w:r w:rsidRPr="00511A90">
        <w:t xml:space="preserve"> </w:t>
      </w:r>
      <w:r>
        <w:t>c2.5.a</w:t>
      </w:r>
    </w:p>
    <w:p w14:paraId="63825231" w14:textId="77777777" w:rsidR="00C22944" w:rsidRPr="002508D7" w:rsidRDefault="00C22944" w:rsidP="00645AD6">
      <w:pPr>
        <w:keepNext/>
        <w:keepLines/>
        <w:spacing w:after="0"/>
        <w:rPr>
          <w:rFonts w:ascii="Inter" w:hAnsi="Inter" w:cs="Times New Roman"/>
          <w:b/>
          <w:bCs/>
        </w:rPr>
      </w:pPr>
      <w:r>
        <w:rPr>
          <w:rFonts w:ascii="Inter" w:hAnsi="Inter" w:cs="Times New Roman"/>
          <w:b/>
          <w:bCs/>
        </w:rPr>
        <w:t>Oblast Strategické řízení</w:t>
      </w:r>
    </w:p>
    <w:p w14:paraId="199803A9" w14:textId="77777777" w:rsidR="00C22944" w:rsidRDefault="00C22944">
      <w:r>
        <w:rPr>
          <w:noProof/>
        </w:rPr>
        <w:drawing>
          <wp:inline distT="0" distB="0" distL="0" distR="0" wp14:anchorId="206CF202" wp14:editId="0E8D0D7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7D12669" w14:textId="77777777" w:rsidR="00C22944" w:rsidRPr="008941FF" w:rsidRDefault="00C22944"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2 % základních škol v ORP Dobruška</w:t>
      </w:r>
    </w:p>
    <w:p w14:paraId="2DBB76F1" w14:textId="77777777" w:rsidR="00C22944" w:rsidRPr="008941FF" w:rsidRDefault="00C22944"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BCECB81" w14:textId="77777777" w:rsidR="00C22944" w:rsidRDefault="00C2294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761C013" w14:textId="77777777" w:rsidR="00C22944" w:rsidRPr="00511A90" w:rsidRDefault="00C22944" w:rsidP="00645AD6">
      <w:pPr>
        <w:pStyle w:val="Tabulkapopisek"/>
        <w:keepNext/>
        <w:keepLines/>
      </w:pPr>
      <w:r>
        <w:t>Graf</w:t>
      </w:r>
      <w:r w:rsidRPr="00511A90">
        <w:t xml:space="preserve"> </w:t>
      </w:r>
      <w:r>
        <w:t>c2.5.b</w:t>
      </w:r>
    </w:p>
    <w:p w14:paraId="1C1252D3" w14:textId="77777777" w:rsidR="00C22944" w:rsidRPr="002508D7" w:rsidRDefault="00C22944"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6002BCB" w14:textId="77777777" w:rsidR="00C22944" w:rsidRDefault="00C22944">
      <w:r>
        <w:rPr>
          <w:noProof/>
        </w:rPr>
        <w:drawing>
          <wp:inline distT="0" distB="0" distL="0" distR="0" wp14:anchorId="544B81A6" wp14:editId="6FB9A634">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F9CB4A1" w14:textId="77777777" w:rsidR="00C22944" w:rsidRPr="008941FF" w:rsidRDefault="00C22944"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2 % základních škol v ORP Dobruška</w:t>
      </w:r>
    </w:p>
    <w:p w14:paraId="49CA72EF" w14:textId="77777777" w:rsidR="00C22944" w:rsidRPr="001E76E6" w:rsidRDefault="00C22944"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6A80A9F" w14:textId="77777777" w:rsidR="00C22944" w:rsidRDefault="00C22944" w:rsidP="009221CA">
      <w:pPr>
        <w:pStyle w:val="Tabulkapopisek"/>
      </w:pPr>
    </w:p>
    <w:p w14:paraId="27AC60C3" w14:textId="77777777" w:rsidR="00C22944" w:rsidRDefault="00C2294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B08DB01" w14:textId="77777777" w:rsidR="00C22944" w:rsidRPr="00511A90" w:rsidRDefault="00C22944" w:rsidP="009221CA">
      <w:pPr>
        <w:pStyle w:val="Tabulkapopisek"/>
      </w:pPr>
      <w:r>
        <w:t>Graf</w:t>
      </w:r>
      <w:r w:rsidRPr="00511A90">
        <w:t xml:space="preserve"> </w:t>
      </w:r>
      <w:r>
        <w:t>c2.5.c</w:t>
      </w:r>
    </w:p>
    <w:p w14:paraId="3DC677C0" w14:textId="77777777" w:rsidR="00C22944" w:rsidRPr="002508D7" w:rsidRDefault="00C2294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1ECD80C" w14:textId="77777777" w:rsidR="00C22944" w:rsidRDefault="00C22944">
      <w:r>
        <w:rPr>
          <w:noProof/>
        </w:rPr>
        <w:drawing>
          <wp:inline distT="0" distB="0" distL="0" distR="0" wp14:anchorId="4029FE1E" wp14:editId="2606AE0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628E8EC" w14:textId="77777777" w:rsidR="00C22944" w:rsidRPr="008941FF" w:rsidRDefault="00C2294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Dobruška</w:t>
      </w:r>
    </w:p>
    <w:p w14:paraId="1A7C9828" w14:textId="77777777" w:rsidR="00C22944" w:rsidRDefault="00C22944"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8E5E8A9" w14:textId="77777777" w:rsidR="00C22944" w:rsidRDefault="00C2294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71B62B9" w14:textId="77777777" w:rsidR="00C22944" w:rsidRPr="00511A90" w:rsidRDefault="00C22944" w:rsidP="00FD1927">
      <w:pPr>
        <w:pStyle w:val="Tabulkapopisek"/>
        <w:keepNext/>
        <w:keepLines/>
      </w:pPr>
      <w:r>
        <w:t>Graf</w:t>
      </w:r>
      <w:r w:rsidRPr="00511A90">
        <w:t xml:space="preserve"> </w:t>
      </w:r>
      <w:r>
        <w:t>c2.5.d</w:t>
      </w:r>
    </w:p>
    <w:p w14:paraId="20A7506A" w14:textId="77777777" w:rsidR="00C22944" w:rsidRPr="002508D7" w:rsidRDefault="00C2294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C4B9FD" w14:textId="77777777" w:rsidR="00C22944" w:rsidRDefault="00C22944">
      <w:r>
        <w:rPr>
          <w:noProof/>
        </w:rPr>
        <w:drawing>
          <wp:inline distT="0" distB="0" distL="0" distR="0" wp14:anchorId="694EEFF3" wp14:editId="145819F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F2003B1" w14:textId="77777777" w:rsidR="00C22944" w:rsidRPr="008941FF" w:rsidRDefault="00C2294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2 % základních škol v ORP Dobruška</w:t>
      </w:r>
    </w:p>
    <w:p w14:paraId="5A3A5C8A" w14:textId="77777777" w:rsidR="00C22944" w:rsidRPr="001E76E6" w:rsidRDefault="00C22944"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BFCFFAA" w14:textId="77777777" w:rsidR="00C22944" w:rsidRDefault="00C22944" w:rsidP="009221CA">
      <w:pPr>
        <w:pStyle w:val="Tabulkapopisek"/>
      </w:pPr>
    </w:p>
    <w:p w14:paraId="03E8D4F5" w14:textId="77777777" w:rsidR="00C22944" w:rsidRPr="00AF4E4D" w:rsidRDefault="00C2294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3E7753" w14:textId="77777777" w:rsidR="00C22944" w:rsidRDefault="00C22944" w:rsidP="00B67E4B">
      <w:pPr>
        <w:pStyle w:val="Nadpis5"/>
        <w:ind w:left="426" w:hanging="426"/>
      </w:pPr>
      <w:bookmarkStart w:id="91" w:name="_Toc209521077"/>
      <w:r w:rsidRPr="001C5609">
        <w:t>Financování</w:t>
      </w:r>
      <w:r>
        <w:t xml:space="preserve"> vzdělávání</w:t>
      </w:r>
      <w:bookmarkEnd w:id="91"/>
    </w:p>
    <w:p w14:paraId="75746718" w14:textId="77777777" w:rsidR="00C22944" w:rsidRDefault="00C22944" w:rsidP="00B67E4B">
      <w:pPr>
        <w:pStyle w:val="Tabulkakategorie"/>
        <w:jc w:val="center"/>
      </w:pPr>
    </w:p>
    <w:p w14:paraId="0DA3E98D" w14:textId="77777777" w:rsidR="00C22944" w:rsidRPr="00E82A4A" w:rsidRDefault="00C22944"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4437401" w14:textId="77777777" w:rsidR="00C22944" w:rsidRDefault="00C22944"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AC62388" w14:textId="77777777" w:rsidR="00C22944" w:rsidRDefault="00C22944"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E4DD1B9" w14:textId="77777777" w:rsidR="00C22944" w:rsidRPr="006A01CF" w:rsidRDefault="00C22944"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A73A4B0" w14:textId="77777777" w:rsidR="00C22944" w:rsidRPr="00511A90" w:rsidRDefault="00C22944" w:rsidP="00B67E4B">
      <w:pPr>
        <w:pStyle w:val="Tabulkapopisek"/>
      </w:pPr>
      <w:r>
        <w:t>Graf</w:t>
      </w:r>
      <w:r w:rsidRPr="00511A90">
        <w:t xml:space="preserve"> </w:t>
      </w:r>
      <w:r>
        <w:t>c2.6.a</w:t>
      </w:r>
    </w:p>
    <w:p w14:paraId="0181BECC" w14:textId="77777777" w:rsidR="00C22944" w:rsidRDefault="00C22944"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98136D4" w14:textId="77777777" w:rsidR="00C22944" w:rsidRDefault="00C22944">
      <w:r>
        <w:rPr>
          <w:noProof/>
        </w:rPr>
        <w:drawing>
          <wp:inline distT="0" distB="0" distL="0" distR="0" wp14:anchorId="12E8E6A9" wp14:editId="0BE5914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D214EFE" w14:textId="77777777" w:rsidR="00C22944" w:rsidRDefault="00C22944"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1E01B66" w14:textId="77777777" w:rsidR="00C22944" w:rsidRDefault="00C22944" w:rsidP="00F46823">
      <w:pPr>
        <w:pStyle w:val="Tabulkapopisek"/>
        <w:keepNext/>
        <w:keepLines/>
        <w:pageBreakBefore/>
      </w:pPr>
      <w:r>
        <w:t>Graf</w:t>
      </w:r>
      <w:r w:rsidRPr="00511A90">
        <w:t xml:space="preserve"> </w:t>
      </w:r>
      <w:r>
        <w:t>c2.6.b</w:t>
      </w:r>
    </w:p>
    <w:p w14:paraId="2D87E994" w14:textId="77777777" w:rsidR="00C22944" w:rsidRPr="00B17595" w:rsidRDefault="00C22944"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2189E38" w14:textId="77777777" w:rsidR="00C22944" w:rsidRDefault="00C22944">
      <w:r>
        <w:rPr>
          <w:noProof/>
        </w:rPr>
        <w:drawing>
          <wp:inline distT="0" distB="0" distL="0" distR="0" wp14:anchorId="010306E5" wp14:editId="6C2C383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57AA0D0" w14:textId="77777777" w:rsidR="00C22944" w:rsidRPr="00EC7314" w:rsidRDefault="00C22944"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C781691" w14:textId="77777777" w:rsidR="00C22944" w:rsidRDefault="00C22944"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6068BB2" w14:textId="77777777" w:rsidR="00C22944" w:rsidRDefault="00C22944" w:rsidP="00B67E4B">
      <w:r>
        <w:t xml:space="preserve">Nyní bude na zřizovatelích, jak prostředky určí. V rámci příjmů z RUD je obce „obdrží v jednom balíku“, přičemž metodicky je zásadní jejich jasné rozdělení na: </w:t>
      </w:r>
    </w:p>
    <w:p w14:paraId="042A0F66" w14:textId="77777777" w:rsidR="00C22944" w:rsidRDefault="00C22944" w:rsidP="00B67E4B">
      <w:pPr>
        <w:pStyle w:val="Odstavecseseznamem"/>
        <w:numPr>
          <w:ilvl w:val="0"/>
          <w:numId w:val="44"/>
        </w:numPr>
      </w:pPr>
      <w:r>
        <w:t xml:space="preserve">financování podmínek pedagogické práce škol – například pomůcek, učebnic, dalšího vzdělávání učitelů apod., </w:t>
      </w:r>
    </w:p>
    <w:p w14:paraId="5C9D6676" w14:textId="77777777" w:rsidR="00C22944" w:rsidRDefault="00C22944" w:rsidP="00B67E4B">
      <w:pPr>
        <w:pStyle w:val="Odstavecseseznamem"/>
        <w:numPr>
          <w:ilvl w:val="0"/>
          <w:numId w:val="44"/>
        </w:numPr>
      </w:pPr>
      <w:r>
        <w:t xml:space="preserve">platy nepedagogických pracovníků škol – zajištění činností a platů např. školníků, hospodářů, uklízeček, </w:t>
      </w:r>
    </w:p>
    <w:p w14:paraId="1D70B5BB" w14:textId="77777777" w:rsidR="00C22944" w:rsidRDefault="00C22944" w:rsidP="00B67E4B">
      <w:pPr>
        <w:pStyle w:val="Odstavecseseznamem"/>
        <w:numPr>
          <w:ilvl w:val="0"/>
          <w:numId w:val="44"/>
        </w:numPr>
      </w:pPr>
      <w:r>
        <w:t xml:space="preserve">finance na provoz škol – například výdaje na vybavení škol, učeben, energií apod., </w:t>
      </w:r>
    </w:p>
    <w:p w14:paraId="07F879E3" w14:textId="77777777" w:rsidR="00C22944" w:rsidRDefault="00C22944" w:rsidP="00B67E4B">
      <w:pPr>
        <w:pStyle w:val="Odstavecseseznamem"/>
        <w:numPr>
          <w:ilvl w:val="0"/>
          <w:numId w:val="44"/>
        </w:numPr>
      </w:pPr>
      <w:r>
        <w:t xml:space="preserve">finance na investice – rozsáhlejší opravy apod. </w:t>
      </w:r>
    </w:p>
    <w:p w14:paraId="6268C0B8" w14:textId="77777777" w:rsidR="00C22944" w:rsidRPr="00EC7314" w:rsidRDefault="00C22944"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7B64914" w14:textId="77777777" w:rsidR="00C22944" w:rsidRDefault="00C22944" w:rsidP="00EC7314">
      <w:pPr>
        <w:pStyle w:val="Tabulkapopisek"/>
        <w:keepNext/>
        <w:keepLines/>
      </w:pPr>
      <w:r>
        <w:t>Tabulka</w:t>
      </w:r>
      <w:r w:rsidRPr="00511A90">
        <w:t xml:space="preserve"> </w:t>
      </w:r>
      <w:r>
        <w:t>c2.6.c</w:t>
      </w:r>
    </w:p>
    <w:p w14:paraId="571E763B" w14:textId="77777777" w:rsidR="00C22944" w:rsidRPr="00EC7314" w:rsidRDefault="00C22944"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6AA99D6" w14:textId="77777777" w:rsidR="00C22944" w:rsidRDefault="00C22944"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9105BD" w14:paraId="3D880B6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C8FD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105BD" w14:paraId="338F0FE0"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E48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250 365 Kč</w:t>
            </w:r>
          </w:p>
        </w:tc>
      </w:tr>
    </w:tbl>
    <w:p w14:paraId="1260DA9F" w14:textId="77777777" w:rsidR="00C22944" w:rsidRDefault="00C22944"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8AFBBDD" w14:textId="77777777" w:rsidR="00C22944" w:rsidRDefault="00C22944" w:rsidP="00EF78C9">
      <w:pPr>
        <w:pStyle w:val="Tabulkapopisek"/>
        <w:keepNext/>
        <w:keepLines/>
        <w:pageBreakBefore/>
      </w:pPr>
      <w:r>
        <w:t>Tabulka c2.6.d</w:t>
      </w:r>
    </w:p>
    <w:p w14:paraId="78C6C64D" w14:textId="77777777" w:rsidR="00C22944" w:rsidRDefault="00C22944"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CB280F0" w14:textId="77777777" w:rsidR="00C22944" w:rsidRDefault="00C22944"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9105BD" w14:paraId="064B5EA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978E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F867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7441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105BD" w14:paraId="551EC5F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E6A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D1D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D76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105BD" w14:paraId="7503BF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D610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601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494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05BD" w14:paraId="6970DE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00C1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3C4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584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05BD" w14:paraId="418D46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A53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1EA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D26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05BD" w14:paraId="4E32C1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278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7C6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708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05BD" w14:paraId="66EE71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638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6FAD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060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05BD" w14:paraId="30404D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23D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11F5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2E9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05BD" w14:paraId="43EA89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F6F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5669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177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05BD" w14:paraId="564D52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49D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494B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577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05BD" w14:paraId="7558C1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D83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AB3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93E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105BD" w14:paraId="574528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5637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44F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79D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105BD" w14:paraId="490C17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832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D32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34E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105BD" w14:paraId="5AC7C6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EE8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0BC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F36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D08C8AA" w14:textId="77777777" w:rsidR="00C22944" w:rsidRPr="00BE72AC" w:rsidRDefault="00C22944"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506F215" w14:textId="77777777" w:rsidR="00C22944" w:rsidRPr="00D61D07" w:rsidRDefault="00C22944"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681DEAE" w14:textId="77777777" w:rsidR="00C22944" w:rsidRDefault="00C22944" w:rsidP="001C5609">
      <w:pPr>
        <w:pStyle w:val="Nadpis5"/>
        <w:ind w:left="426" w:hanging="426"/>
      </w:pPr>
      <w:bookmarkStart w:id="95" w:name="_Toc209521078"/>
      <w:r>
        <w:t>Fragmentace vzdělávání</w:t>
      </w:r>
      <w:bookmarkEnd w:id="95"/>
    </w:p>
    <w:p w14:paraId="7F4884E3" w14:textId="77777777" w:rsidR="00C22944" w:rsidRDefault="00C22944"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C1EE3D7" w14:textId="77777777" w:rsidR="00C22944" w:rsidRDefault="00C22944">
      <w:pPr>
        <w:pStyle w:val="Odstavecseseznamem"/>
        <w:numPr>
          <w:ilvl w:val="0"/>
          <w:numId w:val="23"/>
        </w:numPr>
      </w:pPr>
      <w:r>
        <w:t>Složení škol podle jejich typu a velikosti</w:t>
      </w:r>
    </w:p>
    <w:p w14:paraId="68176DD1" w14:textId="77777777" w:rsidR="00C22944" w:rsidRDefault="00C22944">
      <w:pPr>
        <w:pStyle w:val="Odstavecseseznamem"/>
        <w:numPr>
          <w:ilvl w:val="0"/>
          <w:numId w:val="23"/>
        </w:numPr>
      </w:pPr>
      <w:r>
        <w:t xml:space="preserve">Identifikace velmi málo naplněných škol </w:t>
      </w:r>
    </w:p>
    <w:p w14:paraId="65DCEC66" w14:textId="77777777" w:rsidR="00C22944" w:rsidRDefault="00C22944">
      <w:pPr>
        <w:pStyle w:val="Odstavecseseznamem"/>
        <w:numPr>
          <w:ilvl w:val="0"/>
          <w:numId w:val="23"/>
        </w:numPr>
      </w:pPr>
      <w:r>
        <w:t>Fragmentace řízení mezi zřizovatele</w:t>
      </w:r>
    </w:p>
    <w:p w14:paraId="67660076" w14:textId="77777777" w:rsidR="00C22944" w:rsidRPr="005E5B5E" w:rsidRDefault="00C22944"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F2C8EED" w14:textId="77777777" w:rsidR="00C22944" w:rsidRDefault="00C2294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B73EEB0" w14:textId="77777777" w:rsidR="00C22944" w:rsidRDefault="00C22944"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998D8EA" w14:textId="77777777" w:rsidR="00C22944" w:rsidRDefault="00C22944" w:rsidP="00C8038F">
      <w:pPr>
        <w:pStyle w:val="Tabulkapopisek"/>
        <w:keepNext/>
        <w:keepLines/>
      </w:pPr>
      <w:r>
        <w:t>Graf</w:t>
      </w:r>
      <w:r w:rsidRPr="00511A90">
        <w:t xml:space="preserve"> </w:t>
      </w:r>
      <w:r>
        <w:t>c2.7.a</w:t>
      </w:r>
      <w:r w:rsidRPr="00511A90">
        <w:t xml:space="preserve"> </w:t>
      </w:r>
    </w:p>
    <w:p w14:paraId="67C64FF6" w14:textId="77777777" w:rsidR="00C22944" w:rsidRDefault="00C22944" w:rsidP="00C8038F">
      <w:pPr>
        <w:keepNext/>
        <w:keepLines/>
        <w:rPr>
          <w:rFonts w:ascii="Inter" w:hAnsi="Inter" w:cs="Times New Roman"/>
          <w:b/>
          <w:bCs/>
        </w:rPr>
      </w:pPr>
      <w:r>
        <w:rPr>
          <w:rFonts w:ascii="Inter" w:hAnsi="Inter" w:cs="Times New Roman"/>
          <w:b/>
          <w:bCs/>
        </w:rPr>
        <w:t>Podíl škol podle typu (malotřídní, neúplné, úplné)</w:t>
      </w:r>
    </w:p>
    <w:p w14:paraId="3DF69118" w14:textId="77777777" w:rsidR="00C22944" w:rsidRDefault="00C22944">
      <w:r>
        <w:rPr>
          <w:noProof/>
        </w:rPr>
        <w:drawing>
          <wp:inline distT="0" distB="0" distL="0" distR="0" wp14:anchorId="77755239" wp14:editId="6AE03B9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72921CE" w14:textId="77777777" w:rsidR="00C22944" w:rsidRDefault="00C22944"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002BEBE" w14:textId="77777777" w:rsidR="00C22944" w:rsidRDefault="00C2294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45C4FDF" w14:textId="77777777" w:rsidR="00C22944" w:rsidRDefault="00C22944" w:rsidP="009255B5">
      <w:pPr>
        <w:pStyle w:val="Tabulkapopisek"/>
      </w:pPr>
      <w:r>
        <w:t>Tabulka</w:t>
      </w:r>
      <w:r w:rsidRPr="00511A90">
        <w:t xml:space="preserve"> </w:t>
      </w:r>
      <w:r>
        <w:t>c2.7.b</w:t>
      </w:r>
    </w:p>
    <w:p w14:paraId="2470F77A" w14:textId="77777777" w:rsidR="00C22944" w:rsidRPr="00C80221" w:rsidRDefault="00C22944" w:rsidP="009255B5">
      <w:pPr>
        <w:rPr>
          <w:rFonts w:ascii="Inter" w:hAnsi="Inter" w:cs="Times New Roman"/>
          <w:b/>
          <w:bCs/>
        </w:rPr>
      </w:pPr>
      <w:r>
        <w:rPr>
          <w:rFonts w:ascii="Inter" w:hAnsi="Inter" w:cs="Times New Roman"/>
          <w:b/>
          <w:bCs/>
        </w:rPr>
        <w:t>Průměrný počet žáků na třídu podle typu školy</w:t>
      </w:r>
    </w:p>
    <w:p w14:paraId="1CD2D884" w14:textId="77777777" w:rsidR="00C22944" w:rsidRDefault="00C22944"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9105BD" w14:paraId="19169B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9079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4D1D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328D5"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2334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77F65D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67A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178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CBB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243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105BD" w14:paraId="7D69DD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5139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FEB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AC4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7A67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105BD" w14:paraId="686520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E44D"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549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C69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C533"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A9D9D35" w14:textId="77777777" w:rsidR="00C22944" w:rsidRDefault="00C22944"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BA4BCA4" w14:textId="77777777" w:rsidR="00C22944" w:rsidRPr="00B01F36" w:rsidRDefault="00C22944"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9E5B6DE" w14:textId="77777777" w:rsidR="00C22944" w:rsidRDefault="00C22944" w:rsidP="00B01F36">
      <w:pPr>
        <w:pStyle w:val="Tabulkapopisek"/>
      </w:pPr>
      <w:r>
        <w:t>Tabulka</w:t>
      </w:r>
      <w:r w:rsidRPr="00511A90">
        <w:t xml:space="preserve"> </w:t>
      </w:r>
      <w:r>
        <w:t>c2.7.c</w:t>
      </w:r>
    </w:p>
    <w:p w14:paraId="5CA553F0" w14:textId="77777777" w:rsidR="00C22944" w:rsidRDefault="00C22944" w:rsidP="00B01F36">
      <w:pPr>
        <w:rPr>
          <w:rFonts w:ascii="Inter" w:hAnsi="Inter" w:cs="Times New Roman"/>
          <w:b/>
          <w:bCs/>
        </w:rPr>
      </w:pPr>
      <w:r>
        <w:rPr>
          <w:rFonts w:ascii="Inter" w:hAnsi="Inter" w:cs="Times New Roman"/>
          <w:b/>
          <w:bCs/>
        </w:rPr>
        <w:t>Počet podlimitních škol</w:t>
      </w:r>
    </w:p>
    <w:p w14:paraId="4D92109A" w14:textId="77777777" w:rsidR="00C22944" w:rsidRPr="004C488F" w:rsidRDefault="00C22944"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9105BD" w14:paraId="59C16E6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3CBC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E218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Dobruš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84E51"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105BD" w14:paraId="799D10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4BA8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DDA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6656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05BD" w14:paraId="4C7663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E0D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DC0A"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6B7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105BD" w14:paraId="6C2932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E42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C98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DE0C"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05BD" w14:paraId="65D686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9F14"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7FE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BA1B"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105BD" w14:paraId="6F7F4D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93F6"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2ADF"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731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105BD" w14:paraId="515266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2CE8"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7867"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E322"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12FF342" w14:textId="77777777" w:rsidR="00C22944" w:rsidRPr="00BD5390" w:rsidRDefault="00C22944"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7940365" w14:textId="77777777" w:rsidR="00C22944" w:rsidRDefault="00C22944"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5452FA0E" w14:textId="77777777" w:rsidR="00C22944" w:rsidRDefault="00C22944"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E4FC60D" w14:textId="77777777" w:rsidR="00C22944" w:rsidRDefault="00C22944"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56DA7D5" w14:textId="77777777" w:rsidR="00C22944" w:rsidRDefault="00C22944"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ACC5850" w14:textId="77777777" w:rsidR="00C22944" w:rsidRDefault="00C22944"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C64EF46" w14:textId="77777777" w:rsidR="00C22944" w:rsidRDefault="00C22944" w:rsidP="00FB7511">
      <w:pPr>
        <w:pStyle w:val="Tabulkapopisek"/>
      </w:pPr>
      <w:r>
        <w:t>Tabulka</w:t>
      </w:r>
      <w:r w:rsidRPr="00511A90">
        <w:t xml:space="preserve"> </w:t>
      </w:r>
      <w:r>
        <w:t>c2.7.c</w:t>
      </w:r>
    </w:p>
    <w:p w14:paraId="173C0DCC" w14:textId="77777777" w:rsidR="00C22944" w:rsidRDefault="00C22944"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5EA1BE1" w14:textId="77777777" w:rsidR="00C22944" w:rsidRDefault="00C22944"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9105BD" w14:paraId="78F7E9F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C7F99"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105BD" w14:paraId="457ADC5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C3AE" w14:textId="77777777" w:rsidR="00C22944" w:rsidRDefault="00C229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15634E7F" w14:textId="77777777" w:rsidR="00C22944" w:rsidRPr="00F54A57" w:rsidRDefault="00C22944"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DC718A8" w14:textId="77777777" w:rsidR="00C22944" w:rsidRDefault="00C22944"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A09B98C" w14:textId="77777777" w:rsidR="00C22944" w:rsidRDefault="00C22944" w:rsidP="00B630F0">
      <w:pPr>
        <w:pStyle w:val="Tabulkapopisek"/>
        <w:keepNext/>
        <w:keepLines/>
        <w:pageBreakBefore/>
      </w:pPr>
      <w:r>
        <w:t>Graf</w:t>
      </w:r>
      <w:r w:rsidRPr="00511A90">
        <w:t xml:space="preserve"> </w:t>
      </w:r>
      <w:r>
        <w:t>c2.7.d</w:t>
      </w:r>
    </w:p>
    <w:p w14:paraId="62202BDD" w14:textId="77777777" w:rsidR="00C22944" w:rsidRDefault="00C22944" w:rsidP="00B630F0">
      <w:pPr>
        <w:keepNext/>
        <w:keepLines/>
        <w:rPr>
          <w:rFonts w:ascii="Inter" w:hAnsi="Inter" w:cs="Times New Roman"/>
          <w:b/>
          <w:bCs/>
        </w:rPr>
      </w:pPr>
      <w:r>
        <w:rPr>
          <w:rFonts w:ascii="Inter" w:hAnsi="Inter" w:cs="Times New Roman"/>
          <w:b/>
          <w:bCs/>
        </w:rPr>
        <w:t>Podíl zřizovatelů jenom s jednou školou</w:t>
      </w:r>
    </w:p>
    <w:p w14:paraId="073FAECE" w14:textId="77777777" w:rsidR="00C22944" w:rsidRDefault="00C22944">
      <w:r>
        <w:rPr>
          <w:noProof/>
        </w:rPr>
        <w:drawing>
          <wp:inline distT="0" distB="0" distL="0" distR="0" wp14:anchorId="375AAC1B" wp14:editId="2C894DB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121CF6E" w14:textId="77777777" w:rsidR="00C22944" w:rsidRPr="00DE0CEB" w:rsidRDefault="00C22944"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91F8A72" w14:textId="77777777" w:rsidR="00C22944" w:rsidRDefault="00C22944"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A0F2F4D" w14:textId="77777777" w:rsidR="00C22944" w:rsidRDefault="00C22944" w:rsidP="00616603">
      <w:pPr>
        <w:pStyle w:val="Tabulkapopisek"/>
        <w:spacing w:before="0"/>
      </w:pPr>
    </w:p>
    <w:p w14:paraId="4396686D" w14:textId="77777777" w:rsidR="00C22944" w:rsidRDefault="00C22944" w:rsidP="00B630F0">
      <w:pPr>
        <w:pStyle w:val="Tabulkapopisek"/>
        <w:keepNext/>
        <w:keepLines/>
      </w:pPr>
      <w:r>
        <w:t>Graf</w:t>
      </w:r>
      <w:r w:rsidRPr="00511A90">
        <w:t xml:space="preserve"> </w:t>
      </w:r>
      <w:r>
        <w:t>c2.7.e</w:t>
      </w:r>
    </w:p>
    <w:p w14:paraId="7C30F410" w14:textId="77777777" w:rsidR="00C22944" w:rsidRDefault="00C22944"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D0FFB2D" w14:textId="77777777" w:rsidR="00C22944" w:rsidRDefault="00C22944">
      <w:r>
        <w:rPr>
          <w:noProof/>
        </w:rPr>
        <w:drawing>
          <wp:inline distT="0" distB="0" distL="0" distR="0" wp14:anchorId="2A775161" wp14:editId="3E79BF4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923E6CE" w14:textId="77777777" w:rsidR="00C22944" w:rsidRPr="00DE0CEB" w:rsidRDefault="00C22944"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215A579C" w14:textId="77777777" w:rsidR="00C22944" w:rsidRDefault="00C22944" w:rsidP="00B630F0">
      <w:pPr>
        <w:autoSpaceDE/>
        <w:autoSpaceDN/>
        <w:adjustRightInd/>
        <w:spacing w:line="259" w:lineRule="auto"/>
        <w:textAlignment w:val="auto"/>
        <w:rPr>
          <w:b/>
        </w:rPr>
      </w:pPr>
      <w:r>
        <w:rPr>
          <w:b/>
        </w:rPr>
        <w:br w:type="page"/>
      </w:r>
    </w:p>
    <w:p w14:paraId="21DFCF4B" w14:textId="77777777" w:rsidR="00C22944" w:rsidRDefault="00C2294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FAC7DE8" wp14:editId="7767091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2DA42" w14:textId="77777777" w:rsidR="00C22944" w:rsidRDefault="00C22944" w:rsidP="00B03548">
                            <w:pPr>
                              <w:pStyle w:val="Bezmezer"/>
                            </w:pPr>
                          </w:p>
                          <w:p w14:paraId="428BFE6E" w14:textId="77777777" w:rsidR="00C22944" w:rsidRPr="001C5609" w:rsidRDefault="00C22944" w:rsidP="00B03548">
                            <w:pPr>
                              <w:pStyle w:val="Bezmezer"/>
                            </w:pPr>
                          </w:p>
                          <w:p w14:paraId="0FAC8BC5" w14:textId="77777777" w:rsidR="00C22944" w:rsidRDefault="00C22944" w:rsidP="00B03548">
                            <w:pPr>
                              <w:pStyle w:val="Bezmezer"/>
                            </w:pPr>
                          </w:p>
                          <w:p w14:paraId="697AB4D1" w14:textId="77777777" w:rsidR="00C22944" w:rsidRDefault="00C22944" w:rsidP="00B03548"/>
                          <w:p w14:paraId="2377B53B" w14:textId="77777777" w:rsidR="00C22944" w:rsidRDefault="00C22944" w:rsidP="00B03548"/>
                          <w:p w14:paraId="42706336" w14:textId="77777777" w:rsidR="00C22944" w:rsidRDefault="00C22944" w:rsidP="00B03548"/>
                          <w:p w14:paraId="6C9AF318" w14:textId="77777777" w:rsidR="00C22944" w:rsidRDefault="00C22944" w:rsidP="00B03548"/>
                          <w:p w14:paraId="0F6CCFD1" w14:textId="77777777" w:rsidR="00C22944" w:rsidRDefault="00C22944" w:rsidP="00B03548"/>
                          <w:p w14:paraId="5C6D2E36" w14:textId="77777777" w:rsidR="00C22944" w:rsidRDefault="00C22944" w:rsidP="00B03548"/>
                          <w:p w14:paraId="6392AAAD" w14:textId="77777777" w:rsidR="00C22944" w:rsidRDefault="00C22944" w:rsidP="00B03548"/>
                          <w:p w14:paraId="0CAA9F9E" w14:textId="77777777" w:rsidR="00C22944" w:rsidRDefault="00C22944" w:rsidP="00B03548"/>
                          <w:p w14:paraId="08BA320A" w14:textId="77777777" w:rsidR="00C22944" w:rsidRDefault="00C22944" w:rsidP="00B03548"/>
                          <w:p w14:paraId="6A1E619A" w14:textId="77777777" w:rsidR="00C22944" w:rsidRDefault="00C22944" w:rsidP="00B03548"/>
                          <w:p w14:paraId="2A934516" w14:textId="77777777" w:rsidR="00C22944" w:rsidRDefault="00C22944" w:rsidP="00B03548"/>
                          <w:p w14:paraId="6ECE254C" w14:textId="77777777" w:rsidR="00C22944" w:rsidRDefault="00C22944" w:rsidP="00B03548"/>
                          <w:p w14:paraId="7579B94F" w14:textId="77777777" w:rsidR="00C22944" w:rsidRPr="00E3168F" w:rsidRDefault="00C22944" w:rsidP="00B03548"/>
                          <w:p w14:paraId="59C710B2" w14:textId="77777777" w:rsidR="00C22944" w:rsidRPr="00C872C8" w:rsidRDefault="00C2294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D86663" w14:textId="77777777" w:rsidR="00C22944" w:rsidRPr="00CB17DB" w:rsidRDefault="00C22944" w:rsidP="00B03548">
                            <w:pPr>
                              <w:pStyle w:val="Bezmezer"/>
                            </w:pPr>
                            <w:r w:rsidRPr="00CB17DB">
                              <w:t xml:space="preserve"> </w:t>
                            </w:r>
                          </w:p>
                          <w:p w14:paraId="3CDCC91E" w14:textId="77777777" w:rsidR="00C22944" w:rsidRDefault="00C2294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7DE8"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52DA42" w14:textId="77777777" w:rsidR="00B460E0" w:rsidRDefault="00B460E0" w:rsidP="00B03548">
                      <w:pPr>
                        <w:pStyle w:val="Bezmezer"/>
                      </w:pPr>
                    </w:p>
                    <w:p w14:paraId="428BFE6E" w14:textId="77777777" w:rsidR="00B460E0" w:rsidRPr="001C5609" w:rsidRDefault="00B460E0" w:rsidP="00B03548">
                      <w:pPr>
                        <w:pStyle w:val="Bezmezer"/>
                      </w:pPr>
                    </w:p>
                    <w:p w14:paraId="0FAC8BC5" w14:textId="77777777" w:rsidR="00B460E0" w:rsidRDefault="00B460E0" w:rsidP="00B03548">
                      <w:pPr>
                        <w:pStyle w:val="Bezmezer"/>
                      </w:pPr>
                    </w:p>
                    <w:p w14:paraId="697AB4D1" w14:textId="77777777" w:rsidR="00B460E0" w:rsidRDefault="00B460E0" w:rsidP="00B03548"/>
                    <w:p w14:paraId="2377B53B" w14:textId="77777777" w:rsidR="00B460E0" w:rsidRDefault="00B460E0" w:rsidP="00B03548"/>
                    <w:p w14:paraId="42706336" w14:textId="77777777" w:rsidR="00B460E0" w:rsidRDefault="00B460E0" w:rsidP="00B03548"/>
                    <w:p w14:paraId="6C9AF318" w14:textId="77777777" w:rsidR="00B460E0" w:rsidRDefault="00B460E0" w:rsidP="00B03548"/>
                    <w:p w14:paraId="0F6CCFD1" w14:textId="77777777" w:rsidR="00B460E0" w:rsidRDefault="00B460E0" w:rsidP="00B03548"/>
                    <w:p w14:paraId="5C6D2E36" w14:textId="77777777" w:rsidR="00B460E0" w:rsidRDefault="00B460E0" w:rsidP="00B03548"/>
                    <w:p w14:paraId="6392AAAD" w14:textId="77777777" w:rsidR="00B460E0" w:rsidRDefault="00B460E0" w:rsidP="00B03548"/>
                    <w:p w14:paraId="0CAA9F9E" w14:textId="77777777" w:rsidR="00B460E0" w:rsidRDefault="00B460E0" w:rsidP="00B03548"/>
                    <w:p w14:paraId="08BA320A" w14:textId="77777777" w:rsidR="00B460E0" w:rsidRDefault="00B460E0" w:rsidP="00B03548"/>
                    <w:p w14:paraId="6A1E619A" w14:textId="77777777" w:rsidR="00B460E0" w:rsidRDefault="00B460E0" w:rsidP="00B03548"/>
                    <w:p w14:paraId="2A934516" w14:textId="77777777" w:rsidR="00B460E0" w:rsidRDefault="00B460E0" w:rsidP="00B03548"/>
                    <w:p w14:paraId="6ECE254C" w14:textId="77777777" w:rsidR="00B460E0" w:rsidRDefault="00B460E0" w:rsidP="00B03548"/>
                    <w:p w14:paraId="7579B94F" w14:textId="77777777" w:rsidR="00B460E0" w:rsidRPr="00E3168F" w:rsidRDefault="00B460E0" w:rsidP="00B03548"/>
                    <w:p w14:paraId="59C710B2" w14:textId="77777777" w:rsidR="00B460E0" w:rsidRPr="00C872C8" w:rsidRDefault="009230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4D86663" w14:textId="77777777" w:rsidR="00B460E0" w:rsidRPr="00CB17DB" w:rsidRDefault="009230A2" w:rsidP="00B03548">
                      <w:pPr>
                        <w:pStyle w:val="Bezmezer"/>
                      </w:pPr>
                      <w:r w:rsidRPr="00CB17DB">
                        <w:t xml:space="preserve"> </w:t>
                      </w:r>
                    </w:p>
                    <w:p w14:paraId="3CDCC91E" w14:textId="77777777" w:rsidR="00B460E0" w:rsidRDefault="00B460E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6D3BE92" wp14:editId="4442C85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2203EFF" w14:textId="77777777" w:rsidR="00C22944" w:rsidRDefault="00C22944">
      <w:pPr>
        <w:autoSpaceDE/>
        <w:autoSpaceDN/>
        <w:adjustRightInd/>
        <w:spacing w:line="259" w:lineRule="auto"/>
        <w:textAlignment w:val="auto"/>
        <w:rPr>
          <w:rFonts w:ascii="Inter ExtraBold" w:hAnsi="Inter ExtraBold"/>
          <w:color w:val="000000" w:themeColor="text1"/>
          <w:sz w:val="56"/>
          <w:szCs w:val="72"/>
        </w:rPr>
      </w:pPr>
    </w:p>
    <w:p w14:paraId="4A1D92CE" w14:textId="77777777" w:rsidR="00C22944" w:rsidRPr="00CB2D39" w:rsidRDefault="00C22944" w:rsidP="00CB2D39">
      <w:pPr>
        <w:pStyle w:val="nadpisneslovan"/>
      </w:pPr>
      <w:bookmarkStart w:id="99" w:name="Doporučení"/>
      <w:bookmarkStart w:id="100" w:name="_Toc159579105"/>
      <w:bookmarkStart w:id="101" w:name="_Toc159579161"/>
      <w:bookmarkStart w:id="102" w:name="_Toc209521079"/>
      <w:bookmarkEnd w:id="99"/>
      <w:r w:rsidRPr="00CB2D39">
        <w:t>Doporučení</w:t>
      </w:r>
      <w:bookmarkEnd w:id="100"/>
      <w:bookmarkEnd w:id="101"/>
      <w:bookmarkEnd w:id="102"/>
    </w:p>
    <w:p w14:paraId="6B95BE54" w14:textId="77777777" w:rsidR="00C22944" w:rsidRPr="002F5D31" w:rsidRDefault="00C2294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AB38005" w14:textId="77777777" w:rsidR="00C22944" w:rsidRDefault="00C22944"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343220D" w14:textId="77777777" w:rsidR="00C22944" w:rsidRDefault="00C22944" w:rsidP="00B339D1">
      <w:pPr>
        <w:spacing w:after="0"/>
        <w:ind w:left="360"/>
        <w:rPr>
          <w:b/>
          <w:bCs/>
        </w:rPr>
      </w:pPr>
    </w:p>
    <w:p w14:paraId="417E0538" w14:textId="77777777" w:rsidR="00C22944" w:rsidRDefault="00C22944" w:rsidP="00CC4720">
      <w:pPr>
        <w:ind w:firstLine="113"/>
        <w:rPr>
          <w:b/>
          <w:bCs/>
        </w:rPr>
      </w:pPr>
      <w:r w:rsidRPr="003D4E29">
        <w:rPr>
          <w:b/>
          <w:bCs/>
        </w:rPr>
        <w:t>Exekuce</w:t>
      </w:r>
    </w:p>
    <w:p w14:paraId="1A9B0D8A" w14:textId="77777777" w:rsidR="00C22944" w:rsidRDefault="00C2294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9632998" w14:textId="77777777" w:rsidR="00C22944" w:rsidRDefault="00C2294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C3F8A7A" w14:textId="77777777" w:rsidR="00C22944" w:rsidRDefault="00C22944">
      <w:pPr>
        <w:pStyle w:val="Odstavecseseznamem"/>
        <w:numPr>
          <w:ilvl w:val="0"/>
          <w:numId w:val="16"/>
        </w:numPr>
      </w:pPr>
      <w:r>
        <w:t>Realizovat programy typu „milostivé léto“ = odpuštění většiny nákladů vymáhání a penále při zaplacení jistiny dluhu za nájmy, poplatky atd.</w:t>
      </w:r>
    </w:p>
    <w:p w14:paraId="2CB0577E" w14:textId="77777777" w:rsidR="00C22944" w:rsidRDefault="00C22944">
      <w:pPr>
        <w:pStyle w:val="Odstavecseseznamem"/>
        <w:numPr>
          <w:ilvl w:val="0"/>
          <w:numId w:val="16"/>
        </w:numPr>
      </w:pPr>
      <w:r>
        <w:t>Informovat exekvované obyvatele o možnosti vstupu do oddlužení a dalších řešení.</w:t>
      </w:r>
    </w:p>
    <w:p w14:paraId="04194947" w14:textId="77777777" w:rsidR="00C22944" w:rsidRDefault="00C2294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91CEDBA" w14:textId="77777777" w:rsidR="00C22944" w:rsidRDefault="00C22944">
      <w:pPr>
        <w:pStyle w:val="Odstavecseseznamem"/>
        <w:numPr>
          <w:ilvl w:val="0"/>
          <w:numId w:val="16"/>
        </w:numPr>
      </w:pPr>
      <w:r>
        <w:t>Regulace „šmejdů“ – např. reklam poskytovatelů půjček v lokálních médiích a prostorách.</w:t>
      </w:r>
    </w:p>
    <w:p w14:paraId="45D8D69B" w14:textId="77777777" w:rsidR="00C22944" w:rsidRDefault="00C22944"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AADD093" w14:textId="77777777" w:rsidR="00C22944" w:rsidRPr="002D54BF" w:rsidRDefault="00C22944" w:rsidP="00D00D7F">
      <w:pPr>
        <w:rPr>
          <w:rFonts w:cs="Segoe UI"/>
          <w:color w:val="527A9E"/>
          <w:szCs w:val="18"/>
          <w:u w:val="single"/>
        </w:rPr>
      </w:pPr>
    </w:p>
    <w:p w14:paraId="69277031" w14:textId="77777777" w:rsidR="00C22944" w:rsidRDefault="00C22944" w:rsidP="00CC4720">
      <w:pPr>
        <w:ind w:firstLine="113"/>
        <w:rPr>
          <w:b/>
          <w:bCs/>
        </w:rPr>
      </w:pPr>
      <w:r w:rsidRPr="003D4E29">
        <w:rPr>
          <w:b/>
          <w:bCs/>
        </w:rPr>
        <w:t>Bytová nouze</w:t>
      </w:r>
    </w:p>
    <w:p w14:paraId="2907EB02" w14:textId="77777777" w:rsidR="00C22944" w:rsidRDefault="00C2294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FCF7216" w14:textId="77777777" w:rsidR="00C22944" w:rsidRDefault="00C2294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4587EF9" w14:textId="77777777" w:rsidR="00C22944" w:rsidRDefault="00C22944">
      <w:pPr>
        <w:pStyle w:val="Odstavecseseznamem"/>
        <w:numPr>
          <w:ilvl w:val="0"/>
          <w:numId w:val="16"/>
        </w:numPr>
      </w:pPr>
      <w:r>
        <w:t>Snaha o udržení lidí v komerčním nájemním bydlení – například asistencí se splátkou kauce (přes dávku mimořádné okamžité pomoci či jinak).</w:t>
      </w:r>
    </w:p>
    <w:p w14:paraId="120BED27" w14:textId="77777777" w:rsidR="00C22944" w:rsidRDefault="00C2294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E95AAB6" w14:textId="77777777" w:rsidR="00C22944" w:rsidRDefault="00C2294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EC2F522" w14:textId="77777777" w:rsidR="00C22944" w:rsidRDefault="00C22944">
      <w:pPr>
        <w:pStyle w:val="Odstavecseseznamem"/>
        <w:numPr>
          <w:ilvl w:val="0"/>
          <w:numId w:val="16"/>
        </w:numPr>
      </w:pPr>
      <w:r>
        <w:t xml:space="preserve">Zřízení center bydlení, která koncentrují tyto typy asistence.  </w:t>
      </w:r>
    </w:p>
    <w:p w14:paraId="184324A5" w14:textId="77777777" w:rsidR="00C22944" w:rsidRDefault="00C2294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2E19B31" w14:textId="77777777" w:rsidR="00C22944" w:rsidRDefault="00C22944"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40B8B0F" w14:textId="77777777" w:rsidR="00C22944" w:rsidRDefault="00C22944" w:rsidP="00D00D7F">
      <w:pPr>
        <w:rPr>
          <w:rStyle w:val="Hypertextovodkaz"/>
          <w:rFonts w:cs="Fira Sans"/>
          <w:szCs w:val="20"/>
        </w:rPr>
      </w:pPr>
    </w:p>
    <w:p w14:paraId="49E27346" w14:textId="77777777" w:rsidR="00C22944" w:rsidRPr="003D4E29" w:rsidRDefault="00C22944" w:rsidP="00CC4720">
      <w:pPr>
        <w:ind w:firstLine="113"/>
        <w:rPr>
          <w:b/>
          <w:bCs/>
        </w:rPr>
      </w:pPr>
      <w:r w:rsidRPr="003D4E29">
        <w:rPr>
          <w:b/>
          <w:bCs/>
        </w:rPr>
        <w:t>Sociální podpora</w:t>
      </w:r>
      <w:r>
        <w:rPr>
          <w:b/>
          <w:bCs/>
        </w:rPr>
        <w:t xml:space="preserve"> a systém (mimo dávek v bydlení)</w:t>
      </w:r>
    </w:p>
    <w:p w14:paraId="0F6D2072" w14:textId="77777777" w:rsidR="00C22944" w:rsidRPr="009D0C53" w:rsidRDefault="00C2294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8826AFC" w14:textId="77777777" w:rsidR="00C22944" w:rsidRPr="009D0C53" w:rsidRDefault="00C2294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E4F40E0" w14:textId="77777777" w:rsidR="00C22944" w:rsidRPr="009D0C53" w:rsidRDefault="00C22944">
      <w:pPr>
        <w:pStyle w:val="Odstavecseseznamem"/>
        <w:numPr>
          <w:ilvl w:val="0"/>
          <w:numId w:val="16"/>
        </w:numPr>
      </w:pPr>
      <w:r w:rsidRPr="009D0C53">
        <w:t>Přihlášení se do programů obědů zdarma ve školách a školkách</w:t>
      </w:r>
      <w:r>
        <w:t>.</w:t>
      </w:r>
    </w:p>
    <w:p w14:paraId="7178D0D3" w14:textId="77777777" w:rsidR="00C22944" w:rsidRPr="009D0C53" w:rsidRDefault="00C2294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2F02DCE" w14:textId="77777777" w:rsidR="00C22944" w:rsidRPr="009D0C53" w:rsidRDefault="00C2294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31A1B1E" w14:textId="77777777" w:rsidR="00C22944" w:rsidRPr="009D0C53" w:rsidRDefault="00C2294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B8F1B39" w14:textId="77777777" w:rsidR="00C22944" w:rsidRPr="009D0C53" w:rsidRDefault="00C2294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C1444ED" w14:textId="77777777" w:rsidR="00C22944" w:rsidRDefault="00C22944"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0A5359A" w14:textId="77777777" w:rsidR="00C22944" w:rsidRPr="00BE40CC" w:rsidRDefault="00C22944" w:rsidP="00D00D7F">
      <w:pPr>
        <w:rPr>
          <w:color w:val="527A9E"/>
          <w:u w:val="single"/>
        </w:rPr>
      </w:pPr>
    </w:p>
    <w:p w14:paraId="3D063860" w14:textId="77777777" w:rsidR="00C22944" w:rsidRDefault="00C22944"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2AD9624" w14:textId="77777777" w:rsidR="00C22944" w:rsidRDefault="00C22944"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8659FB2" w14:textId="77777777" w:rsidR="00C22944" w:rsidRPr="00225EE0" w:rsidRDefault="00C22944" w:rsidP="00CC4720">
      <w:pPr>
        <w:ind w:firstLine="113"/>
        <w:rPr>
          <w:b/>
          <w:bCs/>
        </w:rPr>
      </w:pPr>
      <w:r>
        <w:rPr>
          <w:b/>
          <w:bCs/>
        </w:rPr>
        <w:t>Lokální</w:t>
      </w:r>
      <w:r w:rsidRPr="00225EE0">
        <w:rPr>
          <w:b/>
          <w:bCs/>
        </w:rPr>
        <w:t xml:space="preserve"> vzdělávací systém</w:t>
      </w:r>
    </w:p>
    <w:p w14:paraId="7DAC477A" w14:textId="77777777" w:rsidR="00C22944" w:rsidRDefault="00C2294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3F0F07" w14:textId="77777777" w:rsidR="00C22944" w:rsidRPr="00E00D55" w:rsidRDefault="00C22944"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30552F" w14:textId="77777777" w:rsidR="00C22944" w:rsidRPr="00762069" w:rsidRDefault="00C22944">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40DD84" w14:textId="77777777" w:rsidR="00C22944" w:rsidRPr="00943CB3" w:rsidRDefault="00C22944" w:rsidP="00CC4720">
      <w:pPr>
        <w:ind w:firstLine="113"/>
        <w:rPr>
          <w:b/>
          <w:bCs/>
        </w:rPr>
      </w:pPr>
      <w:r w:rsidRPr="00943CB3">
        <w:rPr>
          <w:b/>
          <w:bCs/>
        </w:rPr>
        <w:t>Škola a zřizovatel</w:t>
      </w:r>
    </w:p>
    <w:p w14:paraId="4F7EEB17" w14:textId="77777777" w:rsidR="00C22944" w:rsidRDefault="00C22944"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30DBEE6" w14:textId="77777777" w:rsidR="00C22944" w:rsidRDefault="00C22944"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1616CD3" w14:textId="77777777" w:rsidR="00C22944" w:rsidRPr="0086211E" w:rsidRDefault="00C2294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198AA61" w14:textId="77777777" w:rsidR="00C22944" w:rsidRPr="0086211E" w:rsidRDefault="00C22944">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8CD08E7" w14:textId="77777777" w:rsidR="00C22944" w:rsidRPr="006B3C16" w:rsidRDefault="00C22944" w:rsidP="00CC4720">
      <w:pPr>
        <w:ind w:firstLine="113"/>
        <w:rPr>
          <w:b/>
          <w:bCs/>
        </w:rPr>
      </w:pPr>
      <w:r>
        <w:rPr>
          <w:b/>
          <w:bCs/>
        </w:rPr>
        <w:t>Škola</w:t>
      </w:r>
    </w:p>
    <w:p w14:paraId="6CDB7290" w14:textId="77777777" w:rsidR="00C22944" w:rsidRDefault="00C22944">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C6E6D7" w14:textId="77777777" w:rsidR="00C22944" w:rsidRDefault="00C22944">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E928892" w14:textId="77777777" w:rsidR="00C22944" w:rsidRDefault="00C2294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68E00EF" w14:textId="77777777" w:rsidR="00C22944" w:rsidRDefault="00C22944">
      <w:pPr>
        <w:pStyle w:val="Odstavecseseznamem"/>
        <w:numPr>
          <w:ilvl w:val="0"/>
          <w:numId w:val="19"/>
        </w:numPr>
      </w:pPr>
      <w:r>
        <w:t xml:space="preserve">Podpora dalšího vzdělávání pedagogických pracovníků v oblastech inkluze dětí se zdravotním a/nebo sociokulturním znevýhodněním. </w:t>
      </w:r>
    </w:p>
    <w:p w14:paraId="40C6BDFF" w14:textId="77777777" w:rsidR="00C22944" w:rsidRDefault="00C2294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373AC24" w14:textId="77777777" w:rsidR="00C22944" w:rsidRDefault="00C22944"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79FA604" w14:textId="77777777" w:rsidR="00C22944" w:rsidRDefault="00C22944"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2B09F20" w14:textId="77777777" w:rsidR="00C22944" w:rsidRDefault="00C22944"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CD566E4" w14:textId="77777777" w:rsidR="00C22944" w:rsidRDefault="00C22944"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D9119E" w14:textId="77777777" w:rsidR="00C22944" w:rsidRDefault="00C22944"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F85BD9A" w14:textId="77777777" w:rsidR="00C22944" w:rsidRDefault="00C22944"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8C7A9AB" w14:textId="77777777" w:rsidR="00C22944" w:rsidRDefault="00C22944" w:rsidP="00D00D7F">
      <w:pPr>
        <w:spacing w:after="0"/>
        <w:rPr>
          <w:b/>
          <w:bCs/>
        </w:rPr>
      </w:pPr>
    </w:p>
    <w:p w14:paraId="0EC4CE1B" w14:textId="77777777" w:rsidR="00C22944" w:rsidRDefault="00C22944" w:rsidP="00832837">
      <w:pPr>
        <w:rPr>
          <w:b/>
          <w:bCs/>
        </w:rPr>
      </w:pPr>
      <w:bookmarkStart w:id="105" w:name="doporuceni_2"/>
      <w:r w:rsidRPr="00920510">
        <w:rPr>
          <w:b/>
          <w:bCs/>
        </w:rPr>
        <w:t>Podpora kvality vzdělávání ve školách ze strany učitelů, ředitelů i zřizovatele</w:t>
      </w:r>
      <w:bookmarkEnd w:id="105"/>
    </w:p>
    <w:p w14:paraId="2F239224" w14:textId="77777777" w:rsidR="00C22944" w:rsidRPr="006109EE" w:rsidRDefault="00C22944">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2AA28A1" w14:textId="77777777" w:rsidR="00C22944" w:rsidRDefault="00C22944">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4E548C8" w14:textId="77777777" w:rsidR="00C22944" w:rsidRDefault="00C22944">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B260582" w14:textId="77777777" w:rsidR="00C22944" w:rsidRPr="00676B3F" w:rsidRDefault="00C2294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CAE4FCC" w14:textId="77777777" w:rsidR="00C22944" w:rsidRDefault="00C2294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63843D0" w14:textId="77777777" w:rsidR="00C22944" w:rsidRPr="0030539F" w:rsidRDefault="00C22944">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78E6265" w14:textId="77777777" w:rsidR="00C22944" w:rsidRPr="0030539F" w:rsidRDefault="00C22944" w:rsidP="00D00D7F">
      <w:pPr>
        <w:pStyle w:val="Odstavecseseznamem"/>
      </w:pPr>
    </w:p>
    <w:p w14:paraId="2C61A2BF" w14:textId="77777777" w:rsidR="00C22944" w:rsidRPr="00832837" w:rsidRDefault="00C22944" w:rsidP="00832837">
      <w:bookmarkStart w:id="106" w:name="doporuceni_4"/>
      <w:r w:rsidRPr="00832837">
        <w:rPr>
          <w:b/>
          <w:bCs/>
        </w:rPr>
        <w:t xml:space="preserve">Dostupné a kvalitní předškolní vzdělávání </w:t>
      </w:r>
    </w:p>
    <w:bookmarkEnd w:id="106"/>
    <w:p w14:paraId="38AD3C26" w14:textId="77777777" w:rsidR="00C22944" w:rsidRDefault="00C22944">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8E95193" w14:textId="77777777" w:rsidR="00C22944" w:rsidRPr="00B014FB" w:rsidRDefault="00C2294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9EB5116" w14:textId="77777777" w:rsidR="00C22944" w:rsidRDefault="00C22944"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392AD48" w14:textId="77777777" w:rsidR="00C22944" w:rsidRPr="00B014FB" w:rsidRDefault="00C22944"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D0E7967" w14:textId="77777777" w:rsidR="00C22944" w:rsidRDefault="00C22944">
      <w:pPr>
        <w:pStyle w:val="Odstavecseseznamem"/>
        <w:numPr>
          <w:ilvl w:val="1"/>
          <w:numId w:val="18"/>
        </w:numPr>
      </w:pPr>
      <w:r>
        <w:t>Pomoc rodičům s kontaktem a zápisem do MŠ.</w:t>
      </w:r>
    </w:p>
    <w:p w14:paraId="4F541A84" w14:textId="77777777" w:rsidR="00C22944" w:rsidRDefault="00C2294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8A1956" w14:textId="77777777" w:rsidR="00C22944" w:rsidRDefault="00C22944">
      <w:pPr>
        <w:pStyle w:val="Odstavecseseznamem"/>
        <w:numPr>
          <w:ilvl w:val="1"/>
          <w:numId w:val="18"/>
        </w:numPr>
      </w:pPr>
      <w:r>
        <w:t>Využití pozic školních asistentů (v případě práce s romskou komunitou ideálně romských).</w:t>
      </w:r>
    </w:p>
    <w:p w14:paraId="14FADADA" w14:textId="77777777" w:rsidR="00C22944" w:rsidRDefault="00C22944">
      <w:pPr>
        <w:pStyle w:val="Odstavecseseznamem"/>
        <w:numPr>
          <w:ilvl w:val="1"/>
          <w:numId w:val="18"/>
        </w:numPr>
      </w:pPr>
      <w:r>
        <w:t>Podpora volnočasových a nízkoprahových aktivit i pro rodiče s dětmi v předškolním věku.</w:t>
      </w:r>
    </w:p>
    <w:p w14:paraId="76AA922B" w14:textId="77777777" w:rsidR="00C22944" w:rsidRDefault="00C2294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B66593" w14:textId="77777777" w:rsidR="00C22944" w:rsidRPr="002166FC" w:rsidRDefault="00C2294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86365E2" w14:textId="77777777" w:rsidR="00C22944" w:rsidRDefault="00C2294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84872C1" w14:textId="77777777" w:rsidR="00C22944" w:rsidRDefault="00C22944"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E674649" w14:textId="77777777" w:rsidR="00C22944" w:rsidRPr="002E18C3" w:rsidRDefault="00C22944" w:rsidP="00D00D7F"/>
    <w:bookmarkStart w:id="107" w:name="doporuceni_5"/>
    <w:p w14:paraId="2B000EDA" w14:textId="77777777" w:rsidR="00C22944" w:rsidRPr="00832837" w:rsidRDefault="00C22944"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C467ABE" w14:textId="77777777" w:rsidR="00C22944" w:rsidRDefault="00C22944">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6DF91AE" w14:textId="77777777" w:rsidR="00C22944" w:rsidRDefault="00C22944">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9E4A510" w14:textId="77777777" w:rsidR="00C22944" w:rsidRDefault="00C22944">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9D4388" w14:textId="77777777" w:rsidR="00C22944" w:rsidRDefault="00C22944"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334A7D3" w14:textId="77777777" w:rsidR="00C22944" w:rsidRDefault="00C22944">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172751" w14:textId="77777777" w:rsidR="00C22944" w:rsidRDefault="00C22944">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14C03D9" w14:textId="77777777" w:rsidR="00C22944" w:rsidRDefault="00C22944" w:rsidP="00D00D7F">
      <w:pPr>
        <w:rPr>
          <w:b/>
          <w:bCs/>
        </w:rPr>
      </w:pPr>
    </w:p>
    <w:p w14:paraId="3C3C893A" w14:textId="77777777" w:rsidR="00C22944" w:rsidRDefault="00C22944" w:rsidP="00D00D7F">
      <w:pPr>
        <w:rPr>
          <w:b/>
          <w:bCs/>
        </w:rPr>
      </w:pPr>
      <w:bookmarkStart w:id="108" w:name="doporuceni_6"/>
      <w:r w:rsidRPr="003D4E29">
        <w:rPr>
          <w:b/>
          <w:bCs/>
        </w:rPr>
        <w:t>Personální zajištění</w:t>
      </w:r>
    </w:p>
    <w:bookmarkEnd w:id="108"/>
    <w:p w14:paraId="79695766" w14:textId="77777777" w:rsidR="00C22944" w:rsidRDefault="00C22944">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4AE262" w14:textId="77777777" w:rsidR="00C22944" w:rsidRDefault="00C22944">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8DBAD08" w14:textId="77777777" w:rsidR="00C22944" w:rsidRDefault="00C22944"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E89E72C" w14:textId="77777777" w:rsidR="00C22944" w:rsidRDefault="00C22944"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B763F9A" w14:textId="77777777" w:rsidR="00C22944" w:rsidRDefault="00C22944">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272CEC2" w14:textId="77777777" w:rsidR="00C22944" w:rsidRDefault="00C22944">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72E42E" w14:textId="77777777" w:rsidR="00C22944" w:rsidRDefault="00C22944">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7A8B4A4" w14:textId="77777777" w:rsidR="00C22944" w:rsidRDefault="00C22944">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26E20E" w14:textId="77777777" w:rsidR="00C22944" w:rsidRDefault="00C22944"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10DBC7A" wp14:editId="1704779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11F1B" w14:textId="77777777" w:rsidR="00C22944" w:rsidRDefault="00C22944" w:rsidP="001C5609">
                            <w:pPr>
                              <w:pStyle w:val="Bezmezer"/>
                            </w:pPr>
                          </w:p>
                          <w:p w14:paraId="05932F3F" w14:textId="77777777" w:rsidR="00C22944" w:rsidRPr="001C5609" w:rsidRDefault="00C22944" w:rsidP="001C5609">
                            <w:pPr>
                              <w:pStyle w:val="Bezmezer"/>
                            </w:pPr>
                          </w:p>
                          <w:p w14:paraId="7A882E98" w14:textId="77777777" w:rsidR="00C22944" w:rsidRDefault="00C22944" w:rsidP="001C5609">
                            <w:pPr>
                              <w:pStyle w:val="Bezmezer"/>
                            </w:pPr>
                          </w:p>
                          <w:p w14:paraId="55706B96" w14:textId="77777777" w:rsidR="00C22944" w:rsidRDefault="00C22944" w:rsidP="00E3168F"/>
                          <w:p w14:paraId="54DC48C2" w14:textId="77777777" w:rsidR="00C22944" w:rsidRDefault="00C22944" w:rsidP="00E3168F"/>
                          <w:p w14:paraId="21E03091" w14:textId="77777777" w:rsidR="00C22944" w:rsidRDefault="00C22944" w:rsidP="00E3168F"/>
                          <w:p w14:paraId="30B3E858" w14:textId="77777777" w:rsidR="00C22944" w:rsidRDefault="00C22944" w:rsidP="00E3168F"/>
                          <w:p w14:paraId="00E53E41" w14:textId="77777777" w:rsidR="00C22944" w:rsidRDefault="00C22944" w:rsidP="00E3168F"/>
                          <w:p w14:paraId="7592059F" w14:textId="77777777" w:rsidR="00C22944" w:rsidRDefault="00C22944" w:rsidP="00E3168F"/>
                          <w:p w14:paraId="7DEEA5F0" w14:textId="77777777" w:rsidR="00C22944" w:rsidRDefault="00C22944" w:rsidP="00E3168F"/>
                          <w:p w14:paraId="4760D343" w14:textId="77777777" w:rsidR="00C22944" w:rsidRDefault="00C22944" w:rsidP="00E3168F"/>
                          <w:p w14:paraId="68957A8B" w14:textId="77777777" w:rsidR="00C22944" w:rsidRDefault="00C22944" w:rsidP="00E3168F"/>
                          <w:p w14:paraId="498B1218" w14:textId="77777777" w:rsidR="00C22944" w:rsidRDefault="00C22944" w:rsidP="00E3168F"/>
                          <w:p w14:paraId="7741F643" w14:textId="77777777" w:rsidR="00C22944" w:rsidRDefault="00C22944" w:rsidP="00E3168F"/>
                          <w:p w14:paraId="3891567C" w14:textId="77777777" w:rsidR="00C22944" w:rsidRDefault="00C22944" w:rsidP="00E3168F"/>
                          <w:p w14:paraId="3AAFAD7C" w14:textId="77777777" w:rsidR="00C22944" w:rsidRPr="00E3168F" w:rsidRDefault="00C22944" w:rsidP="00E3168F"/>
                          <w:p w14:paraId="009F511B" w14:textId="77777777" w:rsidR="00C22944" w:rsidRPr="00C872C8" w:rsidRDefault="00C22944"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7AF7313A" w14:textId="77777777" w:rsidR="00C22944" w:rsidRPr="00CB17DB" w:rsidRDefault="00C22944" w:rsidP="001C5609">
                            <w:pPr>
                              <w:pStyle w:val="Bezmezer"/>
                            </w:pPr>
                            <w:r w:rsidRPr="00CB17DB">
                              <w:t xml:space="preserve"> </w:t>
                            </w:r>
                          </w:p>
                          <w:p w14:paraId="782875A7" w14:textId="77777777" w:rsidR="00C22944" w:rsidRDefault="00C2294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BC7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5811F1B" w14:textId="77777777" w:rsidR="00B460E0" w:rsidRDefault="00B460E0" w:rsidP="001C5609">
                      <w:pPr>
                        <w:pStyle w:val="Bezmezer"/>
                      </w:pPr>
                    </w:p>
                    <w:p w14:paraId="05932F3F" w14:textId="77777777" w:rsidR="00B460E0" w:rsidRPr="001C5609" w:rsidRDefault="00B460E0" w:rsidP="001C5609">
                      <w:pPr>
                        <w:pStyle w:val="Bezmezer"/>
                      </w:pPr>
                    </w:p>
                    <w:p w14:paraId="7A882E98" w14:textId="77777777" w:rsidR="00B460E0" w:rsidRDefault="00B460E0" w:rsidP="001C5609">
                      <w:pPr>
                        <w:pStyle w:val="Bezmezer"/>
                      </w:pPr>
                    </w:p>
                    <w:p w14:paraId="55706B96" w14:textId="77777777" w:rsidR="00B460E0" w:rsidRDefault="00B460E0" w:rsidP="00E3168F"/>
                    <w:p w14:paraId="54DC48C2" w14:textId="77777777" w:rsidR="00B460E0" w:rsidRDefault="00B460E0" w:rsidP="00E3168F"/>
                    <w:p w14:paraId="21E03091" w14:textId="77777777" w:rsidR="00B460E0" w:rsidRDefault="00B460E0" w:rsidP="00E3168F"/>
                    <w:p w14:paraId="30B3E858" w14:textId="77777777" w:rsidR="00B460E0" w:rsidRDefault="00B460E0" w:rsidP="00E3168F"/>
                    <w:p w14:paraId="00E53E41" w14:textId="77777777" w:rsidR="00B460E0" w:rsidRDefault="00B460E0" w:rsidP="00E3168F"/>
                    <w:p w14:paraId="7592059F" w14:textId="77777777" w:rsidR="00B460E0" w:rsidRDefault="00B460E0" w:rsidP="00E3168F"/>
                    <w:p w14:paraId="7DEEA5F0" w14:textId="77777777" w:rsidR="00B460E0" w:rsidRDefault="00B460E0" w:rsidP="00E3168F"/>
                    <w:p w14:paraId="4760D343" w14:textId="77777777" w:rsidR="00B460E0" w:rsidRDefault="00B460E0" w:rsidP="00E3168F"/>
                    <w:p w14:paraId="68957A8B" w14:textId="77777777" w:rsidR="00B460E0" w:rsidRDefault="00B460E0" w:rsidP="00E3168F"/>
                    <w:p w14:paraId="498B1218" w14:textId="77777777" w:rsidR="00B460E0" w:rsidRDefault="00B460E0" w:rsidP="00E3168F"/>
                    <w:p w14:paraId="7741F643" w14:textId="77777777" w:rsidR="00B460E0" w:rsidRDefault="00B460E0" w:rsidP="00E3168F"/>
                    <w:p w14:paraId="3891567C" w14:textId="77777777" w:rsidR="00B460E0" w:rsidRDefault="00B460E0" w:rsidP="00E3168F"/>
                    <w:p w14:paraId="3AAFAD7C" w14:textId="77777777" w:rsidR="00B460E0" w:rsidRPr="00E3168F" w:rsidRDefault="00B460E0" w:rsidP="00E3168F"/>
                    <w:p w14:paraId="009F511B" w14:textId="77777777" w:rsidR="00B460E0" w:rsidRPr="00C872C8" w:rsidRDefault="009230A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AF7313A" w14:textId="77777777" w:rsidR="00B460E0" w:rsidRPr="00CB17DB" w:rsidRDefault="009230A2" w:rsidP="001C5609">
                      <w:pPr>
                        <w:pStyle w:val="Bezmezer"/>
                      </w:pPr>
                      <w:r w:rsidRPr="00CB17DB">
                        <w:t xml:space="preserve"> </w:t>
                      </w:r>
                    </w:p>
                    <w:p w14:paraId="782875A7" w14:textId="77777777" w:rsidR="00B460E0" w:rsidRDefault="00B460E0" w:rsidP="00E3168F">
                      <w:pPr>
                        <w:jc w:val="center"/>
                      </w:pPr>
                    </w:p>
                  </w:txbxContent>
                </v:textbox>
              </v:rect>
            </w:pict>
          </mc:Fallback>
        </mc:AlternateContent>
      </w:r>
    </w:p>
    <w:p w14:paraId="54BAEAE8" w14:textId="77777777" w:rsidR="00C22944" w:rsidRDefault="00C22944">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16D1C46" wp14:editId="71E26E4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D2AC7C" w14:textId="77777777" w:rsidR="00C22944" w:rsidRDefault="00C22944" w:rsidP="00D00D7F">
      <w:pPr>
        <w:autoSpaceDE/>
        <w:autoSpaceDN/>
        <w:adjustRightInd/>
        <w:spacing w:line="259" w:lineRule="auto"/>
        <w:textAlignment w:val="auto"/>
      </w:pPr>
    </w:p>
    <w:p w14:paraId="2A2FE199" w14:textId="77777777" w:rsidR="00C22944" w:rsidRPr="00CB2D39" w:rsidRDefault="00C22944" w:rsidP="00CB2D39">
      <w:pPr>
        <w:pStyle w:val="nadpisneslovan"/>
      </w:pPr>
      <w:bookmarkStart w:id="110" w:name="_Toc159579106"/>
      <w:bookmarkStart w:id="111" w:name="_Toc159579162"/>
      <w:bookmarkStart w:id="112" w:name="_Toc209521080"/>
      <w:r w:rsidRPr="00CB2D39">
        <w:t>Licence a jak využívat grafy</w:t>
      </w:r>
      <w:bookmarkEnd w:id="110"/>
      <w:bookmarkEnd w:id="111"/>
      <w:bookmarkEnd w:id="112"/>
      <w:r w:rsidRPr="00CB2D39">
        <w:t xml:space="preserve"> </w:t>
      </w:r>
    </w:p>
    <w:p w14:paraId="09EE682D" w14:textId="77777777" w:rsidR="00C22944" w:rsidRPr="00664EEC" w:rsidRDefault="00C22944" w:rsidP="003A3A19">
      <w:pPr>
        <w:jc w:val="left"/>
        <w:rPr>
          <w:b/>
          <w:bCs/>
          <w:sz w:val="22"/>
          <w:szCs w:val="22"/>
        </w:rPr>
      </w:pPr>
      <w:r w:rsidRPr="00664EEC">
        <w:rPr>
          <w:b/>
          <w:bCs/>
          <w:sz w:val="22"/>
          <w:szCs w:val="22"/>
        </w:rPr>
        <w:t>Tvůrce: PAQ Research</w:t>
      </w:r>
    </w:p>
    <w:p w14:paraId="1A1F45AA" w14:textId="77777777" w:rsidR="00C22944" w:rsidRDefault="00C22944" w:rsidP="003A3A19">
      <w:pPr>
        <w:jc w:val="left"/>
      </w:pPr>
      <w:r>
        <w:t>Data jsou zveřejněna pod licencí Creative Commons (Uveďte původ 4.0 Mezinárodní (CC BY 4.0) - https://creativecommons.org/licenses/by/4.0/deed.cs).</w:t>
      </w:r>
    </w:p>
    <w:p w14:paraId="3CC050E4" w14:textId="77777777" w:rsidR="00C22944" w:rsidRDefault="00C22944" w:rsidP="003A3A19">
      <w:pPr>
        <w:jc w:val="left"/>
      </w:pPr>
    </w:p>
    <w:p w14:paraId="38EC1544" w14:textId="77777777" w:rsidR="00C22944" w:rsidRPr="00664EEC" w:rsidRDefault="00C22944" w:rsidP="003A3A19">
      <w:pPr>
        <w:jc w:val="left"/>
        <w:rPr>
          <w:b/>
          <w:bCs/>
          <w:sz w:val="22"/>
          <w:szCs w:val="22"/>
        </w:rPr>
      </w:pPr>
      <w:r w:rsidRPr="00664EEC">
        <w:rPr>
          <w:b/>
          <w:bCs/>
          <w:sz w:val="22"/>
          <w:szCs w:val="22"/>
        </w:rPr>
        <w:t xml:space="preserve">Tato licence umožňuje:  </w:t>
      </w:r>
    </w:p>
    <w:p w14:paraId="53F8B4C2" w14:textId="77777777" w:rsidR="00C22944" w:rsidRDefault="00C22944" w:rsidP="003A3A19">
      <w:pPr>
        <w:jc w:val="left"/>
      </w:pPr>
      <w:r>
        <w:t>Sdílet — rozmnožovat a distribuovat materiál prostřednictvím jakéhokoli média v jakémkoli formátu</w:t>
      </w:r>
    </w:p>
    <w:p w14:paraId="073B5544" w14:textId="77777777" w:rsidR="00C22944" w:rsidRPr="00634E84" w:rsidRDefault="00C22944" w:rsidP="003A3A19">
      <w:pPr>
        <w:jc w:val="left"/>
      </w:pPr>
      <w:r>
        <w:t>Upravit — remixovat, změnit a vyjít z původního díla pro jakýkoliv účel, a to i komerční.</w:t>
      </w:r>
    </w:p>
    <w:p w14:paraId="0A42BC91" w14:textId="77777777" w:rsidR="00C22944" w:rsidRDefault="00C22944" w:rsidP="001A2AE1">
      <w:pPr>
        <w:autoSpaceDE/>
        <w:autoSpaceDN/>
        <w:adjustRightInd/>
        <w:spacing w:line="259" w:lineRule="auto"/>
        <w:textAlignment w:val="auto"/>
      </w:pPr>
    </w:p>
    <w:p w14:paraId="3D48B641" w14:textId="77777777" w:rsidR="00C22944" w:rsidRDefault="00C22944" w:rsidP="001A2AE1">
      <w:pPr>
        <w:autoSpaceDE/>
        <w:autoSpaceDN/>
        <w:adjustRightInd/>
        <w:spacing w:line="259" w:lineRule="auto"/>
        <w:textAlignment w:val="auto"/>
      </w:pPr>
    </w:p>
    <w:p w14:paraId="2984C291" w14:textId="77777777" w:rsidR="00C22944" w:rsidRDefault="00C22944" w:rsidP="001A2AE1">
      <w:pPr>
        <w:autoSpaceDE/>
        <w:autoSpaceDN/>
        <w:adjustRightInd/>
        <w:spacing w:line="259" w:lineRule="auto"/>
        <w:textAlignment w:val="auto"/>
      </w:pPr>
    </w:p>
    <w:p w14:paraId="6528FE2E" w14:textId="77777777" w:rsidR="00C22944" w:rsidRDefault="00C22944" w:rsidP="001A2AE1">
      <w:pPr>
        <w:autoSpaceDE/>
        <w:autoSpaceDN/>
        <w:adjustRightInd/>
        <w:spacing w:line="259" w:lineRule="auto"/>
        <w:textAlignment w:val="auto"/>
      </w:pPr>
    </w:p>
    <w:p w14:paraId="70AC0BD1" w14:textId="77777777" w:rsidR="00C22944" w:rsidRDefault="00C2294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34E3A5A" w14:textId="77777777" w:rsidR="00C22944" w:rsidRPr="00664EEC" w:rsidRDefault="00C2294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B21580D" w14:textId="77777777" w:rsidR="00C22944" w:rsidRPr="00664EEC" w:rsidRDefault="00C2294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93BBDE6" w14:textId="77777777" w:rsidR="00C22944" w:rsidRDefault="00C2294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3F0C57E" w14:textId="77777777" w:rsidR="00C22944" w:rsidRDefault="00C22944" w:rsidP="001A2AE1">
      <w:pPr>
        <w:autoSpaceDE/>
        <w:autoSpaceDN/>
        <w:adjustRightInd/>
        <w:spacing w:line="259" w:lineRule="auto"/>
        <w:textAlignment w:val="auto"/>
      </w:pPr>
    </w:p>
    <w:p w14:paraId="56D561AB" w14:textId="77777777" w:rsidR="00C22944" w:rsidRDefault="00C22944" w:rsidP="001A2AE1">
      <w:pPr>
        <w:autoSpaceDE/>
        <w:autoSpaceDN/>
        <w:adjustRightInd/>
        <w:spacing w:line="259" w:lineRule="auto"/>
        <w:textAlignment w:val="auto"/>
      </w:pPr>
    </w:p>
    <w:p w14:paraId="5310B05E" w14:textId="77777777" w:rsidR="00C22944" w:rsidRDefault="00C2294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6ADE3F4" wp14:editId="280EBDD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894BAEA" wp14:editId="5CD3817E">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91B9A7D" wp14:editId="73026D7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4AD86B" w14:textId="77777777" w:rsidR="00C22944" w:rsidRDefault="00C22944" w:rsidP="001A2AE1">
      <w:pPr>
        <w:autoSpaceDE/>
        <w:autoSpaceDN/>
        <w:adjustRightInd/>
        <w:spacing w:line="259" w:lineRule="auto"/>
        <w:textAlignment w:val="auto"/>
      </w:pPr>
    </w:p>
    <w:sectPr w:rsidR="00B460E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308A1" w14:textId="77777777" w:rsidR="00C22944" w:rsidRDefault="00C22944">
      <w:pPr>
        <w:spacing w:after="0" w:line="240" w:lineRule="auto"/>
      </w:pPr>
      <w:r>
        <w:separator/>
      </w:r>
    </w:p>
  </w:endnote>
  <w:endnote w:type="continuationSeparator" w:id="0">
    <w:p w14:paraId="28CE9A92" w14:textId="77777777" w:rsidR="00C22944" w:rsidRDefault="00C2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EA0D0BA-335D-48F2-A43C-D9E112852D18}"/>
    <w:embedBold r:id="rId2" w:fontKey="{C7C53471-770D-417E-8874-40D3C8BEF61C}"/>
    <w:embedItalic r:id="rId3" w:fontKey="{1390AE04-7924-47D3-AA80-DE45CB6BAE19}"/>
    <w:embedBoldItalic r:id="rId4" w:fontKey="{E33C6971-4BD2-4C12-B57D-7000999EFFF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4F53EF0-4469-41BE-B51C-BA0EBDF7511F}"/>
    <w:embedBold r:id="rId6" w:fontKey="{F9945C9F-8324-4569-8B6B-45E55448CBB4}"/>
  </w:font>
  <w:font w:name="Century Gothic">
    <w:panose1 w:val="020B0502020202020204"/>
    <w:charset w:val="EE"/>
    <w:family w:val="swiss"/>
    <w:pitch w:val="variable"/>
    <w:sig w:usb0="00000287" w:usb1="00000000" w:usb2="00000000" w:usb3="00000000" w:csb0="0000009F" w:csb1="00000000"/>
    <w:embedRegular r:id="rId7" w:fontKey="{DB355E27-6A1C-4E11-B6F0-40809BBDE473}"/>
    <w:embedBold r:id="rId8" w:fontKey="{0B11E08D-3041-40C8-A1F8-6D8DA4466030}"/>
  </w:font>
  <w:font w:name="Segoe UI">
    <w:panose1 w:val="020B0502040204020203"/>
    <w:charset w:val="EE"/>
    <w:family w:val="swiss"/>
    <w:pitch w:val="variable"/>
    <w:sig w:usb0="E4002EFF" w:usb1="C000E47F" w:usb2="00000009" w:usb3="00000000" w:csb0="000001FF" w:csb1="00000000"/>
    <w:embedRegular r:id="rId9" w:fontKey="{28AF11C5-DF41-47BC-8DBD-D5DD8E78C792}"/>
    <w:embedBold r:id="rId10" w:fontKey="{7D1B623B-ED06-4492-8302-C29DB847DB9B}"/>
  </w:font>
  <w:font w:name="Calibri">
    <w:panose1 w:val="020F0502020204030204"/>
    <w:charset w:val="EE"/>
    <w:family w:val="swiss"/>
    <w:pitch w:val="variable"/>
    <w:sig w:usb0="E4002EFF" w:usb1="C000247B" w:usb2="00000009" w:usb3="00000000" w:csb0="000001FF" w:csb1="00000000"/>
    <w:embedRegular r:id="rId11" w:fontKey="{F988DEF6-5F2C-4EAD-A2B6-D62644221E6D}"/>
    <w:embedBold r:id="rId12" w:fontKey="{633D5564-DEA3-40FD-8C6E-583DF74DF286}"/>
    <w:embedBoldItalic r:id="rId13" w:fontKey="{CB4A5EA9-0FB3-41EE-9727-F1F41A5AA51B}"/>
  </w:font>
  <w:font w:name="Fira Sans Condensed">
    <w:panose1 w:val="020B0503050000020004"/>
    <w:charset w:val="EE"/>
    <w:family w:val="swiss"/>
    <w:pitch w:val="variable"/>
    <w:sig w:usb0="600002FF" w:usb1="00000001" w:usb2="00000000" w:usb3="00000000" w:csb0="0000019F" w:csb1="00000000"/>
    <w:embedRegular r:id="rId14" w:fontKey="{1F4F18DF-1D18-4D94-96AC-6E4F5892822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29AD31-E649-4504-8BF3-A1180EC2E6A8}"/>
    <w:embedBold r:id="rId16" w:fontKey="{92928FB7-7AE7-4F92-86BC-9DC0A1F5F10F}"/>
  </w:font>
  <w:font w:name="Fira Sans Condensed Light">
    <w:panose1 w:val="020B0403050000020004"/>
    <w:charset w:val="EE"/>
    <w:family w:val="swiss"/>
    <w:pitch w:val="variable"/>
    <w:sig w:usb0="600002FF" w:usb1="00000001" w:usb2="00000000" w:usb3="00000000" w:csb0="0000019F" w:csb1="00000000"/>
    <w:embedRegular r:id="rId17" w:fontKey="{9C281F36-5155-4346-85F5-381B49B8D0C6}"/>
    <w:embedBold r:id="rId18" w:fontKey="{0A3AAA92-55C6-4DE0-BCEA-8D021A78B9A4}"/>
    <w:embedItalic r:id="rId19" w:fontKey="{50B88257-C0DE-4596-8382-C45674DFD1BF}"/>
  </w:font>
  <w:font w:name="Fira Sans Condensed Medium">
    <w:panose1 w:val="020B0603050000020004"/>
    <w:charset w:val="EE"/>
    <w:family w:val="swiss"/>
    <w:pitch w:val="variable"/>
    <w:sig w:usb0="600002FF" w:usb1="00000001" w:usb2="00000000" w:usb3="00000000" w:csb0="0000019F" w:csb1="00000000"/>
    <w:embedRegular r:id="rId20" w:fontKey="{BEE7C4CE-CE1B-44D0-8FBF-9E32BA4FDB26}"/>
  </w:font>
  <w:font w:name="Fira Sans Light">
    <w:panose1 w:val="020B0403050000020004"/>
    <w:charset w:val="EE"/>
    <w:family w:val="swiss"/>
    <w:pitch w:val="variable"/>
    <w:sig w:usb0="600002FF" w:usb1="00000001" w:usb2="00000000" w:usb3="00000000" w:csb0="0000019F" w:csb1="00000000"/>
    <w:embedRegular r:id="rId21" w:fontKey="{9CCC9FE4-A2E5-4BD1-875D-044AFAAF1C38}"/>
  </w:font>
  <w:font w:name="Inter SemiBold">
    <w:panose1 w:val="020B0502030000000004"/>
    <w:charset w:val="EE"/>
    <w:family w:val="swiss"/>
    <w:pitch w:val="variable"/>
    <w:sig w:usb0="E00002FF" w:usb1="1200A1FF" w:usb2="00000001" w:usb3="00000000" w:csb0="0000019F" w:csb1="00000000"/>
    <w:embedRegular r:id="rId22" w:fontKey="{EB77CBEF-32FB-4B50-92A9-8D197E87345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DD2FBB0-AA7F-4664-B464-A0F60A1B5154}"/>
    <w:embedItalic r:id="rId24" w:fontKey="{A24836C8-0B96-4DB4-A799-24A1F262DC2E}"/>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6A9C91E-55A7-4161-A4E8-32942BF813B6}"/>
  </w:font>
  <w:font w:name="Inter Medium">
    <w:panose1 w:val="020B0502030000000004"/>
    <w:charset w:val="EE"/>
    <w:family w:val="swiss"/>
    <w:pitch w:val="variable"/>
    <w:sig w:usb0="E00002FF" w:usb1="1200A1FF" w:usb2="00000001" w:usb3="00000000" w:csb0="0000019F" w:csb1="00000000"/>
    <w:embedRegular r:id="rId26" w:fontKey="{9820B928-19F3-45D9-8975-B6B8CA558BAB}"/>
  </w:font>
  <w:font w:name="Inter Light">
    <w:panose1 w:val="020B0502030000000004"/>
    <w:charset w:val="EE"/>
    <w:family w:val="swiss"/>
    <w:pitch w:val="variable"/>
    <w:sig w:usb0="E00002FF" w:usb1="1200A1FF" w:usb2="00000001" w:usb3="00000000" w:csb0="0000019F" w:csb1="00000000"/>
    <w:embedRegular r:id="rId27" w:fontKey="{AD98D4CC-BC5C-42E6-B1E1-BC9F0E97DA28}"/>
  </w:font>
  <w:font w:name="Cambria Math">
    <w:panose1 w:val="02040503050406030204"/>
    <w:charset w:val="EE"/>
    <w:family w:val="roman"/>
    <w:pitch w:val="variable"/>
    <w:sig w:usb0="E00006FF" w:usb1="420024FF" w:usb2="02000000" w:usb3="00000000" w:csb0="0000019F" w:csb1="00000000"/>
    <w:embedRegular r:id="rId28" w:fontKey="{EFAAF303-550F-4A9F-8FE3-BF20FE792621}"/>
  </w:font>
  <w:font w:name="DejaVu Sans">
    <w:panose1 w:val="020B0603030804020204"/>
    <w:charset w:val="EE"/>
    <w:family w:val="swiss"/>
    <w:pitch w:val="variable"/>
    <w:sig w:usb0="E7002EFF" w:usb1="D200FDFF" w:usb2="0A246029" w:usb3="00000000" w:csb0="000001FF" w:csb1="00000000"/>
    <w:embedRegular r:id="rId29" w:fontKey="{D87EEF6F-3014-4932-8CF6-32F08F9F99BC}"/>
    <w:embedBold r:id="rId30" w:fontKey="{97110F77-FCCD-4C27-9474-AF616BE7CC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3606" w14:textId="77777777" w:rsidR="00C22944" w:rsidRDefault="00C2294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04ED" w14:textId="77777777" w:rsidR="00C22944" w:rsidRDefault="00C229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64EF" w14:textId="77777777" w:rsidR="00C22944" w:rsidRDefault="00C22944">
    <w:pPr>
      <w:spacing w:line="240" w:lineRule="auto"/>
      <w:jc w:val="right"/>
    </w:pPr>
    <w:r>
      <w:rPr>
        <w:noProof/>
      </w:rPr>
      <mc:AlternateContent>
        <mc:Choice Requires="wps">
          <w:drawing>
            <wp:anchor distT="45720" distB="45720" distL="114300" distR="114300" simplePos="0" relativeHeight="251661312" behindDoc="0" locked="0" layoutInCell="1" allowOverlap="1" wp14:anchorId="15DADE28" wp14:editId="0889713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866EEB0" w14:textId="77777777" w:rsidR="00C22944" w:rsidRDefault="00C2294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DADE2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866EEB0" w14:textId="77777777" w:rsidR="00B460E0" w:rsidRDefault="009230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6E53" w14:textId="77777777" w:rsidR="00C22944" w:rsidRDefault="00C229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3AA3" w14:textId="77777777" w:rsidR="00C22944" w:rsidRDefault="00C22944">
      <w:pPr>
        <w:spacing w:after="0" w:line="240" w:lineRule="auto"/>
      </w:pPr>
      <w:r>
        <w:separator/>
      </w:r>
    </w:p>
  </w:footnote>
  <w:footnote w:type="continuationSeparator" w:id="0">
    <w:p w14:paraId="3714F5DA" w14:textId="77777777" w:rsidR="00C22944" w:rsidRDefault="00C22944">
      <w:pPr>
        <w:spacing w:after="0" w:line="240" w:lineRule="auto"/>
      </w:pPr>
      <w:r>
        <w:continuationSeparator/>
      </w:r>
    </w:p>
  </w:footnote>
  <w:footnote w:id="1">
    <w:p w14:paraId="1BC7EAF3" w14:textId="77777777" w:rsidR="00C22944" w:rsidRPr="00405F78" w:rsidRDefault="00C22944" w:rsidP="007E32CB">
      <w:pPr>
        <w:pStyle w:val="Textpoznpodarou"/>
        <w:spacing w:after="120"/>
        <w:rPr>
          <w:rFonts w:ascii="Inter" w:hAnsi="Inter"/>
        </w:rPr>
      </w:pPr>
      <w:r>
        <w:rPr>
          <w:rFonts w:ascii="Inter" w:hAnsi="Inter"/>
          <w:noProof/>
        </w:rPr>
        <w:drawing>
          <wp:inline distT="0" distB="0" distL="0" distR="0" wp14:anchorId="7AB7B76B" wp14:editId="7504745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F8D1BB5" w14:textId="77777777" w:rsidR="00C22944" w:rsidRPr="006A08B7" w:rsidRDefault="00C2294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36CC7C5" w14:textId="77777777" w:rsidR="00C22944" w:rsidRPr="00D462BE" w:rsidRDefault="00C2294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68E" w14:textId="77777777" w:rsidR="00C22944" w:rsidRDefault="00C2294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3C9D" w14:textId="77777777" w:rsidR="00C22944" w:rsidRPr="00095384" w:rsidRDefault="00C22944"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CB7A" w14:textId="77777777" w:rsidR="00C22944" w:rsidRDefault="00C229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4</Words>
  <Characters>135907</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09-23T11:57:50Z</dcterms:modified>
</cp:coreProperties>
</file>